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6213B" w14:textId="51FD46BA" w:rsidR="00DB4C3E" w:rsidRPr="001A0099" w:rsidRDefault="00F81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DB4C3E">
        <w:rPr>
          <w:rFonts w:hint="eastAsia"/>
          <w:sz w:val="20"/>
          <w:szCs w:val="20"/>
        </w:rPr>
        <w:t>2024.08.</w:t>
      </w:r>
      <w:r w:rsidR="009229D4">
        <w:rPr>
          <w:rFonts w:hint="eastAsia"/>
          <w:sz w:val="20"/>
          <w:szCs w:val="20"/>
        </w:rPr>
        <w:t>30</w:t>
      </w:r>
    </w:p>
    <w:p w14:paraId="367E6970" w14:textId="77777777" w:rsidR="0085766D" w:rsidRDefault="0085766D" w:rsidP="004930F8">
      <w:pPr>
        <w:jc w:val="center"/>
        <w:rPr>
          <w:b/>
          <w:bCs/>
          <w:sz w:val="40"/>
          <w:szCs w:val="40"/>
        </w:rPr>
      </w:pPr>
      <w:r w:rsidRPr="0085766D">
        <w:rPr>
          <w:b/>
          <w:bCs/>
          <w:sz w:val="40"/>
          <w:szCs w:val="40"/>
        </w:rPr>
        <w:t>SNS 타겟 마케팅을 위한</w:t>
      </w:r>
    </w:p>
    <w:p w14:paraId="4BA33788" w14:textId="003C13C5" w:rsidR="005F67BA" w:rsidRDefault="0085766D" w:rsidP="004930F8">
      <w:pPr>
        <w:jc w:val="center"/>
        <w:rPr>
          <w:b/>
          <w:bCs/>
          <w:sz w:val="40"/>
          <w:szCs w:val="40"/>
        </w:rPr>
      </w:pPr>
      <w:r w:rsidRPr="0085766D">
        <w:rPr>
          <w:b/>
          <w:bCs/>
          <w:sz w:val="40"/>
          <w:szCs w:val="40"/>
        </w:rPr>
        <w:t>고객 클러스터링 모델 개발</w:t>
      </w:r>
      <w:r>
        <w:rPr>
          <w:rFonts w:hint="eastAsia"/>
          <w:b/>
          <w:bCs/>
          <w:sz w:val="40"/>
          <w:szCs w:val="40"/>
        </w:rPr>
        <w:t xml:space="preserve"> 보고</w:t>
      </w:r>
    </w:p>
    <w:p w14:paraId="5A5B2D83" w14:textId="4735A71D" w:rsidR="00EC25CB" w:rsidRPr="00EC25CB" w:rsidRDefault="001A0099" w:rsidP="00EC25CB">
      <w:pPr>
        <w:jc w:val="right"/>
        <w:rPr>
          <w:b/>
          <w:bCs/>
        </w:rPr>
      </w:pPr>
      <w:r w:rsidRPr="001A0099">
        <w:rPr>
          <w:rFonts w:hint="eastAsia"/>
          <w:b/>
          <w:bCs/>
        </w:rPr>
        <w:t>빅데이터 9기 신유라</w:t>
      </w:r>
    </w:p>
    <w:p w14:paraId="6834DB47" w14:textId="77777777" w:rsidR="002D14D3" w:rsidRDefault="002D14D3" w:rsidP="001A0099">
      <w:pPr>
        <w:jc w:val="both"/>
        <w:rPr>
          <w:b/>
          <w:bCs/>
          <w:sz w:val="24"/>
        </w:rPr>
      </w:pPr>
    </w:p>
    <w:p w14:paraId="1DF8114B" w14:textId="7EE6681B" w:rsidR="00CD68DC" w:rsidRPr="00CD68DC" w:rsidRDefault="00CD68DC" w:rsidP="001A0099">
      <w:pPr>
        <w:jc w:val="both"/>
        <w:rPr>
          <w:b/>
          <w:bCs/>
          <w:sz w:val="24"/>
        </w:rPr>
      </w:pPr>
      <w:r w:rsidRPr="00CD68DC">
        <w:rPr>
          <w:rFonts w:hint="eastAsia"/>
          <w:b/>
          <w:bCs/>
          <w:sz w:val="24"/>
        </w:rPr>
        <w:t>[문서 개정이력]</w:t>
      </w:r>
    </w:p>
    <w:tbl>
      <w:tblPr>
        <w:tblStyle w:val="110"/>
        <w:tblW w:w="9178" w:type="dxa"/>
        <w:tblLook w:val="04A0" w:firstRow="1" w:lastRow="0" w:firstColumn="1" w:lastColumn="0" w:noHBand="0" w:noVBand="1"/>
      </w:tblPr>
      <w:tblGrid>
        <w:gridCol w:w="1668"/>
        <w:gridCol w:w="7510"/>
      </w:tblGrid>
      <w:tr w:rsidR="00B15E3C" w:rsidRPr="00CD68DC" w14:paraId="5458B686" w14:textId="77777777" w:rsidTr="00B15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28707E" w14:textId="45CFE835" w:rsidR="00B15E3C" w:rsidRPr="002D14D3" w:rsidRDefault="00B15E3C" w:rsidP="00CD68DC">
            <w:pPr>
              <w:jc w:val="center"/>
              <w:rPr>
                <w:szCs w:val="32"/>
              </w:rPr>
            </w:pPr>
            <w:r w:rsidRPr="002D14D3">
              <w:rPr>
                <w:rFonts w:hint="eastAsia"/>
                <w:szCs w:val="32"/>
              </w:rPr>
              <w:t>작성일</w:t>
            </w:r>
          </w:p>
        </w:tc>
        <w:tc>
          <w:tcPr>
            <w:tcW w:w="7510" w:type="dxa"/>
          </w:tcPr>
          <w:p w14:paraId="03705AE8" w14:textId="79F044EB" w:rsidR="00B15E3C" w:rsidRPr="002D14D3" w:rsidRDefault="00B15E3C" w:rsidP="00CD68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2D14D3">
              <w:rPr>
                <w:rFonts w:hint="eastAsia"/>
                <w:szCs w:val="32"/>
              </w:rPr>
              <w:t>내용</w:t>
            </w:r>
          </w:p>
        </w:tc>
      </w:tr>
      <w:tr w:rsidR="00B15E3C" w:rsidRPr="00CD68DC" w14:paraId="26BAB823" w14:textId="77777777" w:rsidTr="00B15E3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A5F2073" w14:textId="2D58FB52" w:rsidR="00B15E3C" w:rsidRPr="002D14D3" w:rsidRDefault="00B15E3C" w:rsidP="00CD68DC">
            <w:pPr>
              <w:jc w:val="center"/>
              <w:rPr>
                <w:b w:val="0"/>
                <w:bCs w:val="0"/>
                <w:sz w:val="20"/>
                <w:szCs w:val="32"/>
              </w:rPr>
            </w:pPr>
            <w:r w:rsidRPr="002D14D3">
              <w:rPr>
                <w:rFonts w:hint="eastAsia"/>
                <w:b w:val="0"/>
                <w:bCs w:val="0"/>
                <w:sz w:val="20"/>
                <w:szCs w:val="32"/>
              </w:rPr>
              <w:t>2024.08.30</w:t>
            </w:r>
          </w:p>
        </w:tc>
        <w:tc>
          <w:tcPr>
            <w:tcW w:w="7510" w:type="dxa"/>
          </w:tcPr>
          <w:p w14:paraId="5E6CB996" w14:textId="58D0E0ED" w:rsidR="00B15E3C" w:rsidRPr="002D14D3" w:rsidRDefault="00B15E3C" w:rsidP="00CD68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32"/>
              </w:rPr>
            </w:pPr>
            <w:r w:rsidRPr="002D14D3">
              <w:rPr>
                <w:rFonts w:hint="eastAsia"/>
                <w:sz w:val="20"/>
                <w:szCs w:val="32"/>
              </w:rPr>
              <w:t>최초 작성</w:t>
            </w:r>
          </w:p>
        </w:tc>
      </w:tr>
      <w:tr w:rsidR="00B15E3C" w:rsidRPr="00CD68DC" w14:paraId="7662ECDC" w14:textId="77777777" w:rsidTr="004D685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436D26E" w14:textId="71745E29" w:rsidR="00B15E3C" w:rsidRPr="00996416" w:rsidRDefault="003E14E3" w:rsidP="004D685A">
            <w:pPr>
              <w:jc w:val="center"/>
              <w:rPr>
                <w:rFonts w:asciiTheme="minorEastAsia" w:hAnsiTheme="minorEastAsia"/>
                <w:b w:val="0"/>
                <w:bCs w:val="0"/>
                <w:sz w:val="20"/>
                <w:szCs w:val="32"/>
              </w:rPr>
            </w:pPr>
            <w:r w:rsidRPr="00996416">
              <w:rPr>
                <w:rFonts w:asciiTheme="minorEastAsia" w:hAnsiTheme="minorEastAsia" w:hint="eastAsia"/>
                <w:b w:val="0"/>
                <w:bCs w:val="0"/>
                <w:sz w:val="20"/>
                <w:szCs w:val="32"/>
              </w:rPr>
              <w:t>2024.09.02</w:t>
            </w:r>
          </w:p>
        </w:tc>
        <w:tc>
          <w:tcPr>
            <w:tcW w:w="7510" w:type="dxa"/>
          </w:tcPr>
          <w:p w14:paraId="779CD778" w14:textId="7B42FA92" w:rsidR="00B15E3C" w:rsidRDefault="004D685A" w:rsidP="00CD68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996416">
              <w:rPr>
                <w:rFonts w:ascii="바탕" w:eastAsia="바탕" w:hAnsi="바탕" w:cs="바탕" w:hint="eastAsia"/>
                <w:sz w:val="20"/>
                <w:szCs w:val="20"/>
              </w:rPr>
              <w:t>▪</w:t>
            </w:r>
            <w:r w:rsidRPr="00996416">
              <w:rPr>
                <w:rFonts w:asciiTheme="minorEastAsia" w:hAnsiTheme="minorEastAsia" w:cs="바탕" w:hint="eastAsia"/>
                <w:sz w:val="20"/>
                <w:szCs w:val="20"/>
              </w:rPr>
              <w:t xml:space="preserve"> '1. 요약'에 평가지표 결과 추가</w:t>
            </w:r>
          </w:p>
          <w:p w14:paraId="54F620A2" w14:textId="6A82F30F" w:rsidR="00746864" w:rsidRPr="00746864" w:rsidRDefault="00746864" w:rsidP="00CD68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746864">
              <w:rPr>
                <w:rFonts w:ascii="Courier New" w:hAnsi="Courier New" w:cs="Courier New"/>
                <w:sz w:val="20"/>
                <w:szCs w:val="20"/>
              </w:rPr>
              <w:t>▪</w:t>
            </w:r>
            <w:r w:rsidRPr="00746864"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746864">
              <w:rPr>
                <w:rFonts w:asciiTheme="minorEastAsia" w:hAnsiTheme="minorEastAsia" w:cs="바탕"/>
                <w:sz w:val="20"/>
                <w:szCs w:val="20"/>
              </w:rPr>
              <w:t>‘</w:t>
            </w:r>
            <w:r w:rsidRPr="00746864">
              <w:rPr>
                <w:rFonts w:asciiTheme="minorEastAsia" w:hAnsiTheme="minorEastAsia" w:cs="바탕" w:hint="eastAsia"/>
                <w:sz w:val="20"/>
                <w:szCs w:val="20"/>
              </w:rPr>
              <w:t>Figure 1</w:t>
            </w:r>
            <w:r w:rsidRPr="00746864">
              <w:rPr>
                <w:rFonts w:asciiTheme="minorEastAsia" w:hAnsiTheme="minorEastAsia" w:cs="바탕"/>
                <w:sz w:val="20"/>
                <w:szCs w:val="20"/>
              </w:rPr>
              <w:t>’</w:t>
            </w:r>
            <w:r w:rsidRPr="00746864">
              <w:rPr>
                <w:rFonts w:asciiTheme="minorEastAsia" w:hAnsiTheme="minorEastAsia" w:cs="바탕" w:hint="eastAsia"/>
                <w:sz w:val="20"/>
                <w:szCs w:val="20"/>
              </w:rPr>
              <w:t xml:space="preserve">에 </w:t>
            </w:r>
            <w:r w:rsidRPr="00746864">
              <w:rPr>
                <w:rFonts w:asciiTheme="minorEastAsia" w:hAnsiTheme="minorEastAsia" w:cs="바탕"/>
                <w:sz w:val="20"/>
                <w:szCs w:val="20"/>
              </w:rPr>
              <w:t>‘</w:t>
            </w:r>
            <w:r w:rsidRPr="00746864">
              <w:rPr>
                <w:rFonts w:asciiTheme="minorEastAsia" w:hAnsiTheme="minorEastAsia" w:cs="바탕" w:hint="eastAsia"/>
                <w:sz w:val="20"/>
                <w:szCs w:val="20"/>
              </w:rPr>
              <w:t>재학습</w:t>
            </w:r>
            <w:r w:rsidRPr="00746864">
              <w:rPr>
                <w:rFonts w:asciiTheme="minorEastAsia" w:hAnsiTheme="minorEastAsia" w:cs="바탕"/>
                <w:sz w:val="20"/>
                <w:szCs w:val="20"/>
              </w:rPr>
              <w:t>’</w:t>
            </w:r>
            <w:r w:rsidRPr="00746864">
              <w:rPr>
                <w:rFonts w:asciiTheme="minorEastAsia" w:hAnsiTheme="minorEastAsia" w:cs="바탕" w:hint="eastAsia"/>
                <w:sz w:val="20"/>
                <w:szCs w:val="20"/>
              </w:rPr>
              <w:t xml:space="preserve"> 항목 추가 및 </w:t>
            </w:r>
            <w:r w:rsidRPr="00746864">
              <w:rPr>
                <w:rFonts w:asciiTheme="minorEastAsia" w:hAnsiTheme="minorEastAsia" w:cs="바탕"/>
                <w:sz w:val="20"/>
                <w:szCs w:val="20"/>
              </w:rPr>
              <w:t>‘</w:t>
            </w:r>
            <w:r w:rsidRPr="00746864">
              <w:rPr>
                <w:rFonts w:asciiTheme="minorEastAsia" w:hAnsiTheme="minorEastAsia" w:cs="바탕" w:hint="eastAsia"/>
                <w:sz w:val="20"/>
                <w:szCs w:val="20"/>
              </w:rPr>
              <w:t>최종 모델 선정</w:t>
            </w:r>
            <w:r w:rsidRPr="00746864">
              <w:rPr>
                <w:rFonts w:asciiTheme="minorEastAsia" w:hAnsiTheme="minorEastAsia" w:cs="바탕"/>
                <w:sz w:val="20"/>
                <w:szCs w:val="20"/>
              </w:rPr>
              <w:t>’</w:t>
            </w:r>
            <w:r w:rsidRPr="00746864">
              <w:rPr>
                <w:rFonts w:asciiTheme="minorEastAsia" w:hAnsiTheme="minorEastAsia" w:cs="바탕" w:hint="eastAsia"/>
                <w:sz w:val="20"/>
                <w:szCs w:val="20"/>
              </w:rPr>
              <w:t xml:space="preserve"> 변경</w:t>
            </w:r>
          </w:p>
          <w:p w14:paraId="43372C65" w14:textId="6F18024A" w:rsidR="004D685A" w:rsidRPr="00996416" w:rsidRDefault="004D685A" w:rsidP="00CD68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996416">
              <w:rPr>
                <w:rFonts w:ascii="바탕" w:eastAsia="바탕" w:hAnsi="바탕" w:cs="바탕" w:hint="eastAsia"/>
                <w:sz w:val="20"/>
                <w:szCs w:val="20"/>
              </w:rPr>
              <w:t>▪</w:t>
            </w:r>
            <w:r w:rsidRPr="00996416">
              <w:rPr>
                <w:rFonts w:asciiTheme="minorEastAsia" w:hAnsiTheme="minorEastAsia" w:cs="바탕" w:hint="eastAsia"/>
                <w:sz w:val="20"/>
                <w:szCs w:val="20"/>
              </w:rPr>
              <w:t xml:space="preserve"> 'Table 3'에 </w:t>
            </w:r>
            <w:r w:rsidR="00E808CA" w:rsidRPr="00996416">
              <w:rPr>
                <w:rFonts w:asciiTheme="minorEastAsia" w:hAnsiTheme="minorEastAsia" w:cs="바탕" w:hint="eastAsia"/>
                <w:sz w:val="20"/>
                <w:szCs w:val="20"/>
              </w:rPr>
              <w:t>'EstimatedSalary' 이상치 기준 변경 및 제거 내용 추가</w:t>
            </w:r>
          </w:p>
          <w:p w14:paraId="382428D0" w14:textId="242A9667" w:rsidR="005D4145" w:rsidRPr="00996416" w:rsidRDefault="005D4145" w:rsidP="00CD68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996416">
              <w:rPr>
                <w:rFonts w:asciiTheme="minorEastAsia" w:hAnsiTheme="minorEastAsia" w:cs="바탕" w:hint="eastAsia"/>
                <w:sz w:val="20"/>
                <w:szCs w:val="20"/>
              </w:rPr>
              <w:t xml:space="preserve">  → 이상치 제거에 따른 전반적인 내용 수정</w:t>
            </w:r>
          </w:p>
          <w:p w14:paraId="3CF83D97" w14:textId="479CCB3E" w:rsidR="006872DC" w:rsidRPr="00996416" w:rsidRDefault="00E808CA" w:rsidP="00687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996416">
              <w:rPr>
                <w:rFonts w:ascii="바탕" w:eastAsia="바탕" w:hAnsi="바탕" w:cs="바탕" w:hint="eastAsia"/>
                <w:sz w:val="20"/>
                <w:szCs w:val="20"/>
              </w:rPr>
              <w:t>▪</w:t>
            </w:r>
            <w:r w:rsidRPr="00996416"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="005D4145" w:rsidRPr="00996416">
              <w:rPr>
                <w:rFonts w:asciiTheme="minorEastAsia" w:hAnsiTheme="minorEastAsia" w:cs="바탕" w:hint="eastAsia"/>
                <w:sz w:val="20"/>
                <w:szCs w:val="20"/>
              </w:rPr>
              <w:t>'5. 사용된 데이터' 의 '변수 선택</w:t>
            </w:r>
            <w:r w:rsidR="006872DC" w:rsidRPr="00996416">
              <w:rPr>
                <w:rFonts w:asciiTheme="minorEastAsia" w:hAnsiTheme="minorEastAsia" w:cs="바탕" w:hint="eastAsia"/>
                <w:sz w:val="20"/>
                <w:szCs w:val="20"/>
              </w:rPr>
              <w:t xml:space="preserve">' </w:t>
            </w:r>
            <w:r w:rsidR="005D4145" w:rsidRPr="00996416">
              <w:rPr>
                <w:rFonts w:asciiTheme="minorEastAsia" w:hAnsiTheme="minorEastAsia" w:cs="바탕" w:hint="eastAsia"/>
                <w:sz w:val="20"/>
                <w:szCs w:val="20"/>
              </w:rPr>
              <w:t>항목</w:t>
            </w:r>
            <w:r w:rsidR="006872DC" w:rsidRPr="00996416">
              <w:rPr>
                <w:rFonts w:asciiTheme="minorEastAsia" w:hAnsiTheme="minorEastAsia" w:cs="바탕" w:hint="eastAsia"/>
                <w:sz w:val="20"/>
                <w:szCs w:val="20"/>
              </w:rPr>
              <w:t xml:space="preserve"> 삭제 </w:t>
            </w:r>
          </w:p>
          <w:p w14:paraId="36C504D7" w14:textId="4DC4E983" w:rsidR="005D4145" w:rsidRPr="00996416" w:rsidRDefault="005D4145" w:rsidP="00687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996416">
              <w:rPr>
                <w:rFonts w:ascii="바탕" w:eastAsia="바탕" w:hAnsi="바탕" w:cs="바탕" w:hint="eastAsia"/>
                <w:sz w:val="20"/>
                <w:szCs w:val="20"/>
              </w:rPr>
              <w:t>▪</w:t>
            </w:r>
            <w:r w:rsidRPr="00996416"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="006872DC" w:rsidRPr="00996416">
              <w:rPr>
                <w:rFonts w:asciiTheme="minorEastAsia" w:hAnsiTheme="minorEastAsia" w:cs="바탕" w:hint="eastAsia"/>
                <w:sz w:val="20"/>
                <w:szCs w:val="20"/>
              </w:rPr>
              <w:t>'5. 사용된 데이터' 의 'Pearson 상관계수' 항목</w:t>
            </w:r>
            <w:r w:rsidR="00730A7C" w:rsidRPr="00996416">
              <w:rPr>
                <w:rFonts w:asciiTheme="minorEastAsia" w:hAnsiTheme="minorEastAsia" w:cs="바탕" w:hint="eastAsia"/>
                <w:sz w:val="20"/>
                <w:szCs w:val="20"/>
              </w:rPr>
              <w:t>을 히트맵 시각화로 바꾸고</w:t>
            </w:r>
            <w:r w:rsidR="006872DC" w:rsidRPr="00996416">
              <w:rPr>
                <w:rFonts w:asciiTheme="minorEastAsia" w:hAnsiTheme="minorEastAsia" w:cs="바탕" w:hint="eastAsia"/>
                <w:sz w:val="20"/>
                <w:szCs w:val="20"/>
              </w:rPr>
              <w:t xml:space="preserve"> '6. Result'로 이동</w:t>
            </w:r>
          </w:p>
          <w:p w14:paraId="529F2760" w14:textId="1B01C5BF" w:rsidR="006872DC" w:rsidRDefault="006872DC" w:rsidP="00687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996416">
              <w:rPr>
                <w:rFonts w:ascii="바탕" w:eastAsia="바탕" w:hAnsi="바탕" w:cs="바탕" w:hint="eastAsia"/>
                <w:sz w:val="20"/>
                <w:szCs w:val="20"/>
              </w:rPr>
              <w:t>▪</w:t>
            </w:r>
            <w:r w:rsidRPr="00996416"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="00996416" w:rsidRPr="00996416">
              <w:rPr>
                <w:rFonts w:asciiTheme="minorEastAsia" w:hAnsiTheme="minorEastAsia" w:cs="바탕" w:hint="eastAsia"/>
                <w:sz w:val="20"/>
                <w:szCs w:val="20"/>
              </w:rPr>
              <w:t>'Figure 5'에 새로운 t-SNE 그래프('Gender'-'EstimatedSalary') 추가</w:t>
            </w:r>
          </w:p>
          <w:p w14:paraId="6FC6D931" w14:textId="1F6301E9" w:rsidR="00A62073" w:rsidRDefault="00A62073" w:rsidP="00687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0D2DCE">
              <w:rPr>
                <w:rFonts w:ascii="Courier New" w:hAnsi="Courier New" w:cs="Courier New"/>
                <w:sz w:val="20"/>
                <w:szCs w:val="20"/>
              </w:rPr>
              <w:t>▪</w:t>
            </w:r>
            <w:r w:rsidRPr="000D2DCE"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0D2DCE">
              <w:rPr>
                <w:rFonts w:asciiTheme="minorEastAsia" w:hAnsiTheme="minorEastAsia" w:cs="바탕"/>
                <w:sz w:val="20"/>
                <w:szCs w:val="20"/>
              </w:rPr>
              <w:t>‘</w:t>
            </w:r>
            <w:r w:rsidRPr="000D2DCE">
              <w:rPr>
                <w:rFonts w:asciiTheme="minorEastAsia" w:hAnsiTheme="minorEastAsia" w:cs="바탕" w:hint="eastAsia"/>
                <w:sz w:val="20"/>
                <w:szCs w:val="20"/>
              </w:rPr>
              <w:t>6. Result</w:t>
            </w:r>
            <w:r w:rsidRPr="000D2DCE">
              <w:rPr>
                <w:rFonts w:asciiTheme="minorEastAsia" w:hAnsiTheme="minorEastAsia" w:cs="바탕"/>
                <w:sz w:val="20"/>
                <w:szCs w:val="20"/>
              </w:rPr>
              <w:t>’</w:t>
            </w:r>
            <w:r w:rsidRPr="000D2DCE">
              <w:rPr>
                <w:rFonts w:asciiTheme="minorEastAsia" w:hAnsiTheme="minorEastAsia" w:cs="바탕" w:hint="eastAsia"/>
                <w:sz w:val="20"/>
                <w:szCs w:val="20"/>
              </w:rPr>
              <w:t>에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‘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>Figure 5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’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, 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‘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>Figure 9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’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추가</w:t>
            </w:r>
          </w:p>
          <w:p w14:paraId="739F71BD" w14:textId="77777777" w:rsidR="00996416" w:rsidRDefault="00996416" w:rsidP="00687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0D2DCE">
              <w:rPr>
                <w:rFonts w:ascii="Courier New" w:hAnsi="Courier New" w:cs="Courier New"/>
                <w:sz w:val="20"/>
                <w:szCs w:val="20"/>
              </w:rPr>
              <w:t>▪</w:t>
            </w:r>
            <w:r w:rsidRPr="000D2DCE"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="000D2DCE" w:rsidRPr="000D2DCE">
              <w:rPr>
                <w:rFonts w:asciiTheme="minorEastAsia" w:hAnsiTheme="minorEastAsia" w:cs="바탕"/>
                <w:sz w:val="20"/>
                <w:szCs w:val="20"/>
              </w:rPr>
              <w:t>‘</w:t>
            </w:r>
            <w:r w:rsidR="000D2DCE" w:rsidRPr="000D2DCE">
              <w:rPr>
                <w:rFonts w:asciiTheme="minorEastAsia" w:hAnsiTheme="minorEastAsia" w:cs="바탕" w:hint="eastAsia"/>
                <w:sz w:val="20"/>
                <w:szCs w:val="20"/>
              </w:rPr>
              <w:t>6. Result</w:t>
            </w:r>
            <w:r w:rsidR="000D2DCE" w:rsidRPr="000D2DCE">
              <w:rPr>
                <w:rFonts w:asciiTheme="minorEastAsia" w:hAnsiTheme="minorEastAsia" w:cs="바탕"/>
                <w:sz w:val="20"/>
                <w:szCs w:val="20"/>
              </w:rPr>
              <w:t>’</w:t>
            </w:r>
            <w:r w:rsidR="000D2DCE" w:rsidRPr="000D2DCE">
              <w:rPr>
                <w:rFonts w:asciiTheme="minorEastAsia" w:hAnsiTheme="minorEastAsia" w:cs="바탕" w:hint="eastAsia"/>
                <w:sz w:val="20"/>
                <w:szCs w:val="20"/>
              </w:rPr>
              <w:t xml:space="preserve">에 </w:t>
            </w:r>
            <w:r w:rsidR="000D2DCE" w:rsidRPr="000D2DCE">
              <w:rPr>
                <w:rFonts w:asciiTheme="minorEastAsia" w:hAnsiTheme="minorEastAsia" w:cs="바탕"/>
                <w:sz w:val="20"/>
                <w:szCs w:val="20"/>
              </w:rPr>
              <w:t>‘</w:t>
            </w:r>
            <w:r w:rsidR="000D2DCE" w:rsidRPr="000D2DCE">
              <w:rPr>
                <w:rFonts w:asciiTheme="minorEastAsia" w:hAnsiTheme="minorEastAsia" w:cs="바탕" w:hint="eastAsia"/>
                <w:sz w:val="20"/>
                <w:szCs w:val="20"/>
              </w:rPr>
              <w:t>4)재학습</w:t>
            </w:r>
            <w:r w:rsidR="000D2DCE" w:rsidRPr="000D2DCE">
              <w:rPr>
                <w:rFonts w:asciiTheme="minorEastAsia" w:hAnsiTheme="minorEastAsia" w:cs="바탕"/>
                <w:sz w:val="20"/>
                <w:szCs w:val="20"/>
              </w:rPr>
              <w:t>’</w:t>
            </w:r>
            <w:r w:rsidR="000D2DCE" w:rsidRPr="000D2DCE">
              <w:rPr>
                <w:rFonts w:asciiTheme="minorEastAsia" w:hAnsiTheme="minorEastAsia" w:cs="바탕" w:hint="eastAsia"/>
                <w:sz w:val="20"/>
                <w:szCs w:val="20"/>
              </w:rPr>
              <w:t xml:space="preserve"> 항목 추가</w:t>
            </w:r>
          </w:p>
          <w:p w14:paraId="2633BD40" w14:textId="5BED70A3" w:rsidR="006B7F0A" w:rsidRPr="006B7F0A" w:rsidRDefault="006B7F0A" w:rsidP="006872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0D2DCE">
              <w:rPr>
                <w:rFonts w:ascii="Courier New" w:hAnsi="Courier New" w:cs="Courier New"/>
                <w:sz w:val="20"/>
                <w:szCs w:val="20"/>
              </w:rPr>
              <w:t>▪</w:t>
            </w:r>
            <w:r w:rsidRPr="000D2DCE"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0D2DCE">
              <w:rPr>
                <w:rFonts w:asciiTheme="minorEastAsia" w:hAnsiTheme="minorEastAsia" w:cs="바탕"/>
                <w:sz w:val="20"/>
                <w:szCs w:val="20"/>
              </w:rPr>
              <w:t>‘</w:t>
            </w:r>
            <w:r w:rsidRPr="000D2DCE">
              <w:rPr>
                <w:rFonts w:asciiTheme="minorEastAsia" w:hAnsiTheme="minorEastAsia" w:cs="바탕" w:hint="eastAsia"/>
                <w:sz w:val="20"/>
                <w:szCs w:val="20"/>
              </w:rPr>
              <w:t>6. Result</w:t>
            </w:r>
            <w:r w:rsidRPr="000D2DCE">
              <w:rPr>
                <w:rFonts w:asciiTheme="minorEastAsia" w:hAnsiTheme="minorEastAsia" w:cs="바탕"/>
                <w:sz w:val="20"/>
                <w:szCs w:val="20"/>
              </w:rPr>
              <w:t>’</w:t>
            </w:r>
            <w:r w:rsidRPr="000D2DCE">
              <w:rPr>
                <w:rFonts w:asciiTheme="minorEastAsia" w:hAnsiTheme="minorEastAsia" w:cs="바탕" w:hint="eastAsia"/>
                <w:sz w:val="20"/>
                <w:szCs w:val="20"/>
              </w:rPr>
              <w:t xml:space="preserve">에 </w:t>
            </w:r>
            <w:r w:rsidRPr="000D2DCE">
              <w:rPr>
                <w:rFonts w:asciiTheme="minorEastAsia" w:hAnsiTheme="minorEastAsia" w:cs="바탕"/>
                <w:sz w:val="20"/>
                <w:szCs w:val="20"/>
              </w:rPr>
              <w:t>‘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>5</w:t>
            </w:r>
            <w:r w:rsidRPr="000D2DCE">
              <w:rPr>
                <w:rFonts w:asciiTheme="minorEastAsia" w:hAnsiTheme="minorEastAsia" w:cs="바탕" w:hint="eastAsia"/>
                <w:sz w:val="20"/>
                <w:szCs w:val="20"/>
              </w:rPr>
              <w:t>)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>최종 결과 비교</w:t>
            </w:r>
            <w:r w:rsidRPr="000D2DCE">
              <w:rPr>
                <w:rFonts w:asciiTheme="minorEastAsia" w:hAnsiTheme="minorEastAsia" w:cs="바탕"/>
                <w:sz w:val="20"/>
                <w:szCs w:val="20"/>
              </w:rPr>
              <w:t>’</w:t>
            </w:r>
            <w:r w:rsidRPr="000D2DCE">
              <w:rPr>
                <w:rFonts w:asciiTheme="minorEastAsia" w:hAnsiTheme="minorEastAsia" w:cs="바탕" w:hint="eastAsia"/>
                <w:sz w:val="20"/>
                <w:szCs w:val="20"/>
              </w:rPr>
              <w:t xml:space="preserve"> 항목 추가</w:t>
            </w:r>
          </w:p>
        </w:tc>
      </w:tr>
    </w:tbl>
    <w:p w14:paraId="4A01A93A" w14:textId="49A32FBF" w:rsidR="00CD68DC" w:rsidRDefault="0083576D" w:rsidP="001A0099">
      <w:pPr>
        <w:jc w:val="both"/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1BDB07" wp14:editId="20C7BD52">
                <wp:simplePos x="0" y="0"/>
                <wp:positionH relativeFrom="column">
                  <wp:posOffset>-70181</wp:posOffset>
                </wp:positionH>
                <wp:positionV relativeFrom="paragraph">
                  <wp:posOffset>287020</wp:posOffset>
                </wp:positionV>
                <wp:extent cx="5844208" cy="3013710"/>
                <wp:effectExtent l="0" t="0" r="2349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8" cy="3013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5CEB" w14:textId="77777777" w:rsidR="003E14E3" w:rsidRPr="001D09D1" w:rsidRDefault="003E14E3" w:rsidP="00EC25CB">
                            <w:pP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D09D1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32"/>
                              </w:rPr>
                              <w:t>[목차]</w:t>
                            </w:r>
                          </w:p>
                          <w:p w14:paraId="5CBA72A5" w14:textId="77777777" w:rsidR="003E14E3" w:rsidRPr="00B36B06" w:rsidRDefault="00DF79AC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요약" w:history="1">
                              <w:r w:rsidR="003E14E3" w:rsidRPr="00AB50E1">
                                <w:rPr>
                                  <w:rStyle w:val="af"/>
                                  <w:rFonts w:hint="eastAsia"/>
                                </w:rPr>
                                <w:t>요약</w:t>
                              </w:r>
                            </w:hyperlink>
                          </w:p>
                          <w:p w14:paraId="77CD1B86" w14:textId="77777777" w:rsidR="003E14E3" w:rsidRPr="00B36B06" w:rsidRDefault="00DF79AC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서론" w:history="1">
                              <w:r w:rsidR="003E14E3" w:rsidRPr="00AB50E1">
                                <w:rPr>
                                  <w:rStyle w:val="af"/>
                                  <w:rFonts w:hint="eastAsia"/>
                                </w:rPr>
                                <w:t>서론</w:t>
                              </w:r>
                            </w:hyperlink>
                          </w:p>
                          <w:p w14:paraId="12A5DFFD" w14:textId="77777777" w:rsidR="003E14E3" w:rsidRPr="00B36B06" w:rsidRDefault="00DF79AC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개발환경" w:history="1">
                              <w:r w:rsidR="003E14E3" w:rsidRPr="00AB50E1">
                                <w:rPr>
                                  <w:rStyle w:val="af"/>
                                  <w:rFonts w:hint="eastAsia"/>
                                </w:rPr>
                                <w:t>개발 환경</w:t>
                              </w:r>
                            </w:hyperlink>
                          </w:p>
                          <w:p w14:paraId="008EAD94" w14:textId="77777777" w:rsidR="003E14E3" w:rsidRDefault="00DF79AC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개발프로세스" w:history="1">
                              <w:r w:rsidR="003E14E3" w:rsidRPr="00AB50E1">
                                <w:rPr>
                                  <w:rStyle w:val="af"/>
                                  <w:rFonts w:hint="eastAsia"/>
                                </w:rPr>
                                <w:t>개발 프로세스</w:t>
                              </w:r>
                            </w:hyperlink>
                          </w:p>
                          <w:p w14:paraId="7CA5B0DF" w14:textId="77777777" w:rsidR="003E14E3" w:rsidRPr="00B36B06" w:rsidRDefault="00DF79AC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사용된데이터" w:history="1">
                              <w:r w:rsidR="003E14E3" w:rsidRPr="00AB50E1">
                                <w:rPr>
                                  <w:rStyle w:val="af"/>
                                  <w:rFonts w:hint="eastAsia"/>
                                </w:rPr>
                                <w:t>사용된 데이터</w:t>
                              </w:r>
                            </w:hyperlink>
                          </w:p>
                          <w:p w14:paraId="7B7F5E5C" w14:textId="77777777" w:rsidR="003E14E3" w:rsidRPr="00B36B06" w:rsidRDefault="00DF79AC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result" w:history="1">
                              <w:r w:rsidR="003E14E3" w:rsidRPr="00AB50E1">
                                <w:rPr>
                                  <w:rStyle w:val="af"/>
                                  <w:rFonts w:hint="eastAsia"/>
                                </w:rPr>
                                <w:t>Result</w:t>
                              </w:r>
                            </w:hyperlink>
                          </w:p>
                          <w:p w14:paraId="6053E4AF" w14:textId="77777777" w:rsidR="003E14E3" w:rsidRPr="00B36B06" w:rsidRDefault="00DF79AC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discussion" w:history="1">
                              <w:r w:rsidR="003E14E3" w:rsidRPr="00AB50E1">
                                <w:rPr>
                                  <w:rStyle w:val="af"/>
                                  <w:rFonts w:hint="eastAsia"/>
                                </w:rPr>
                                <w:t>Discussion</w:t>
                              </w:r>
                            </w:hyperlink>
                          </w:p>
                          <w:p w14:paraId="0D78F1C2" w14:textId="77777777" w:rsidR="003E14E3" w:rsidRPr="00B36B06" w:rsidRDefault="00DF79AC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conclusion" w:history="1">
                              <w:r w:rsidR="003E14E3" w:rsidRPr="00AB50E1">
                                <w:rPr>
                                  <w:rStyle w:val="af"/>
                                  <w:rFonts w:hint="eastAsia"/>
                                </w:rPr>
                                <w:t>Conclusion</w:t>
                              </w:r>
                            </w:hyperlink>
                          </w:p>
                          <w:p w14:paraId="73DF4D54" w14:textId="77777777" w:rsidR="003E14E3" w:rsidRPr="00B36B06" w:rsidRDefault="00DF79AC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소스코드" w:history="1">
                              <w:r w:rsidR="003E14E3" w:rsidRPr="00AB50E1">
                                <w:rPr>
                                  <w:rStyle w:val="af"/>
                                  <w:rFonts w:hint="eastAsia"/>
                                </w:rPr>
                                <w:t>소스코드</w:t>
                              </w:r>
                            </w:hyperlink>
                          </w:p>
                          <w:p w14:paraId="58A69603" w14:textId="77777777" w:rsidR="003E14E3" w:rsidRDefault="00DF79AC" w:rsidP="00EC25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</w:pPr>
                            <w:hyperlink w:anchor="약어" w:history="1">
                              <w:r w:rsidR="003E14E3" w:rsidRPr="00AB50E1">
                                <w:rPr>
                                  <w:rStyle w:val="af"/>
                                  <w:rFonts w:hint="eastAsia"/>
                                </w:rPr>
                                <w:t>약어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BDB0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55pt;margin-top:22.6pt;width:460.15pt;height:237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" fillcolor="#f2f2f2 [3052]" strokecolor="#d8d8d8 [2732]" strokeweight=".5pt">
                <v:textbox>
                  <w:txbxContent>
                    <w:p w14:paraId="24B55CEB" w14:textId="77777777" w:rsidR="003E14E3" w:rsidRPr="001D09D1" w:rsidRDefault="003E14E3" w:rsidP="00EC25CB">
                      <w:pPr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 w:rsidRPr="001D09D1">
                        <w:rPr>
                          <w:rFonts w:hint="eastAsia"/>
                          <w:b/>
                          <w:bCs/>
                          <w:sz w:val="24"/>
                          <w:szCs w:val="32"/>
                        </w:rPr>
                        <w:t>[목차]</w:t>
                      </w:r>
                    </w:p>
                    <w:p w14:paraId="5CBA72A5" w14:textId="77777777" w:rsidR="003E14E3" w:rsidRPr="00B36B06" w:rsidRDefault="00DF79AC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요약" w:history="1">
                        <w:r w:rsidR="003E14E3" w:rsidRPr="00AB50E1">
                          <w:rPr>
                            <w:rStyle w:val="af"/>
                            <w:rFonts w:hint="eastAsia"/>
                          </w:rPr>
                          <w:t>요약</w:t>
                        </w:r>
                      </w:hyperlink>
                    </w:p>
                    <w:p w14:paraId="77CD1B86" w14:textId="77777777" w:rsidR="003E14E3" w:rsidRPr="00B36B06" w:rsidRDefault="00DF79AC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서론" w:history="1">
                        <w:r w:rsidR="003E14E3" w:rsidRPr="00AB50E1">
                          <w:rPr>
                            <w:rStyle w:val="af"/>
                            <w:rFonts w:hint="eastAsia"/>
                          </w:rPr>
                          <w:t>서론</w:t>
                        </w:r>
                      </w:hyperlink>
                    </w:p>
                    <w:p w14:paraId="12A5DFFD" w14:textId="77777777" w:rsidR="003E14E3" w:rsidRPr="00B36B06" w:rsidRDefault="00DF79AC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개발환경" w:history="1">
                        <w:r w:rsidR="003E14E3" w:rsidRPr="00AB50E1">
                          <w:rPr>
                            <w:rStyle w:val="af"/>
                            <w:rFonts w:hint="eastAsia"/>
                          </w:rPr>
                          <w:t>개발 환경</w:t>
                        </w:r>
                      </w:hyperlink>
                    </w:p>
                    <w:p w14:paraId="008EAD94" w14:textId="77777777" w:rsidR="003E14E3" w:rsidRDefault="00DF79AC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개발프로세스" w:history="1">
                        <w:r w:rsidR="003E14E3" w:rsidRPr="00AB50E1">
                          <w:rPr>
                            <w:rStyle w:val="af"/>
                            <w:rFonts w:hint="eastAsia"/>
                          </w:rPr>
                          <w:t>개발 프로세스</w:t>
                        </w:r>
                      </w:hyperlink>
                    </w:p>
                    <w:p w14:paraId="7CA5B0DF" w14:textId="77777777" w:rsidR="003E14E3" w:rsidRPr="00B36B06" w:rsidRDefault="00DF79AC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사용된데이터" w:history="1">
                        <w:r w:rsidR="003E14E3" w:rsidRPr="00AB50E1">
                          <w:rPr>
                            <w:rStyle w:val="af"/>
                            <w:rFonts w:hint="eastAsia"/>
                          </w:rPr>
                          <w:t>사용된 데이터</w:t>
                        </w:r>
                      </w:hyperlink>
                    </w:p>
                    <w:p w14:paraId="7B7F5E5C" w14:textId="77777777" w:rsidR="003E14E3" w:rsidRPr="00B36B06" w:rsidRDefault="00DF79AC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result" w:history="1">
                        <w:r w:rsidR="003E14E3" w:rsidRPr="00AB50E1">
                          <w:rPr>
                            <w:rStyle w:val="af"/>
                            <w:rFonts w:hint="eastAsia"/>
                          </w:rPr>
                          <w:t>Result</w:t>
                        </w:r>
                      </w:hyperlink>
                    </w:p>
                    <w:p w14:paraId="6053E4AF" w14:textId="77777777" w:rsidR="003E14E3" w:rsidRPr="00B36B06" w:rsidRDefault="00DF79AC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discussion" w:history="1">
                        <w:r w:rsidR="003E14E3" w:rsidRPr="00AB50E1">
                          <w:rPr>
                            <w:rStyle w:val="af"/>
                            <w:rFonts w:hint="eastAsia"/>
                          </w:rPr>
                          <w:t>Discussion</w:t>
                        </w:r>
                      </w:hyperlink>
                    </w:p>
                    <w:p w14:paraId="0D78F1C2" w14:textId="77777777" w:rsidR="003E14E3" w:rsidRPr="00B36B06" w:rsidRDefault="00DF79AC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conclusion" w:history="1">
                        <w:r w:rsidR="003E14E3" w:rsidRPr="00AB50E1">
                          <w:rPr>
                            <w:rStyle w:val="af"/>
                            <w:rFonts w:hint="eastAsia"/>
                          </w:rPr>
                          <w:t>Conclusion</w:t>
                        </w:r>
                      </w:hyperlink>
                    </w:p>
                    <w:p w14:paraId="73DF4D54" w14:textId="77777777" w:rsidR="003E14E3" w:rsidRPr="00B36B06" w:rsidRDefault="00DF79AC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소스코드" w:history="1">
                        <w:r w:rsidR="003E14E3" w:rsidRPr="00AB50E1">
                          <w:rPr>
                            <w:rStyle w:val="af"/>
                            <w:rFonts w:hint="eastAsia"/>
                          </w:rPr>
                          <w:t>소스코드</w:t>
                        </w:r>
                      </w:hyperlink>
                    </w:p>
                    <w:p w14:paraId="58A69603" w14:textId="77777777" w:rsidR="003E14E3" w:rsidRDefault="00DF79AC" w:rsidP="00EC25CB">
                      <w:pPr>
                        <w:pStyle w:val="a6"/>
                        <w:numPr>
                          <w:ilvl w:val="0"/>
                          <w:numId w:val="4"/>
                        </w:numPr>
                      </w:pPr>
                      <w:hyperlink w:anchor="약어" w:history="1">
                        <w:r w:rsidR="003E14E3" w:rsidRPr="00AB50E1">
                          <w:rPr>
                            <w:rStyle w:val="af"/>
                            <w:rFonts w:hint="eastAsia"/>
                          </w:rPr>
                          <w:t>약어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0BC3E04" w14:textId="77777777" w:rsidR="00CD68DC" w:rsidRDefault="00CD68DC" w:rsidP="001A0099">
      <w:pPr>
        <w:jc w:val="both"/>
        <w:rPr>
          <w:b/>
          <w:bCs/>
          <w:sz w:val="28"/>
          <w:szCs w:val="32"/>
        </w:rPr>
      </w:pPr>
    </w:p>
    <w:p w14:paraId="60A3FC23" w14:textId="77777777" w:rsidR="00CD68DC" w:rsidRDefault="00CD68DC" w:rsidP="001A0099">
      <w:pPr>
        <w:jc w:val="both"/>
        <w:rPr>
          <w:b/>
          <w:bCs/>
          <w:sz w:val="28"/>
          <w:szCs w:val="32"/>
        </w:rPr>
      </w:pPr>
    </w:p>
    <w:p w14:paraId="0E0CBF02" w14:textId="77777777" w:rsidR="00CD68DC" w:rsidRDefault="00CD68DC" w:rsidP="001A0099">
      <w:pPr>
        <w:jc w:val="both"/>
        <w:rPr>
          <w:b/>
          <w:bCs/>
          <w:sz w:val="28"/>
          <w:szCs w:val="32"/>
        </w:rPr>
      </w:pPr>
    </w:p>
    <w:p w14:paraId="1A085F9C" w14:textId="77777777" w:rsidR="00CD68DC" w:rsidRDefault="00CD68DC" w:rsidP="001A0099">
      <w:pPr>
        <w:jc w:val="both"/>
        <w:rPr>
          <w:b/>
          <w:bCs/>
          <w:sz w:val="28"/>
          <w:szCs w:val="32"/>
        </w:rPr>
      </w:pPr>
    </w:p>
    <w:p w14:paraId="4E4899C5" w14:textId="032CD2C9" w:rsidR="00CD68DC" w:rsidRDefault="00CD68DC" w:rsidP="001A0099">
      <w:pPr>
        <w:jc w:val="both"/>
        <w:rPr>
          <w:b/>
          <w:bCs/>
          <w:sz w:val="28"/>
          <w:szCs w:val="32"/>
        </w:rPr>
      </w:pPr>
    </w:p>
    <w:p w14:paraId="523FF9F3" w14:textId="77777777" w:rsidR="00CD68DC" w:rsidRDefault="00CD68DC" w:rsidP="001A0099">
      <w:pPr>
        <w:jc w:val="both"/>
        <w:rPr>
          <w:b/>
          <w:bCs/>
          <w:sz w:val="28"/>
          <w:szCs w:val="32"/>
        </w:rPr>
      </w:pPr>
    </w:p>
    <w:p w14:paraId="5C935A40" w14:textId="6D3E7B24" w:rsidR="00CD68DC" w:rsidRDefault="00CD68DC" w:rsidP="001A0099">
      <w:pPr>
        <w:jc w:val="both"/>
        <w:rPr>
          <w:b/>
          <w:bCs/>
          <w:sz w:val="28"/>
          <w:szCs w:val="32"/>
        </w:rPr>
      </w:pPr>
    </w:p>
    <w:p w14:paraId="10AF7C86" w14:textId="03DCA7B8" w:rsidR="00A91DDB" w:rsidRPr="00A91DDB" w:rsidRDefault="000A20B6" w:rsidP="00A91DDB">
      <w:pPr>
        <w:jc w:val="both"/>
        <w:rPr>
          <w:b/>
          <w:bCs/>
          <w:sz w:val="28"/>
          <w:szCs w:val="32"/>
        </w:rPr>
      </w:pPr>
      <w:bookmarkStart w:id="0" w:name="요약"/>
      <w:r>
        <w:rPr>
          <w:rFonts w:hint="eastAsia"/>
          <w:b/>
          <w:bCs/>
          <w:sz w:val="28"/>
          <w:szCs w:val="32"/>
        </w:rPr>
        <w:lastRenderedPageBreak/>
        <w:t>1. 요약</w:t>
      </w:r>
      <w:bookmarkEnd w:id="0"/>
      <w:r w:rsidR="0018122D">
        <w:rPr>
          <w:rFonts w:hint="eastAsia"/>
        </w:rPr>
        <w:t xml:space="preserve"> </w:t>
      </w:r>
    </w:p>
    <w:p w14:paraId="12835FE1" w14:textId="74D39384" w:rsidR="005364DA" w:rsidRPr="00F36B29" w:rsidRDefault="00A91DDB" w:rsidP="004930F8">
      <w:pPr>
        <w:rPr>
          <w:rFonts w:asciiTheme="minorEastAsia" w:hAnsiTheme="minorEastAsia"/>
        </w:rPr>
      </w:pPr>
      <w:r w:rsidRPr="00F36B29">
        <w:rPr>
          <w:rFonts w:asciiTheme="minorEastAsia" w:hAnsiTheme="minorEastAsia" w:hint="eastAsia"/>
        </w:rPr>
        <w:t xml:space="preserve">  </w:t>
      </w:r>
      <w:r w:rsidR="00B26E33" w:rsidRPr="00F36B29">
        <w:rPr>
          <w:rFonts w:asciiTheme="minorEastAsia" w:hAnsiTheme="minorEastAsia" w:hint="eastAsia"/>
        </w:rPr>
        <w:t>본</w:t>
      </w:r>
      <w:r w:rsidR="00B26E33" w:rsidRPr="00F36B29">
        <w:rPr>
          <w:rFonts w:asciiTheme="minorEastAsia" w:hAnsiTheme="minorEastAsia"/>
        </w:rPr>
        <w:t xml:space="preserve"> 보고서는 고객 데이터를 클러스터링하여 SNS</w:t>
      </w:r>
      <w:r w:rsidR="00A53CD9">
        <w:rPr>
          <w:rFonts w:asciiTheme="minorEastAsia" w:hAnsiTheme="minorEastAsia" w:hint="eastAsia"/>
        </w:rPr>
        <w:t>(Social Network Service)</w:t>
      </w:r>
      <w:r w:rsidR="00B26E33" w:rsidRPr="00F36B29">
        <w:rPr>
          <w:rFonts w:asciiTheme="minorEastAsia" w:hAnsiTheme="minorEastAsia"/>
        </w:rPr>
        <w:t xml:space="preserve"> 타겟 마케팅 전략을 수립하기 위한 분석 결과를 다룬다. </w:t>
      </w:r>
      <w:r w:rsidR="00F36B29" w:rsidRPr="00F36B29">
        <w:rPr>
          <w:rFonts w:asciiTheme="minorEastAsia" w:hAnsiTheme="minorEastAsia" w:cs="Cambria Math" w:hint="eastAsia"/>
          <w:b/>
          <w:bCs/>
        </w:rPr>
        <w:t>'</w:t>
      </w:r>
      <w:r w:rsidR="00165EA1" w:rsidRPr="00F36B29">
        <w:rPr>
          <w:rFonts w:asciiTheme="minorEastAsia" w:hAnsiTheme="minorEastAsia" w:hint="eastAsia"/>
          <w:b/>
          <w:bCs/>
        </w:rPr>
        <w:t xml:space="preserve">SNS 사용자 정보 및 </w:t>
      </w:r>
      <w:r w:rsidR="006C4C9F" w:rsidRPr="00F36B29">
        <w:rPr>
          <w:rFonts w:asciiTheme="minorEastAsia" w:hAnsiTheme="minorEastAsia" w:hint="eastAsia"/>
          <w:b/>
          <w:bCs/>
        </w:rPr>
        <w:t>제품 구매 여부</w:t>
      </w:r>
      <w:r w:rsidR="00B26E33" w:rsidRPr="00F36B29">
        <w:rPr>
          <w:rFonts w:asciiTheme="minorEastAsia" w:hAnsiTheme="minorEastAsia"/>
          <w:b/>
          <w:bCs/>
        </w:rPr>
        <w:t xml:space="preserve"> 데이터</w:t>
      </w:r>
      <w:r w:rsidR="00F36B29" w:rsidRPr="00F36B29">
        <w:rPr>
          <w:rFonts w:asciiTheme="minorEastAsia" w:hAnsiTheme="minorEastAsia" w:cs="Cambria Math" w:hint="eastAsia"/>
          <w:b/>
          <w:bCs/>
        </w:rPr>
        <w:t>'</w:t>
      </w:r>
      <w:r w:rsidR="00B26E33" w:rsidRPr="00F36B29">
        <w:rPr>
          <w:rFonts w:asciiTheme="minorEastAsia" w:hAnsiTheme="minorEastAsia"/>
        </w:rPr>
        <w:t xml:space="preserve">를 활용하였으며, </w:t>
      </w:r>
      <w:r w:rsidR="006C4C9F" w:rsidRPr="00F36B29">
        <w:rPr>
          <w:rFonts w:asciiTheme="minorEastAsia" w:hAnsiTheme="minorEastAsia" w:hint="eastAsia"/>
        </w:rPr>
        <w:t>두</w:t>
      </w:r>
      <w:r w:rsidR="00B26E33" w:rsidRPr="00F36B29">
        <w:rPr>
          <w:rFonts w:asciiTheme="minorEastAsia" w:hAnsiTheme="minorEastAsia"/>
        </w:rPr>
        <w:t xml:space="preserve"> 가지 </w:t>
      </w:r>
      <w:r w:rsidR="00303183">
        <w:rPr>
          <w:rFonts w:asciiTheme="minorEastAsia" w:hAnsiTheme="minorEastAsia" w:hint="eastAsia"/>
        </w:rPr>
        <w:t>모델</w:t>
      </w:r>
      <w:r w:rsidR="00B26E33" w:rsidRPr="00F36B29">
        <w:rPr>
          <w:rFonts w:asciiTheme="minorEastAsia" w:hAnsiTheme="minorEastAsia"/>
        </w:rPr>
        <w:t>(K-Means</w:t>
      </w:r>
      <w:r w:rsidR="007D3B39">
        <w:rPr>
          <w:rFonts w:asciiTheme="minorEastAsia" w:hAnsiTheme="minorEastAsia" w:hint="eastAsia"/>
        </w:rPr>
        <w:t xml:space="preserve"> </w:t>
      </w:r>
      <w:r w:rsidR="005D1940">
        <w:rPr>
          <w:rFonts w:asciiTheme="minorEastAsia" w:hAnsiTheme="minorEastAsia" w:hint="eastAsia"/>
        </w:rPr>
        <w:t>및</w:t>
      </w:r>
      <w:r w:rsidR="007D3B39">
        <w:rPr>
          <w:rFonts w:asciiTheme="minorEastAsia" w:hAnsiTheme="minorEastAsia" w:hint="eastAsia"/>
        </w:rPr>
        <w:t xml:space="preserve"> Hierarchical </w:t>
      </w:r>
      <w:r w:rsidR="004D07C8">
        <w:rPr>
          <w:rFonts w:asciiTheme="minorEastAsia" w:hAnsiTheme="minorEastAsia" w:hint="eastAsia"/>
        </w:rPr>
        <w:t>Clustering</w:t>
      </w:r>
      <w:r w:rsidR="00B26E33" w:rsidRPr="00F36B29">
        <w:rPr>
          <w:rFonts w:asciiTheme="minorEastAsia" w:hAnsiTheme="minorEastAsia"/>
        </w:rPr>
        <w:t xml:space="preserve">)을 적용하여 </w:t>
      </w:r>
      <w:r w:rsidR="00303183">
        <w:rPr>
          <w:rFonts w:asciiTheme="minorEastAsia" w:hAnsiTheme="minorEastAsia" w:hint="eastAsia"/>
        </w:rPr>
        <w:t>SNS 이용 고객을</w:t>
      </w:r>
      <w:r w:rsidR="00B26E33" w:rsidRPr="00F36B29">
        <w:rPr>
          <w:rFonts w:asciiTheme="minorEastAsia" w:hAnsiTheme="minorEastAsia"/>
        </w:rPr>
        <w:t xml:space="preserve"> </w:t>
      </w:r>
      <w:r w:rsidR="00303183">
        <w:rPr>
          <w:rFonts w:asciiTheme="minorEastAsia" w:hAnsiTheme="minorEastAsia" w:hint="eastAsia"/>
        </w:rPr>
        <w:t>클러스터링</w:t>
      </w:r>
      <w:r w:rsidR="00B26E33" w:rsidRPr="00F36B29">
        <w:rPr>
          <w:rFonts w:asciiTheme="minorEastAsia" w:hAnsiTheme="minorEastAsia"/>
        </w:rPr>
        <w:t xml:space="preserve">하였다. </w:t>
      </w:r>
      <w:r w:rsidR="002144CF">
        <w:rPr>
          <w:rFonts w:asciiTheme="minorEastAsia" w:hAnsiTheme="minorEastAsia" w:hint="eastAsia"/>
        </w:rPr>
        <w:t xml:space="preserve">각 </w:t>
      </w:r>
      <w:r w:rsidR="00B26E33" w:rsidRPr="00F36B29">
        <w:rPr>
          <w:rFonts w:asciiTheme="minorEastAsia" w:hAnsiTheme="minorEastAsia"/>
        </w:rPr>
        <w:t xml:space="preserve">모델의 성능 평가는 </w:t>
      </w:r>
      <w:r w:rsidR="00545496" w:rsidRPr="000952DC">
        <w:rPr>
          <w:rFonts w:hint="eastAsia"/>
          <w:szCs w:val="22"/>
        </w:rPr>
        <w:t>1)</w:t>
      </w:r>
      <w:r w:rsidR="00545496" w:rsidRPr="000952DC">
        <w:rPr>
          <w:szCs w:val="22"/>
        </w:rPr>
        <w:t>구매율 0.8</w:t>
      </w:r>
      <w:r w:rsidR="004D685A">
        <w:rPr>
          <w:rFonts w:hint="eastAsia"/>
          <w:szCs w:val="22"/>
        </w:rPr>
        <w:t>0</w:t>
      </w:r>
      <w:r w:rsidR="00545496" w:rsidRPr="000952DC">
        <w:rPr>
          <w:szCs w:val="22"/>
        </w:rPr>
        <w:t xml:space="preserve"> 이상인 클러스터 존재유무 </w:t>
      </w:r>
      <w:r w:rsidR="00545496">
        <w:rPr>
          <w:rFonts w:hint="eastAsia"/>
          <w:szCs w:val="22"/>
        </w:rPr>
        <w:t>2)</w:t>
      </w:r>
      <w:r w:rsidR="00545496" w:rsidRPr="000952DC">
        <w:rPr>
          <w:szCs w:val="22"/>
        </w:rPr>
        <w:t xml:space="preserve">구매율 신뢰도 </w:t>
      </w:r>
      <w:r w:rsidR="00545496">
        <w:rPr>
          <w:rFonts w:hint="eastAsia"/>
          <w:szCs w:val="22"/>
        </w:rPr>
        <w:t>3</w:t>
      </w:r>
      <w:r w:rsidR="00545496" w:rsidRPr="000952DC">
        <w:rPr>
          <w:rFonts w:hint="eastAsia"/>
          <w:szCs w:val="22"/>
        </w:rPr>
        <w:t>)</w:t>
      </w:r>
      <w:r w:rsidR="00545496" w:rsidRPr="000952DC">
        <w:rPr>
          <w:szCs w:val="22"/>
        </w:rPr>
        <w:t>실루엣 점수</w:t>
      </w:r>
      <w:r w:rsidR="00545496">
        <w:rPr>
          <w:rFonts w:asciiTheme="minorEastAsia" w:hAnsiTheme="minorEastAsia" w:hint="eastAsia"/>
        </w:rPr>
        <w:t xml:space="preserve"> </w:t>
      </w:r>
      <w:r w:rsidR="00696C52">
        <w:rPr>
          <w:rFonts w:asciiTheme="minorEastAsia" w:hAnsiTheme="minorEastAsia" w:hint="eastAsia"/>
        </w:rPr>
        <w:t>를</w:t>
      </w:r>
      <w:r w:rsidR="00B26E33" w:rsidRPr="00F36B29">
        <w:rPr>
          <w:rFonts w:asciiTheme="minorEastAsia" w:hAnsiTheme="minorEastAsia"/>
        </w:rPr>
        <w:t xml:space="preserve"> 기준으로 이루어졌다. </w:t>
      </w:r>
      <w:r w:rsidR="004D685A">
        <w:t>그 결과</w:t>
      </w:r>
      <w:r w:rsidR="004D685A" w:rsidRPr="004D685A">
        <w:rPr>
          <w:b/>
        </w:rPr>
        <w:t>, Hierarchical Clustering(k=</w:t>
      </w:r>
      <w:r w:rsidR="00CE4AAD">
        <w:rPr>
          <w:rFonts w:hint="eastAsia"/>
          <w:b/>
        </w:rPr>
        <w:t>4</w:t>
      </w:r>
      <w:r w:rsidR="004D685A" w:rsidRPr="004D685A">
        <w:rPr>
          <w:b/>
        </w:rPr>
        <w:t>)이 가장 우수한 성능을 보였으며, 구매율은 0.8</w:t>
      </w:r>
      <w:r w:rsidR="00391E69">
        <w:rPr>
          <w:rFonts w:hint="eastAsia"/>
          <w:b/>
        </w:rPr>
        <w:t>7</w:t>
      </w:r>
      <w:r w:rsidR="004D685A" w:rsidRPr="004D685A">
        <w:rPr>
          <w:b/>
        </w:rPr>
        <w:t>(신뢰구간 0.</w:t>
      </w:r>
      <w:r w:rsidR="00391E69">
        <w:rPr>
          <w:rFonts w:hint="eastAsia"/>
          <w:b/>
        </w:rPr>
        <w:t>77</w:t>
      </w:r>
      <w:r w:rsidR="004D685A" w:rsidRPr="004D685A">
        <w:rPr>
          <w:b/>
        </w:rPr>
        <w:t>-0.9</w:t>
      </w:r>
      <w:r w:rsidR="00391E69">
        <w:rPr>
          <w:rFonts w:hint="eastAsia"/>
          <w:b/>
        </w:rPr>
        <w:t>6</w:t>
      </w:r>
      <w:r w:rsidR="004D685A" w:rsidRPr="004D685A">
        <w:rPr>
          <w:b/>
        </w:rPr>
        <w:t>), 실루엣 점수는 0.</w:t>
      </w:r>
      <w:r w:rsidR="00391E69">
        <w:rPr>
          <w:rFonts w:hint="eastAsia"/>
          <w:b/>
        </w:rPr>
        <w:t>45</w:t>
      </w:r>
      <w:r w:rsidR="004D685A" w:rsidRPr="004D685A">
        <w:rPr>
          <w:b/>
        </w:rPr>
        <w:t>로 나타났다.</w:t>
      </w:r>
      <w:r w:rsidR="00B26E33" w:rsidRPr="00F36B29">
        <w:rPr>
          <w:rFonts w:asciiTheme="minorEastAsia" w:hAnsiTheme="minorEastAsia"/>
        </w:rPr>
        <w:t xml:space="preserve"> 이 모델</w:t>
      </w:r>
      <w:r w:rsidR="00161ED6">
        <w:rPr>
          <w:rFonts w:asciiTheme="minorEastAsia" w:hAnsiTheme="minorEastAsia" w:hint="eastAsia"/>
        </w:rPr>
        <w:t>로</w:t>
      </w:r>
      <w:r w:rsidR="00B26E33" w:rsidRPr="00F36B29">
        <w:rPr>
          <w:rFonts w:asciiTheme="minorEastAsia" w:hAnsiTheme="minorEastAsia"/>
        </w:rPr>
        <w:t xml:space="preserve"> 구매율이 높은 클러스터</w:t>
      </w:r>
      <w:r w:rsidR="00B42757">
        <w:rPr>
          <w:rFonts w:asciiTheme="minorEastAsia" w:hAnsiTheme="minorEastAsia" w:hint="eastAsia"/>
        </w:rPr>
        <w:t>를</w:t>
      </w:r>
      <w:r w:rsidR="00B26E33" w:rsidRPr="00F36B29">
        <w:rPr>
          <w:rFonts w:asciiTheme="minorEastAsia" w:hAnsiTheme="minorEastAsia"/>
        </w:rPr>
        <w:t xml:space="preserve"> </w:t>
      </w:r>
      <w:r w:rsidR="00C317A6">
        <w:rPr>
          <w:rFonts w:asciiTheme="minorEastAsia" w:hAnsiTheme="minorEastAsia" w:hint="eastAsia"/>
        </w:rPr>
        <w:t xml:space="preserve">식별하고 </w:t>
      </w:r>
      <w:r w:rsidR="00B26E33" w:rsidRPr="00F36B29">
        <w:rPr>
          <w:rFonts w:asciiTheme="minorEastAsia" w:hAnsiTheme="minorEastAsia"/>
        </w:rPr>
        <w:t>맞춤형 SNS 마케팅의 주요 타겟으로 설</w:t>
      </w:r>
      <w:r w:rsidR="00B42757">
        <w:rPr>
          <w:rFonts w:asciiTheme="minorEastAsia" w:hAnsiTheme="minorEastAsia" w:hint="eastAsia"/>
        </w:rPr>
        <w:t>정함으로써</w:t>
      </w:r>
      <w:r w:rsidR="00AC2001">
        <w:rPr>
          <w:rFonts w:asciiTheme="minorEastAsia" w:hAnsiTheme="minorEastAsia" w:hint="eastAsia"/>
        </w:rPr>
        <w:t>,</w:t>
      </w:r>
      <w:r w:rsidR="00B26E33" w:rsidRPr="00F36B29">
        <w:rPr>
          <w:rFonts w:asciiTheme="minorEastAsia" w:hAnsiTheme="minorEastAsia"/>
        </w:rPr>
        <w:t xml:space="preserve"> 마케팅 효율</w:t>
      </w:r>
      <w:r w:rsidR="00B42757">
        <w:rPr>
          <w:rFonts w:asciiTheme="minorEastAsia" w:hAnsiTheme="minorEastAsia" w:hint="eastAsia"/>
        </w:rPr>
        <w:t>의</w:t>
      </w:r>
      <w:r w:rsidR="00B26E33" w:rsidRPr="00F36B29">
        <w:rPr>
          <w:rFonts w:asciiTheme="minorEastAsia" w:hAnsiTheme="minorEastAsia"/>
        </w:rPr>
        <w:t xml:space="preserve"> 극대화</w:t>
      </w:r>
      <w:r w:rsidR="00B42757">
        <w:rPr>
          <w:rFonts w:asciiTheme="minorEastAsia" w:hAnsiTheme="minorEastAsia" w:hint="eastAsia"/>
        </w:rPr>
        <w:t>와</w:t>
      </w:r>
      <w:r w:rsidR="00B26E33" w:rsidRPr="00F36B29">
        <w:rPr>
          <w:rFonts w:asciiTheme="minorEastAsia" w:hAnsiTheme="minorEastAsia"/>
        </w:rPr>
        <w:t xml:space="preserve"> 고객 만족도 향상</w:t>
      </w:r>
      <w:r w:rsidR="00B55902">
        <w:rPr>
          <w:rFonts w:asciiTheme="minorEastAsia" w:hAnsiTheme="minorEastAsia" w:hint="eastAsia"/>
        </w:rPr>
        <w:t>을 기대한다.</w:t>
      </w:r>
    </w:p>
    <w:p w14:paraId="484FB70F" w14:textId="77777777" w:rsidR="00713CB8" w:rsidRDefault="00713CB8" w:rsidP="000A20B6">
      <w:pPr>
        <w:jc w:val="both"/>
        <w:rPr>
          <w:sz w:val="20"/>
          <w:szCs w:val="20"/>
        </w:rPr>
      </w:pPr>
      <w:bookmarkStart w:id="1" w:name="서론"/>
    </w:p>
    <w:p w14:paraId="289F1E87" w14:textId="60E83BEC" w:rsidR="00C56452" w:rsidRPr="00F50071" w:rsidRDefault="0054690C" w:rsidP="000A20B6">
      <w:pPr>
        <w:jc w:val="both"/>
        <w:rPr>
          <w:b/>
          <w:bCs/>
          <w:sz w:val="28"/>
          <w:szCs w:val="28"/>
        </w:rPr>
      </w:pPr>
      <w:r w:rsidRPr="00F50071">
        <w:rPr>
          <w:rFonts w:hint="eastAsia"/>
          <w:b/>
          <w:bCs/>
          <w:sz w:val="28"/>
          <w:szCs w:val="28"/>
        </w:rPr>
        <w:t xml:space="preserve">2. </w:t>
      </w:r>
      <w:r w:rsidR="00F50071" w:rsidRPr="00F50071">
        <w:rPr>
          <w:rFonts w:hint="eastAsia"/>
          <w:b/>
          <w:bCs/>
          <w:sz w:val="28"/>
          <w:szCs w:val="28"/>
        </w:rPr>
        <w:t>서론</w:t>
      </w:r>
    </w:p>
    <w:bookmarkEnd w:id="1"/>
    <w:p w14:paraId="2092108C" w14:textId="729CE011" w:rsidR="00812336" w:rsidRDefault="00F50071" w:rsidP="00812336">
      <w:pPr>
        <w:jc w:val="both"/>
        <w:rPr>
          <w:b/>
          <w:szCs w:val="22"/>
        </w:rPr>
      </w:pPr>
      <w:r w:rsidRPr="00927492">
        <w:rPr>
          <w:rFonts w:hint="eastAsia"/>
          <w:b/>
          <w:szCs w:val="22"/>
        </w:rPr>
        <w:t xml:space="preserve">1) </w:t>
      </w:r>
      <w:r w:rsidR="00713CA0">
        <w:rPr>
          <w:rFonts w:hint="eastAsia"/>
          <w:b/>
          <w:szCs w:val="22"/>
        </w:rPr>
        <w:t>배경</w:t>
      </w:r>
    </w:p>
    <w:p w14:paraId="5DDFF1E2" w14:textId="4285CDFE" w:rsidR="00405F82" w:rsidRDefault="00C972EE" w:rsidP="00812336">
      <w:pPr>
        <w:jc w:val="both"/>
        <w:rPr>
          <w:rFonts w:asciiTheme="minorEastAsia" w:hAnsiTheme="minorEastAsia"/>
          <w:bCs/>
          <w:szCs w:val="22"/>
        </w:rPr>
      </w:pPr>
      <w:r w:rsidRPr="00EF30BE">
        <w:rPr>
          <w:rFonts w:asciiTheme="minorEastAsia" w:hAnsiTheme="minorEastAsia" w:hint="eastAsia"/>
          <w:b/>
          <w:szCs w:val="22"/>
        </w:rPr>
        <w:t xml:space="preserve">  </w:t>
      </w:r>
      <w:r w:rsidR="00405F82" w:rsidRPr="00405F82">
        <w:rPr>
          <w:rFonts w:asciiTheme="minorEastAsia" w:hAnsiTheme="minorEastAsia"/>
          <w:bCs/>
          <w:szCs w:val="22"/>
        </w:rPr>
        <w:t xml:space="preserve">SNS의 영향력이 급부상하는 동시에, 기업들은 고객 맞춤형 전략의 중요성을 더욱 강조하고 있다. 이 두 가지 요소가 맞물리면서, SNS를 통한 고객 맞춤형 마케팅이 필수적인 </w:t>
      </w:r>
      <w:r w:rsidR="00C24FFF">
        <w:rPr>
          <w:rFonts w:asciiTheme="minorEastAsia" w:hAnsiTheme="minorEastAsia" w:hint="eastAsia"/>
          <w:bCs/>
          <w:szCs w:val="22"/>
        </w:rPr>
        <w:t>요소가 되었다.</w:t>
      </w:r>
      <w:r w:rsidR="00405F82" w:rsidRPr="00405F82">
        <w:rPr>
          <w:rFonts w:asciiTheme="minorEastAsia" w:hAnsiTheme="minorEastAsia"/>
          <w:bCs/>
          <w:szCs w:val="22"/>
        </w:rPr>
        <w:t xml:space="preserve"> 방대한 고객 데이터를 활용해 주요 타겟 고객을 정확히 식별하는 것은 </w:t>
      </w:r>
      <w:r w:rsidR="002A4567">
        <w:rPr>
          <w:rFonts w:asciiTheme="minorEastAsia" w:hAnsiTheme="minorEastAsia" w:hint="eastAsia"/>
          <w:bCs/>
          <w:szCs w:val="22"/>
        </w:rPr>
        <w:t>효과적인</w:t>
      </w:r>
      <w:r w:rsidR="00405F82" w:rsidRPr="00405F82">
        <w:rPr>
          <w:rFonts w:asciiTheme="minorEastAsia" w:hAnsiTheme="minorEastAsia"/>
          <w:bCs/>
          <w:szCs w:val="22"/>
        </w:rPr>
        <w:t xml:space="preserve"> 마케팅 전략을 수립하는 데 </w:t>
      </w:r>
      <w:r w:rsidR="00CE7F91">
        <w:rPr>
          <w:rFonts w:asciiTheme="minorEastAsia" w:hAnsiTheme="minorEastAsia" w:hint="eastAsia"/>
          <w:bCs/>
          <w:szCs w:val="22"/>
        </w:rPr>
        <w:t>중요하다</w:t>
      </w:r>
      <w:r w:rsidR="00405F82" w:rsidRPr="00405F82">
        <w:rPr>
          <w:rFonts w:asciiTheme="minorEastAsia" w:hAnsiTheme="minorEastAsia"/>
          <w:bCs/>
          <w:szCs w:val="22"/>
        </w:rPr>
        <w:t xml:space="preserve">. 이를 통해 </w:t>
      </w:r>
      <w:r w:rsidR="00526A91">
        <w:rPr>
          <w:rFonts w:asciiTheme="minorEastAsia" w:hAnsiTheme="minorEastAsia" w:hint="eastAsia"/>
          <w:bCs/>
          <w:szCs w:val="22"/>
        </w:rPr>
        <w:t xml:space="preserve">제한된 </w:t>
      </w:r>
      <w:r w:rsidR="00405F82" w:rsidRPr="00405F82">
        <w:rPr>
          <w:rFonts w:asciiTheme="minorEastAsia" w:hAnsiTheme="minorEastAsia"/>
          <w:bCs/>
          <w:szCs w:val="22"/>
        </w:rPr>
        <w:t xml:space="preserve">마케팅 자원을 </w:t>
      </w:r>
      <w:r w:rsidR="00526A91">
        <w:rPr>
          <w:rFonts w:asciiTheme="minorEastAsia" w:hAnsiTheme="minorEastAsia" w:hint="eastAsia"/>
          <w:bCs/>
          <w:szCs w:val="22"/>
        </w:rPr>
        <w:t>효</w:t>
      </w:r>
      <w:r w:rsidR="002A4567">
        <w:rPr>
          <w:rFonts w:asciiTheme="minorEastAsia" w:hAnsiTheme="minorEastAsia" w:hint="eastAsia"/>
          <w:bCs/>
          <w:szCs w:val="22"/>
        </w:rPr>
        <w:t>율</w:t>
      </w:r>
      <w:r w:rsidR="00526A91">
        <w:rPr>
          <w:rFonts w:asciiTheme="minorEastAsia" w:hAnsiTheme="minorEastAsia" w:hint="eastAsia"/>
          <w:bCs/>
          <w:szCs w:val="22"/>
        </w:rPr>
        <w:t>적으로 활용</w:t>
      </w:r>
      <w:r w:rsidR="00405F82" w:rsidRPr="00405F82">
        <w:rPr>
          <w:rFonts w:asciiTheme="minorEastAsia" w:hAnsiTheme="minorEastAsia"/>
          <w:bCs/>
          <w:szCs w:val="22"/>
        </w:rPr>
        <w:t xml:space="preserve">하고, 고객 만족도를 높여 기업의 장기적인 성장을 촉진할 수 있다. </w:t>
      </w:r>
      <w:r w:rsidR="00213EE3" w:rsidRPr="00213EE3">
        <w:rPr>
          <w:rFonts w:asciiTheme="minorEastAsia" w:hAnsiTheme="minorEastAsia"/>
          <w:bCs/>
          <w:szCs w:val="22"/>
        </w:rPr>
        <w:t>또한, 데이터 기반의 의사결정을 통해 시장에서 경쟁 우위를 확보하고, 변화하는 고객 니즈에 신속하게 대응할 수 있는 능력을 갖추는 데 기여할 수 있다.</w:t>
      </w:r>
    </w:p>
    <w:p w14:paraId="0096AC05" w14:textId="184BD24B" w:rsidR="00942C71" w:rsidRPr="00942C71" w:rsidRDefault="004E66ED" w:rsidP="00942C71">
      <w:pPr>
        <w:jc w:val="both"/>
        <w:rPr>
          <w:b/>
          <w:szCs w:val="22"/>
        </w:rPr>
      </w:pPr>
      <w:r w:rsidRPr="00927492">
        <w:rPr>
          <w:rFonts w:hint="eastAsia"/>
          <w:b/>
          <w:szCs w:val="22"/>
        </w:rPr>
        <w:t>2) 기획의도</w:t>
      </w:r>
    </w:p>
    <w:p w14:paraId="138BA06C" w14:textId="0692DE42" w:rsidR="00737228" w:rsidRDefault="001E6FA5" w:rsidP="001E6FA5">
      <w:pPr>
        <w:jc w:val="both"/>
      </w:pPr>
      <w:r>
        <w:rPr>
          <w:rFonts w:hint="eastAsia"/>
        </w:rPr>
        <w:t xml:space="preserve">  </w:t>
      </w:r>
      <w:r w:rsidR="00737228" w:rsidRPr="00737228">
        <w:t>본 프로젝트의 목표는 구매율이 높은 고객층을 선별하고, 이들을 대상으로 효과적인 타겟 마케팅 전략을 구축하는 데 있다. 이를 위해 SNS 고객 데이터를 분석하여</w:t>
      </w:r>
      <w:r w:rsidR="00737228">
        <w:rPr>
          <w:rFonts w:hint="eastAsia"/>
        </w:rPr>
        <w:t xml:space="preserve">, </w:t>
      </w:r>
      <w:r w:rsidR="00737228" w:rsidRPr="00737228">
        <w:t>주요 특성</w:t>
      </w:r>
      <w:r w:rsidR="00737228">
        <w:rPr>
          <w:rFonts w:hint="eastAsia"/>
        </w:rPr>
        <w:t>(</w:t>
      </w:r>
      <w:r w:rsidR="00737228" w:rsidRPr="00737228">
        <w:t>나이</w:t>
      </w:r>
      <w:r w:rsidR="00737228">
        <w:rPr>
          <w:rFonts w:hint="eastAsia"/>
        </w:rPr>
        <w:t>,</w:t>
      </w:r>
      <w:r w:rsidR="00737228" w:rsidRPr="00737228">
        <w:t xml:space="preserve"> 연소득</w:t>
      </w:r>
      <w:r w:rsidR="00737228">
        <w:rPr>
          <w:rFonts w:hint="eastAsia"/>
        </w:rPr>
        <w:t>)</w:t>
      </w:r>
      <w:r w:rsidR="00737228" w:rsidRPr="00737228">
        <w:t xml:space="preserve">을 기반으로 </w:t>
      </w:r>
      <w:r w:rsidR="00205A74">
        <w:rPr>
          <w:rFonts w:hint="eastAsia"/>
        </w:rPr>
        <w:t xml:space="preserve">다양한 </w:t>
      </w:r>
      <w:r w:rsidR="00737228" w:rsidRPr="00737228">
        <w:t>클러스터링을 수행</w:t>
      </w:r>
      <w:r w:rsidR="002B71EE">
        <w:rPr>
          <w:rFonts w:hint="eastAsia"/>
        </w:rPr>
        <w:t>∙</w:t>
      </w:r>
      <w:r w:rsidR="00737228">
        <w:rPr>
          <w:rFonts w:hint="eastAsia"/>
        </w:rPr>
        <w:t>평가</w:t>
      </w:r>
      <w:r w:rsidR="00737228" w:rsidRPr="00737228">
        <w:t xml:space="preserve">할 </w:t>
      </w:r>
      <w:r w:rsidR="00205A74">
        <w:rPr>
          <w:rFonts w:hint="eastAsia"/>
        </w:rPr>
        <w:t>것</w:t>
      </w:r>
      <w:r w:rsidR="00737228">
        <w:rPr>
          <w:rFonts w:hint="eastAsia"/>
        </w:rPr>
        <w:t>이</w:t>
      </w:r>
      <w:r w:rsidR="00737228" w:rsidRPr="00737228">
        <w:t xml:space="preserve">다. </w:t>
      </w:r>
      <w:r w:rsidR="004B0C88" w:rsidRPr="004B0C88">
        <w:t xml:space="preserve">최적의 클러스터링 모델을 통해 구매율이 높고 그 구매율에 대한 신뢰도가 높은 </w:t>
      </w:r>
      <w:r w:rsidR="000124E9">
        <w:rPr>
          <w:rFonts w:hint="eastAsia"/>
        </w:rPr>
        <w:t>고객층을 식별한 뒤,</w:t>
      </w:r>
      <w:r w:rsidR="004B0C88" w:rsidRPr="004B0C88">
        <w:t xml:space="preserve"> </w:t>
      </w:r>
      <w:r w:rsidR="000124E9">
        <w:rPr>
          <w:rFonts w:hint="eastAsia"/>
        </w:rPr>
        <w:t>이를</w:t>
      </w:r>
      <w:r w:rsidR="004B0C88" w:rsidRPr="004B0C88">
        <w:t xml:space="preserve"> 대상으로 SNS 타겟 마케팅</w:t>
      </w:r>
      <w:r w:rsidR="001A15FF">
        <w:rPr>
          <w:rFonts w:hint="eastAsia"/>
        </w:rPr>
        <w:t xml:space="preserve"> 전략</w:t>
      </w:r>
      <w:r w:rsidR="004B0C88" w:rsidRPr="004B0C88">
        <w:t xml:space="preserve">을 </w:t>
      </w:r>
      <w:r w:rsidR="001A15FF">
        <w:rPr>
          <w:rFonts w:hint="eastAsia"/>
        </w:rPr>
        <w:t>수립</w:t>
      </w:r>
      <w:r w:rsidR="004B0C88" w:rsidRPr="004B0C88">
        <w:t xml:space="preserve">할 </w:t>
      </w:r>
      <w:r w:rsidR="001A15FF">
        <w:rPr>
          <w:rFonts w:hint="eastAsia"/>
        </w:rPr>
        <w:t>계획이다</w:t>
      </w:r>
      <w:r w:rsidR="004B0C88" w:rsidRPr="004B0C88">
        <w:t>.</w:t>
      </w:r>
      <w:r w:rsidR="00055D39">
        <w:rPr>
          <w:rFonts w:hint="eastAsia"/>
        </w:rPr>
        <w:t xml:space="preserve"> </w:t>
      </w:r>
      <w:r w:rsidR="00B23C8E">
        <w:rPr>
          <w:rFonts w:hint="eastAsia"/>
        </w:rPr>
        <w:t xml:space="preserve">결과적으로 </w:t>
      </w:r>
      <w:r w:rsidR="00737228" w:rsidRPr="00737228">
        <w:t xml:space="preserve">마케팅의 효율성을 극대화하고, 고객 만족도를 높여 기업의 장기적인 성장을 </w:t>
      </w:r>
      <w:r w:rsidR="004B0C88">
        <w:rPr>
          <w:rFonts w:hint="eastAsia"/>
        </w:rPr>
        <w:t>촉진하고자 한다.</w:t>
      </w:r>
    </w:p>
    <w:p w14:paraId="0AA89660" w14:textId="77777777" w:rsidR="0083576D" w:rsidRDefault="0083576D" w:rsidP="007F78FD">
      <w:pPr>
        <w:jc w:val="both"/>
        <w:rPr>
          <w:szCs w:val="22"/>
        </w:rPr>
      </w:pPr>
    </w:p>
    <w:p w14:paraId="7AED0FE6" w14:textId="77777777" w:rsidR="00BE1895" w:rsidRDefault="00BE1895" w:rsidP="007F78FD">
      <w:pPr>
        <w:jc w:val="both"/>
        <w:rPr>
          <w:szCs w:val="22"/>
        </w:rPr>
      </w:pPr>
    </w:p>
    <w:p w14:paraId="2F1411F3" w14:textId="77777777" w:rsidR="00ED0482" w:rsidRPr="00ED0482" w:rsidRDefault="00ED0482" w:rsidP="007F78FD">
      <w:pPr>
        <w:jc w:val="both"/>
        <w:rPr>
          <w:szCs w:val="22"/>
        </w:rPr>
      </w:pPr>
    </w:p>
    <w:p w14:paraId="0B3B3A16" w14:textId="60E4DFAB" w:rsidR="00F94ACD" w:rsidRPr="00F94ACD" w:rsidRDefault="00F94ACD" w:rsidP="000A20B6">
      <w:pPr>
        <w:jc w:val="both"/>
        <w:rPr>
          <w:b/>
          <w:bCs/>
          <w:sz w:val="28"/>
          <w:szCs w:val="28"/>
        </w:rPr>
      </w:pPr>
      <w:bookmarkStart w:id="2" w:name="개발환경"/>
      <w:r w:rsidRPr="00F94ACD">
        <w:rPr>
          <w:rFonts w:hint="eastAsia"/>
          <w:b/>
          <w:bCs/>
          <w:sz w:val="28"/>
          <w:szCs w:val="28"/>
        </w:rPr>
        <w:lastRenderedPageBreak/>
        <w:t>3. 개발 환경</w:t>
      </w:r>
    </w:p>
    <w:tbl>
      <w:tblPr>
        <w:tblStyle w:val="110"/>
        <w:tblW w:w="7226" w:type="dxa"/>
        <w:jc w:val="center"/>
        <w:tblLook w:val="04A0" w:firstRow="1" w:lastRow="0" w:firstColumn="1" w:lastColumn="0" w:noHBand="0" w:noVBand="1"/>
      </w:tblPr>
      <w:tblGrid>
        <w:gridCol w:w="1600"/>
        <w:gridCol w:w="1328"/>
        <w:gridCol w:w="4298"/>
      </w:tblGrid>
      <w:tr w:rsidR="005F7253" w:rsidRPr="00621A9D" w14:paraId="775903CB" w14:textId="77777777" w:rsidTr="00FD7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  <w:hideMark/>
          </w:tcPr>
          <w:bookmarkEnd w:id="2"/>
          <w:p w14:paraId="48BB1574" w14:textId="09C58694" w:rsidR="00942C71" w:rsidRPr="00532D52" w:rsidRDefault="001E6FA5" w:rsidP="00FD7B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언어 및</w:t>
            </w:r>
          </w:p>
          <w:p w14:paraId="596C1268" w14:textId="77777777" w:rsidR="00621A9D" w:rsidRPr="00532D52" w:rsidRDefault="00621A9D" w:rsidP="00FD7B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라이브러리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  <w:hideMark/>
          </w:tcPr>
          <w:p w14:paraId="220B01CA" w14:textId="77777777" w:rsidR="00621A9D" w:rsidRPr="00532D52" w:rsidRDefault="00621A9D" w:rsidP="00FD7BA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버전</w:t>
            </w:r>
          </w:p>
        </w:tc>
        <w:tc>
          <w:tcPr>
            <w:tcW w:w="4298" w:type="dxa"/>
            <w:shd w:val="clear" w:color="auto" w:fill="F2F2F2" w:themeFill="background1" w:themeFillShade="F2"/>
            <w:vAlign w:val="center"/>
            <w:hideMark/>
          </w:tcPr>
          <w:p w14:paraId="1B506C57" w14:textId="77777777" w:rsidR="00621A9D" w:rsidRPr="00532D52" w:rsidRDefault="00621A9D" w:rsidP="00FD7BA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라이선스</w:t>
            </w:r>
          </w:p>
        </w:tc>
      </w:tr>
      <w:tr w:rsidR="005F7253" w:rsidRPr="00621A9D" w14:paraId="236DD380" w14:textId="77777777" w:rsidTr="00FD7BAC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F379CF" w14:textId="77777777" w:rsidR="00621A9D" w:rsidRPr="00532D52" w:rsidRDefault="00621A9D" w:rsidP="00FD7B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Python</w:t>
            </w:r>
          </w:p>
        </w:tc>
        <w:tc>
          <w:tcPr>
            <w:tcW w:w="1328" w:type="dxa"/>
            <w:vAlign w:val="center"/>
            <w:hideMark/>
          </w:tcPr>
          <w:p w14:paraId="1394C5CE" w14:textId="77777777" w:rsidR="00621A9D" w:rsidRPr="009A7F40" w:rsidRDefault="00621A9D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3.12.4</w:t>
            </w:r>
          </w:p>
        </w:tc>
        <w:tc>
          <w:tcPr>
            <w:tcW w:w="4298" w:type="dxa"/>
            <w:vAlign w:val="center"/>
            <w:hideMark/>
          </w:tcPr>
          <w:p w14:paraId="4D752DE0" w14:textId="77777777" w:rsidR="00621A9D" w:rsidRPr="009A7F40" w:rsidRDefault="00621A9D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Python Software Foundation License</w:t>
            </w:r>
          </w:p>
        </w:tc>
      </w:tr>
      <w:tr w:rsidR="005F7253" w:rsidRPr="00621A9D" w14:paraId="496F3FE0" w14:textId="77777777" w:rsidTr="00FD7BAC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57A945" w14:textId="77777777" w:rsidR="00621A9D" w:rsidRPr="00532D52" w:rsidRDefault="00621A9D" w:rsidP="00FD7B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Pandas</w:t>
            </w:r>
          </w:p>
        </w:tc>
        <w:tc>
          <w:tcPr>
            <w:tcW w:w="1328" w:type="dxa"/>
            <w:vAlign w:val="center"/>
            <w:hideMark/>
          </w:tcPr>
          <w:p w14:paraId="20878E6D" w14:textId="77777777" w:rsidR="00AE1985" w:rsidRPr="009A7F40" w:rsidRDefault="00AE1985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vanish/>
                <w:kern w:val="0"/>
                <w:sz w:val="20"/>
                <w:szCs w:val="20"/>
                <w14:ligatures w14:val="none"/>
              </w:rPr>
            </w:pPr>
          </w:p>
          <w:p w14:paraId="090598C2" w14:textId="0E53D459" w:rsidR="00621A9D" w:rsidRPr="009A7F40" w:rsidRDefault="005F7253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2.1.2</w:t>
            </w:r>
          </w:p>
        </w:tc>
        <w:tc>
          <w:tcPr>
            <w:tcW w:w="4298" w:type="dxa"/>
            <w:vAlign w:val="center"/>
            <w:hideMark/>
          </w:tcPr>
          <w:p w14:paraId="36C1F20A" w14:textId="77777777" w:rsidR="00621A9D" w:rsidRPr="009A7F40" w:rsidRDefault="00621A9D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  <w:tr w:rsidR="005F7253" w:rsidRPr="00621A9D" w14:paraId="1DC7B1C6" w14:textId="77777777" w:rsidTr="00FD7BAC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F250D6" w14:textId="77777777" w:rsidR="00621A9D" w:rsidRPr="00532D52" w:rsidRDefault="00621A9D" w:rsidP="00FD7B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Seaborn</w:t>
            </w:r>
          </w:p>
        </w:tc>
        <w:tc>
          <w:tcPr>
            <w:tcW w:w="1328" w:type="dxa"/>
            <w:vAlign w:val="center"/>
            <w:hideMark/>
          </w:tcPr>
          <w:p w14:paraId="2A140121" w14:textId="53159752" w:rsidR="00621A9D" w:rsidRPr="009A7F40" w:rsidRDefault="00AE1985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0.12.2</w:t>
            </w:r>
          </w:p>
        </w:tc>
        <w:tc>
          <w:tcPr>
            <w:tcW w:w="4298" w:type="dxa"/>
            <w:vAlign w:val="center"/>
            <w:hideMark/>
          </w:tcPr>
          <w:p w14:paraId="5C7C0B3B" w14:textId="77777777" w:rsidR="00621A9D" w:rsidRPr="009A7F40" w:rsidRDefault="00621A9D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  <w:tr w:rsidR="005F7253" w:rsidRPr="00621A9D" w14:paraId="0898353B" w14:textId="77777777" w:rsidTr="00FD7BAC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FBBC85" w14:textId="77777777" w:rsidR="00621A9D" w:rsidRPr="00532D52" w:rsidRDefault="00621A9D" w:rsidP="00FD7B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NumPy</w:t>
            </w:r>
          </w:p>
        </w:tc>
        <w:tc>
          <w:tcPr>
            <w:tcW w:w="1328" w:type="dxa"/>
            <w:vAlign w:val="center"/>
            <w:hideMark/>
          </w:tcPr>
          <w:p w14:paraId="247BE7A6" w14:textId="07441B5A" w:rsidR="00621A9D" w:rsidRPr="009A7F40" w:rsidRDefault="00AE1985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1.26.0</w:t>
            </w:r>
          </w:p>
        </w:tc>
        <w:tc>
          <w:tcPr>
            <w:tcW w:w="4298" w:type="dxa"/>
            <w:vAlign w:val="center"/>
            <w:hideMark/>
          </w:tcPr>
          <w:p w14:paraId="4072A106" w14:textId="77777777" w:rsidR="00621A9D" w:rsidRPr="009A7F40" w:rsidRDefault="00621A9D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  <w:tr w:rsidR="005F7253" w:rsidRPr="00621A9D" w14:paraId="4EF3A467" w14:textId="77777777" w:rsidTr="00FD7BAC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3EC7F0" w14:textId="77777777" w:rsidR="00621A9D" w:rsidRPr="00532D52" w:rsidRDefault="00621A9D" w:rsidP="00FD7B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Matplotlib</w:t>
            </w:r>
          </w:p>
        </w:tc>
        <w:tc>
          <w:tcPr>
            <w:tcW w:w="1328" w:type="dxa"/>
            <w:vAlign w:val="center"/>
            <w:hideMark/>
          </w:tcPr>
          <w:p w14:paraId="615FF602" w14:textId="77777777" w:rsidR="005F7253" w:rsidRPr="009A7F40" w:rsidRDefault="005F7253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vanish/>
                <w:kern w:val="0"/>
                <w:sz w:val="20"/>
                <w:szCs w:val="20"/>
                <w14:ligatures w14:val="none"/>
              </w:rPr>
            </w:pPr>
          </w:p>
          <w:p w14:paraId="4D89222C" w14:textId="5332D5D6" w:rsidR="00621A9D" w:rsidRPr="009A7F40" w:rsidRDefault="005F7253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3.8.0</w:t>
            </w:r>
          </w:p>
        </w:tc>
        <w:tc>
          <w:tcPr>
            <w:tcW w:w="4298" w:type="dxa"/>
            <w:vAlign w:val="center"/>
            <w:hideMark/>
          </w:tcPr>
          <w:p w14:paraId="20F0BF9D" w14:textId="758C3E8A" w:rsidR="00621A9D" w:rsidRPr="009A7F40" w:rsidRDefault="00621A9D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Matplotlib License</w:t>
            </w:r>
          </w:p>
        </w:tc>
      </w:tr>
      <w:tr w:rsidR="005F7253" w:rsidRPr="00621A9D" w14:paraId="3D25030A" w14:textId="77777777" w:rsidTr="00FD7BAC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7D99C5" w14:textId="2DE8993E" w:rsidR="005F7253" w:rsidRPr="00532D52" w:rsidRDefault="00F309C2" w:rsidP="00FD7B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EastAsia" w:hAnsiTheme="minorEastAsia" w:cs="굴림" w:hint="eastAsia"/>
                <w:b w:val="0"/>
                <w:kern w:val="0"/>
                <w:sz w:val="20"/>
                <w:szCs w:val="20"/>
                <w14:ligatures w14:val="none"/>
              </w:rPr>
              <w:t>S</w:t>
            </w:r>
            <w:r w:rsidR="005F7253"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cikit-learn</w:t>
            </w:r>
          </w:p>
        </w:tc>
        <w:tc>
          <w:tcPr>
            <w:tcW w:w="1328" w:type="dxa"/>
            <w:vAlign w:val="center"/>
          </w:tcPr>
          <w:p w14:paraId="11810F62" w14:textId="4F173272" w:rsidR="006D705D" w:rsidRPr="009A7F40" w:rsidRDefault="006D705D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1.3.1</w:t>
            </w:r>
          </w:p>
        </w:tc>
        <w:tc>
          <w:tcPr>
            <w:tcW w:w="4298" w:type="dxa"/>
            <w:vAlign w:val="center"/>
          </w:tcPr>
          <w:p w14:paraId="1F37DCF9" w14:textId="1A8CC12A" w:rsidR="005F7253" w:rsidRPr="009A7F40" w:rsidRDefault="005F7253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  <w:tr w:rsidR="005F7253" w:rsidRPr="00621A9D" w14:paraId="6F342044" w14:textId="77777777" w:rsidTr="00FD7BAC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8B4188" w14:textId="77777777" w:rsidR="00621A9D" w:rsidRPr="00532D52" w:rsidRDefault="00621A9D" w:rsidP="00FD7BA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532D52">
              <w:rPr>
                <w:rFonts w:asciiTheme="minorEastAsia" w:hAnsiTheme="minorEastAsia" w:cs="굴림"/>
                <w:b w:val="0"/>
                <w:kern w:val="0"/>
                <w:sz w:val="20"/>
                <w:szCs w:val="20"/>
                <w14:ligatures w14:val="none"/>
              </w:rPr>
              <w:t>SciPy</w:t>
            </w:r>
          </w:p>
        </w:tc>
        <w:tc>
          <w:tcPr>
            <w:tcW w:w="1328" w:type="dxa"/>
            <w:vAlign w:val="center"/>
            <w:hideMark/>
          </w:tcPr>
          <w:p w14:paraId="095DE80F" w14:textId="59092C95" w:rsidR="00621A9D" w:rsidRPr="009A7F40" w:rsidRDefault="005F7253" w:rsidP="00FD7BA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1.11.3</w:t>
            </w:r>
          </w:p>
        </w:tc>
        <w:tc>
          <w:tcPr>
            <w:tcW w:w="4298" w:type="dxa"/>
            <w:vAlign w:val="center"/>
            <w:hideMark/>
          </w:tcPr>
          <w:p w14:paraId="729C3F45" w14:textId="77777777" w:rsidR="00621A9D" w:rsidRPr="009A7F40" w:rsidRDefault="00621A9D" w:rsidP="00FD7BAC">
            <w:pPr>
              <w:keepNext/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</w:tbl>
    <w:p w14:paraId="23232D98" w14:textId="13EFF63E" w:rsidR="00D13B61" w:rsidRDefault="002D14D3" w:rsidP="00F156FF">
      <w:pPr>
        <w:pStyle w:val="af2"/>
        <w:rPr>
          <w:szCs w:val="22"/>
        </w:rPr>
      </w:pPr>
      <w:r>
        <w:t xml:space="preserve">Table </w:t>
      </w:r>
      <w:r w:rsidR="003E14E3">
        <w:fldChar w:fldCharType="begin"/>
      </w:r>
      <w:r w:rsidR="003E14E3">
        <w:instrText xml:space="preserve"> SEQ Table \* ARABIC </w:instrText>
      </w:r>
      <w:r w:rsidR="003E14E3">
        <w:fldChar w:fldCharType="separate"/>
      </w:r>
      <w:r w:rsidR="00DF79AC">
        <w:rPr>
          <w:noProof/>
        </w:rPr>
        <w:t>1</w:t>
      </w:r>
      <w:r w:rsidR="003E14E3">
        <w:rPr>
          <w:noProof/>
        </w:rPr>
        <w:fldChar w:fldCharType="end"/>
      </w:r>
      <w:r>
        <w:rPr>
          <w:rFonts w:hint="eastAsia"/>
        </w:rPr>
        <w:t>. 개발 환경</w:t>
      </w:r>
    </w:p>
    <w:p w14:paraId="51C42508" w14:textId="77777777" w:rsidR="009B78B3" w:rsidRDefault="009B78B3" w:rsidP="009B78B3">
      <w:pPr>
        <w:rPr>
          <w:b/>
          <w:bCs/>
          <w:sz w:val="28"/>
          <w:szCs w:val="28"/>
        </w:rPr>
      </w:pPr>
      <w:bookmarkStart w:id="3" w:name="개발프로세스"/>
    </w:p>
    <w:p w14:paraId="07A7999D" w14:textId="18D08E5E" w:rsidR="008A3E9D" w:rsidRDefault="006D705D" w:rsidP="009B78B3">
      <w:pPr>
        <w:rPr>
          <w:b/>
          <w:bCs/>
          <w:sz w:val="28"/>
          <w:szCs w:val="28"/>
        </w:rPr>
      </w:pPr>
      <w:r w:rsidRPr="006E6ED8">
        <w:rPr>
          <w:rFonts w:hint="eastAsia"/>
          <w:b/>
          <w:bCs/>
          <w:sz w:val="28"/>
          <w:szCs w:val="28"/>
        </w:rPr>
        <w:t xml:space="preserve">4. </w:t>
      </w:r>
      <w:r w:rsidR="006E6ED8" w:rsidRPr="006E6ED8">
        <w:rPr>
          <w:rFonts w:hint="eastAsia"/>
          <w:b/>
          <w:bCs/>
          <w:sz w:val="28"/>
          <w:szCs w:val="28"/>
        </w:rPr>
        <w:t>개발 프로세스</w:t>
      </w:r>
      <w:bookmarkStart w:id="4" w:name="사용된데이터"/>
      <w:bookmarkEnd w:id="3"/>
    </w:p>
    <w:p w14:paraId="54C9C91B" w14:textId="77777777" w:rsidR="00E81450" w:rsidRDefault="00E81450" w:rsidP="009B78B3">
      <w:pPr>
        <w:rPr>
          <w:b/>
          <w:bCs/>
          <w:sz w:val="28"/>
          <w:szCs w:val="28"/>
        </w:rPr>
      </w:pPr>
    </w:p>
    <w:p w14:paraId="6290DD3E" w14:textId="60151F95" w:rsidR="009B78B3" w:rsidRPr="009B78B3" w:rsidRDefault="00BA655B" w:rsidP="009B78B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5697038" wp14:editId="04DE14C3">
            <wp:extent cx="5731510" cy="1295400"/>
            <wp:effectExtent l="0" t="0" r="2540" b="0"/>
            <wp:docPr id="631131208" name="그림 12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31208" name="그림 12" descr="텍스트, 스크린샷, 폰트, 라인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85" b="32834"/>
                    <a:stretch/>
                  </pic:blipFill>
                  <pic:spPr bwMode="auto"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A9F3" w14:textId="645A95AE" w:rsidR="008F36B9" w:rsidRDefault="009B78B3" w:rsidP="00F156FF">
      <w:pPr>
        <w:pStyle w:val="af2"/>
        <w:rPr>
          <w:sz w:val="28"/>
          <w:szCs w:val="28"/>
        </w:rPr>
      </w:pPr>
      <w:r>
        <w:t xml:space="preserve">Figure </w:t>
      </w:r>
      <w:r w:rsidR="003E14E3">
        <w:fldChar w:fldCharType="begin"/>
      </w:r>
      <w:r w:rsidR="003E14E3">
        <w:instrText xml:space="preserve"> SEQ Figure \* ARABIC </w:instrText>
      </w:r>
      <w:r w:rsidR="003E14E3">
        <w:fldChar w:fldCharType="separate"/>
      </w:r>
      <w:r w:rsidR="00DF79AC">
        <w:rPr>
          <w:noProof/>
        </w:rPr>
        <w:t>1</w:t>
      </w:r>
      <w:r w:rsidR="003E14E3">
        <w:rPr>
          <w:noProof/>
        </w:rPr>
        <w:fldChar w:fldCharType="end"/>
      </w:r>
      <w:r>
        <w:rPr>
          <w:rFonts w:hint="eastAsia"/>
        </w:rPr>
        <w:t>. 개발 프로세스 모식도</w:t>
      </w:r>
    </w:p>
    <w:p w14:paraId="3CEF4959" w14:textId="662F2D26" w:rsidR="0019131E" w:rsidRDefault="0019131E" w:rsidP="0038501D">
      <w:pPr>
        <w:jc w:val="both"/>
        <w:rPr>
          <w:b/>
          <w:bCs/>
          <w:sz w:val="28"/>
          <w:szCs w:val="28"/>
        </w:rPr>
      </w:pPr>
    </w:p>
    <w:p w14:paraId="46BBA029" w14:textId="77777777" w:rsidR="007C3474" w:rsidRDefault="007C3474" w:rsidP="0038501D">
      <w:pPr>
        <w:jc w:val="both"/>
        <w:rPr>
          <w:b/>
          <w:bCs/>
          <w:sz w:val="28"/>
          <w:szCs w:val="28"/>
        </w:rPr>
      </w:pPr>
    </w:p>
    <w:p w14:paraId="50031911" w14:textId="77777777" w:rsidR="0019131E" w:rsidRPr="00DF79AC" w:rsidRDefault="0019131E" w:rsidP="0038501D">
      <w:pPr>
        <w:jc w:val="both"/>
        <w:rPr>
          <w:b/>
          <w:bCs/>
          <w:sz w:val="28"/>
          <w:szCs w:val="28"/>
        </w:rPr>
      </w:pPr>
    </w:p>
    <w:p w14:paraId="7DDAC108" w14:textId="77777777" w:rsidR="0019131E" w:rsidRDefault="0019131E" w:rsidP="0038501D">
      <w:pPr>
        <w:jc w:val="both"/>
        <w:rPr>
          <w:b/>
          <w:bCs/>
          <w:sz w:val="28"/>
          <w:szCs w:val="28"/>
        </w:rPr>
      </w:pPr>
    </w:p>
    <w:p w14:paraId="5BE48A17" w14:textId="77777777" w:rsidR="0019131E" w:rsidRDefault="0019131E" w:rsidP="0038501D">
      <w:pPr>
        <w:jc w:val="both"/>
        <w:rPr>
          <w:b/>
          <w:bCs/>
          <w:sz w:val="28"/>
          <w:szCs w:val="28"/>
        </w:rPr>
      </w:pPr>
    </w:p>
    <w:p w14:paraId="013B6330" w14:textId="77777777" w:rsidR="0019131E" w:rsidRDefault="0019131E" w:rsidP="0038501D">
      <w:pPr>
        <w:jc w:val="both"/>
        <w:rPr>
          <w:b/>
          <w:bCs/>
          <w:sz w:val="28"/>
          <w:szCs w:val="28"/>
        </w:rPr>
      </w:pPr>
    </w:p>
    <w:p w14:paraId="6410B9EF" w14:textId="32627027" w:rsidR="00794679" w:rsidRDefault="006E6ED8" w:rsidP="0038501D">
      <w:pPr>
        <w:jc w:val="both"/>
        <w:rPr>
          <w:b/>
          <w:bCs/>
          <w:sz w:val="28"/>
          <w:szCs w:val="28"/>
        </w:rPr>
      </w:pPr>
      <w:r w:rsidRPr="005D52D1">
        <w:rPr>
          <w:rFonts w:hint="eastAsia"/>
          <w:b/>
          <w:bCs/>
          <w:sz w:val="28"/>
          <w:szCs w:val="28"/>
        </w:rPr>
        <w:lastRenderedPageBreak/>
        <w:t xml:space="preserve">5. </w:t>
      </w:r>
      <w:r w:rsidR="005D52D1">
        <w:rPr>
          <w:rFonts w:hint="eastAsia"/>
          <w:b/>
          <w:bCs/>
          <w:sz w:val="28"/>
          <w:szCs w:val="28"/>
        </w:rPr>
        <w:t>사용된 데이터</w:t>
      </w:r>
      <w:bookmarkEnd w:id="4"/>
    </w:p>
    <w:p w14:paraId="3D33AF7D" w14:textId="60AE0D09" w:rsidR="00803B17" w:rsidRPr="00597698" w:rsidRDefault="00B45257" w:rsidP="00803B17">
      <w:pPr>
        <w:ind w:leftChars="100" w:left="220"/>
        <w:jc w:val="both"/>
        <w:rPr>
          <w:rFonts w:asciiTheme="minorEastAsia" w:hAnsiTheme="minorEastAsia"/>
          <w:b/>
          <w:bCs/>
          <w:sz w:val="28"/>
          <w:szCs w:val="28"/>
        </w:rPr>
      </w:pPr>
      <w:r w:rsidRPr="00B45257">
        <w:rPr>
          <w:rFonts w:asciiTheme="minorEastAsia" w:hAnsiTheme="minorEastAsia" w:cs="Courier New" w:hint="eastAsia"/>
          <w:b/>
          <w:szCs w:val="22"/>
        </w:rPr>
        <w:t>1)</w:t>
      </w:r>
      <w:r w:rsidR="00803B17" w:rsidRPr="00B45257">
        <w:rPr>
          <w:rFonts w:asciiTheme="minorEastAsia" w:hAnsiTheme="minorEastAsia" w:cs="바탕" w:hint="eastAsia"/>
          <w:b/>
          <w:szCs w:val="22"/>
        </w:rPr>
        <w:t xml:space="preserve"> 데이터 </w:t>
      </w:r>
      <w:r w:rsidR="00597698" w:rsidRPr="00B45257">
        <w:rPr>
          <w:rFonts w:asciiTheme="minorEastAsia" w:hAnsiTheme="minorEastAsia" w:cs="바탕" w:hint="eastAsia"/>
          <w:b/>
          <w:szCs w:val="22"/>
        </w:rPr>
        <w:t>개요</w:t>
      </w:r>
      <w:r w:rsidR="003A680F" w:rsidRPr="00B45257">
        <w:rPr>
          <w:rFonts w:asciiTheme="minorEastAsia" w:hAnsiTheme="minorEastAsia" w:cs="바탕" w:hint="eastAsia"/>
          <w:b/>
          <w:szCs w:val="22"/>
        </w:rPr>
        <w:t xml:space="preserve"> </w:t>
      </w:r>
      <w:r w:rsidR="00E203CF" w:rsidRPr="00B45257">
        <w:rPr>
          <w:rFonts w:asciiTheme="minorEastAsia" w:hAnsiTheme="minorEastAsia" w:cs="바탕" w:hint="eastAsia"/>
          <w:szCs w:val="22"/>
        </w:rPr>
        <w:t xml:space="preserve">: </w:t>
      </w:r>
      <w:r w:rsidR="003A680F" w:rsidRPr="00B45257">
        <w:rPr>
          <w:rFonts w:asciiTheme="minorEastAsia" w:hAnsiTheme="minorEastAsia" w:hint="eastAsia"/>
          <w:bCs/>
          <w:iCs/>
          <w:szCs w:val="22"/>
        </w:rPr>
        <w:t>SNS 고객 정보 및 제품 구매 여부 데이터</w:t>
      </w:r>
    </w:p>
    <w:p w14:paraId="34153B2B" w14:textId="4D24A9BF" w:rsidR="009764E0" w:rsidRPr="00B45257" w:rsidRDefault="00B45257" w:rsidP="00742741">
      <w:pPr>
        <w:ind w:leftChars="100" w:left="220"/>
        <w:jc w:val="both"/>
        <w:rPr>
          <w:rFonts w:asciiTheme="minorEastAsia" w:hAnsiTheme="minorEastAsia" w:cs="바탕"/>
          <w:b/>
          <w:szCs w:val="22"/>
        </w:rPr>
      </w:pPr>
      <w:r w:rsidRPr="00B45257">
        <w:rPr>
          <w:rFonts w:asciiTheme="minorEastAsia" w:hAnsiTheme="minorEastAsia" w:cs="바탕" w:hint="eastAsia"/>
          <w:b/>
          <w:szCs w:val="22"/>
        </w:rPr>
        <w:t>2)</w:t>
      </w:r>
      <w:r w:rsidR="009764E0" w:rsidRPr="00B45257">
        <w:rPr>
          <w:rFonts w:asciiTheme="minorEastAsia" w:hAnsiTheme="minorEastAsia" w:cs="바탕" w:hint="eastAsia"/>
          <w:b/>
          <w:szCs w:val="22"/>
        </w:rPr>
        <w:t xml:space="preserve"> </w:t>
      </w:r>
      <w:r w:rsidR="00D13B61" w:rsidRPr="00B45257">
        <w:rPr>
          <w:rFonts w:asciiTheme="minorEastAsia" w:hAnsiTheme="minorEastAsia" w:cs="바탕" w:hint="eastAsia"/>
          <w:b/>
          <w:szCs w:val="22"/>
        </w:rPr>
        <w:t>데이터 셋 구성</w:t>
      </w:r>
    </w:p>
    <w:p w14:paraId="5926A49C" w14:textId="4DD9D8A1" w:rsidR="00D13B61" w:rsidRPr="00D32698" w:rsidRDefault="00B45257" w:rsidP="0038501D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="00D13B61" w:rsidRPr="00D32698">
        <w:rPr>
          <w:rFonts w:asciiTheme="minorEastAsia" w:hAnsiTheme="minorEastAsia" w:cs="바탕" w:hint="eastAsia"/>
          <w:szCs w:val="22"/>
        </w:rPr>
        <w:t xml:space="preserve"> 총 </w:t>
      </w:r>
      <w:r w:rsidR="00F255F9">
        <w:rPr>
          <w:rFonts w:asciiTheme="minorEastAsia" w:hAnsiTheme="minorEastAsia" w:cs="바탕" w:hint="eastAsia"/>
          <w:szCs w:val="22"/>
        </w:rPr>
        <w:t>변수</w:t>
      </w:r>
      <w:r w:rsidR="00D13B61" w:rsidRPr="00D32698">
        <w:rPr>
          <w:rFonts w:asciiTheme="minorEastAsia" w:hAnsiTheme="minorEastAsia" w:cs="바탕" w:hint="eastAsia"/>
          <w:szCs w:val="22"/>
        </w:rPr>
        <w:t xml:space="preserve"> 수 : </w:t>
      </w:r>
      <w:r w:rsidR="00E93516" w:rsidRPr="00D32698">
        <w:rPr>
          <w:rFonts w:asciiTheme="minorEastAsia" w:hAnsiTheme="minorEastAsia" w:cs="바탕" w:hint="eastAsia"/>
          <w:szCs w:val="22"/>
        </w:rPr>
        <w:t>5</w:t>
      </w:r>
      <w:r w:rsidR="00D13B61" w:rsidRPr="00D32698">
        <w:rPr>
          <w:rFonts w:asciiTheme="minorEastAsia" w:hAnsiTheme="minorEastAsia" w:cs="바탕" w:hint="eastAsia"/>
          <w:szCs w:val="22"/>
        </w:rPr>
        <w:t>개</w:t>
      </w:r>
    </w:p>
    <w:p w14:paraId="0D5C7403" w14:textId="61558708" w:rsidR="00D13B61" w:rsidRPr="00D32698" w:rsidRDefault="00B45257" w:rsidP="0038501D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="00D13B61" w:rsidRPr="00D32698">
        <w:rPr>
          <w:rFonts w:asciiTheme="minorEastAsia" w:hAnsiTheme="minorEastAsia" w:cs="바탕" w:hint="eastAsia"/>
          <w:szCs w:val="22"/>
        </w:rPr>
        <w:t xml:space="preserve"> 총 </w:t>
      </w:r>
      <w:r w:rsidR="00F255F9">
        <w:rPr>
          <w:rFonts w:asciiTheme="minorEastAsia" w:hAnsiTheme="minorEastAsia" w:cs="바탕" w:hint="eastAsia"/>
          <w:szCs w:val="22"/>
        </w:rPr>
        <w:t>샘플</w:t>
      </w:r>
      <w:r w:rsidR="00D13B61" w:rsidRPr="00D32698">
        <w:rPr>
          <w:rFonts w:asciiTheme="minorEastAsia" w:hAnsiTheme="minorEastAsia" w:cs="바탕" w:hint="eastAsia"/>
          <w:szCs w:val="22"/>
        </w:rPr>
        <w:t xml:space="preserve"> 수 : </w:t>
      </w:r>
      <w:r w:rsidR="00E93516" w:rsidRPr="00D32698">
        <w:rPr>
          <w:rFonts w:asciiTheme="minorEastAsia" w:hAnsiTheme="minorEastAsia" w:cs="바탕" w:hint="eastAsia"/>
          <w:szCs w:val="22"/>
        </w:rPr>
        <w:t>400</w:t>
      </w:r>
      <w:r w:rsidR="00D13B61" w:rsidRPr="00D32698">
        <w:rPr>
          <w:rFonts w:asciiTheme="minorEastAsia" w:hAnsiTheme="minorEastAsia" w:cs="바탕" w:hint="eastAsia"/>
          <w:szCs w:val="22"/>
        </w:rPr>
        <w:t xml:space="preserve">개 </w:t>
      </w:r>
    </w:p>
    <w:p w14:paraId="48FC8286" w14:textId="34251517" w:rsidR="004B655E" w:rsidRPr="00B45257" w:rsidRDefault="00B45257" w:rsidP="0038501D">
      <w:pPr>
        <w:ind w:leftChars="100" w:left="220"/>
        <w:jc w:val="both"/>
        <w:rPr>
          <w:rFonts w:asciiTheme="minorEastAsia" w:hAnsiTheme="minorEastAsia" w:cs="바탕"/>
          <w:b/>
          <w:szCs w:val="22"/>
        </w:rPr>
      </w:pPr>
      <w:r w:rsidRPr="00B45257">
        <w:rPr>
          <w:rFonts w:asciiTheme="minorEastAsia" w:hAnsiTheme="minorEastAsia" w:cs="바탕" w:hint="eastAsia"/>
          <w:b/>
          <w:szCs w:val="22"/>
        </w:rPr>
        <w:t>3)</w:t>
      </w:r>
      <w:r w:rsidR="004B655E" w:rsidRPr="00B45257">
        <w:rPr>
          <w:rFonts w:asciiTheme="minorEastAsia" w:hAnsiTheme="minorEastAsia" w:cs="바탕" w:hint="eastAsia"/>
          <w:b/>
          <w:szCs w:val="22"/>
        </w:rPr>
        <w:t xml:space="preserve"> 주요 </w:t>
      </w:r>
      <w:r w:rsidR="00F255F9">
        <w:rPr>
          <w:rFonts w:asciiTheme="minorEastAsia" w:hAnsiTheme="minorEastAsia" w:cs="바탕" w:hint="eastAsia"/>
          <w:b/>
          <w:szCs w:val="22"/>
        </w:rPr>
        <w:t xml:space="preserve">변수 </w:t>
      </w:r>
      <w:r w:rsidR="0019131E" w:rsidRPr="00B45257">
        <w:rPr>
          <w:rFonts w:asciiTheme="minorEastAsia" w:hAnsiTheme="minorEastAsia" w:cs="바탕" w:hint="eastAsia"/>
          <w:b/>
          <w:szCs w:val="22"/>
        </w:rPr>
        <w:t>기초</w:t>
      </w:r>
      <w:r w:rsidR="00E64840" w:rsidRPr="00B45257">
        <w:rPr>
          <w:rFonts w:asciiTheme="minorEastAsia" w:hAnsiTheme="minorEastAsia" w:cs="바탕" w:hint="eastAsia"/>
          <w:b/>
          <w:szCs w:val="22"/>
        </w:rPr>
        <w:t xml:space="preserve"> </w:t>
      </w:r>
      <w:r w:rsidR="0019131E" w:rsidRPr="00B45257">
        <w:rPr>
          <w:rFonts w:asciiTheme="minorEastAsia" w:hAnsiTheme="minorEastAsia" w:cs="바탕" w:hint="eastAsia"/>
          <w:b/>
          <w:szCs w:val="22"/>
        </w:rPr>
        <w:t>통계량</w:t>
      </w:r>
      <w:r w:rsidR="0093253E" w:rsidRPr="00B45257">
        <w:rPr>
          <w:rStyle w:val="af4"/>
          <w:rFonts w:asciiTheme="minorEastAsia" w:hAnsiTheme="minorEastAsia" w:cs="바탕"/>
          <w:b/>
          <w:szCs w:val="22"/>
        </w:rPr>
        <w:footnoteReference w:id="1"/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2669"/>
        <w:gridCol w:w="2669"/>
      </w:tblGrid>
      <w:tr w:rsidR="006409DA" w:rsidRPr="00843FF3" w14:paraId="5BDBB3EE" w14:textId="77777777" w:rsidTr="00640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 w:val="restart"/>
          </w:tcPr>
          <w:p w14:paraId="7D1C306B" w14:textId="77777777" w:rsidR="006409DA" w:rsidRPr="00843FF3" w:rsidRDefault="006409DA" w:rsidP="006409DA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</w:p>
        </w:tc>
        <w:tc>
          <w:tcPr>
            <w:tcW w:w="5338" w:type="dxa"/>
            <w:gridSpan w:val="2"/>
          </w:tcPr>
          <w:p w14:paraId="1C5BB87B" w14:textId="6C40F8C8" w:rsidR="006409DA" w:rsidRPr="00843FF3" w:rsidRDefault="00F255F9" w:rsidP="006409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b w:val="0"/>
                <w:bCs w:val="0"/>
                <w:sz w:val="20"/>
                <w:szCs w:val="20"/>
              </w:rPr>
              <w:t>변수명</w:t>
            </w:r>
          </w:p>
        </w:tc>
      </w:tr>
      <w:tr w:rsidR="006409DA" w:rsidRPr="00843FF3" w14:paraId="5837451D" w14:textId="77777777" w:rsidTr="006409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  <w:vMerge/>
          </w:tcPr>
          <w:p w14:paraId="16929591" w14:textId="77777777" w:rsidR="006409DA" w:rsidRPr="00843FF3" w:rsidRDefault="006409DA" w:rsidP="006409DA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</w:p>
        </w:tc>
        <w:tc>
          <w:tcPr>
            <w:tcW w:w="2669" w:type="dxa"/>
            <w:shd w:val="clear" w:color="auto" w:fill="F2F2F2" w:themeFill="background1" w:themeFillShade="F2"/>
          </w:tcPr>
          <w:p w14:paraId="1080A8EE" w14:textId="5884DD61" w:rsidR="006409DA" w:rsidRPr="00843FF3" w:rsidRDefault="006409DA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/>
                <w:bCs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b/>
                <w:bCs/>
                <w:sz w:val="20"/>
                <w:szCs w:val="20"/>
              </w:rPr>
              <w:t>Age</w:t>
            </w:r>
            <w:r w:rsidR="00843FF3" w:rsidRPr="00843FF3">
              <w:rPr>
                <w:rFonts w:asciiTheme="minorEastAsia" w:hAnsiTheme="minorEastAsia" w:cs="바탕" w:hint="eastAsia"/>
                <w:b/>
                <w:bCs/>
                <w:sz w:val="20"/>
                <w:szCs w:val="20"/>
              </w:rPr>
              <w:t xml:space="preserve"> (세)</w:t>
            </w:r>
          </w:p>
        </w:tc>
        <w:tc>
          <w:tcPr>
            <w:tcW w:w="2669" w:type="dxa"/>
            <w:shd w:val="clear" w:color="auto" w:fill="F2F2F2" w:themeFill="background1" w:themeFillShade="F2"/>
          </w:tcPr>
          <w:p w14:paraId="32DD705A" w14:textId="14E9D15C" w:rsidR="006409DA" w:rsidRPr="00843FF3" w:rsidRDefault="006409DA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/>
                <w:bCs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b/>
                <w:bCs/>
                <w:sz w:val="20"/>
                <w:szCs w:val="20"/>
              </w:rPr>
              <w:t>EstimatedSalary ($)</w:t>
            </w:r>
          </w:p>
        </w:tc>
      </w:tr>
      <w:tr w:rsidR="0019131E" w:rsidRPr="00843FF3" w14:paraId="02117E69" w14:textId="77777777" w:rsidTr="006409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5B634579" w14:textId="205D59F6" w:rsidR="0019131E" w:rsidRPr="00843FF3" w:rsidRDefault="0019131E" w:rsidP="006409DA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mean</w:t>
            </w:r>
          </w:p>
        </w:tc>
        <w:tc>
          <w:tcPr>
            <w:tcW w:w="2669" w:type="dxa"/>
          </w:tcPr>
          <w:p w14:paraId="0A6D07EE" w14:textId="47F5A29A" w:rsidR="0019131E" w:rsidRPr="00843FF3" w:rsidRDefault="00135ED3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37.66</w:t>
            </w:r>
          </w:p>
        </w:tc>
        <w:tc>
          <w:tcPr>
            <w:tcW w:w="2669" w:type="dxa"/>
          </w:tcPr>
          <w:p w14:paraId="13D5E831" w14:textId="7DAFAFB5" w:rsidR="0019131E" w:rsidRPr="00843FF3" w:rsidRDefault="00FD34DB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69,742.50</w:t>
            </w:r>
          </w:p>
        </w:tc>
      </w:tr>
      <w:tr w:rsidR="0019131E" w:rsidRPr="00843FF3" w14:paraId="3532944C" w14:textId="77777777" w:rsidTr="006409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742B2642" w14:textId="6D26BE9F" w:rsidR="0019131E" w:rsidRPr="00843FF3" w:rsidRDefault="0019131E" w:rsidP="006409DA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std</w:t>
            </w:r>
          </w:p>
        </w:tc>
        <w:tc>
          <w:tcPr>
            <w:tcW w:w="2669" w:type="dxa"/>
          </w:tcPr>
          <w:p w14:paraId="3667A0F3" w14:textId="07F03B10" w:rsidR="0019131E" w:rsidRPr="00843FF3" w:rsidRDefault="00C01BB1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10.48</w:t>
            </w:r>
          </w:p>
        </w:tc>
        <w:tc>
          <w:tcPr>
            <w:tcW w:w="2669" w:type="dxa"/>
          </w:tcPr>
          <w:p w14:paraId="40965522" w14:textId="4D950D4C" w:rsidR="0019131E" w:rsidRPr="00843FF3" w:rsidRDefault="00071CFA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/>
                <w:sz w:val="20"/>
                <w:szCs w:val="20"/>
              </w:rPr>
              <w:t>34</w:t>
            </w:r>
            <w:r w:rsidR="006409DA" w:rsidRPr="00843FF3">
              <w:rPr>
                <w:rFonts w:asciiTheme="minorEastAsia" w:hAnsiTheme="minorEastAsia" w:cs="바탕" w:hint="eastAsia"/>
                <w:sz w:val="20"/>
                <w:szCs w:val="20"/>
              </w:rPr>
              <w:t>,</w:t>
            </w:r>
            <w:r w:rsidRPr="00843FF3">
              <w:rPr>
                <w:rFonts w:asciiTheme="minorEastAsia" w:hAnsiTheme="minorEastAsia" w:cs="바탕"/>
                <w:sz w:val="20"/>
                <w:szCs w:val="20"/>
              </w:rPr>
              <w:t>096.96</w:t>
            </w:r>
          </w:p>
        </w:tc>
      </w:tr>
      <w:tr w:rsidR="0019131E" w:rsidRPr="00843FF3" w14:paraId="3632F723" w14:textId="77777777" w:rsidTr="006409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706FF7A1" w14:textId="47D576EC" w:rsidR="0019131E" w:rsidRPr="00843FF3" w:rsidRDefault="0019131E" w:rsidP="006409DA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min</w:t>
            </w:r>
          </w:p>
        </w:tc>
        <w:tc>
          <w:tcPr>
            <w:tcW w:w="2669" w:type="dxa"/>
          </w:tcPr>
          <w:p w14:paraId="127BDB65" w14:textId="13085004" w:rsidR="0019131E" w:rsidRPr="00843FF3" w:rsidRDefault="00C01BB1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18.00</w:t>
            </w:r>
          </w:p>
        </w:tc>
        <w:tc>
          <w:tcPr>
            <w:tcW w:w="2669" w:type="dxa"/>
          </w:tcPr>
          <w:p w14:paraId="349C6791" w14:textId="6A2BEEE1" w:rsidR="0019131E" w:rsidRPr="00843FF3" w:rsidRDefault="00071CFA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/>
                <w:sz w:val="20"/>
                <w:szCs w:val="20"/>
              </w:rPr>
              <w:t>15</w:t>
            </w:r>
            <w:r w:rsidR="006409DA" w:rsidRPr="00843FF3">
              <w:rPr>
                <w:rFonts w:asciiTheme="minorEastAsia" w:hAnsiTheme="minorEastAsia" w:cs="바탕" w:hint="eastAsia"/>
                <w:sz w:val="20"/>
                <w:szCs w:val="20"/>
              </w:rPr>
              <w:t>,</w:t>
            </w:r>
            <w:r w:rsidRPr="00843FF3">
              <w:rPr>
                <w:rFonts w:asciiTheme="minorEastAsia" w:hAnsiTheme="minorEastAsia" w:cs="바탕"/>
                <w:sz w:val="20"/>
                <w:szCs w:val="20"/>
              </w:rPr>
              <w:t>000.00</w:t>
            </w:r>
          </w:p>
        </w:tc>
      </w:tr>
      <w:tr w:rsidR="0019131E" w:rsidRPr="00843FF3" w14:paraId="4F1333D7" w14:textId="77777777" w:rsidTr="006409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5C3FD401" w14:textId="5B95B095" w:rsidR="0019131E" w:rsidRPr="00843FF3" w:rsidRDefault="0019131E" w:rsidP="006409DA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25%</w:t>
            </w:r>
          </w:p>
        </w:tc>
        <w:tc>
          <w:tcPr>
            <w:tcW w:w="2669" w:type="dxa"/>
          </w:tcPr>
          <w:p w14:paraId="17B4FF7C" w14:textId="5F7F4004" w:rsidR="0019131E" w:rsidRPr="00843FF3" w:rsidRDefault="00C01BB1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29.75</w:t>
            </w:r>
          </w:p>
        </w:tc>
        <w:tc>
          <w:tcPr>
            <w:tcW w:w="2669" w:type="dxa"/>
          </w:tcPr>
          <w:p w14:paraId="15B9F8B7" w14:textId="32781883" w:rsidR="0019131E" w:rsidRPr="00843FF3" w:rsidRDefault="00071CFA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/>
                <w:sz w:val="20"/>
                <w:szCs w:val="20"/>
              </w:rPr>
              <w:t>43</w:t>
            </w:r>
            <w:r w:rsidR="006409DA" w:rsidRPr="00843FF3">
              <w:rPr>
                <w:rFonts w:asciiTheme="minorEastAsia" w:hAnsiTheme="minorEastAsia" w:cs="바탕" w:hint="eastAsia"/>
                <w:sz w:val="20"/>
                <w:szCs w:val="20"/>
              </w:rPr>
              <w:t>,</w:t>
            </w:r>
            <w:r w:rsidRPr="00843FF3">
              <w:rPr>
                <w:rFonts w:asciiTheme="minorEastAsia" w:hAnsiTheme="minorEastAsia" w:cs="바탕"/>
                <w:sz w:val="20"/>
                <w:szCs w:val="20"/>
              </w:rPr>
              <w:t>000.00</w:t>
            </w:r>
          </w:p>
        </w:tc>
      </w:tr>
      <w:tr w:rsidR="0019131E" w:rsidRPr="00843FF3" w14:paraId="55AB7B9B" w14:textId="77777777" w:rsidTr="006409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2EB8A8E8" w14:textId="2E072EAE" w:rsidR="0019131E" w:rsidRPr="00843FF3" w:rsidRDefault="0019131E" w:rsidP="006409DA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50%</w:t>
            </w:r>
          </w:p>
        </w:tc>
        <w:tc>
          <w:tcPr>
            <w:tcW w:w="2669" w:type="dxa"/>
          </w:tcPr>
          <w:p w14:paraId="7D349209" w14:textId="5F8E1A22" w:rsidR="0019131E" w:rsidRPr="00843FF3" w:rsidRDefault="00C01BB1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37.00</w:t>
            </w:r>
          </w:p>
        </w:tc>
        <w:tc>
          <w:tcPr>
            <w:tcW w:w="2669" w:type="dxa"/>
          </w:tcPr>
          <w:p w14:paraId="64D36797" w14:textId="44512D36" w:rsidR="0019131E" w:rsidRPr="00843FF3" w:rsidRDefault="00071CFA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/>
                <w:sz w:val="20"/>
                <w:szCs w:val="20"/>
              </w:rPr>
              <w:t>70</w:t>
            </w:r>
            <w:r w:rsidR="006409DA" w:rsidRPr="00843FF3">
              <w:rPr>
                <w:rFonts w:asciiTheme="minorEastAsia" w:hAnsiTheme="minorEastAsia" w:cs="바탕" w:hint="eastAsia"/>
                <w:sz w:val="20"/>
                <w:szCs w:val="20"/>
              </w:rPr>
              <w:t>,</w:t>
            </w:r>
            <w:r w:rsidRPr="00843FF3">
              <w:rPr>
                <w:rFonts w:asciiTheme="minorEastAsia" w:hAnsiTheme="minorEastAsia" w:cs="바탕"/>
                <w:sz w:val="20"/>
                <w:szCs w:val="20"/>
              </w:rPr>
              <w:t>000.00</w:t>
            </w:r>
          </w:p>
        </w:tc>
      </w:tr>
      <w:tr w:rsidR="0019131E" w:rsidRPr="00843FF3" w14:paraId="0F043449" w14:textId="77777777" w:rsidTr="006409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2EB1C3E6" w14:textId="66354381" w:rsidR="0019131E" w:rsidRPr="00843FF3" w:rsidRDefault="0019131E" w:rsidP="006409DA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75%</w:t>
            </w:r>
          </w:p>
        </w:tc>
        <w:tc>
          <w:tcPr>
            <w:tcW w:w="2669" w:type="dxa"/>
          </w:tcPr>
          <w:p w14:paraId="74B5192E" w14:textId="057A2C2E" w:rsidR="0019131E" w:rsidRPr="00843FF3" w:rsidRDefault="00C01BB1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46.00</w:t>
            </w:r>
          </w:p>
        </w:tc>
        <w:tc>
          <w:tcPr>
            <w:tcW w:w="2669" w:type="dxa"/>
          </w:tcPr>
          <w:p w14:paraId="6293F69D" w14:textId="79403F5D" w:rsidR="0019131E" w:rsidRPr="00843FF3" w:rsidRDefault="00071CFA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/>
                <w:sz w:val="20"/>
                <w:szCs w:val="20"/>
              </w:rPr>
              <w:t>88</w:t>
            </w:r>
            <w:r w:rsidR="006409DA" w:rsidRPr="00843FF3">
              <w:rPr>
                <w:rFonts w:asciiTheme="minorEastAsia" w:hAnsiTheme="minorEastAsia" w:cs="바탕" w:hint="eastAsia"/>
                <w:sz w:val="20"/>
                <w:szCs w:val="20"/>
              </w:rPr>
              <w:t>,</w:t>
            </w:r>
            <w:r w:rsidRPr="00843FF3">
              <w:rPr>
                <w:rFonts w:asciiTheme="minorEastAsia" w:hAnsiTheme="minorEastAsia" w:cs="바탕"/>
                <w:sz w:val="20"/>
                <w:szCs w:val="20"/>
              </w:rPr>
              <w:t>000.00</w:t>
            </w:r>
          </w:p>
        </w:tc>
      </w:tr>
      <w:tr w:rsidR="0019131E" w:rsidRPr="00843FF3" w14:paraId="6436A28B" w14:textId="77777777" w:rsidTr="006409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3857C8D4" w14:textId="2100F10B" w:rsidR="0019131E" w:rsidRPr="00843FF3" w:rsidRDefault="0019131E" w:rsidP="006409DA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max</w:t>
            </w:r>
          </w:p>
        </w:tc>
        <w:tc>
          <w:tcPr>
            <w:tcW w:w="2669" w:type="dxa"/>
          </w:tcPr>
          <w:p w14:paraId="1AC031CD" w14:textId="0C9CFF58" w:rsidR="0019131E" w:rsidRPr="00843FF3" w:rsidRDefault="00C01BB1" w:rsidP="0064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60.00</w:t>
            </w:r>
          </w:p>
        </w:tc>
        <w:tc>
          <w:tcPr>
            <w:tcW w:w="2669" w:type="dxa"/>
          </w:tcPr>
          <w:p w14:paraId="5A435592" w14:textId="30CBCF51" w:rsidR="0019131E" w:rsidRPr="00843FF3" w:rsidRDefault="006409DA" w:rsidP="006409D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843FF3">
              <w:rPr>
                <w:rFonts w:asciiTheme="minorEastAsia" w:hAnsiTheme="minorEastAsia" w:cs="바탕"/>
                <w:sz w:val="20"/>
                <w:szCs w:val="20"/>
              </w:rPr>
              <w:t>150</w:t>
            </w:r>
            <w:r w:rsidRPr="00843FF3">
              <w:rPr>
                <w:rFonts w:asciiTheme="minorEastAsia" w:hAnsiTheme="minorEastAsia" w:cs="바탕" w:hint="eastAsia"/>
                <w:sz w:val="20"/>
                <w:szCs w:val="20"/>
              </w:rPr>
              <w:t>,</w:t>
            </w:r>
            <w:r w:rsidRPr="00843FF3">
              <w:rPr>
                <w:rFonts w:asciiTheme="minorEastAsia" w:hAnsiTheme="minorEastAsia" w:cs="바탕"/>
                <w:sz w:val="20"/>
                <w:szCs w:val="20"/>
              </w:rPr>
              <w:t>000.00</w:t>
            </w:r>
          </w:p>
        </w:tc>
      </w:tr>
    </w:tbl>
    <w:p w14:paraId="4FBC0E7D" w14:textId="4E13748B" w:rsidR="003346D8" w:rsidRDefault="006409DA" w:rsidP="003C28B9">
      <w:pPr>
        <w:pStyle w:val="af2"/>
      </w:pPr>
      <w:r>
        <w:t xml:space="preserve">Table </w:t>
      </w:r>
      <w:r w:rsidR="003E14E3">
        <w:fldChar w:fldCharType="begin"/>
      </w:r>
      <w:r w:rsidR="003E14E3">
        <w:instrText xml:space="preserve"> SEQ Table \* ARABIC </w:instrText>
      </w:r>
      <w:r w:rsidR="003E14E3">
        <w:fldChar w:fldCharType="separate"/>
      </w:r>
      <w:r w:rsidR="00DF79AC">
        <w:rPr>
          <w:noProof/>
        </w:rPr>
        <w:t>2</w:t>
      </w:r>
      <w:r w:rsidR="003E14E3">
        <w:rPr>
          <w:noProof/>
        </w:rPr>
        <w:fldChar w:fldCharType="end"/>
      </w:r>
      <w:r>
        <w:rPr>
          <w:rFonts w:hint="eastAsia"/>
        </w:rPr>
        <w:t xml:space="preserve">. 주요 </w:t>
      </w:r>
      <w:r w:rsidR="00F255F9">
        <w:rPr>
          <w:rFonts w:hint="eastAsia"/>
        </w:rPr>
        <w:t>변수</w:t>
      </w:r>
      <w:r>
        <w:rPr>
          <w:rFonts w:hint="eastAsia"/>
        </w:rPr>
        <w:t xml:space="preserve"> 기초통계량</w:t>
      </w:r>
    </w:p>
    <w:p w14:paraId="38ADECAA" w14:textId="77777777" w:rsidR="003C28B9" w:rsidRDefault="003C28B9" w:rsidP="003C28B9"/>
    <w:p w14:paraId="25CFDF60" w14:textId="77777777" w:rsidR="003C28B9" w:rsidRDefault="003C28B9" w:rsidP="003C28B9"/>
    <w:p w14:paraId="03CECF32" w14:textId="77777777" w:rsidR="003C28B9" w:rsidRDefault="003C28B9" w:rsidP="003C28B9"/>
    <w:p w14:paraId="0F47E9FE" w14:textId="77777777" w:rsidR="003C28B9" w:rsidRDefault="003C28B9" w:rsidP="003C28B9"/>
    <w:p w14:paraId="74D34ABA" w14:textId="77777777" w:rsidR="003C28B9" w:rsidRDefault="003C28B9" w:rsidP="003C28B9"/>
    <w:p w14:paraId="767F67DD" w14:textId="77777777" w:rsidR="003C28B9" w:rsidRDefault="003C28B9" w:rsidP="003C28B9"/>
    <w:p w14:paraId="462229AD" w14:textId="77777777" w:rsidR="003C28B9" w:rsidRDefault="003C28B9" w:rsidP="003C28B9"/>
    <w:p w14:paraId="19C0F039" w14:textId="77777777" w:rsidR="003C28B9" w:rsidRDefault="003C28B9" w:rsidP="003C28B9"/>
    <w:p w14:paraId="568006A5" w14:textId="77777777" w:rsidR="003C28B9" w:rsidRDefault="003C28B9" w:rsidP="003C28B9"/>
    <w:p w14:paraId="23B1999D" w14:textId="77777777" w:rsidR="003C28B9" w:rsidRPr="003C28B9" w:rsidRDefault="003C28B9" w:rsidP="003C28B9"/>
    <w:p w14:paraId="1EFCA5A6" w14:textId="624BB7B0" w:rsidR="004B655E" w:rsidRPr="00B45257" w:rsidRDefault="00B45257" w:rsidP="0038501D">
      <w:pPr>
        <w:ind w:leftChars="100" w:left="220"/>
        <w:jc w:val="both"/>
        <w:rPr>
          <w:rFonts w:asciiTheme="minorEastAsia" w:hAnsiTheme="minorEastAsia" w:cs="바탕"/>
          <w:b/>
          <w:szCs w:val="22"/>
        </w:rPr>
      </w:pPr>
      <w:r w:rsidRPr="00B45257">
        <w:rPr>
          <w:rFonts w:asciiTheme="minorEastAsia" w:hAnsiTheme="minorEastAsia" w:cs="바탕" w:hint="eastAsia"/>
          <w:b/>
          <w:szCs w:val="22"/>
        </w:rPr>
        <w:lastRenderedPageBreak/>
        <w:t>4)</w:t>
      </w:r>
      <w:r w:rsidR="004B655E" w:rsidRPr="00B45257">
        <w:rPr>
          <w:rFonts w:asciiTheme="minorEastAsia" w:hAnsiTheme="minorEastAsia" w:cs="바탕" w:hint="eastAsia"/>
          <w:b/>
          <w:szCs w:val="22"/>
        </w:rPr>
        <w:t xml:space="preserve"> </w:t>
      </w:r>
      <w:r w:rsidR="00273F30" w:rsidRPr="00B45257">
        <w:rPr>
          <w:rFonts w:asciiTheme="minorEastAsia" w:hAnsiTheme="minorEastAsia" w:cs="바탕" w:hint="eastAsia"/>
          <w:b/>
          <w:szCs w:val="22"/>
        </w:rPr>
        <w:t xml:space="preserve">이상치/결측치 </w:t>
      </w:r>
      <w:r w:rsidR="00F255F9">
        <w:rPr>
          <w:rFonts w:asciiTheme="minorEastAsia" w:hAnsiTheme="minorEastAsia" w:cs="바탕" w:hint="eastAsia"/>
          <w:b/>
          <w:szCs w:val="22"/>
        </w:rPr>
        <w:t>처리</w:t>
      </w:r>
    </w:p>
    <w:p w14:paraId="19EF6DFA" w14:textId="2F265A7D" w:rsidR="00FB1719" w:rsidRDefault="00B45257" w:rsidP="00EB259C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="004B655E" w:rsidRPr="00D32698">
        <w:rPr>
          <w:rFonts w:asciiTheme="minorEastAsia" w:hAnsiTheme="minorEastAsia" w:cs="바탕" w:hint="eastAsia"/>
          <w:szCs w:val="22"/>
        </w:rPr>
        <w:t xml:space="preserve"> </w:t>
      </w:r>
      <w:r w:rsidR="00273F30" w:rsidRPr="00D32698">
        <w:rPr>
          <w:rFonts w:asciiTheme="minorEastAsia" w:hAnsiTheme="minorEastAsia" w:cs="바탕" w:hint="eastAsia"/>
          <w:szCs w:val="22"/>
        </w:rPr>
        <w:t>이상치</w:t>
      </w:r>
      <w:r w:rsidR="003C7263" w:rsidRPr="00D32698">
        <w:rPr>
          <w:rFonts w:asciiTheme="minorEastAsia" w:hAnsiTheme="minorEastAsia" w:cs="바탕" w:hint="eastAsia"/>
          <w:szCs w:val="22"/>
        </w:rPr>
        <w:t>(Outlier</w:t>
      </w:r>
      <w:r w:rsidR="003C7263">
        <w:rPr>
          <w:rFonts w:asciiTheme="minorEastAsia" w:hAnsiTheme="minorEastAsia" w:cs="바탕" w:hint="eastAsia"/>
          <w:szCs w:val="22"/>
        </w:rPr>
        <w:t>)</w:t>
      </w:r>
      <w:r w:rsidR="006B1B09">
        <w:rPr>
          <w:rFonts w:asciiTheme="minorEastAsia" w:hAnsiTheme="minorEastAsia" w:cs="바탕" w:hint="eastAsia"/>
          <w:szCs w:val="22"/>
        </w:rPr>
        <w:t xml:space="preserve">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3969"/>
      </w:tblGrid>
      <w:tr w:rsidR="00996A4B" w:rsidRPr="00E808CA" w14:paraId="048AC6A9" w14:textId="77777777" w:rsidTr="00F35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14:paraId="0952B69B" w14:textId="77777777" w:rsidR="00996A4B" w:rsidRPr="00E808CA" w:rsidRDefault="00996A4B" w:rsidP="00A744AE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vAlign w:val="center"/>
          </w:tcPr>
          <w:p w14:paraId="7A0B004C" w14:textId="7F4C81FC" w:rsidR="00996A4B" w:rsidRPr="00E808CA" w:rsidRDefault="00F255F9" w:rsidP="00A744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b w:val="0"/>
                <w:bCs w:val="0"/>
                <w:sz w:val="20"/>
                <w:szCs w:val="20"/>
              </w:rPr>
              <w:t>변수명</w:t>
            </w:r>
          </w:p>
        </w:tc>
      </w:tr>
      <w:tr w:rsidR="00996A4B" w:rsidRPr="00E808CA" w14:paraId="20C797C7" w14:textId="77777777" w:rsidTr="00F3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5AF3E9B4" w14:textId="77777777" w:rsidR="00996A4B" w:rsidRPr="00E808CA" w:rsidRDefault="00996A4B" w:rsidP="00A744AE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A5993F4" w14:textId="740D8F1C" w:rsidR="00996A4B" w:rsidRPr="00E808CA" w:rsidRDefault="00996A4B" w:rsidP="00A74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/>
                <w:bCs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b/>
                <w:bCs/>
                <w:sz w:val="20"/>
                <w:szCs w:val="20"/>
              </w:rPr>
              <w:t>Age</w:t>
            </w:r>
            <w:r w:rsidR="00843FF3" w:rsidRPr="00E808CA">
              <w:rPr>
                <w:rFonts w:asciiTheme="minorEastAsia" w:hAnsiTheme="minorEastAsia" w:cs="바탕" w:hint="eastAsia"/>
                <w:b/>
                <w:bCs/>
                <w:sz w:val="20"/>
                <w:szCs w:val="20"/>
              </w:rPr>
              <w:t xml:space="preserve"> (세)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398DD141" w14:textId="062C7EFC" w:rsidR="00996A4B" w:rsidRPr="00E808CA" w:rsidRDefault="00996A4B" w:rsidP="00A74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/>
                <w:bCs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b/>
                <w:bCs/>
                <w:sz w:val="20"/>
                <w:szCs w:val="20"/>
              </w:rPr>
              <w:t>EstimatedSalary ($)</w:t>
            </w:r>
          </w:p>
        </w:tc>
      </w:tr>
      <w:tr w:rsidR="00E808CA" w:rsidRPr="00E808CA" w14:paraId="06066E5C" w14:textId="77777777" w:rsidTr="00F3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EFF11F4" w14:textId="707DB10C" w:rsidR="00E808CA" w:rsidRPr="00E808CA" w:rsidRDefault="00E808CA" w:rsidP="00A744AE">
            <w:pPr>
              <w:jc w:val="center"/>
              <w:rPr>
                <w:rFonts w:asciiTheme="minorEastAsia" w:hAnsiTheme="minorEastAsia" w:cs="바탕"/>
                <w:b w:val="0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b w:val="0"/>
                <w:sz w:val="20"/>
                <w:szCs w:val="20"/>
              </w:rPr>
              <w:t>기준</w:t>
            </w:r>
          </w:p>
        </w:tc>
        <w:tc>
          <w:tcPr>
            <w:tcW w:w="3969" w:type="dxa"/>
            <w:vAlign w:val="center"/>
          </w:tcPr>
          <w:p w14:paraId="75D9E01E" w14:textId="77777777" w:rsidR="00EB259C" w:rsidRDefault="00E808CA" w:rsidP="00A74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E808CA">
              <w:rPr>
                <w:rFonts w:asciiTheme="minorEastAsia" w:hAnsiTheme="minorEastAsia" w:cs="바탕"/>
                <w:sz w:val="20"/>
                <w:szCs w:val="20"/>
              </w:rPr>
              <w:t>신뢰 구간(CI</w:t>
            </w:r>
            <w:r w:rsidRPr="00E808CA">
              <w:rPr>
                <w:rFonts w:asciiTheme="minorEastAsia" w:hAnsiTheme="minorEastAsia" w:cs="바탕" w:hint="eastAsia"/>
                <w:sz w:val="20"/>
                <w:szCs w:val="20"/>
              </w:rPr>
              <w:t>; Confedence Interval</w:t>
            </w:r>
            <w:r w:rsidR="00EB259C">
              <w:rPr>
                <w:rFonts w:asciiTheme="minorEastAsia" w:hAnsiTheme="minorEastAsia" w:cs="바탕"/>
                <w:sz w:val="20"/>
                <w:szCs w:val="20"/>
              </w:rPr>
              <w:t>)</w:t>
            </w:r>
          </w:p>
          <w:p w14:paraId="0A60983C" w14:textId="4277D150" w:rsidR="00E808CA" w:rsidRPr="00E808CA" w:rsidRDefault="00E808CA" w:rsidP="00A74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E808CA">
              <w:rPr>
                <w:rFonts w:asciiTheme="minorEastAsia" w:hAnsiTheme="minorEastAsia" w:cs="바탕"/>
                <w:sz w:val="20"/>
                <w:szCs w:val="20"/>
              </w:rPr>
              <w:t>95%</w:t>
            </w:r>
            <w:r w:rsidR="00EB259C">
              <w:rPr>
                <w:rFonts w:asciiTheme="minorEastAsia" w:hAnsiTheme="minorEastAsia" w:cs="바탕"/>
                <w:sz w:val="20"/>
                <w:szCs w:val="20"/>
              </w:rPr>
              <w:t>을</w:t>
            </w:r>
            <w:r w:rsidR="00EB259C">
              <w:rPr>
                <w:rFonts w:asciiTheme="minorEastAsia" w:hAnsiTheme="minorEastAsia" w:cs="바탕" w:hint="eastAsia"/>
                <w:sz w:val="20"/>
                <w:szCs w:val="20"/>
              </w:rPr>
              <w:t xml:space="preserve"> 벗어난 경우</w:t>
            </w:r>
          </w:p>
        </w:tc>
        <w:tc>
          <w:tcPr>
            <w:tcW w:w="3969" w:type="dxa"/>
            <w:vAlign w:val="center"/>
          </w:tcPr>
          <w:p w14:paraId="7189251B" w14:textId="77777777" w:rsidR="00E808CA" w:rsidRDefault="00EB259C" w:rsidP="00A74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259C">
              <w:rPr>
                <w:sz w:val="20"/>
                <w:szCs w:val="20"/>
              </w:rPr>
              <w:t>미국의</w:t>
            </w:r>
            <w:r w:rsidRPr="00EB259C">
              <w:rPr>
                <w:rFonts w:hint="eastAsia"/>
                <w:sz w:val="20"/>
                <w:szCs w:val="20"/>
              </w:rPr>
              <w:t xml:space="preserve"> </w:t>
            </w:r>
            <w:r w:rsidRPr="00EB259C">
              <w:rPr>
                <w:sz w:val="20"/>
                <w:szCs w:val="20"/>
              </w:rPr>
              <w:t>나이별 중위소득</w:t>
            </w:r>
            <w:r>
              <w:rPr>
                <w:rFonts w:hint="eastAsia"/>
                <w:sz w:val="20"/>
                <w:szCs w:val="20"/>
              </w:rPr>
              <w:t xml:space="preserve">(2023) </w:t>
            </w:r>
          </w:p>
          <w:p w14:paraId="36BCDA10" w14:textId="7E9A3D74" w:rsidR="00EB259C" w:rsidRPr="00EB259C" w:rsidRDefault="00DA2F7D" w:rsidP="00DA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sz w:val="20"/>
                <w:szCs w:val="20"/>
              </w:rPr>
              <w:t>+75</w:t>
            </w:r>
            <w:r w:rsidR="00EB259C">
              <w:rPr>
                <w:rFonts w:asciiTheme="minorEastAsia" w:hAnsiTheme="minorEastAsia" w:cs="바탕" w:hint="eastAsia"/>
                <w:sz w:val="20"/>
                <w:szCs w:val="20"/>
              </w:rPr>
              <w:t>%를 벗어난 경우</w:t>
            </w:r>
          </w:p>
        </w:tc>
      </w:tr>
      <w:tr w:rsidR="00996A4B" w:rsidRPr="00E808CA" w14:paraId="65884AB9" w14:textId="77777777" w:rsidTr="00F3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4167A65" w14:textId="419528EE" w:rsidR="00996A4B" w:rsidRPr="00E808CA" w:rsidRDefault="00996A4B" w:rsidP="00A744AE">
            <w:pPr>
              <w:jc w:val="center"/>
              <w:rPr>
                <w:rFonts w:asciiTheme="minorEastAsia" w:hAnsiTheme="minorEastAsia" w:cs="바탕"/>
                <w:b w:val="0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b w:val="0"/>
                <w:sz w:val="20"/>
                <w:szCs w:val="20"/>
              </w:rPr>
              <w:t>이상치</w:t>
            </w:r>
          </w:p>
        </w:tc>
        <w:tc>
          <w:tcPr>
            <w:tcW w:w="3969" w:type="dxa"/>
            <w:vAlign w:val="center"/>
          </w:tcPr>
          <w:p w14:paraId="0D624B03" w14:textId="185ED097" w:rsidR="00996A4B" w:rsidRPr="00E808CA" w:rsidRDefault="00996A4B" w:rsidP="00A74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sz w:val="20"/>
                <w:szCs w:val="20"/>
              </w:rPr>
              <w:t>59, 60</w:t>
            </w:r>
          </w:p>
        </w:tc>
        <w:tc>
          <w:tcPr>
            <w:tcW w:w="3969" w:type="dxa"/>
            <w:vAlign w:val="center"/>
          </w:tcPr>
          <w:p w14:paraId="6EBC4C43" w14:textId="54E6082E" w:rsidR="00DA2F7D" w:rsidRDefault="00DA2F7D" w:rsidP="00DA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DA2F7D">
              <w:rPr>
                <w:rFonts w:asciiTheme="minorEastAsia" w:hAnsiTheme="minorEastAsia" w:cs="바탕"/>
                <w:sz w:val="20"/>
                <w:szCs w:val="20"/>
              </w:rPr>
              <w:t>19세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>: 76,000</w:t>
            </w:r>
          </w:p>
          <w:p w14:paraId="09C0E11A" w14:textId="47885AB7" w:rsidR="00DA2F7D" w:rsidRDefault="00DA2F7D" w:rsidP="00DA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DA2F7D">
              <w:rPr>
                <w:rFonts w:asciiTheme="minorEastAsia" w:hAnsiTheme="minorEastAsia" w:cs="바탕"/>
                <w:sz w:val="20"/>
                <w:szCs w:val="20"/>
              </w:rPr>
              <w:t>20세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>: 86,000</w:t>
            </w:r>
          </w:p>
          <w:p w14:paraId="738F562F" w14:textId="3F0A5CB2" w:rsidR="00DA2F7D" w:rsidRPr="00DA2F7D" w:rsidRDefault="00DA2F7D" w:rsidP="00DA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DA2F7D">
              <w:rPr>
                <w:rFonts w:asciiTheme="minorEastAsia" w:hAnsiTheme="minorEastAsia" w:cs="바탕"/>
                <w:sz w:val="20"/>
                <w:szCs w:val="20"/>
              </w:rPr>
              <w:t>27세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137,000</w:t>
            </w:r>
          </w:p>
          <w:p w14:paraId="04D0D833" w14:textId="1E90BA7F" w:rsidR="00DA2F7D" w:rsidRPr="00DA2F7D" w:rsidRDefault="00DA2F7D" w:rsidP="00DA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DA2F7D">
              <w:rPr>
                <w:rFonts w:asciiTheme="minorEastAsia" w:hAnsiTheme="minorEastAsia" w:cs="바탕"/>
                <w:sz w:val="20"/>
                <w:szCs w:val="20"/>
              </w:rPr>
              <w:t>32세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150,000</w:t>
            </w:r>
          </w:p>
          <w:p w14:paraId="162365D7" w14:textId="43B015AB" w:rsidR="00DA2F7D" w:rsidRDefault="00DA2F7D" w:rsidP="00DA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DA2F7D">
              <w:rPr>
                <w:rFonts w:asciiTheme="minorEastAsia" w:hAnsiTheme="minorEastAsia" w:cs="바탕"/>
                <w:sz w:val="20"/>
                <w:szCs w:val="20"/>
              </w:rPr>
              <w:t>33세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>: 149,000</w:t>
            </w:r>
          </w:p>
          <w:p w14:paraId="212A5B76" w14:textId="77777777" w:rsidR="00DA2F7D" w:rsidRDefault="00DA2F7D" w:rsidP="00DA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DA2F7D">
              <w:rPr>
                <w:rFonts w:asciiTheme="minorEastAsia" w:hAnsiTheme="minorEastAsia" w:cs="바탕"/>
                <w:sz w:val="20"/>
                <w:szCs w:val="20"/>
              </w:rPr>
              <w:t>39세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>: 134,000</w:t>
            </w:r>
          </w:p>
          <w:p w14:paraId="6706A2CC" w14:textId="71038CB0" w:rsidR="00DA2F7D" w:rsidRPr="00DA2F7D" w:rsidRDefault="00DA2F7D" w:rsidP="00DA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DA2F7D">
              <w:rPr>
                <w:rFonts w:asciiTheme="minorEastAsia" w:hAnsiTheme="minorEastAsia" w:cs="바탕"/>
                <w:sz w:val="20"/>
                <w:szCs w:val="20"/>
              </w:rPr>
              <w:t>40세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>: 142,000</w:t>
            </w:r>
          </w:p>
          <w:p w14:paraId="5D1D699A" w14:textId="7B9CDDE8" w:rsidR="00DA2F7D" w:rsidRDefault="00DA2F7D" w:rsidP="00DA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DA2F7D">
              <w:rPr>
                <w:rFonts w:asciiTheme="minorEastAsia" w:hAnsiTheme="minorEastAsia" w:cs="바탕"/>
                <w:sz w:val="20"/>
                <w:szCs w:val="20"/>
              </w:rPr>
              <w:t>52세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150,000</w:t>
            </w:r>
          </w:p>
          <w:p w14:paraId="0EE46F29" w14:textId="1F437D23" w:rsidR="00EB259C" w:rsidRPr="00DA2F7D" w:rsidRDefault="00DA2F7D" w:rsidP="00DA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DA2F7D">
              <w:rPr>
                <w:rFonts w:asciiTheme="minorEastAsia" w:hAnsiTheme="minorEastAsia" w:cs="바탕"/>
                <w:sz w:val="20"/>
                <w:szCs w:val="20"/>
              </w:rPr>
              <w:t>55세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>: 130,00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0</w:t>
            </w:r>
          </w:p>
        </w:tc>
      </w:tr>
      <w:tr w:rsidR="00A744AE" w:rsidRPr="00E808CA" w14:paraId="1E51C723" w14:textId="77777777" w:rsidTr="00F3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26E40291" w14:textId="21859095" w:rsidR="00A744AE" w:rsidRPr="00E808CA" w:rsidRDefault="00A744AE" w:rsidP="00A744AE">
            <w:pPr>
              <w:jc w:val="center"/>
              <w:rPr>
                <w:rFonts w:asciiTheme="minorEastAsia" w:hAnsiTheme="minorEastAsia" w:cs="바탕"/>
                <w:b w:val="0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b w:val="0"/>
                <w:sz w:val="20"/>
                <w:szCs w:val="20"/>
              </w:rPr>
              <w:t>제거 여부</w:t>
            </w:r>
          </w:p>
        </w:tc>
        <w:tc>
          <w:tcPr>
            <w:tcW w:w="3969" w:type="dxa"/>
            <w:vAlign w:val="center"/>
          </w:tcPr>
          <w:p w14:paraId="14434321" w14:textId="1DACD367" w:rsidR="00A744AE" w:rsidRPr="00E808CA" w:rsidRDefault="00855B14" w:rsidP="00A744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sz w:val="20"/>
                <w:szCs w:val="20"/>
              </w:rPr>
              <w:t>제거하지 않음</w:t>
            </w:r>
          </w:p>
        </w:tc>
        <w:tc>
          <w:tcPr>
            <w:tcW w:w="3969" w:type="dxa"/>
            <w:vAlign w:val="center"/>
          </w:tcPr>
          <w:p w14:paraId="73730348" w14:textId="34F09C3C" w:rsidR="00A744AE" w:rsidRPr="00E808CA" w:rsidRDefault="00855B14" w:rsidP="00EB2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sz w:val="20"/>
                <w:szCs w:val="20"/>
              </w:rPr>
              <w:t>제거</w:t>
            </w:r>
          </w:p>
        </w:tc>
      </w:tr>
      <w:tr w:rsidR="00996A4B" w:rsidRPr="00E808CA" w14:paraId="1DFB8ED4" w14:textId="77777777" w:rsidTr="00F35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8A79976" w14:textId="1C086FA9" w:rsidR="00996A4B" w:rsidRPr="00E808CA" w:rsidRDefault="00996A4B" w:rsidP="00A744AE">
            <w:pPr>
              <w:jc w:val="center"/>
              <w:rPr>
                <w:rFonts w:asciiTheme="minorEastAsia" w:hAnsiTheme="minorEastAsia" w:cs="바탕"/>
                <w:b w:val="0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b w:val="0"/>
                <w:sz w:val="20"/>
                <w:szCs w:val="20"/>
              </w:rPr>
              <w:t>사유</w:t>
            </w:r>
          </w:p>
        </w:tc>
        <w:tc>
          <w:tcPr>
            <w:tcW w:w="3969" w:type="dxa"/>
            <w:vAlign w:val="center"/>
          </w:tcPr>
          <w:p w14:paraId="10B7202F" w14:textId="75BB85FC" w:rsidR="00996A4B" w:rsidRPr="00E808CA" w:rsidRDefault="00996A4B" w:rsidP="00A74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sz w:val="20"/>
                <w:szCs w:val="20"/>
              </w:rPr>
              <w:t>- 'SNS 사용자</w:t>
            </w:r>
            <w:r w:rsidR="004633E1" w:rsidRPr="00E808CA">
              <w:rPr>
                <w:rFonts w:asciiTheme="minorEastAsia" w:hAnsiTheme="minorEastAsia" w:cs="바탕" w:hint="eastAsia"/>
                <w:sz w:val="20"/>
                <w:szCs w:val="20"/>
              </w:rPr>
              <w:t xml:space="preserve"> 나이</w:t>
            </w:r>
            <w:r w:rsidRPr="00E808CA">
              <w:rPr>
                <w:rFonts w:asciiTheme="minorEastAsia" w:hAnsiTheme="minorEastAsia" w:cs="바탕" w:hint="eastAsia"/>
                <w:sz w:val="20"/>
                <w:szCs w:val="20"/>
              </w:rPr>
              <w:t>'라는 상황</w:t>
            </w:r>
            <w:r w:rsidRPr="00E808CA">
              <w:rPr>
                <w:rFonts w:asciiTheme="minorEastAsia" w:hAnsiTheme="minorEastAsia" w:cs="바탕"/>
                <w:sz w:val="20"/>
                <w:szCs w:val="20"/>
              </w:rPr>
              <w:t>을 고려할 때 이상치로 간주할 필요가 없다고 판단</w:t>
            </w:r>
          </w:p>
        </w:tc>
        <w:tc>
          <w:tcPr>
            <w:tcW w:w="3969" w:type="dxa"/>
            <w:vAlign w:val="center"/>
          </w:tcPr>
          <w:p w14:paraId="4FAF8E28" w14:textId="3E76008D" w:rsidR="003346D8" w:rsidRDefault="003346D8" w:rsidP="009E432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- </w:t>
            </w:r>
            <w:r w:rsidR="00A62073" w:rsidRPr="00A62073">
              <w:rPr>
                <w:rFonts w:asciiTheme="minorEastAsia" w:hAnsiTheme="minorEastAsia" w:cs="바탕"/>
                <w:sz w:val="20"/>
                <w:szCs w:val="20"/>
              </w:rPr>
              <w:t>샘플 수의 충분한 확보를 위해, 중위소득의 +75%를 초과하는 범위를 이상치로 간주</w:t>
            </w:r>
          </w:p>
          <w:p w14:paraId="5C5A5628" w14:textId="4B73FF81" w:rsidR="003346D8" w:rsidRPr="00E808CA" w:rsidRDefault="003346D8" w:rsidP="009E432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- </w:t>
            </w:r>
            <w:r w:rsidRPr="003346D8">
              <w:rPr>
                <w:rFonts w:asciiTheme="minorEastAsia" w:hAnsiTheme="minorEastAsia" w:cs="바탕" w:hint="eastAsia"/>
                <w:sz w:val="20"/>
                <w:szCs w:val="20"/>
              </w:rPr>
              <w:t>본</w:t>
            </w:r>
            <w:r w:rsidRPr="003346D8">
              <w:rPr>
                <w:rFonts w:asciiTheme="minorEastAsia" w:hAnsiTheme="minorEastAsia" w:cs="바탕"/>
                <w:sz w:val="20"/>
                <w:szCs w:val="20"/>
              </w:rPr>
              <w:t xml:space="preserve"> 분석은 고소득층이 아닌 저소득 및 중간 소득층을 대상으로 한 마케팅에 중점을 둠</w:t>
            </w:r>
          </w:p>
        </w:tc>
      </w:tr>
    </w:tbl>
    <w:p w14:paraId="12F5B993" w14:textId="28B0CA82" w:rsidR="00A744AE" w:rsidRPr="004E7A56" w:rsidRDefault="009E4322" w:rsidP="00F156FF">
      <w:pPr>
        <w:pStyle w:val="af2"/>
      </w:pPr>
      <w:r>
        <w:t xml:space="preserve">Table </w:t>
      </w:r>
      <w:r w:rsidR="003E14E3">
        <w:fldChar w:fldCharType="begin"/>
      </w:r>
      <w:r w:rsidR="003E14E3">
        <w:instrText xml:space="preserve"> SEQ Table \* ARABIC </w:instrText>
      </w:r>
      <w:r w:rsidR="003E14E3">
        <w:fldChar w:fldCharType="separate"/>
      </w:r>
      <w:r w:rsidR="00DF79AC">
        <w:rPr>
          <w:noProof/>
        </w:rPr>
        <w:t>3</w:t>
      </w:r>
      <w:r w:rsidR="003E14E3">
        <w:rPr>
          <w:noProof/>
        </w:rPr>
        <w:fldChar w:fldCharType="end"/>
      </w:r>
      <w:r>
        <w:rPr>
          <w:rFonts w:hint="eastAsia"/>
        </w:rPr>
        <w:t xml:space="preserve">. </w:t>
      </w:r>
      <w:r w:rsidR="00EF0C0B">
        <w:rPr>
          <w:rFonts w:hint="eastAsia"/>
        </w:rPr>
        <w:t xml:space="preserve">이상치 </w:t>
      </w:r>
      <w:r>
        <w:rPr>
          <w:rFonts w:hint="eastAsia"/>
        </w:rPr>
        <w:t xml:space="preserve">제거 </w:t>
      </w:r>
      <w:r w:rsidR="004E7A56">
        <w:rPr>
          <w:rFonts w:hint="eastAsia"/>
        </w:rPr>
        <w:t>과정</w:t>
      </w:r>
    </w:p>
    <w:p w14:paraId="4C867B97" w14:textId="46D5C87F" w:rsidR="00EB259C" w:rsidRDefault="00DA2F7D" w:rsidP="00DA2F7D">
      <w:pPr>
        <w:ind w:leftChars="300" w:left="660"/>
        <w:rPr>
          <w:rFonts w:ascii="바탕" w:eastAsia="바탕" w:hAnsi="바탕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▫</w:t>
      </w:r>
      <w:r w:rsidR="00EB259C">
        <w:rPr>
          <w:rFonts w:ascii="바탕" w:eastAsia="바탕" w:hAnsi="바탕" w:cs="바탕" w:hint="eastAsia"/>
          <w:szCs w:val="22"/>
        </w:rPr>
        <w:t xml:space="preserve"> </w:t>
      </w:r>
      <w:r w:rsidR="00EB259C" w:rsidRPr="00DA2F7D">
        <w:rPr>
          <w:rFonts w:asciiTheme="minorEastAsia" w:hAnsiTheme="minorEastAsia" w:cs="바탕" w:hint="eastAsia"/>
          <w:szCs w:val="22"/>
        </w:rPr>
        <w:t>이상치 제거 후 샘플 수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843"/>
        <w:gridCol w:w="1843"/>
      </w:tblGrid>
      <w:tr w:rsidR="00EB259C" w14:paraId="5780C21D" w14:textId="77777777" w:rsidTr="00DA2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14:paraId="0B24F375" w14:textId="77777777" w:rsidR="00EB259C" w:rsidRPr="00DA2F7D" w:rsidRDefault="00EB259C" w:rsidP="00DA2F7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39C7738" w14:textId="65D57BB3" w:rsidR="00EB259C" w:rsidRPr="00DA2F7D" w:rsidRDefault="00EB259C" w:rsidP="00DA2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DA2F7D">
              <w:rPr>
                <w:rFonts w:asciiTheme="minorEastAsia" w:hAnsiTheme="minorEastAsia"/>
                <w:sz w:val="20"/>
                <w:szCs w:val="20"/>
              </w:rPr>
              <w:t>이상치</w:t>
            </w:r>
            <w:r w:rsidRPr="00DA2F7D">
              <w:rPr>
                <w:rFonts w:asciiTheme="minorEastAsia" w:hAnsiTheme="minorEastAsia" w:hint="eastAsia"/>
                <w:sz w:val="20"/>
                <w:szCs w:val="20"/>
              </w:rPr>
              <w:t xml:space="preserve"> 제거 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4965D29" w14:textId="57BD9AD0" w:rsidR="00EB259C" w:rsidRPr="00DA2F7D" w:rsidRDefault="00EB259C" w:rsidP="00DA2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DA2F7D">
              <w:rPr>
                <w:rFonts w:asciiTheme="minorEastAsia" w:hAnsiTheme="minorEastAsia"/>
                <w:sz w:val="20"/>
                <w:szCs w:val="20"/>
              </w:rPr>
              <w:t>이상치</w:t>
            </w:r>
            <w:r w:rsidRPr="00DA2F7D">
              <w:rPr>
                <w:rFonts w:asciiTheme="minorEastAsia" w:hAnsiTheme="minorEastAsia" w:hint="eastAsia"/>
                <w:sz w:val="20"/>
                <w:szCs w:val="20"/>
              </w:rPr>
              <w:t xml:space="preserve"> 제거 후</w:t>
            </w:r>
          </w:p>
        </w:tc>
      </w:tr>
      <w:tr w:rsidR="00EB259C" w14:paraId="6534F601" w14:textId="77777777" w:rsidTr="00DA2F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14:paraId="01A3B2AC" w14:textId="32F3BA06" w:rsidR="00EB259C" w:rsidRPr="00DA2F7D" w:rsidRDefault="00DA2F7D" w:rsidP="00DA2F7D">
            <w:pPr>
              <w:jc w:val="center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DA2F7D">
              <w:rPr>
                <w:rFonts w:asciiTheme="minorEastAsia" w:hAnsiTheme="minorEastAsia"/>
                <w:b w:val="0"/>
                <w:sz w:val="20"/>
                <w:szCs w:val="20"/>
              </w:rPr>
              <w:t>샘플</w:t>
            </w:r>
            <w:r w:rsidRPr="00DA2F7D"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수(n)</w:t>
            </w:r>
          </w:p>
        </w:tc>
        <w:tc>
          <w:tcPr>
            <w:tcW w:w="1843" w:type="dxa"/>
            <w:vAlign w:val="center"/>
          </w:tcPr>
          <w:p w14:paraId="000A25B0" w14:textId="7491B540" w:rsidR="00EB259C" w:rsidRPr="00DA2F7D" w:rsidRDefault="00DA2F7D" w:rsidP="00DA2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DA2F7D">
              <w:rPr>
                <w:rFonts w:asciiTheme="minorEastAsia" w:hAnsiTheme="minorEastAsia" w:hint="eastAsia"/>
                <w:sz w:val="20"/>
                <w:szCs w:val="20"/>
              </w:rPr>
              <w:t>400</w:t>
            </w:r>
          </w:p>
        </w:tc>
        <w:tc>
          <w:tcPr>
            <w:tcW w:w="1843" w:type="dxa"/>
            <w:vAlign w:val="center"/>
          </w:tcPr>
          <w:p w14:paraId="20548311" w14:textId="576FBE09" w:rsidR="00EB259C" w:rsidRPr="00DA2F7D" w:rsidRDefault="00DA2F7D" w:rsidP="005D414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DA2F7D">
              <w:rPr>
                <w:rFonts w:asciiTheme="minorEastAsia" w:hAnsiTheme="minorEastAsia" w:hint="eastAsia"/>
                <w:sz w:val="20"/>
                <w:szCs w:val="20"/>
              </w:rPr>
              <w:t>327</w:t>
            </w:r>
          </w:p>
        </w:tc>
      </w:tr>
    </w:tbl>
    <w:p w14:paraId="59733779" w14:textId="4C0CBA95" w:rsidR="00EB259C" w:rsidRPr="00EB259C" w:rsidRDefault="005D4145" w:rsidP="00F156FF">
      <w:pPr>
        <w:pStyle w:val="af2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F79AC">
        <w:rPr>
          <w:noProof/>
        </w:rPr>
        <w:t>4</w:t>
      </w:r>
      <w:r>
        <w:fldChar w:fldCharType="end"/>
      </w:r>
      <w:r>
        <w:rPr>
          <w:rFonts w:hint="eastAsia"/>
        </w:rPr>
        <w:t>. 이상치 제거 전∙후 샘플 수</w:t>
      </w:r>
    </w:p>
    <w:p w14:paraId="6F7C9FFB" w14:textId="3EEED1DD" w:rsidR="009E4322" w:rsidRPr="006872DC" w:rsidRDefault="00B45257" w:rsidP="009E4322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6872DC">
        <w:rPr>
          <w:rFonts w:ascii="바탕" w:eastAsia="바탕" w:hAnsi="바탕" w:cs="바탕" w:hint="eastAsia"/>
          <w:szCs w:val="22"/>
        </w:rPr>
        <w:t>▪</w:t>
      </w:r>
      <w:r w:rsidR="009E4322" w:rsidRPr="006872DC">
        <w:rPr>
          <w:rFonts w:asciiTheme="minorEastAsia" w:hAnsiTheme="minorEastAsia" w:cs="바탕" w:hint="eastAsia"/>
          <w:szCs w:val="22"/>
        </w:rPr>
        <w:t xml:space="preserve"> 결측치</w:t>
      </w:r>
      <w:r w:rsidR="00742741" w:rsidRPr="006872DC">
        <w:rPr>
          <w:rFonts w:asciiTheme="minorEastAsia" w:hAnsiTheme="minorEastAsia" w:cs="바탕" w:hint="eastAsia"/>
          <w:szCs w:val="22"/>
        </w:rPr>
        <w:t xml:space="preserve"> : 발견되지 </w:t>
      </w:r>
      <w:r w:rsidR="003126D1" w:rsidRPr="006872DC">
        <w:rPr>
          <w:rFonts w:asciiTheme="minorEastAsia" w:hAnsiTheme="minorEastAsia" w:cs="바탕" w:hint="eastAsia"/>
          <w:szCs w:val="22"/>
        </w:rPr>
        <w:t>않았다.</w:t>
      </w:r>
    </w:p>
    <w:p w14:paraId="426B479C" w14:textId="77777777" w:rsidR="003C28B9" w:rsidRDefault="003C28B9" w:rsidP="006872DC">
      <w:pPr>
        <w:ind w:leftChars="100" w:left="220"/>
        <w:jc w:val="both"/>
        <w:rPr>
          <w:rFonts w:asciiTheme="minorEastAsia" w:hAnsiTheme="minorEastAsia"/>
          <w:b/>
          <w:bCs/>
          <w:szCs w:val="22"/>
        </w:rPr>
      </w:pPr>
      <w:bookmarkStart w:id="5" w:name="result"/>
    </w:p>
    <w:p w14:paraId="2C6E2E89" w14:textId="77777777" w:rsidR="003C28B9" w:rsidRDefault="003C28B9" w:rsidP="006872DC">
      <w:pPr>
        <w:ind w:leftChars="100" w:left="220"/>
        <w:jc w:val="both"/>
        <w:rPr>
          <w:rFonts w:asciiTheme="minorEastAsia" w:hAnsiTheme="minorEastAsia"/>
          <w:b/>
          <w:bCs/>
          <w:szCs w:val="22"/>
        </w:rPr>
      </w:pPr>
    </w:p>
    <w:p w14:paraId="76CC5138" w14:textId="77777777" w:rsidR="003C28B9" w:rsidRDefault="003C28B9" w:rsidP="006872DC">
      <w:pPr>
        <w:ind w:leftChars="100" w:left="220"/>
        <w:jc w:val="both"/>
        <w:rPr>
          <w:rFonts w:asciiTheme="minorEastAsia" w:hAnsiTheme="minorEastAsia"/>
          <w:b/>
          <w:bCs/>
          <w:szCs w:val="22"/>
        </w:rPr>
      </w:pPr>
    </w:p>
    <w:p w14:paraId="2D2E2BA4" w14:textId="77777777" w:rsidR="003C28B9" w:rsidRDefault="003C28B9" w:rsidP="006872DC">
      <w:pPr>
        <w:ind w:leftChars="100" w:left="220"/>
        <w:jc w:val="both"/>
        <w:rPr>
          <w:rFonts w:asciiTheme="minorEastAsia" w:hAnsiTheme="minorEastAsia"/>
          <w:b/>
          <w:bCs/>
          <w:szCs w:val="22"/>
        </w:rPr>
      </w:pPr>
    </w:p>
    <w:p w14:paraId="2EF50719" w14:textId="1754D9A4" w:rsidR="006872DC" w:rsidRPr="006872DC" w:rsidRDefault="006872DC" w:rsidP="006872DC">
      <w:pPr>
        <w:ind w:leftChars="100" w:left="220"/>
        <w:jc w:val="both"/>
        <w:rPr>
          <w:rFonts w:asciiTheme="minorEastAsia" w:hAnsiTheme="minorEastAsia"/>
          <w:b/>
          <w:bCs/>
          <w:szCs w:val="22"/>
        </w:rPr>
      </w:pPr>
      <w:r w:rsidRPr="006872DC">
        <w:rPr>
          <w:rFonts w:asciiTheme="minorEastAsia" w:hAnsiTheme="minorEastAsia" w:hint="eastAsia"/>
          <w:b/>
          <w:bCs/>
          <w:szCs w:val="22"/>
        </w:rPr>
        <w:lastRenderedPageBreak/>
        <w:t>5) 변수 변환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1985"/>
        <w:gridCol w:w="4314"/>
      </w:tblGrid>
      <w:tr w:rsidR="006872DC" w:rsidRPr="009F4FA7" w14:paraId="06BE84A2" w14:textId="77777777" w:rsidTr="00857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F2F2F2" w:themeFill="background1" w:themeFillShade="F2"/>
            <w:vAlign w:val="center"/>
          </w:tcPr>
          <w:p w14:paraId="091E1431" w14:textId="77777777" w:rsidR="006872DC" w:rsidRPr="00BC45C1" w:rsidRDefault="006872DC" w:rsidP="008574FC">
            <w:pPr>
              <w:jc w:val="center"/>
              <w:rPr>
                <w:rFonts w:asciiTheme="minorEastAsia" w:hAnsiTheme="minorEastAsia" w:cs="바탕"/>
                <w:b w:val="0"/>
                <w:bCs w:val="0"/>
                <w:sz w:val="20"/>
                <w:szCs w:val="20"/>
              </w:rPr>
            </w:pPr>
            <w:r w:rsidRPr="00BC45C1">
              <w:rPr>
                <w:rFonts w:asciiTheme="minorEastAsia" w:hAnsiTheme="minorEastAsia" w:cs="바탕" w:hint="eastAsia"/>
                <w:b w:val="0"/>
                <w:bCs w:val="0"/>
                <w:sz w:val="20"/>
                <w:szCs w:val="20"/>
              </w:rPr>
              <w:t>변환 방법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1F94190" w14:textId="588EE0EB" w:rsidR="006872DC" w:rsidRPr="00BC45C1" w:rsidRDefault="006872DC" w:rsidP="00857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 w:val="0"/>
                <w:bCs w:val="0"/>
                <w:sz w:val="20"/>
                <w:szCs w:val="20"/>
              </w:rPr>
            </w:pPr>
            <w:r w:rsidRPr="00BC45C1">
              <w:rPr>
                <w:rFonts w:asciiTheme="minorEastAsia" w:hAnsiTheme="minorEastAsia" w:cs="바탕"/>
                <w:b w:val="0"/>
                <w:bCs w:val="0"/>
                <w:sz w:val="20"/>
                <w:szCs w:val="20"/>
              </w:rPr>
              <w:t xml:space="preserve">적용 </w:t>
            </w:r>
            <w:r w:rsidR="00F156FF">
              <w:rPr>
                <w:rFonts w:asciiTheme="minorEastAsia" w:hAnsiTheme="minorEastAsia" w:cs="바탕" w:hint="eastAsia"/>
                <w:b w:val="0"/>
                <w:bCs w:val="0"/>
                <w:sz w:val="20"/>
                <w:szCs w:val="20"/>
              </w:rPr>
              <w:t>변수</w:t>
            </w:r>
          </w:p>
        </w:tc>
        <w:tc>
          <w:tcPr>
            <w:tcW w:w="4314" w:type="dxa"/>
            <w:shd w:val="clear" w:color="auto" w:fill="F2F2F2" w:themeFill="background1" w:themeFillShade="F2"/>
            <w:vAlign w:val="center"/>
          </w:tcPr>
          <w:p w14:paraId="32552022" w14:textId="77777777" w:rsidR="006872DC" w:rsidRPr="00BC45C1" w:rsidRDefault="006872DC" w:rsidP="00857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 w:val="0"/>
                <w:bCs w:val="0"/>
                <w:sz w:val="20"/>
                <w:szCs w:val="20"/>
              </w:rPr>
            </w:pPr>
            <w:r w:rsidRPr="00BC45C1">
              <w:rPr>
                <w:rFonts w:asciiTheme="minorEastAsia" w:hAnsiTheme="minorEastAsia" w:cs="바탕"/>
                <w:b w:val="0"/>
                <w:bCs w:val="0"/>
                <w:sz w:val="20"/>
                <w:szCs w:val="20"/>
              </w:rPr>
              <w:t>설명</w:t>
            </w:r>
          </w:p>
        </w:tc>
      </w:tr>
      <w:tr w:rsidR="006872DC" w:rsidRPr="009F4FA7" w14:paraId="15A319EB" w14:textId="77777777" w:rsidTr="008574FC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55F2EAE1" w14:textId="77777777" w:rsidR="006872DC" w:rsidRPr="00BC45C1" w:rsidRDefault="006872DC" w:rsidP="008574FC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  <w:r w:rsidRPr="00BC45C1">
              <w:rPr>
                <w:rFonts w:asciiTheme="minorEastAsia" w:hAnsiTheme="minorEastAsia" w:cs="바탕"/>
                <w:sz w:val="20"/>
                <w:szCs w:val="20"/>
              </w:rPr>
              <w:t>인코딩</w:t>
            </w:r>
          </w:p>
        </w:tc>
        <w:tc>
          <w:tcPr>
            <w:tcW w:w="1985" w:type="dxa"/>
            <w:vAlign w:val="center"/>
          </w:tcPr>
          <w:p w14:paraId="6329A422" w14:textId="77777777" w:rsidR="006872DC" w:rsidRPr="00BC45C1" w:rsidRDefault="006872DC" w:rsidP="00857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BC45C1">
              <w:rPr>
                <w:rFonts w:asciiTheme="minorEastAsia" w:hAnsiTheme="minorEastAsia" w:cs="바탕" w:hint="eastAsia"/>
                <w:sz w:val="20"/>
                <w:szCs w:val="20"/>
              </w:rPr>
              <w:t>'</w:t>
            </w:r>
            <w:r w:rsidRPr="00BC45C1">
              <w:rPr>
                <w:rFonts w:asciiTheme="minorEastAsia" w:hAnsiTheme="minorEastAsia" w:cs="바탕"/>
                <w:sz w:val="20"/>
                <w:szCs w:val="20"/>
              </w:rPr>
              <w:t>Gender</w:t>
            </w:r>
            <w:r w:rsidRPr="00BC45C1">
              <w:rPr>
                <w:rFonts w:asciiTheme="minorEastAsia" w:hAnsiTheme="minorEastAsia" w:cs="바탕" w:hint="eastAsia"/>
                <w:sz w:val="20"/>
                <w:szCs w:val="20"/>
              </w:rPr>
              <w:t>'</w:t>
            </w:r>
          </w:p>
        </w:tc>
        <w:tc>
          <w:tcPr>
            <w:tcW w:w="4314" w:type="dxa"/>
            <w:vAlign w:val="center"/>
          </w:tcPr>
          <w:p w14:paraId="4F8AA9DB" w14:textId="77777777" w:rsidR="006872DC" w:rsidRPr="00BC45C1" w:rsidRDefault="006872DC" w:rsidP="0085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BC45C1">
              <w:rPr>
                <w:rFonts w:asciiTheme="minorEastAsia" w:hAnsiTheme="minorEastAsia" w:cs="바탕"/>
                <w:sz w:val="20"/>
                <w:szCs w:val="20"/>
              </w:rPr>
              <w:t>'Male' → 0, 'Female' → 1 로 변경</w:t>
            </w:r>
          </w:p>
        </w:tc>
      </w:tr>
      <w:tr w:rsidR="006872DC" w:rsidRPr="009F4FA7" w14:paraId="1B6C3C8E" w14:textId="77777777" w:rsidTr="008574FC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2D25FA4E" w14:textId="77777777" w:rsidR="006872DC" w:rsidRPr="00BC45C1" w:rsidRDefault="006872DC" w:rsidP="008574FC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  <w:r w:rsidRPr="00BC45C1">
              <w:rPr>
                <w:rFonts w:asciiTheme="minorEastAsia" w:hAnsiTheme="minorEastAsia" w:cs="바탕"/>
                <w:sz w:val="20"/>
                <w:szCs w:val="20"/>
              </w:rPr>
              <w:t>표준화</w:t>
            </w:r>
          </w:p>
          <w:p w14:paraId="25004313" w14:textId="77777777" w:rsidR="006872DC" w:rsidRPr="00BC45C1" w:rsidRDefault="006872DC" w:rsidP="008574FC">
            <w:pPr>
              <w:jc w:val="center"/>
              <w:rPr>
                <w:rFonts w:asciiTheme="minorEastAsia" w:hAnsiTheme="minorEastAsia" w:cs="바탕"/>
                <w:b w:val="0"/>
                <w:bCs w:val="0"/>
                <w:sz w:val="20"/>
                <w:szCs w:val="20"/>
              </w:rPr>
            </w:pPr>
            <w:r w:rsidRPr="00BC45C1">
              <w:rPr>
                <w:rFonts w:asciiTheme="minorEastAsia" w:hAnsiTheme="minorEastAsia" w:cs="바탕"/>
                <w:b w:val="0"/>
                <w:bCs w:val="0"/>
                <w:sz w:val="20"/>
                <w:szCs w:val="20"/>
              </w:rPr>
              <w:t>(Standardization)</w:t>
            </w:r>
          </w:p>
        </w:tc>
        <w:tc>
          <w:tcPr>
            <w:tcW w:w="1985" w:type="dxa"/>
            <w:vAlign w:val="center"/>
          </w:tcPr>
          <w:p w14:paraId="161A0759" w14:textId="77777777" w:rsidR="006872DC" w:rsidRPr="00BC45C1" w:rsidRDefault="006872DC" w:rsidP="00857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BC45C1">
              <w:rPr>
                <w:rFonts w:asciiTheme="minorEastAsia" w:hAnsiTheme="minorEastAsia" w:cs="바탕" w:hint="eastAsia"/>
                <w:sz w:val="20"/>
                <w:szCs w:val="20"/>
              </w:rPr>
              <w:t>'</w:t>
            </w:r>
            <w:r w:rsidRPr="00BC45C1">
              <w:rPr>
                <w:rFonts w:asciiTheme="minorEastAsia" w:hAnsiTheme="minorEastAsia" w:cs="바탕"/>
                <w:sz w:val="20"/>
                <w:szCs w:val="20"/>
              </w:rPr>
              <w:t>Age</w:t>
            </w:r>
            <w:r w:rsidRPr="00BC45C1">
              <w:rPr>
                <w:rFonts w:asciiTheme="minorEastAsia" w:hAnsiTheme="minorEastAsia" w:cs="바탕" w:hint="eastAsia"/>
                <w:sz w:val="20"/>
                <w:szCs w:val="20"/>
              </w:rPr>
              <w:t>'</w:t>
            </w:r>
          </w:p>
        </w:tc>
        <w:tc>
          <w:tcPr>
            <w:tcW w:w="4314" w:type="dxa"/>
            <w:vAlign w:val="center"/>
          </w:tcPr>
          <w:p w14:paraId="7F9893D5" w14:textId="77777777" w:rsidR="006872DC" w:rsidRPr="00BC45C1" w:rsidRDefault="006872DC" w:rsidP="00857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BC45C1">
              <w:rPr>
                <w:rFonts w:asciiTheme="minorEastAsia" w:hAnsiTheme="minorEastAsia" w:cs="바탕"/>
                <w:sz w:val="20"/>
                <w:szCs w:val="20"/>
              </w:rPr>
              <w:t>평균</w:t>
            </w:r>
            <w:r w:rsidRPr="00BC45C1">
              <w:rPr>
                <w:rFonts w:asciiTheme="minorEastAsia" w:hAnsiTheme="minorEastAsia" w:cs="바탕" w:hint="eastAsia"/>
                <w:sz w:val="20"/>
                <w:szCs w:val="20"/>
              </w:rPr>
              <w:t>=</w:t>
            </w:r>
            <w:r w:rsidRPr="00BC45C1">
              <w:rPr>
                <w:rFonts w:asciiTheme="minorEastAsia" w:hAnsiTheme="minorEastAsia" w:cs="바탕"/>
                <w:sz w:val="20"/>
                <w:szCs w:val="20"/>
              </w:rPr>
              <w:t>0, 분산</w:t>
            </w:r>
            <w:r w:rsidRPr="00BC45C1">
              <w:rPr>
                <w:rFonts w:asciiTheme="minorEastAsia" w:hAnsiTheme="minorEastAsia" w:cs="바탕" w:hint="eastAsia"/>
                <w:sz w:val="20"/>
                <w:szCs w:val="20"/>
              </w:rPr>
              <w:t>=</w:t>
            </w:r>
            <w:r w:rsidRPr="00BC45C1">
              <w:rPr>
                <w:rFonts w:asciiTheme="minorEastAsia" w:hAnsiTheme="minorEastAsia" w:cs="바탕"/>
                <w:sz w:val="20"/>
                <w:szCs w:val="20"/>
              </w:rPr>
              <w:t>1로 스케일링</w:t>
            </w:r>
          </w:p>
        </w:tc>
      </w:tr>
      <w:tr w:rsidR="006872DC" w:rsidRPr="009F4FA7" w14:paraId="14B2A710" w14:textId="77777777" w:rsidTr="008574FC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225BD5E6" w14:textId="77777777" w:rsidR="006872DC" w:rsidRPr="00BC45C1" w:rsidRDefault="006872DC" w:rsidP="008574FC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  <w:r w:rsidRPr="00BC45C1">
              <w:rPr>
                <w:rFonts w:asciiTheme="minorEastAsia" w:hAnsiTheme="minorEastAsia" w:cs="바탕"/>
                <w:sz w:val="20"/>
                <w:szCs w:val="20"/>
              </w:rPr>
              <w:t xml:space="preserve">로그 변환 </w:t>
            </w:r>
            <w:r w:rsidRPr="00BC45C1">
              <w:rPr>
                <w:rFonts w:asciiTheme="minorEastAsia" w:hAnsiTheme="minorEastAsia" w:cs="바탕" w:hint="eastAsia"/>
                <w:sz w:val="20"/>
                <w:szCs w:val="20"/>
              </w:rPr>
              <w:t>및</w:t>
            </w:r>
            <w:r w:rsidRPr="00BC45C1">
              <w:rPr>
                <w:rFonts w:asciiTheme="minorEastAsia" w:hAnsiTheme="minorEastAsia" w:cs="바탕"/>
                <w:sz w:val="20"/>
                <w:szCs w:val="20"/>
              </w:rPr>
              <w:t xml:space="preserve"> 표준화</w:t>
            </w:r>
          </w:p>
        </w:tc>
        <w:tc>
          <w:tcPr>
            <w:tcW w:w="1985" w:type="dxa"/>
            <w:vAlign w:val="center"/>
          </w:tcPr>
          <w:p w14:paraId="3829A8E1" w14:textId="77777777" w:rsidR="006872DC" w:rsidRPr="00BC45C1" w:rsidRDefault="006872DC" w:rsidP="00857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BC45C1">
              <w:rPr>
                <w:rFonts w:asciiTheme="minorEastAsia" w:hAnsiTheme="minorEastAsia" w:cs="바탕" w:hint="eastAsia"/>
                <w:sz w:val="20"/>
                <w:szCs w:val="20"/>
              </w:rPr>
              <w:t>'</w:t>
            </w:r>
            <w:r w:rsidRPr="00BC45C1">
              <w:rPr>
                <w:rFonts w:asciiTheme="minorEastAsia" w:hAnsiTheme="minorEastAsia" w:cs="바탕"/>
                <w:sz w:val="20"/>
                <w:szCs w:val="20"/>
              </w:rPr>
              <w:t>EstimatedSalary</w:t>
            </w:r>
            <w:r w:rsidRPr="00BC45C1">
              <w:rPr>
                <w:rFonts w:asciiTheme="minorEastAsia" w:hAnsiTheme="minorEastAsia" w:cs="바탕" w:hint="eastAsia"/>
                <w:sz w:val="20"/>
                <w:szCs w:val="20"/>
              </w:rPr>
              <w:t>'</w:t>
            </w:r>
          </w:p>
        </w:tc>
        <w:tc>
          <w:tcPr>
            <w:tcW w:w="4314" w:type="dxa"/>
            <w:vAlign w:val="center"/>
          </w:tcPr>
          <w:p w14:paraId="31408ECA" w14:textId="77777777" w:rsidR="006872DC" w:rsidRPr="00BC45C1" w:rsidRDefault="006872DC" w:rsidP="008574F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BC45C1">
              <w:rPr>
                <w:rFonts w:asciiTheme="minorEastAsia" w:hAnsiTheme="minorEastAsia" w:cs="바탕"/>
                <w:sz w:val="20"/>
                <w:szCs w:val="20"/>
              </w:rPr>
              <w:t>로그 변환을 통해 Outlier의 영향을 줄이고 평균</w:t>
            </w:r>
            <w:r w:rsidRPr="00BC45C1">
              <w:rPr>
                <w:rFonts w:asciiTheme="minorEastAsia" w:hAnsiTheme="minorEastAsia" w:cs="바탕" w:hint="eastAsia"/>
                <w:sz w:val="20"/>
                <w:szCs w:val="20"/>
              </w:rPr>
              <w:t>=</w:t>
            </w:r>
            <w:r w:rsidRPr="00BC45C1">
              <w:rPr>
                <w:rFonts w:asciiTheme="minorEastAsia" w:hAnsiTheme="minorEastAsia" w:cs="바탕"/>
                <w:sz w:val="20"/>
                <w:szCs w:val="20"/>
              </w:rPr>
              <w:t>0, 분산</w:t>
            </w:r>
            <w:r w:rsidRPr="00BC45C1">
              <w:rPr>
                <w:rFonts w:asciiTheme="minorEastAsia" w:hAnsiTheme="minorEastAsia" w:cs="바탕" w:hint="eastAsia"/>
                <w:sz w:val="20"/>
                <w:szCs w:val="20"/>
              </w:rPr>
              <w:t>=</w:t>
            </w:r>
            <w:r w:rsidRPr="00BC45C1">
              <w:rPr>
                <w:rFonts w:asciiTheme="minorEastAsia" w:hAnsiTheme="minorEastAsia" w:cs="바탕"/>
                <w:sz w:val="20"/>
                <w:szCs w:val="20"/>
              </w:rPr>
              <w:t>1로 스케일링</w:t>
            </w:r>
          </w:p>
        </w:tc>
      </w:tr>
    </w:tbl>
    <w:p w14:paraId="24BFD5D3" w14:textId="7157FD15" w:rsidR="006872DC" w:rsidRDefault="006872DC" w:rsidP="00F156FF">
      <w:pPr>
        <w:pStyle w:val="af2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F79AC">
        <w:rPr>
          <w:noProof/>
        </w:rPr>
        <w:t>5</w:t>
      </w:r>
      <w:r>
        <w:rPr>
          <w:noProof/>
        </w:rPr>
        <w:fldChar w:fldCharType="end"/>
      </w:r>
      <w:r>
        <w:rPr>
          <w:rFonts w:hint="eastAsia"/>
        </w:rPr>
        <w:t>. 변수 변환 방법</w:t>
      </w:r>
    </w:p>
    <w:p w14:paraId="49BB3BE1" w14:textId="77777777" w:rsidR="006872DC" w:rsidRDefault="006872DC" w:rsidP="003A131E">
      <w:pPr>
        <w:jc w:val="both"/>
        <w:rPr>
          <w:rFonts w:asciiTheme="minorEastAsia" w:hAnsiTheme="minorEastAsia"/>
          <w:b/>
          <w:bCs/>
          <w:sz w:val="28"/>
          <w:szCs w:val="28"/>
        </w:rPr>
      </w:pPr>
    </w:p>
    <w:p w14:paraId="6EDCE4FE" w14:textId="62387E0F" w:rsidR="00F255F9" w:rsidRPr="006872DC" w:rsidRDefault="00052C98" w:rsidP="006872DC">
      <w:pPr>
        <w:jc w:val="both"/>
        <w:rPr>
          <w:rFonts w:asciiTheme="minorEastAsia" w:hAnsiTheme="minorEastAsia"/>
          <w:b/>
          <w:bCs/>
          <w:sz w:val="28"/>
          <w:szCs w:val="28"/>
        </w:rPr>
      </w:pPr>
      <w:r w:rsidRPr="00467B42">
        <w:rPr>
          <w:rFonts w:asciiTheme="minorEastAsia" w:hAnsiTheme="minorEastAsia" w:hint="eastAsia"/>
          <w:b/>
          <w:bCs/>
          <w:sz w:val="28"/>
          <w:szCs w:val="28"/>
        </w:rPr>
        <w:t xml:space="preserve">6. </w:t>
      </w:r>
      <w:r w:rsidR="000B5D07" w:rsidRPr="00467B42">
        <w:rPr>
          <w:rFonts w:asciiTheme="minorEastAsia" w:hAnsiTheme="minorEastAsia" w:hint="eastAsia"/>
          <w:b/>
          <w:bCs/>
          <w:sz w:val="28"/>
          <w:szCs w:val="28"/>
        </w:rPr>
        <w:t>Result</w:t>
      </w:r>
    </w:p>
    <w:bookmarkEnd w:id="5"/>
    <w:p w14:paraId="6A9532C9" w14:textId="5415A8CE" w:rsidR="00E57756" w:rsidRPr="00A930B3" w:rsidRDefault="005B527E" w:rsidP="00095772">
      <w:pPr>
        <w:jc w:val="both"/>
        <w:rPr>
          <w:rFonts w:asciiTheme="minorEastAsia" w:hAnsiTheme="minorEastAsia" w:cs="Courier New"/>
          <w:b/>
          <w:szCs w:val="22"/>
        </w:rPr>
      </w:pPr>
      <w:r w:rsidRPr="00467B42">
        <w:rPr>
          <w:rFonts w:asciiTheme="minorEastAsia" w:hAnsiTheme="minorEastAsia" w:cs="Courier New" w:hint="eastAsia"/>
          <w:szCs w:val="22"/>
        </w:rPr>
        <w:t xml:space="preserve">  </w:t>
      </w:r>
      <w:r w:rsidR="006872DC">
        <w:rPr>
          <w:rFonts w:asciiTheme="minorEastAsia" w:hAnsiTheme="minorEastAsia" w:cs="Courier New" w:hint="eastAsia"/>
          <w:b/>
          <w:szCs w:val="22"/>
        </w:rPr>
        <w:t>1</w:t>
      </w:r>
      <w:r w:rsidR="00415BA2" w:rsidRPr="00A930B3">
        <w:rPr>
          <w:rFonts w:asciiTheme="minorEastAsia" w:hAnsiTheme="minorEastAsia" w:cs="Courier New" w:hint="eastAsia"/>
          <w:b/>
          <w:szCs w:val="22"/>
        </w:rPr>
        <w:t xml:space="preserve">) </w:t>
      </w:r>
      <w:r w:rsidR="00AC1096" w:rsidRPr="00A930B3">
        <w:rPr>
          <w:rFonts w:asciiTheme="minorEastAsia" w:hAnsiTheme="minorEastAsia" w:cs="Courier New" w:hint="eastAsia"/>
          <w:b/>
          <w:szCs w:val="22"/>
        </w:rPr>
        <w:t>탐색적 데이터 분석(EDA)</w:t>
      </w:r>
      <w:r w:rsidR="00095772">
        <w:rPr>
          <w:rFonts w:asciiTheme="minorEastAsia" w:hAnsiTheme="minorEastAsia" w:cs="Courier New" w:hint="eastAsia"/>
          <w:b/>
          <w:szCs w:val="22"/>
        </w:rPr>
        <w:t xml:space="preserve"> </w:t>
      </w:r>
    </w:p>
    <w:p w14:paraId="573D55D8" w14:textId="6C13AD2B" w:rsidR="004C1352" w:rsidRDefault="00AA0566" w:rsidP="00F255F9">
      <w:pPr>
        <w:ind w:leftChars="100" w:left="220"/>
        <w:jc w:val="both"/>
        <w:rPr>
          <w:rFonts w:asciiTheme="minorEastAsia" w:hAnsiTheme="minorEastAsia" w:cs="바탕"/>
          <w:szCs w:val="22"/>
        </w:rPr>
      </w:pPr>
      <w:r w:rsidRPr="008F36B9">
        <w:rPr>
          <w:rFonts w:asciiTheme="minorEastAsia" w:hAnsiTheme="minorEastAsia" w:cs="바탕" w:hint="eastAsia"/>
          <w:szCs w:val="22"/>
        </w:rPr>
        <w:t>①</w:t>
      </w:r>
      <w:r w:rsidR="00070E27" w:rsidRPr="008F36B9">
        <w:rPr>
          <w:rFonts w:asciiTheme="minorEastAsia" w:hAnsiTheme="minorEastAsia" w:cs="바탕" w:hint="eastAsia"/>
          <w:szCs w:val="22"/>
        </w:rPr>
        <w:t xml:space="preserve"> </w:t>
      </w:r>
      <w:r w:rsidR="004C1352">
        <w:rPr>
          <w:rFonts w:asciiTheme="minorEastAsia" w:hAnsiTheme="minorEastAsia" w:cs="바탕" w:hint="eastAsia"/>
          <w:szCs w:val="22"/>
        </w:rPr>
        <w:t>데이터 빈도 파악</w:t>
      </w:r>
    </w:p>
    <w:p w14:paraId="66B6DA6C" w14:textId="77777777" w:rsidR="004C1352" w:rsidRDefault="004C1352" w:rsidP="004C1352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Pr="00D32698">
        <w:rPr>
          <w:rFonts w:asciiTheme="minorEastAsia" w:hAnsiTheme="minorEastAsia" w:cs="바탕" w:hint="eastAsia"/>
          <w:szCs w:val="22"/>
        </w:rPr>
        <w:t xml:space="preserve"> </w:t>
      </w:r>
      <w:r>
        <w:rPr>
          <w:rFonts w:asciiTheme="minorEastAsia" w:hAnsiTheme="minorEastAsia" w:cs="바탕" w:hint="eastAsia"/>
          <w:szCs w:val="22"/>
        </w:rPr>
        <w:t>Bar Plot : 'Gender'의 데이터 빈도를 막대그래프로 시각화하였다.</w:t>
      </w:r>
    </w:p>
    <w:p w14:paraId="67508D48" w14:textId="0FE64A23" w:rsidR="004C1352" w:rsidRPr="004C1352" w:rsidRDefault="004C1352" w:rsidP="004C1352">
      <w:pPr>
        <w:jc w:val="center"/>
        <w:rPr>
          <w:rFonts w:asciiTheme="minorEastAsia" w:hAnsiTheme="minorEastAsia" w:cs="바탕"/>
          <w:szCs w:val="22"/>
        </w:rPr>
      </w:pPr>
      <w:r w:rsidRPr="004C1352">
        <w:rPr>
          <w:rFonts w:asciiTheme="minorEastAsia" w:hAnsiTheme="minorEastAsia" w:cs="바탕"/>
          <w:noProof/>
          <w:szCs w:val="22"/>
        </w:rPr>
        <w:drawing>
          <wp:inline distT="0" distB="0" distL="0" distR="0" wp14:anchorId="5949F141" wp14:editId="2F6733BB">
            <wp:extent cx="3193589" cy="255600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58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1CC7" w14:textId="3F30112C" w:rsidR="004C1352" w:rsidRDefault="004C1352" w:rsidP="00F156FF">
      <w:pPr>
        <w:pStyle w:val="af2"/>
        <w:rPr>
          <w:rFonts w:asciiTheme="minorEastAsia" w:hAnsiTheme="minorEastAsia" w:cs="바탕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79AC">
        <w:rPr>
          <w:noProof/>
        </w:rPr>
        <w:t>2</w:t>
      </w:r>
      <w:r>
        <w:fldChar w:fldCharType="end"/>
      </w:r>
      <w:r>
        <w:rPr>
          <w:rFonts w:hint="eastAsia"/>
        </w:rPr>
        <w:t>. 'Gender' 데이터 빈도</w:t>
      </w:r>
    </w:p>
    <w:p w14:paraId="2766F320" w14:textId="77777777" w:rsidR="003C28B9" w:rsidRDefault="003C28B9" w:rsidP="00F255F9">
      <w:pPr>
        <w:ind w:leftChars="100" w:left="220"/>
        <w:jc w:val="both"/>
        <w:rPr>
          <w:rFonts w:asciiTheme="minorEastAsia" w:hAnsiTheme="minorEastAsia" w:cs="Courier New"/>
          <w:szCs w:val="22"/>
        </w:rPr>
      </w:pPr>
    </w:p>
    <w:p w14:paraId="4BB1D4E1" w14:textId="77777777" w:rsidR="003C28B9" w:rsidRDefault="003C28B9" w:rsidP="00F255F9">
      <w:pPr>
        <w:ind w:leftChars="100" w:left="220"/>
        <w:jc w:val="both"/>
        <w:rPr>
          <w:rFonts w:asciiTheme="minorEastAsia" w:hAnsiTheme="minorEastAsia" w:cs="Courier New"/>
          <w:szCs w:val="22"/>
        </w:rPr>
      </w:pPr>
    </w:p>
    <w:p w14:paraId="484145BD" w14:textId="77777777" w:rsidR="003C28B9" w:rsidRDefault="003C28B9" w:rsidP="00F255F9">
      <w:pPr>
        <w:ind w:leftChars="100" w:left="220"/>
        <w:jc w:val="both"/>
        <w:rPr>
          <w:rFonts w:asciiTheme="minorEastAsia" w:hAnsiTheme="minorEastAsia" w:cs="Courier New"/>
          <w:szCs w:val="22"/>
        </w:rPr>
      </w:pPr>
    </w:p>
    <w:p w14:paraId="7E0EFD8F" w14:textId="77777777" w:rsidR="003C28B9" w:rsidRDefault="003C28B9" w:rsidP="00F255F9">
      <w:pPr>
        <w:ind w:leftChars="100" w:left="220"/>
        <w:jc w:val="both"/>
        <w:rPr>
          <w:rFonts w:asciiTheme="minorEastAsia" w:hAnsiTheme="minorEastAsia" w:cs="Courier New"/>
          <w:szCs w:val="22"/>
        </w:rPr>
      </w:pPr>
    </w:p>
    <w:p w14:paraId="376EA371" w14:textId="0B1D4C91" w:rsidR="00467B42" w:rsidRDefault="004C1352" w:rsidP="00F255F9">
      <w:pPr>
        <w:ind w:leftChars="100" w:left="220"/>
        <w:jc w:val="both"/>
        <w:rPr>
          <w:rFonts w:asciiTheme="minorEastAsia" w:hAnsiTheme="minorEastAsia" w:cs="바탕"/>
          <w:szCs w:val="22"/>
        </w:rPr>
      </w:pPr>
      <w:r w:rsidRPr="00FB1EC1">
        <w:rPr>
          <w:rFonts w:asciiTheme="minorEastAsia" w:hAnsiTheme="minorEastAsia" w:cs="Courier New" w:hint="eastAsia"/>
          <w:szCs w:val="22"/>
        </w:rPr>
        <w:lastRenderedPageBreak/>
        <w:t>②</w:t>
      </w:r>
      <w:r>
        <w:rPr>
          <w:rFonts w:asciiTheme="minorEastAsia" w:hAnsiTheme="minorEastAsia" w:cs="Courier New" w:hint="eastAsia"/>
          <w:szCs w:val="22"/>
        </w:rPr>
        <w:t xml:space="preserve"> </w:t>
      </w:r>
      <w:r w:rsidR="00070E27" w:rsidRPr="008F36B9">
        <w:rPr>
          <w:rFonts w:asciiTheme="minorEastAsia" w:hAnsiTheme="minorEastAsia" w:cs="바탕" w:hint="eastAsia"/>
          <w:szCs w:val="22"/>
        </w:rPr>
        <w:t xml:space="preserve">데이터 </w:t>
      </w:r>
      <w:r w:rsidR="00E76291">
        <w:rPr>
          <w:rFonts w:asciiTheme="minorEastAsia" w:hAnsiTheme="minorEastAsia" w:cs="바탕" w:hint="eastAsia"/>
          <w:szCs w:val="22"/>
        </w:rPr>
        <w:t>분포</w:t>
      </w:r>
      <w:r w:rsidR="00E84265" w:rsidRPr="008F36B9">
        <w:rPr>
          <w:rFonts w:asciiTheme="minorEastAsia" w:hAnsiTheme="minorEastAsia" w:cs="바탕" w:hint="eastAsia"/>
          <w:szCs w:val="22"/>
        </w:rPr>
        <w:t xml:space="preserve"> 파악</w:t>
      </w:r>
    </w:p>
    <w:p w14:paraId="14B639CF" w14:textId="5771FDC4" w:rsidR="00BE30BB" w:rsidRDefault="0030723C" w:rsidP="00BE30BB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Pr="00D32698">
        <w:rPr>
          <w:rFonts w:asciiTheme="minorEastAsia" w:hAnsiTheme="minorEastAsia" w:cs="바탕" w:hint="eastAsia"/>
          <w:szCs w:val="22"/>
        </w:rPr>
        <w:t xml:space="preserve"> Histogram</w:t>
      </w:r>
      <w:r w:rsidR="00F156FF">
        <w:rPr>
          <w:rStyle w:val="af4"/>
          <w:rFonts w:asciiTheme="minorEastAsia" w:hAnsiTheme="minorEastAsia" w:cs="바탕"/>
          <w:szCs w:val="22"/>
        </w:rPr>
        <w:footnoteReference w:id="2"/>
      </w:r>
      <w:r w:rsidRPr="0030723C">
        <w:rPr>
          <w:rFonts w:asciiTheme="minorEastAsia" w:hAnsiTheme="minorEastAsia" w:cs="바탕" w:hint="eastAsia"/>
          <w:szCs w:val="22"/>
        </w:rPr>
        <w:t xml:space="preserve"> : </w:t>
      </w:r>
      <w:r w:rsidR="009F6C50" w:rsidRPr="009F6C50">
        <w:rPr>
          <w:rFonts w:asciiTheme="minorEastAsia" w:hAnsiTheme="minorEastAsia" w:cs="바탕"/>
          <w:szCs w:val="22"/>
        </w:rPr>
        <w:t>'Age'</w:t>
      </w:r>
      <w:r w:rsidR="00502822">
        <w:rPr>
          <w:rStyle w:val="af4"/>
          <w:rFonts w:asciiTheme="minorEastAsia" w:hAnsiTheme="minorEastAsia" w:cs="바탕"/>
          <w:szCs w:val="22"/>
        </w:rPr>
        <w:footnoteReference w:id="3"/>
      </w:r>
      <w:r w:rsidR="009F6C50" w:rsidRPr="009F6C50">
        <w:rPr>
          <w:rFonts w:asciiTheme="minorEastAsia" w:hAnsiTheme="minorEastAsia" w:cs="바탕"/>
          <w:szCs w:val="22"/>
        </w:rPr>
        <w:t>의 데이터</w:t>
      </w:r>
      <w:r w:rsidR="00D063EE">
        <w:rPr>
          <w:rFonts w:asciiTheme="minorEastAsia" w:hAnsiTheme="minorEastAsia" w:cs="바탕" w:hint="eastAsia"/>
          <w:szCs w:val="22"/>
        </w:rPr>
        <w:t xml:space="preserve"> 분포</w:t>
      </w:r>
      <w:r w:rsidR="009F6C50" w:rsidRPr="009F6C50">
        <w:rPr>
          <w:rFonts w:asciiTheme="minorEastAsia" w:hAnsiTheme="minorEastAsia" w:cs="바탕"/>
          <w:szCs w:val="22"/>
        </w:rPr>
        <w:t>를 히스토그램으로 시각화하</w:t>
      </w:r>
      <w:r w:rsidR="00D063EE">
        <w:rPr>
          <w:rFonts w:asciiTheme="minorEastAsia" w:hAnsiTheme="minorEastAsia" w:cs="바탕" w:hint="eastAsia"/>
          <w:szCs w:val="22"/>
        </w:rPr>
        <w:t>였다.</w:t>
      </w:r>
    </w:p>
    <w:p w14:paraId="6E334E5F" w14:textId="14E96A20" w:rsidR="0076329A" w:rsidRPr="00BE30BB" w:rsidRDefault="004C1352" w:rsidP="005C7A95">
      <w:pPr>
        <w:jc w:val="center"/>
        <w:rPr>
          <w:rFonts w:asciiTheme="minorEastAsia" w:hAnsiTheme="minorEastAsia" w:cs="바탕"/>
          <w:szCs w:val="22"/>
        </w:rPr>
      </w:pPr>
      <w:r w:rsidRPr="004C1352">
        <w:rPr>
          <w:rFonts w:asciiTheme="minorEastAsia" w:hAnsiTheme="minorEastAsia" w:cs="바탕"/>
          <w:noProof/>
          <w:szCs w:val="22"/>
        </w:rPr>
        <w:drawing>
          <wp:inline distT="0" distB="0" distL="0" distR="0" wp14:anchorId="1437D63C" wp14:editId="5D6D3862">
            <wp:extent cx="3216910" cy="255600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0C30" w14:textId="50042E7A" w:rsidR="0030723C" w:rsidRPr="0076329A" w:rsidRDefault="0076329A" w:rsidP="00F156FF">
      <w:pPr>
        <w:pStyle w:val="af2"/>
        <w:rPr>
          <w:rFonts w:asciiTheme="minorEastAsia" w:hAnsiTheme="minorEastAsia" w:cs="바탕"/>
          <w:szCs w:val="22"/>
        </w:rPr>
      </w:pPr>
      <w:r>
        <w:t xml:space="preserve">Figure </w:t>
      </w:r>
      <w:r w:rsidR="003E14E3">
        <w:fldChar w:fldCharType="begin"/>
      </w:r>
      <w:r w:rsidR="003E14E3">
        <w:instrText xml:space="preserve"> SEQ Figure \* ARABIC </w:instrText>
      </w:r>
      <w:r w:rsidR="003E14E3">
        <w:fldChar w:fldCharType="separate"/>
      </w:r>
      <w:r w:rsidR="00DF79AC">
        <w:rPr>
          <w:noProof/>
        </w:rPr>
        <w:t>3</w:t>
      </w:r>
      <w:r w:rsidR="003E14E3">
        <w:rPr>
          <w:noProof/>
        </w:rPr>
        <w:fldChar w:fldCharType="end"/>
      </w:r>
      <w:r>
        <w:rPr>
          <w:rFonts w:hint="eastAsia"/>
        </w:rPr>
        <w:t xml:space="preserve">. 'Age' </w:t>
      </w:r>
      <w:r w:rsidR="00904500">
        <w:rPr>
          <w:rFonts w:hint="eastAsia"/>
        </w:rPr>
        <w:t>데이터 분포</w:t>
      </w:r>
    </w:p>
    <w:p w14:paraId="47FB936C" w14:textId="5B794AF4" w:rsidR="00904500" w:rsidRPr="00D32698" w:rsidRDefault="00A377CD" w:rsidP="008D6316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Pr="00D32698">
        <w:rPr>
          <w:rFonts w:asciiTheme="minorEastAsia" w:hAnsiTheme="minorEastAsia" w:cs="바탕" w:hint="eastAsia"/>
          <w:szCs w:val="22"/>
        </w:rPr>
        <w:t xml:space="preserve"> </w:t>
      </w:r>
      <w:r w:rsidR="0016120B" w:rsidRPr="00D32698">
        <w:rPr>
          <w:rFonts w:asciiTheme="minorEastAsia" w:hAnsiTheme="minorEastAsia" w:cs="바탕" w:hint="eastAsia"/>
          <w:szCs w:val="22"/>
        </w:rPr>
        <w:t>Histogram</w:t>
      </w:r>
      <w:r w:rsidRPr="00D32698">
        <w:rPr>
          <w:rFonts w:asciiTheme="minorEastAsia" w:hAnsiTheme="minorEastAsia" w:cs="바탕" w:hint="eastAsia"/>
          <w:szCs w:val="22"/>
        </w:rPr>
        <w:t xml:space="preserve"> :</w:t>
      </w:r>
      <w:r w:rsidR="00BF7E1B" w:rsidRPr="00D32698">
        <w:rPr>
          <w:rFonts w:asciiTheme="minorEastAsia" w:hAnsiTheme="minorEastAsia" w:cs="바탕" w:hint="eastAsia"/>
          <w:szCs w:val="22"/>
        </w:rPr>
        <w:t xml:space="preserve"> </w:t>
      </w:r>
      <w:r w:rsidR="00B365FD" w:rsidRPr="00D32698">
        <w:rPr>
          <w:rFonts w:asciiTheme="minorEastAsia" w:hAnsiTheme="minorEastAsia" w:hint="eastAsia"/>
        </w:rPr>
        <w:t>'</w:t>
      </w:r>
      <w:r w:rsidR="00E24013" w:rsidRPr="00D32698">
        <w:rPr>
          <w:rFonts w:asciiTheme="minorEastAsia" w:hAnsiTheme="minorEastAsia" w:hint="eastAsia"/>
        </w:rPr>
        <w:t>EstimatedSalary'</w:t>
      </w:r>
      <w:r w:rsidR="00E26F42" w:rsidRPr="00D32698">
        <w:rPr>
          <w:rStyle w:val="af4"/>
          <w:rFonts w:asciiTheme="minorEastAsia" w:hAnsiTheme="minorEastAsia"/>
        </w:rPr>
        <w:footnoteReference w:id="4"/>
      </w:r>
      <w:r w:rsidR="00E26F42" w:rsidRPr="00D32698">
        <w:rPr>
          <w:rFonts w:asciiTheme="minorEastAsia" w:hAnsiTheme="minorEastAsia" w:hint="eastAsia"/>
        </w:rPr>
        <w:t>의 데이터 분포를 히스토그램으로 시각화하였다.</w:t>
      </w:r>
    </w:p>
    <w:p w14:paraId="2772E01E" w14:textId="504B92BF" w:rsidR="00904500" w:rsidRPr="00904500" w:rsidRDefault="004C1352" w:rsidP="00904500">
      <w:pPr>
        <w:jc w:val="center"/>
        <w:rPr>
          <w:rFonts w:asciiTheme="minorEastAsia" w:hAnsiTheme="minorEastAsia" w:cs="바탕"/>
          <w:szCs w:val="22"/>
        </w:rPr>
      </w:pPr>
      <w:r w:rsidRPr="004C1352">
        <w:rPr>
          <w:rFonts w:asciiTheme="minorEastAsia" w:hAnsiTheme="minorEastAsia" w:cs="바탕"/>
          <w:noProof/>
          <w:szCs w:val="22"/>
        </w:rPr>
        <w:drawing>
          <wp:inline distT="0" distB="0" distL="0" distR="0" wp14:anchorId="0841F34D" wp14:editId="08F32D42">
            <wp:extent cx="3222109" cy="2556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210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9F29" w14:textId="2DC33ED6" w:rsidR="00ED0473" w:rsidRDefault="00904500" w:rsidP="00F156FF">
      <w:pPr>
        <w:pStyle w:val="af2"/>
        <w:rPr>
          <w:rFonts w:asciiTheme="minorEastAsia" w:hAnsiTheme="minorEastAsia" w:cs="바탕"/>
          <w:szCs w:val="22"/>
        </w:rPr>
      </w:pPr>
      <w:r>
        <w:t xml:space="preserve">Figure </w:t>
      </w:r>
      <w:r w:rsidR="003E14E3">
        <w:fldChar w:fldCharType="begin"/>
      </w:r>
      <w:r w:rsidR="003E14E3">
        <w:instrText xml:space="preserve"> SEQ Figure \* ARABIC </w:instrText>
      </w:r>
      <w:r w:rsidR="003E14E3">
        <w:fldChar w:fldCharType="separate"/>
      </w:r>
      <w:r w:rsidR="00DF79AC">
        <w:rPr>
          <w:noProof/>
        </w:rPr>
        <w:t>4</w:t>
      </w:r>
      <w:r w:rsidR="003E14E3">
        <w:rPr>
          <w:noProof/>
        </w:rPr>
        <w:fldChar w:fldCharType="end"/>
      </w:r>
      <w:r>
        <w:rPr>
          <w:rFonts w:hint="eastAsia"/>
        </w:rPr>
        <w:t>. 'EstimatedSalary' 데이터 분포</w:t>
      </w:r>
    </w:p>
    <w:p w14:paraId="5F55A855" w14:textId="77777777" w:rsidR="00F156FF" w:rsidRDefault="008D6316" w:rsidP="00F156FF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F156FF">
        <w:rPr>
          <w:rFonts w:ascii="Courier New" w:hAnsi="Courier New" w:cs="Courier New"/>
          <w:szCs w:val="22"/>
        </w:rPr>
        <w:t>▪</w:t>
      </w:r>
      <w:r w:rsidRPr="00F156FF">
        <w:rPr>
          <w:rFonts w:asciiTheme="minorEastAsia" w:hAnsiTheme="minorEastAsia" w:cs="바탕" w:hint="eastAsia"/>
          <w:szCs w:val="22"/>
        </w:rPr>
        <w:t xml:space="preserve"> </w:t>
      </w:r>
      <w:r w:rsidR="00F156FF" w:rsidRPr="00F156FF">
        <w:rPr>
          <w:rFonts w:asciiTheme="minorEastAsia" w:hAnsiTheme="minorEastAsia" w:cs="바탕"/>
          <w:szCs w:val="22"/>
        </w:rPr>
        <w:t>Scatter Plot: ‘Age’와 ‘EstimatedSalary’ 간의 관계를 시각화하여 데이터의 분포와 변수 간의 상관관계를</w:t>
      </w:r>
      <w:r w:rsidR="00F156FF" w:rsidRPr="00F156FF">
        <w:rPr>
          <w:rFonts w:asciiTheme="minorEastAsia" w:hAnsiTheme="minorEastAsia" w:cs="바탕" w:hint="eastAsia"/>
          <w:szCs w:val="22"/>
        </w:rPr>
        <w:t xml:space="preserve"> 확인하였다.</w:t>
      </w:r>
    </w:p>
    <w:p w14:paraId="03291F00" w14:textId="0FBCF6D3" w:rsidR="00F156FF" w:rsidRPr="00F156FF" w:rsidRDefault="00F156FF" w:rsidP="00F156FF">
      <w:pPr>
        <w:jc w:val="center"/>
        <w:rPr>
          <w:rFonts w:asciiTheme="minorEastAsia" w:hAnsiTheme="minorEastAsia" w:cs="바탕"/>
          <w:szCs w:val="22"/>
        </w:rPr>
      </w:pPr>
      <w:r w:rsidRPr="00F156FF">
        <w:rPr>
          <w:rFonts w:asciiTheme="minorEastAsia" w:hAnsiTheme="minorEastAsia" w:cs="Courier New"/>
          <w:noProof/>
          <w:szCs w:val="22"/>
        </w:rPr>
        <w:lastRenderedPageBreak/>
        <w:drawing>
          <wp:inline distT="0" distB="0" distL="0" distR="0" wp14:anchorId="473A1D69" wp14:editId="3163154A">
            <wp:extent cx="3227444" cy="2556000"/>
            <wp:effectExtent l="0" t="0" r="0" b="0"/>
            <wp:docPr id="20941232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232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444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1727" w14:textId="30B5AAEC" w:rsidR="008D6316" w:rsidRDefault="00F156FF" w:rsidP="003C28B9">
      <w:pPr>
        <w:pStyle w:val="af2"/>
        <w:rPr>
          <w:rFonts w:asciiTheme="minorEastAsia" w:hAnsiTheme="minorEastAsia" w:cs="Courier New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79AC">
        <w:rPr>
          <w:noProof/>
        </w:rPr>
        <w:t>5</w:t>
      </w:r>
      <w:r>
        <w:fldChar w:fldCharType="end"/>
      </w:r>
      <w:r>
        <w:rPr>
          <w:rFonts w:hint="eastAsia"/>
        </w:rPr>
        <w:t>. Age vs EstimatedSalary Scatter Plot</w:t>
      </w:r>
    </w:p>
    <w:p w14:paraId="7C6B00CC" w14:textId="749916A8" w:rsidR="00730A7C" w:rsidRPr="00730A7C" w:rsidRDefault="004C1352" w:rsidP="00996416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>
        <w:rPr>
          <w:rFonts w:asciiTheme="minorEastAsia" w:hAnsiTheme="minorEastAsia" w:cs="Courier New" w:hint="eastAsia"/>
          <w:szCs w:val="22"/>
        </w:rPr>
        <w:t>③</w:t>
      </w:r>
      <w:r w:rsidR="00F255F9">
        <w:rPr>
          <w:rFonts w:asciiTheme="minorEastAsia" w:hAnsiTheme="minorEastAsia" w:cs="Courier New" w:hint="eastAsia"/>
          <w:szCs w:val="22"/>
        </w:rPr>
        <w:t xml:space="preserve"> </w:t>
      </w:r>
      <w:r w:rsidR="006872DC">
        <w:rPr>
          <w:rFonts w:asciiTheme="minorEastAsia" w:hAnsiTheme="minorEastAsia" w:cs="Courier New" w:hint="eastAsia"/>
          <w:szCs w:val="22"/>
        </w:rPr>
        <w:t>변수 간 상관관계 확인</w:t>
      </w:r>
    </w:p>
    <w:p w14:paraId="515E44AF" w14:textId="77777777" w:rsidR="00996416" w:rsidRDefault="00730A7C" w:rsidP="00996416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730A7C">
        <w:rPr>
          <w:rFonts w:ascii="바탕" w:eastAsia="바탕" w:hAnsi="바탕" w:cs="바탕" w:hint="eastAsia"/>
          <w:szCs w:val="22"/>
        </w:rPr>
        <w:t>▪</w:t>
      </w:r>
      <w:r w:rsidRPr="00730A7C">
        <w:rPr>
          <w:rFonts w:asciiTheme="minorEastAsia" w:hAnsiTheme="minorEastAsia" w:cs="바탕"/>
          <w:szCs w:val="22"/>
        </w:rPr>
        <w:t xml:space="preserve"> Heatmap</w:t>
      </w:r>
      <w:r>
        <w:rPr>
          <w:rStyle w:val="af4"/>
          <w:rFonts w:asciiTheme="minorEastAsia" w:hAnsiTheme="minorEastAsia" w:cs="바탕"/>
          <w:szCs w:val="22"/>
        </w:rPr>
        <w:footnoteReference w:id="5"/>
      </w:r>
      <w:r>
        <w:rPr>
          <w:rFonts w:asciiTheme="minorEastAsia" w:hAnsiTheme="minorEastAsia" w:cs="바탕" w:hint="eastAsia"/>
          <w:szCs w:val="22"/>
        </w:rPr>
        <w:t xml:space="preserve"> </w:t>
      </w:r>
      <w:r w:rsidRPr="00730A7C">
        <w:rPr>
          <w:rFonts w:asciiTheme="minorEastAsia" w:hAnsiTheme="minorEastAsia" w:cs="바탕"/>
          <w:szCs w:val="22"/>
        </w:rPr>
        <w:t xml:space="preserve">: Pearson 상관계수를 사용하여 </w:t>
      </w:r>
      <w:r>
        <w:rPr>
          <w:rFonts w:asciiTheme="minorEastAsia" w:hAnsiTheme="minorEastAsia" w:cs="바탕"/>
          <w:szCs w:val="22"/>
        </w:rPr>
        <w:t>변수</w:t>
      </w:r>
      <w:r>
        <w:rPr>
          <w:rFonts w:asciiTheme="minorEastAsia" w:hAnsiTheme="minorEastAsia" w:cs="바탕" w:hint="eastAsia"/>
          <w:szCs w:val="22"/>
        </w:rPr>
        <w:t xml:space="preserve"> 간의</w:t>
      </w:r>
      <w:r w:rsidRPr="00730A7C">
        <w:rPr>
          <w:rFonts w:asciiTheme="minorEastAsia" w:hAnsiTheme="minorEastAsia" w:cs="바탕"/>
          <w:szCs w:val="22"/>
        </w:rPr>
        <w:t xml:space="preserve"> 상관관계를 시각화하고, 클러스터링 모델 구축 전 다중공선성 가능성을 평가하였다.</w:t>
      </w:r>
    </w:p>
    <w:p w14:paraId="1446752D" w14:textId="287DC039" w:rsidR="00996416" w:rsidRPr="00996416" w:rsidRDefault="00730A7C" w:rsidP="00996416">
      <w:pPr>
        <w:jc w:val="center"/>
        <w:rPr>
          <w:rFonts w:asciiTheme="minorEastAsia" w:hAnsiTheme="minorEastAsia" w:cs="바탕"/>
          <w:szCs w:val="22"/>
        </w:rPr>
      </w:pPr>
      <w:r w:rsidRPr="00730A7C">
        <w:rPr>
          <w:rFonts w:asciiTheme="minorEastAsia" w:hAnsiTheme="minorEastAsia" w:cs="Courier New"/>
          <w:noProof/>
          <w:szCs w:val="22"/>
        </w:rPr>
        <w:drawing>
          <wp:inline distT="0" distB="0" distL="0" distR="0" wp14:anchorId="7C1DD8DE" wp14:editId="59D89DC9">
            <wp:extent cx="3064860" cy="25560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486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858C" w14:textId="52DB3374" w:rsidR="006872DC" w:rsidRDefault="00996416" w:rsidP="00F156FF">
      <w:pPr>
        <w:pStyle w:val="af2"/>
        <w:rPr>
          <w:rFonts w:asciiTheme="minorEastAsia" w:hAnsiTheme="minorEastAsia" w:cs="Courier New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79AC">
        <w:rPr>
          <w:noProof/>
        </w:rPr>
        <w:t>6</w:t>
      </w:r>
      <w:r>
        <w:fldChar w:fldCharType="end"/>
      </w:r>
      <w:r>
        <w:rPr>
          <w:rFonts w:hint="eastAsia"/>
        </w:rPr>
        <w:t>. 변수 간 상관관계 확인</w:t>
      </w:r>
    </w:p>
    <w:p w14:paraId="6DBBB73B" w14:textId="77777777" w:rsidR="003C28B9" w:rsidRDefault="003C28B9" w:rsidP="006A6EAC">
      <w:pPr>
        <w:ind w:leftChars="100" w:left="220"/>
        <w:jc w:val="both"/>
        <w:rPr>
          <w:rFonts w:asciiTheme="minorEastAsia" w:hAnsiTheme="minorEastAsia" w:cs="Courier New"/>
          <w:szCs w:val="22"/>
        </w:rPr>
      </w:pPr>
    </w:p>
    <w:p w14:paraId="76511669" w14:textId="77777777" w:rsidR="003C28B9" w:rsidRDefault="003C28B9" w:rsidP="006A6EAC">
      <w:pPr>
        <w:ind w:leftChars="100" w:left="220"/>
        <w:jc w:val="both"/>
        <w:rPr>
          <w:rFonts w:asciiTheme="minorEastAsia" w:hAnsiTheme="minorEastAsia" w:cs="Courier New"/>
          <w:szCs w:val="22"/>
        </w:rPr>
      </w:pPr>
    </w:p>
    <w:p w14:paraId="619205BC" w14:textId="77777777" w:rsidR="003C28B9" w:rsidRDefault="003C28B9" w:rsidP="006A6EAC">
      <w:pPr>
        <w:ind w:leftChars="100" w:left="220"/>
        <w:jc w:val="both"/>
        <w:rPr>
          <w:rFonts w:asciiTheme="minorEastAsia" w:hAnsiTheme="minorEastAsia" w:cs="Courier New"/>
          <w:szCs w:val="22"/>
        </w:rPr>
      </w:pPr>
    </w:p>
    <w:p w14:paraId="0C4CE6B2" w14:textId="1FD5A119" w:rsidR="00F255F9" w:rsidRPr="00730A7C" w:rsidRDefault="004C1352" w:rsidP="006A6EAC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>
        <w:rPr>
          <w:rFonts w:asciiTheme="minorEastAsia" w:hAnsiTheme="minorEastAsia" w:cs="Courier New" w:hint="eastAsia"/>
          <w:szCs w:val="22"/>
        </w:rPr>
        <w:lastRenderedPageBreak/>
        <w:t>④</w:t>
      </w:r>
      <w:r w:rsidR="00730A7C" w:rsidRPr="00730A7C">
        <w:rPr>
          <w:rFonts w:asciiTheme="minorEastAsia" w:hAnsiTheme="minorEastAsia" w:cs="Courier New" w:hint="eastAsia"/>
          <w:szCs w:val="22"/>
        </w:rPr>
        <w:t xml:space="preserve"> </w:t>
      </w:r>
      <w:r w:rsidR="006872DC" w:rsidRPr="00730A7C">
        <w:rPr>
          <w:rFonts w:asciiTheme="minorEastAsia" w:hAnsiTheme="minorEastAsia" w:cs="Courier New" w:hint="eastAsia"/>
          <w:szCs w:val="22"/>
        </w:rPr>
        <w:t>잠재적인 클러스터 구조 확인</w:t>
      </w:r>
    </w:p>
    <w:p w14:paraId="258150DC" w14:textId="413B49BC" w:rsidR="006872DC" w:rsidRPr="006872DC" w:rsidRDefault="006872DC" w:rsidP="006872DC">
      <w:pPr>
        <w:ind w:leftChars="200" w:left="440"/>
        <w:jc w:val="both"/>
        <w:rPr>
          <w:rFonts w:asciiTheme="minorEastAsia" w:hAnsiTheme="minorEastAsia" w:cs="Courier New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>
        <w:rPr>
          <w:rFonts w:asciiTheme="minorEastAsia" w:hAnsiTheme="minorEastAsia" w:cs="Courier New" w:hint="eastAsia"/>
          <w:szCs w:val="22"/>
        </w:rPr>
        <w:t xml:space="preserve"> </w:t>
      </w:r>
      <w:r w:rsidRPr="00D32698">
        <w:rPr>
          <w:rFonts w:asciiTheme="minorEastAsia" w:hAnsiTheme="minorEastAsia" w:cs="바탕" w:hint="eastAsia"/>
          <w:szCs w:val="22"/>
        </w:rPr>
        <w:t>t-SNE(</w:t>
      </w:r>
      <w:r w:rsidRPr="00D32698">
        <w:rPr>
          <w:rFonts w:asciiTheme="minorEastAsia" w:hAnsiTheme="minorEastAsia" w:cs="바탕"/>
          <w:szCs w:val="22"/>
        </w:rPr>
        <w:t>t-distributed</w:t>
      </w:r>
      <w:r w:rsidRPr="008F0CF8">
        <w:rPr>
          <w:rFonts w:asciiTheme="minorEastAsia" w:hAnsiTheme="minorEastAsia" w:cs="바탕"/>
          <w:szCs w:val="22"/>
        </w:rPr>
        <w:t xml:space="preserve"> Stochastic Neighbor Embedding</w:t>
      </w:r>
      <w:r>
        <w:rPr>
          <w:rFonts w:asciiTheme="minorEastAsia" w:hAnsiTheme="minorEastAsia" w:cs="바탕" w:hint="eastAsia"/>
          <w:szCs w:val="22"/>
        </w:rPr>
        <w:t>, 비선형 차원 축소 기법</w:t>
      </w:r>
      <w:r w:rsidRPr="008F0CF8">
        <w:rPr>
          <w:rFonts w:asciiTheme="minorEastAsia" w:hAnsiTheme="minorEastAsia" w:cs="바탕" w:hint="eastAsia"/>
          <w:szCs w:val="22"/>
        </w:rPr>
        <w:t>)</w:t>
      </w:r>
      <w:r>
        <w:rPr>
          <w:rStyle w:val="af4"/>
          <w:rFonts w:asciiTheme="minorEastAsia" w:hAnsiTheme="minorEastAsia" w:cs="바탕"/>
          <w:szCs w:val="22"/>
        </w:rPr>
        <w:footnoteReference w:id="6"/>
      </w:r>
      <w:r>
        <w:rPr>
          <w:rFonts w:asciiTheme="minorEastAsia" w:hAnsiTheme="minorEastAsia" w:cs="바탕" w:hint="eastAsia"/>
          <w:szCs w:val="22"/>
        </w:rPr>
        <w:t xml:space="preserve"> : </w:t>
      </w:r>
      <w:r w:rsidR="00996416">
        <w:rPr>
          <w:rFonts w:asciiTheme="minorEastAsia" w:hAnsiTheme="minorEastAsia" w:cs="바탕" w:hint="eastAsia"/>
          <w:szCs w:val="22"/>
        </w:rPr>
        <w:t>변수</w:t>
      </w:r>
      <w:r>
        <w:rPr>
          <w:rFonts w:asciiTheme="minorEastAsia" w:hAnsiTheme="minorEastAsia" w:cs="바탕" w:hint="eastAsia"/>
          <w:szCs w:val="22"/>
        </w:rPr>
        <w:t>들을</w:t>
      </w:r>
      <w:r w:rsidRPr="007C18EE">
        <w:rPr>
          <w:rFonts w:asciiTheme="minorEastAsia" w:hAnsiTheme="minorEastAsia" w:cs="바탕"/>
          <w:szCs w:val="22"/>
        </w:rPr>
        <w:t xml:space="preserve"> </w:t>
      </w:r>
      <w:r>
        <w:rPr>
          <w:rFonts w:asciiTheme="minorEastAsia" w:hAnsiTheme="minorEastAsia" w:cs="바탕" w:hint="eastAsia"/>
          <w:szCs w:val="22"/>
        </w:rPr>
        <w:t>조합</w:t>
      </w:r>
      <w:r w:rsidRPr="007C18EE">
        <w:rPr>
          <w:rFonts w:asciiTheme="minorEastAsia" w:hAnsiTheme="minorEastAsia" w:cs="바탕"/>
          <w:szCs w:val="22"/>
        </w:rPr>
        <w:t xml:space="preserve">하여 </w:t>
      </w:r>
      <w:r w:rsidRPr="003B0FED">
        <w:rPr>
          <w:szCs w:val="22"/>
        </w:rPr>
        <w:t>잠재적인 클러스터 구조</w:t>
      </w:r>
      <w:r>
        <w:rPr>
          <w:rFonts w:hint="eastAsia"/>
          <w:szCs w:val="22"/>
        </w:rPr>
        <w:t xml:space="preserve">를 </w:t>
      </w:r>
      <w:r>
        <w:rPr>
          <w:rFonts w:asciiTheme="minorEastAsia" w:hAnsiTheme="minorEastAsia" w:cs="바탕" w:hint="eastAsia"/>
          <w:szCs w:val="22"/>
        </w:rPr>
        <w:t>시각화하였다.</w:t>
      </w:r>
    </w:p>
    <w:p w14:paraId="31D932B3" w14:textId="38BB1617" w:rsidR="006872DC" w:rsidRPr="006872DC" w:rsidRDefault="00955AE0" w:rsidP="00F156FF">
      <w:pPr>
        <w:pStyle w:val="af2"/>
        <w:rPr>
          <w:rFonts w:asciiTheme="minorEastAsia" w:hAnsiTheme="minorEastAsia" w:cs="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0A276312" wp14:editId="3643C462">
                <wp:simplePos x="0" y="0"/>
                <wp:positionH relativeFrom="column">
                  <wp:posOffset>320149</wp:posOffset>
                </wp:positionH>
                <wp:positionV relativeFrom="paragraph">
                  <wp:posOffset>1933596</wp:posOffset>
                </wp:positionV>
                <wp:extent cx="469900" cy="339090"/>
                <wp:effectExtent l="0" t="0" r="0" b="3810"/>
                <wp:wrapNone/>
                <wp:docPr id="122509355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9A0CB" w14:textId="5BA867D7" w:rsidR="00955AE0" w:rsidRPr="00F81062" w:rsidRDefault="00955AE0" w:rsidP="00955AE0">
                            <w:pPr>
                              <w:rPr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채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6312" id="Text Box 10" o:spid="_x0000_s1027" type="#_x0000_t202" style="position:absolute;left:0;text-align:left;margin-left:25.2pt;margin-top:152.25pt;width:37pt;height:26.7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T2GAIAADIEAAAOAAAAZHJzL2Uyb0RvYy54bWysU9uO2yAQfa/Uf0C8N3YumzZ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" filled="f" stroked="f" strokeweight=".5pt">
                <v:textbox>
                  <w:txbxContent>
                    <w:p w14:paraId="4F59A0CB" w14:textId="5BA867D7" w:rsidR="00955AE0" w:rsidRPr="00F81062" w:rsidRDefault="00955AE0" w:rsidP="00955AE0">
                      <w:pPr>
                        <w:rPr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2"/>
                        </w:rPr>
                        <w:t>채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D23ED16" wp14:editId="75F639F5">
                <wp:simplePos x="0" y="0"/>
                <wp:positionH relativeFrom="column">
                  <wp:posOffset>801423</wp:posOffset>
                </wp:positionH>
                <wp:positionV relativeFrom="paragraph">
                  <wp:posOffset>1933802</wp:posOffset>
                </wp:positionV>
                <wp:extent cx="1976005" cy="2005343"/>
                <wp:effectExtent l="19050" t="19050" r="24765" b="13970"/>
                <wp:wrapNone/>
                <wp:docPr id="84622699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005" cy="2005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C97F" id="직사각형 9" o:spid="_x0000_s1026" style="position:absolute;margin-left:63.1pt;margin-top:152.25pt;width:155.6pt;height:157.9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" filled="f" strokecolor="red" strokeweight="2.25pt"/>
            </w:pict>
          </mc:Fallback>
        </mc:AlternateContent>
      </w:r>
      <w:r w:rsidR="00996416" w:rsidRPr="00996416">
        <w:rPr>
          <w:noProof/>
        </w:rPr>
        <w:drawing>
          <wp:inline distT="0" distB="0" distL="0" distR="0" wp14:anchorId="08348DF0" wp14:editId="514CAC93">
            <wp:extent cx="3902000" cy="3928263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914" cy="39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F99A" w14:textId="4455D7D8" w:rsidR="00F255F9" w:rsidRPr="004E7671" w:rsidRDefault="006872DC" w:rsidP="00F156FF">
      <w:pPr>
        <w:pStyle w:val="af2"/>
        <w:rPr>
          <w:rFonts w:asciiTheme="minorEastAsia" w:hAnsiTheme="minorEastAsia" w:cs="바탕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79AC">
        <w:rPr>
          <w:noProof/>
        </w:rPr>
        <w:t>7</w:t>
      </w:r>
      <w:r>
        <w:rPr>
          <w:noProof/>
        </w:rPr>
        <w:fldChar w:fldCharType="end"/>
      </w:r>
      <w:r>
        <w:rPr>
          <w:rFonts w:hint="eastAsia"/>
        </w:rPr>
        <w:t xml:space="preserve">. </w:t>
      </w:r>
      <w:r w:rsidR="00AF6BFE">
        <w:rPr>
          <w:rFonts w:hint="eastAsia"/>
        </w:rPr>
        <w:t>변수 조합에 따른</w:t>
      </w:r>
      <w:r>
        <w:rPr>
          <w:rFonts w:hint="eastAsia"/>
        </w:rPr>
        <w:t xml:space="preserve"> t-SNE </w:t>
      </w:r>
      <w:r w:rsidR="00AF6BFE">
        <w:rPr>
          <w:rFonts w:hint="eastAsia"/>
        </w:rPr>
        <w:t>시각화</w:t>
      </w:r>
    </w:p>
    <w:p w14:paraId="3761A6CA" w14:textId="77777777" w:rsidR="003C28B9" w:rsidRDefault="003C28B9" w:rsidP="006A6EAC">
      <w:pPr>
        <w:ind w:leftChars="100" w:left="220"/>
        <w:jc w:val="both"/>
        <w:rPr>
          <w:rFonts w:asciiTheme="minorEastAsia" w:hAnsiTheme="minorEastAsia" w:cs="Courier New"/>
          <w:b/>
          <w:szCs w:val="22"/>
        </w:rPr>
      </w:pPr>
    </w:p>
    <w:p w14:paraId="4B3470AB" w14:textId="77777777" w:rsidR="003C28B9" w:rsidRDefault="003C28B9" w:rsidP="006A6EAC">
      <w:pPr>
        <w:ind w:leftChars="100" w:left="220"/>
        <w:jc w:val="both"/>
        <w:rPr>
          <w:rFonts w:asciiTheme="minorEastAsia" w:hAnsiTheme="minorEastAsia" w:cs="Courier New"/>
          <w:b/>
          <w:szCs w:val="22"/>
        </w:rPr>
      </w:pPr>
    </w:p>
    <w:p w14:paraId="7F00CAED" w14:textId="77777777" w:rsidR="003C28B9" w:rsidRDefault="003C28B9" w:rsidP="006A6EAC">
      <w:pPr>
        <w:ind w:leftChars="100" w:left="220"/>
        <w:jc w:val="both"/>
        <w:rPr>
          <w:rFonts w:asciiTheme="minorEastAsia" w:hAnsiTheme="minorEastAsia" w:cs="Courier New"/>
          <w:b/>
          <w:szCs w:val="22"/>
        </w:rPr>
      </w:pPr>
    </w:p>
    <w:p w14:paraId="3213C984" w14:textId="77777777" w:rsidR="003C28B9" w:rsidRDefault="003C28B9" w:rsidP="006A6EAC">
      <w:pPr>
        <w:ind w:leftChars="100" w:left="220"/>
        <w:jc w:val="both"/>
        <w:rPr>
          <w:rFonts w:asciiTheme="minorEastAsia" w:hAnsiTheme="minorEastAsia" w:cs="Courier New"/>
          <w:b/>
          <w:szCs w:val="22"/>
        </w:rPr>
      </w:pPr>
    </w:p>
    <w:p w14:paraId="312A334F" w14:textId="77777777" w:rsidR="003C28B9" w:rsidRDefault="003C28B9" w:rsidP="006A6EAC">
      <w:pPr>
        <w:ind w:leftChars="100" w:left="220"/>
        <w:jc w:val="both"/>
        <w:rPr>
          <w:rFonts w:asciiTheme="minorEastAsia" w:hAnsiTheme="minorEastAsia" w:cs="Courier New"/>
          <w:b/>
          <w:szCs w:val="22"/>
        </w:rPr>
      </w:pPr>
    </w:p>
    <w:p w14:paraId="695EF932" w14:textId="77777777" w:rsidR="003C28B9" w:rsidRDefault="003C28B9" w:rsidP="006A6EAC">
      <w:pPr>
        <w:ind w:leftChars="100" w:left="220"/>
        <w:jc w:val="both"/>
        <w:rPr>
          <w:rFonts w:asciiTheme="minorEastAsia" w:hAnsiTheme="minorEastAsia" w:cs="Courier New"/>
          <w:b/>
          <w:szCs w:val="22"/>
        </w:rPr>
      </w:pPr>
    </w:p>
    <w:p w14:paraId="183D81A6" w14:textId="77777777" w:rsidR="003C28B9" w:rsidRDefault="003C28B9" w:rsidP="006A6EAC">
      <w:pPr>
        <w:ind w:leftChars="100" w:left="220"/>
        <w:jc w:val="both"/>
        <w:rPr>
          <w:rFonts w:asciiTheme="minorEastAsia" w:hAnsiTheme="minorEastAsia" w:cs="Courier New"/>
          <w:b/>
          <w:szCs w:val="22"/>
        </w:rPr>
      </w:pPr>
    </w:p>
    <w:p w14:paraId="3C5B2C9F" w14:textId="77777777" w:rsidR="003C28B9" w:rsidRDefault="003C28B9" w:rsidP="006A6EAC">
      <w:pPr>
        <w:ind w:leftChars="100" w:left="220"/>
        <w:jc w:val="both"/>
        <w:rPr>
          <w:rFonts w:asciiTheme="minorEastAsia" w:hAnsiTheme="minorEastAsia" w:cs="Courier New"/>
          <w:b/>
          <w:szCs w:val="22"/>
        </w:rPr>
      </w:pPr>
    </w:p>
    <w:p w14:paraId="17895C6E" w14:textId="0AA378BA" w:rsidR="00467B42" w:rsidRPr="00A930B3" w:rsidRDefault="006872DC" w:rsidP="006A6EAC">
      <w:pPr>
        <w:ind w:leftChars="100" w:left="220"/>
        <w:jc w:val="both"/>
        <w:rPr>
          <w:rFonts w:asciiTheme="minorEastAsia" w:hAnsiTheme="minorEastAsia" w:cs="Courier New"/>
          <w:b/>
          <w:szCs w:val="22"/>
        </w:rPr>
      </w:pPr>
      <w:r>
        <w:rPr>
          <w:rFonts w:asciiTheme="minorEastAsia" w:hAnsiTheme="minorEastAsia" w:cs="Courier New" w:hint="eastAsia"/>
          <w:b/>
          <w:szCs w:val="22"/>
        </w:rPr>
        <w:lastRenderedPageBreak/>
        <w:t>2</w:t>
      </w:r>
      <w:r w:rsidR="00935587">
        <w:rPr>
          <w:rFonts w:asciiTheme="minorEastAsia" w:hAnsiTheme="minorEastAsia" w:cs="Courier New" w:hint="eastAsia"/>
          <w:b/>
          <w:szCs w:val="22"/>
        </w:rPr>
        <w:t xml:space="preserve">) </w:t>
      </w:r>
      <w:r w:rsidR="000201A3">
        <w:rPr>
          <w:rFonts w:asciiTheme="minorEastAsia" w:hAnsiTheme="minorEastAsia" w:cs="Courier New" w:hint="eastAsia"/>
          <w:b/>
          <w:szCs w:val="22"/>
        </w:rPr>
        <w:t>클러스터링</w:t>
      </w:r>
    </w:p>
    <w:p w14:paraId="02F37050" w14:textId="4DA68F0B" w:rsidR="00BF7E1B" w:rsidRPr="00440A72" w:rsidRDefault="00095772" w:rsidP="002E7E98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>
        <w:rPr>
          <w:rFonts w:asciiTheme="minorEastAsia" w:hAnsiTheme="minorEastAsia" w:cs="Courier New" w:hint="eastAsia"/>
          <w:szCs w:val="22"/>
        </w:rPr>
        <w:t>①</w:t>
      </w:r>
      <w:r w:rsidR="00814135" w:rsidRPr="00440A72">
        <w:rPr>
          <w:rFonts w:asciiTheme="minorEastAsia" w:hAnsiTheme="minorEastAsia" w:cs="Courier New" w:hint="eastAsia"/>
          <w:szCs w:val="22"/>
        </w:rPr>
        <w:t xml:space="preserve"> </w:t>
      </w:r>
      <w:r w:rsidR="002E7E98" w:rsidRPr="00440A72">
        <w:rPr>
          <w:rFonts w:asciiTheme="minorEastAsia" w:hAnsiTheme="minorEastAsia" w:cs="Courier New" w:hint="eastAsia"/>
          <w:szCs w:val="22"/>
        </w:rPr>
        <w:t>K-Means Clustering</w:t>
      </w:r>
    </w:p>
    <w:p w14:paraId="3750C5A8" w14:textId="71B09E42" w:rsidR="002E7E98" w:rsidRPr="00440A72" w:rsidRDefault="000F67F2" w:rsidP="008E7EE4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440A72">
        <w:rPr>
          <w:rFonts w:ascii="Courier New" w:hAnsi="Courier New" w:cs="Courier New"/>
          <w:szCs w:val="22"/>
        </w:rPr>
        <w:t>▪</w:t>
      </w:r>
      <w:r w:rsidRPr="00440A72">
        <w:rPr>
          <w:rFonts w:asciiTheme="minorEastAsia" w:hAnsiTheme="minorEastAsia" w:cs="바탕" w:hint="eastAsia"/>
          <w:szCs w:val="22"/>
        </w:rPr>
        <w:t xml:space="preserve"> 최적의 클러스터 수(k) </w:t>
      </w:r>
      <w:r w:rsidR="00C434A5" w:rsidRPr="00440A72">
        <w:rPr>
          <w:rFonts w:asciiTheme="minorEastAsia" w:hAnsiTheme="minorEastAsia" w:cs="바탕" w:hint="eastAsia"/>
          <w:szCs w:val="22"/>
        </w:rPr>
        <w:t>탐색</w:t>
      </w:r>
    </w:p>
    <w:p w14:paraId="6A8A92C4" w14:textId="13B94787" w:rsidR="00B81241" w:rsidRDefault="00C434A5" w:rsidP="00C5029E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▫</w:t>
      </w:r>
      <w:r w:rsidRPr="00440A72">
        <w:rPr>
          <w:rFonts w:asciiTheme="minorEastAsia" w:hAnsiTheme="minorEastAsia" w:cs="바탕" w:hint="eastAsia"/>
          <w:szCs w:val="22"/>
        </w:rPr>
        <w:t xml:space="preserve"> </w:t>
      </w:r>
      <w:r w:rsidR="00F174EB" w:rsidRPr="00440A72">
        <w:rPr>
          <w:rFonts w:asciiTheme="minorEastAsia" w:hAnsiTheme="minorEastAsia" w:cs="바탕" w:hint="eastAsia"/>
          <w:szCs w:val="22"/>
        </w:rPr>
        <w:t>Elbow Method</w:t>
      </w:r>
      <w:r w:rsidR="00FB7BE6" w:rsidRPr="00440A72">
        <w:rPr>
          <w:rFonts w:asciiTheme="minorEastAsia" w:hAnsiTheme="minorEastAsia" w:cs="바탕" w:hint="eastAsia"/>
          <w:szCs w:val="22"/>
        </w:rPr>
        <w:t xml:space="preserve"> : </w:t>
      </w:r>
      <w:r w:rsidR="00C5029E" w:rsidRPr="00C5029E">
        <w:rPr>
          <w:rFonts w:asciiTheme="minorEastAsia" w:hAnsiTheme="minorEastAsia" w:cs="바탕"/>
          <w:szCs w:val="22"/>
        </w:rPr>
        <w:t>SSE(Sum of Squared Errors)가 급격히 감소하는 지점을 확인하기 위해 1차 및 2차 미분 결과를 함께 시각화</w:t>
      </w:r>
      <w:r w:rsidR="00B81241">
        <w:rPr>
          <w:rFonts w:asciiTheme="minorEastAsia" w:hAnsiTheme="minorEastAsia" w:cs="바탕" w:hint="eastAsia"/>
          <w:szCs w:val="22"/>
        </w:rPr>
        <w:t>였다.</w:t>
      </w:r>
    </w:p>
    <w:p w14:paraId="0C5C7FAB" w14:textId="44D71035" w:rsidR="00FB7BE6" w:rsidRPr="00904500" w:rsidRDefault="004E7671" w:rsidP="004E7671">
      <w:pPr>
        <w:jc w:val="center"/>
        <w:rPr>
          <w:rFonts w:ascii="바탕" w:eastAsia="바탕" w:hAnsi="바탕" w:cs="바탕"/>
          <w:szCs w:val="22"/>
        </w:rPr>
      </w:pPr>
      <w:r>
        <w:rPr>
          <w:rFonts w:ascii="Courier New" w:hAnsi="Courier New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489642C4" wp14:editId="7C66ED2F">
                <wp:simplePos x="0" y="0"/>
                <wp:positionH relativeFrom="column">
                  <wp:posOffset>2181860</wp:posOffset>
                </wp:positionH>
                <wp:positionV relativeFrom="paragraph">
                  <wp:posOffset>717550</wp:posOffset>
                </wp:positionV>
                <wp:extent cx="229870" cy="1619250"/>
                <wp:effectExtent l="19050" t="19050" r="17780" b="19050"/>
                <wp:wrapNone/>
                <wp:docPr id="66557133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61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B5A6E" id="직사각형 9" o:spid="_x0000_s1026" style="position:absolute;margin-left:171.8pt;margin-top:56.5pt;width:18.1pt;height:127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" filled="f" strokecolor="red" strokeweight="2.25pt"/>
            </w:pict>
          </mc:Fallback>
        </mc:AlternateContent>
      </w:r>
      <w:r>
        <w:rPr>
          <w:rFonts w:ascii="Courier New" w:hAnsi="Courier New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901F97E" wp14:editId="00BA0BE4">
                <wp:simplePos x="0" y="0"/>
                <wp:positionH relativeFrom="column">
                  <wp:posOffset>2079625</wp:posOffset>
                </wp:positionH>
                <wp:positionV relativeFrom="paragraph">
                  <wp:posOffset>2281225</wp:posOffset>
                </wp:positionV>
                <wp:extent cx="469900" cy="339090"/>
                <wp:effectExtent l="0" t="0" r="0" b="3810"/>
                <wp:wrapNone/>
                <wp:docPr id="84324794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2CEE7" w14:textId="1DDD078F" w:rsidR="003E14E3" w:rsidRPr="00F81062" w:rsidRDefault="003E14E3" w:rsidP="00B81241">
                            <w:pPr>
                              <w:rPr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k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1F97E" id="_x0000_s1028" type="#_x0000_t202" style="position:absolute;left:0;text-align:left;margin-left:163.75pt;margin-top:179.6pt;width:37pt;height:26.7pt;z-index:2515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VSGgIAADIEAAAOAAAAZHJzL2Uyb0RvYy54bWysU9uO2yAQfa/Uf0C8N3YumzZ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" filled="f" stroked="f" strokeweight=".5pt">
                <v:textbox>
                  <w:txbxContent>
                    <w:p w14:paraId="6972CEE7" w14:textId="1DDD078F" w:rsidR="003E14E3" w:rsidRPr="00F81062" w:rsidRDefault="003E14E3" w:rsidP="00B81241">
                      <w:pPr>
                        <w:rPr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2"/>
                        </w:rPr>
                        <w:t>k=3</w:t>
                      </w:r>
                    </w:p>
                  </w:txbxContent>
                </v:textbox>
              </v:shape>
            </w:pict>
          </mc:Fallback>
        </mc:AlternateContent>
      </w:r>
      <w:r w:rsidR="00C5029E" w:rsidRPr="00C5029E">
        <w:rPr>
          <w:rFonts w:asciiTheme="minorEastAsia" w:hAnsiTheme="minorEastAsia" w:cs="바탕"/>
          <w:szCs w:val="22"/>
        </w:rPr>
        <w:t>.</w:t>
      </w:r>
      <w:r w:rsidRPr="004E7671">
        <w:rPr>
          <w:rFonts w:asciiTheme="minorEastAsia" w:hAnsiTheme="minorEastAsia" w:cs="바탕"/>
          <w:noProof/>
          <w:szCs w:val="22"/>
        </w:rPr>
        <w:drawing>
          <wp:inline distT="0" distB="0" distL="0" distR="0" wp14:anchorId="23B498B7" wp14:editId="149C954A">
            <wp:extent cx="3334649" cy="2556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64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BA5E" w14:textId="2CD43636" w:rsidR="00FB7BE6" w:rsidRDefault="00FB7BE6" w:rsidP="00F156FF">
      <w:pPr>
        <w:pStyle w:val="af2"/>
        <w:rPr>
          <w:rFonts w:ascii="바탕" w:eastAsia="바탕" w:hAnsi="바탕" w:cs="바탕"/>
          <w:szCs w:val="22"/>
        </w:rPr>
      </w:pPr>
      <w:r>
        <w:t xml:space="preserve">Figure </w:t>
      </w:r>
      <w:r w:rsidR="003E14E3">
        <w:fldChar w:fldCharType="begin"/>
      </w:r>
      <w:r w:rsidR="003E14E3">
        <w:instrText xml:space="preserve"> SEQ Figure \* ARABIC </w:instrText>
      </w:r>
      <w:r w:rsidR="003E14E3">
        <w:fldChar w:fldCharType="separate"/>
      </w:r>
      <w:r w:rsidR="00DF79AC">
        <w:rPr>
          <w:noProof/>
        </w:rPr>
        <w:t>8</w:t>
      </w:r>
      <w:r w:rsidR="003E14E3">
        <w:rPr>
          <w:noProof/>
        </w:rPr>
        <w:fldChar w:fldCharType="end"/>
      </w:r>
      <w:r>
        <w:rPr>
          <w:rFonts w:hint="eastAsia"/>
        </w:rPr>
        <w:t>. Elbow Method 그래프와 1∙2차 미분 그래프</w:t>
      </w:r>
    </w:p>
    <w:p w14:paraId="6DEBE4FF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27C5F252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17EA298E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412187F7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009BB440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792E8097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372339A6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65A3BEA7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0CC49AB3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69D04EA0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037FC6EF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7F29B61F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7CB33782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0857F8E7" w14:textId="77777777" w:rsidR="003C28B9" w:rsidRDefault="003C28B9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</w:p>
    <w:p w14:paraId="705EA3DF" w14:textId="69C06956" w:rsidR="00A97419" w:rsidRDefault="00AA1A6B" w:rsidP="00A97419">
      <w:pPr>
        <w:ind w:leftChars="300" w:left="660"/>
        <w:jc w:val="both"/>
        <w:rPr>
          <w:rFonts w:ascii="바탕" w:eastAsia="바탕" w:hAnsi="바탕" w:cs="바탕"/>
          <w:szCs w:val="22"/>
        </w:rPr>
      </w:pPr>
      <w:r>
        <w:rPr>
          <w:rFonts w:ascii="Courier New" w:hAnsi="Courier New" w:cs="Courier New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004C216" wp14:editId="4E2B5B40">
                <wp:simplePos x="0" y="0"/>
                <wp:positionH relativeFrom="column">
                  <wp:posOffset>5048885</wp:posOffset>
                </wp:positionH>
                <wp:positionV relativeFrom="paragraph">
                  <wp:posOffset>243205</wp:posOffset>
                </wp:positionV>
                <wp:extent cx="469900" cy="339090"/>
                <wp:effectExtent l="0" t="0" r="0" b="3810"/>
                <wp:wrapNone/>
                <wp:docPr id="9540673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385BC" w14:textId="4C5AB223" w:rsidR="008A0AA0" w:rsidRPr="00F81062" w:rsidRDefault="008A0AA0" w:rsidP="008A0AA0">
                            <w:pPr>
                              <w:rPr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k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4C216" id="_x0000_s1029" type="#_x0000_t202" style="position:absolute;left:0;text-align:left;margin-left:397.55pt;margin-top:19.15pt;width:37pt;height:26.7pt;z-index:2515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qHGgIAADIEAAAOAAAAZHJzL2Uyb0RvYy54bWysU9uO2yAQfa/Uf0C8N3YumzZ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" filled="f" stroked="f" strokeweight=".5pt">
                <v:textbox>
                  <w:txbxContent>
                    <w:p w14:paraId="675385BC" w14:textId="4C5AB223" w:rsidR="008A0AA0" w:rsidRPr="00F81062" w:rsidRDefault="008A0AA0" w:rsidP="008A0AA0">
                      <w:pPr>
                        <w:rPr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2"/>
                        </w:rPr>
                        <w:t>k=5</w:t>
                      </w:r>
                    </w:p>
                  </w:txbxContent>
                </v:textbox>
              </v:shape>
            </w:pict>
          </mc:Fallback>
        </mc:AlternateContent>
      </w:r>
      <w:r w:rsidR="00F174EB" w:rsidRPr="00D32698">
        <w:rPr>
          <w:rFonts w:ascii="바탕" w:eastAsia="바탕" w:hAnsi="바탕" w:cs="바탕" w:hint="eastAsia"/>
          <w:szCs w:val="22"/>
        </w:rPr>
        <w:t>▫</w:t>
      </w:r>
      <w:r w:rsidR="00F174EB" w:rsidRPr="00063EF4">
        <w:rPr>
          <w:rFonts w:asciiTheme="minorEastAsia" w:hAnsiTheme="minorEastAsia" w:cs="바탕" w:hint="eastAsia"/>
          <w:szCs w:val="22"/>
        </w:rPr>
        <w:t xml:space="preserve"> 실루엣 </w:t>
      </w:r>
      <w:r w:rsidR="004E7671">
        <w:rPr>
          <w:rFonts w:asciiTheme="minorEastAsia" w:hAnsiTheme="minorEastAsia" w:cs="바탕" w:hint="eastAsia"/>
          <w:szCs w:val="22"/>
        </w:rPr>
        <w:t>플롯</w:t>
      </w:r>
      <w:r w:rsidR="00E35FA5" w:rsidRPr="00063EF4">
        <w:rPr>
          <w:rFonts w:asciiTheme="minorEastAsia" w:hAnsiTheme="minorEastAsia" w:cs="바탕" w:hint="eastAsia"/>
          <w:szCs w:val="22"/>
        </w:rPr>
        <w:t xml:space="preserve">(Silhouette </w:t>
      </w:r>
      <w:r w:rsidR="004E7671">
        <w:rPr>
          <w:rFonts w:asciiTheme="minorEastAsia" w:hAnsiTheme="minorEastAsia" w:cs="바탕" w:hint="eastAsia"/>
          <w:szCs w:val="22"/>
        </w:rPr>
        <w:t>Plot</w:t>
      </w:r>
      <w:r w:rsidR="00E35FA5" w:rsidRPr="00063EF4">
        <w:rPr>
          <w:rFonts w:asciiTheme="minorEastAsia" w:hAnsiTheme="minorEastAsia" w:cs="바탕" w:hint="eastAsia"/>
          <w:szCs w:val="22"/>
        </w:rPr>
        <w:t xml:space="preserve">) : </w:t>
      </w:r>
      <w:r w:rsidR="00A97419">
        <w:rPr>
          <w:rFonts w:asciiTheme="minorEastAsia" w:hAnsiTheme="minorEastAsia" w:cs="바탕" w:hint="eastAsia"/>
          <w:szCs w:val="22"/>
        </w:rPr>
        <w:t xml:space="preserve">각 </w:t>
      </w:r>
      <w:r w:rsidR="00923074" w:rsidRPr="00063EF4">
        <w:rPr>
          <w:rFonts w:asciiTheme="minorEastAsia" w:hAnsiTheme="minorEastAsia" w:cs="바탕" w:hint="eastAsia"/>
          <w:szCs w:val="22"/>
        </w:rPr>
        <w:t>클러스터 수</w:t>
      </w:r>
      <w:r w:rsidR="004E7671">
        <w:rPr>
          <w:rFonts w:asciiTheme="minorEastAsia" w:hAnsiTheme="minorEastAsia" w:cs="바탕" w:hint="eastAsia"/>
          <w:szCs w:val="22"/>
        </w:rPr>
        <w:t>(k=3</w:t>
      </w:r>
      <w:r w:rsidR="00C33A99">
        <w:rPr>
          <w:rFonts w:asciiTheme="minorEastAsia" w:hAnsiTheme="minorEastAsia" w:cs="바탕" w:hint="eastAsia"/>
          <w:szCs w:val="22"/>
        </w:rPr>
        <w:t xml:space="preserve"> </w:t>
      </w:r>
      <w:r w:rsidR="004E7671">
        <w:rPr>
          <w:rFonts w:asciiTheme="minorEastAsia" w:hAnsiTheme="minorEastAsia" w:cs="바탕" w:hint="eastAsia"/>
          <w:szCs w:val="22"/>
        </w:rPr>
        <w:t>-</w:t>
      </w:r>
      <w:r w:rsidR="00C33A99">
        <w:rPr>
          <w:rFonts w:asciiTheme="minorEastAsia" w:hAnsiTheme="minorEastAsia" w:cs="바탕" w:hint="eastAsia"/>
          <w:szCs w:val="22"/>
        </w:rPr>
        <w:t xml:space="preserve"> </w:t>
      </w:r>
      <w:r w:rsidR="004E7671">
        <w:rPr>
          <w:rFonts w:asciiTheme="minorEastAsia" w:hAnsiTheme="minorEastAsia" w:cs="바탕" w:hint="eastAsia"/>
          <w:szCs w:val="22"/>
        </w:rPr>
        <w:t>8)</w:t>
      </w:r>
      <w:r w:rsidR="00923074" w:rsidRPr="00063EF4">
        <w:rPr>
          <w:rFonts w:asciiTheme="minorEastAsia" w:hAnsiTheme="minorEastAsia" w:cs="바탕" w:hint="eastAsia"/>
          <w:szCs w:val="22"/>
        </w:rPr>
        <w:t xml:space="preserve">에 </w:t>
      </w:r>
      <w:r w:rsidR="004E7671">
        <w:rPr>
          <w:rFonts w:asciiTheme="minorEastAsia" w:hAnsiTheme="minorEastAsia" w:cs="바탕" w:hint="eastAsia"/>
          <w:szCs w:val="22"/>
        </w:rPr>
        <w:t>따른</w:t>
      </w:r>
      <w:r w:rsidR="00923074" w:rsidRPr="00063EF4">
        <w:rPr>
          <w:rFonts w:asciiTheme="minorEastAsia" w:hAnsiTheme="minorEastAsia" w:cs="바탕" w:hint="eastAsia"/>
          <w:szCs w:val="22"/>
        </w:rPr>
        <w:t xml:space="preserve"> </w:t>
      </w:r>
      <w:r w:rsidR="00923074" w:rsidRPr="00063EF4">
        <w:rPr>
          <w:rFonts w:asciiTheme="minorEastAsia" w:hAnsiTheme="minorEastAsia" w:cs="바탕"/>
          <w:szCs w:val="22"/>
        </w:rPr>
        <w:t>클러스터</w:t>
      </w:r>
      <w:r w:rsidR="00063EF4" w:rsidRPr="00063EF4">
        <w:rPr>
          <w:rFonts w:asciiTheme="minorEastAsia" w:hAnsiTheme="minorEastAsia" w:cs="바탕" w:hint="eastAsia"/>
          <w:szCs w:val="22"/>
        </w:rPr>
        <w:t xml:space="preserve">의 </w:t>
      </w:r>
      <w:r w:rsidR="004E7671">
        <w:rPr>
          <w:rFonts w:asciiTheme="minorEastAsia" w:hAnsiTheme="minorEastAsia" w:cs="바탕" w:hint="eastAsia"/>
          <w:szCs w:val="22"/>
        </w:rPr>
        <w:t xml:space="preserve">크기 균일성과 실루엣 점수를 </w:t>
      </w:r>
      <w:r w:rsidR="004E7671">
        <w:rPr>
          <w:rFonts w:asciiTheme="minorEastAsia" w:hAnsiTheme="minorEastAsia" w:cs="바탕"/>
          <w:szCs w:val="22"/>
        </w:rPr>
        <w:t>비교하였다</w:t>
      </w:r>
      <w:r w:rsidR="004E7671">
        <w:rPr>
          <w:rFonts w:asciiTheme="minorEastAsia" w:hAnsiTheme="minorEastAsia" w:cs="바탕" w:hint="eastAsia"/>
          <w:szCs w:val="22"/>
        </w:rPr>
        <w:t>.</w:t>
      </w:r>
      <w:r w:rsidR="00C33A99">
        <w:rPr>
          <w:rFonts w:asciiTheme="minorEastAsia" w:hAnsiTheme="minorEastAsia" w:cs="바탕" w:hint="eastAsia"/>
          <w:szCs w:val="22"/>
        </w:rPr>
        <w:t xml:space="preserve"> </w:t>
      </w:r>
      <w:r w:rsidR="00C33A99" w:rsidRPr="00C33A99">
        <w:rPr>
          <w:rFonts w:hint="eastAsia"/>
          <w:b/>
          <w:bCs/>
          <w:sz w:val="16"/>
          <w:szCs w:val="16"/>
        </w:rPr>
        <w:t>*빨간색 글씨는 실루엣 점수를 나타냄</w:t>
      </w:r>
    </w:p>
    <w:p w14:paraId="22CCAE4A" w14:textId="6BE921BE" w:rsidR="00A97419" w:rsidRPr="00A97419" w:rsidRDefault="008A0AA0" w:rsidP="003E045C">
      <w:pPr>
        <w:jc w:val="center"/>
        <w:rPr>
          <w:rFonts w:asciiTheme="minorEastAsia" w:hAnsiTheme="minorEastAsia" w:cs="바탕"/>
          <w:szCs w:val="22"/>
        </w:rPr>
      </w:pPr>
      <w:r>
        <w:rPr>
          <w:rFonts w:ascii="Courier New" w:hAnsi="Courier New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BFF7CC8" wp14:editId="09F513B7">
                <wp:simplePos x="0" y="0"/>
                <wp:positionH relativeFrom="column">
                  <wp:posOffset>3691829</wp:posOffset>
                </wp:positionH>
                <wp:positionV relativeFrom="paragraph">
                  <wp:posOffset>-34219</wp:posOffset>
                </wp:positionV>
                <wp:extent cx="1764217" cy="1715770"/>
                <wp:effectExtent l="19050" t="19050" r="26670" b="17780"/>
                <wp:wrapNone/>
                <wp:docPr id="1932973597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217" cy="1715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22D5" id="직사각형 9" o:spid="_x0000_s1026" style="position:absolute;margin-left:290.7pt;margin-top:-2.7pt;width:138.9pt;height:135.1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" filled="f" strokecolor="red" strokeweight="2.25pt"/>
            </w:pict>
          </mc:Fallback>
        </mc:AlternateContent>
      </w:r>
      <w:r w:rsidR="00041B91" w:rsidRPr="00041B91">
        <w:rPr>
          <w:rFonts w:ascii="바탕" w:eastAsia="바탕" w:hAnsi="바탕" w:cs="바탕"/>
          <w:noProof/>
          <w:szCs w:val="22"/>
        </w:rPr>
        <w:drawing>
          <wp:inline distT="0" distB="0" distL="0" distR="0" wp14:anchorId="1D6D1E1F" wp14:editId="25265085">
            <wp:extent cx="5077546" cy="3370217"/>
            <wp:effectExtent l="0" t="0" r="8890" b="1905"/>
            <wp:docPr id="593971580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1580" name="그림 1" descr="텍스트, 스크린샷, 도표, 그래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115" cy="337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C6E4" w14:textId="4033DEF8" w:rsidR="00063EF4" w:rsidRPr="00063EF4" w:rsidRDefault="00A97419" w:rsidP="00F156FF">
      <w:pPr>
        <w:pStyle w:val="af2"/>
        <w:rPr>
          <w:rFonts w:ascii="바탕" w:eastAsia="바탕" w:hAnsi="바탕" w:cs="바탕"/>
          <w:szCs w:val="22"/>
        </w:rPr>
      </w:pPr>
      <w:r>
        <w:t xml:space="preserve">Figure </w:t>
      </w:r>
      <w:r w:rsidR="003E14E3">
        <w:fldChar w:fldCharType="begin"/>
      </w:r>
      <w:r w:rsidR="003E14E3">
        <w:instrText xml:space="preserve"> SEQ Figure \* ARABIC </w:instrText>
      </w:r>
      <w:r w:rsidR="003E14E3">
        <w:fldChar w:fldCharType="separate"/>
      </w:r>
      <w:r w:rsidR="00DF79AC">
        <w:rPr>
          <w:noProof/>
        </w:rPr>
        <w:t>9</w:t>
      </w:r>
      <w:r w:rsidR="003E14E3">
        <w:rPr>
          <w:noProof/>
        </w:rPr>
        <w:fldChar w:fldCharType="end"/>
      </w:r>
      <w:r>
        <w:rPr>
          <w:rFonts w:hint="eastAsia"/>
        </w:rPr>
        <w:t>.</w:t>
      </w:r>
      <w:r w:rsidR="004E7671">
        <w:rPr>
          <w:rFonts w:hint="eastAsia"/>
        </w:rPr>
        <w:t xml:space="preserve"> 실루엣</w:t>
      </w:r>
      <w:r>
        <w:rPr>
          <w:rFonts w:hint="eastAsia"/>
        </w:rPr>
        <w:t xml:space="preserve"> </w:t>
      </w:r>
      <w:r w:rsidR="004E7671">
        <w:rPr>
          <w:rFonts w:hint="eastAsia"/>
        </w:rPr>
        <w:t>플롯(k=3 - 8)</w:t>
      </w:r>
    </w:p>
    <w:p w14:paraId="31530F36" w14:textId="28F0459E" w:rsidR="000F67F2" w:rsidRDefault="008E7EE4" w:rsidP="008E7EE4">
      <w:pPr>
        <w:ind w:leftChars="200" w:left="440"/>
        <w:jc w:val="both"/>
        <w:rPr>
          <w:rFonts w:ascii="Courier New" w:hAnsi="Courier New" w:cs="Courier New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>
        <w:rPr>
          <w:rFonts w:ascii="Courier New" w:hAnsi="Courier New" w:cs="Courier New" w:hint="eastAsia"/>
          <w:szCs w:val="22"/>
        </w:rPr>
        <w:t xml:space="preserve"> </w:t>
      </w:r>
      <w:r w:rsidR="007921A6" w:rsidRPr="00440A72">
        <w:rPr>
          <w:rFonts w:asciiTheme="minorEastAsia" w:hAnsiTheme="minorEastAsia" w:cs="Courier New" w:hint="eastAsia"/>
          <w:szCs w:val="22"/>
        </w:rPr>
        <w:t>K-Means Clustering</w:t>
      </w:r>
      <w:r w:rsidR="007921A6"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수행</w:t>
      </w:r>
    </w:p>
    <w:p w14:paraId="2802A358" w14:textId="552C7C81" w:rsidR="00B11544" w:rsidRDefault="008E7EE4" w:rsidP="00B11544">
      <w:pPr>
        <w:ind w:leftChars="300" w:left="660"/>
        <w:jc w:val="both"/>
        <w:rPr>
          <w:rFonts w:asciiTheme="minorEastAsia" w:hAnsiTheme="minorEastAsia" w:cs="Courier New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▫</w:t>
      </w:r>
      <w:r w:rsidRPr="00B11544">
        <w:rPr>
          <w:rFonts w:asciiTheme="minorEastAsia" w:hAnsiTheme="minorEastAsia" w:cs="Courier New" w:hint="eastAsia"/>
          <w:szCs w:val="22"/>
        </w:rPr>
        <w:t xml:space="preserve"> Scatter Plot</w:t>
      </w:r>
      <w:r w:rsidR="008B7BEB">
        <w:rPr>
          <w:rStyle w:val="af4"/>
          <w:rFonts w:asciiTheme="minorEastAsia" w:hAnsiTheme="minorEastAsia" w:cs="Courier New"/>
          <w:szCs w:val="22"/>
        </w:rPr>
        <w:footnoteReference w:id="7"/>
      </w:r>
      <w:r w:rsidRPr="00B11544">
        <w:rPr>
          <w:rFonts w:asciiTheme="minorEastAsia" w:hAnsiTheme="minorEastAsia" w:cs="Courier New" w:hint="eastAsia"/>
          <w:szCs w:val="22"/>
        </w:rPr>
        <w:t xml:space="preserve"> : </w:t>
      </w:r>
      <w:r w:rsidR="00C3033E" w:rsidRPr="00C3033E">
        <w:rPr>
          <w:rFonts w:asciiTheme="minorEastAsia" w:hAnsiTheme="minorEastAsia" w:cs="Courier New"/>
          <w:szCs w:val="22"/>
        </w:rPr>
        <w:t xml:space="preserve">클러스터 수 k=3, </w:t>
      </w:r>
      <w:r w:rsidR="00084F5A">
        <w:rPr>
          <w:rFonts w:asciiTheme="minorEastAsia" w:hAnsiTheme="minorEastAsia" w:cs="Courier New" w:hint="eastAsia"/>
          <w:szCs w:val="22"/>
        </w:rPr>
        <w:t>5</w:t>
      </w:r>
      <w:r w:rsidR="00C3033E" w:rsidRPr="00C3033E">
        <w:rPr>
          <w:rFonts w:asciiTheme="minorEastAsia" w:hAnsiTheme="minorEastAsia" w:cs="Courier New"/>
          <w:szCs w:val="22"/>
        </w:rPr>
        <w:t>일 때의 각 데이터 포인트를 시각화하여 클러스터 간의 분포와 경계를 확인하였다.</w:t>
      </w:r>
    </w:p>
    <w:p w14:paraId="712B67AB" w14:textId="18AADA7F" w:rsidR="00B11544" w:rsidRPr="00B11544" w:rsidRDefault="00924894" w:rsidP="00B11544">
      <w:pPr>
        <w:jc w:val="center"/>
        <w:rPr>
          <w:rFonts w:asciiTheme="minorEastAsia" w:hAnsiTheme="minorEastAsia" w:cs="Courier New"/>
          <w:szCs w:val="22"/>
        </w:rPr>
      </w:pPr>
      <w:r w:rsidRPr="00924894">
        <w:rPr>
          <w:rFonts w:asciiTheme="minorEastAsia" w:hAnsiTheme="minorEastAsia" w:cs="Courier New"/>
          <w:noProof/>
          <w:szCs w:val="22"/>
        </w:rPr>
        <w:t xml:space="preserve"> </w:t>
      </w:r>
      <w:r w:rsidR="00DF0B5F" w:rsidRPr="00DF0B5F">
        <w:rPr>
          <w:rFonts w:asciiTheme="minorEastAsia" w:hAnsiTheme="minorEastAsia" w:cs="Courier New"/>
          <w:noProof/>
          <w:szCs w:val="22"/>
        </w:rPr>
        <w:drawing>
          <wp:inline distT="0" distB="0" distL="0" distR="0" wp14:anchorId="53486580" wp14:editId="3C2FE7FA">
            <wp:extent cx="5731510" cy="2127885"/>
            <wp:effectExtent l="0" t="0" r="2540" b="5715"/>
            <wp:docPr id="244707855" name="그림 1" descr="텍스트, 라인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07855" name="그림 1" descr="텍스트, 라인, 도표, 번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E770" w14:textId="10F42813" w:rsidR="00B11544" w:rsidRDefault="00B11544" w:rsidP="00F156FF">
      <w:pPr>
        <w:pStyle w:val="af2"/>
        <w:rPr>
          <w:rFonts w:asciiTheme="minorEastAsia" w:hAnsiTheme="minorEastAsia" w:cs="Courier New"/>
          <w:szCs w:val="22"/>
        </w:rPr>
      </w:pPr>
      <w:r>
        <w:t xml:space="preserve">Figure </w:t>
      </w:r>
      <w:r w:rsidR="003E14E3">
        <w:fldChar w:fldCharType="begin"/>
      </w:r>
      <w:r w:rsidR="003E14E3">
        <w:instrText xml:space="preserve"> SEQ Figure \* ARABIC </w:instrText>
      </w:r>
      <w:r w:rsidR="003E14E3">
        <w:fldChar w:fldCharType="separate"/>
      </w:r>
      <w:r w:rsidR="00DF79AC">
        <w:rPr>
          <w:noProof/>
        </w:rPr>
        <w:t>10</w:t>
      </w:r>
      <w:r w:rsidR="003E14E3">
        <w:rPr>
          <w:noProof/>
        </w:rPr>
        <w:fldChar w:fldCharType="end"/>
      </w:r>
      <w:r>
        <w:rPr>
          <w:rFonts w:hint="eastAsia"/>
        </w:rPr>
        <w:t xml:space="preserve">. </w:t>
      </w:r>
      <w:r w:rsidRPr="00853953">
        <w:t xml:space="preserve">K-Means Clustering Scattor Plot </w:t>
      </w:r>
      <w:r>
        <w:rPr>
          <w:rFonts w:hint="eastAsia"/>
        </w:rPr>
        <w:t>(왼쪽 그림: k</w:t>
      </w:r>
      <w:r w:rsidR="003546CC">
        <w:rPr>
          <w:rFonts w:hint="eastAsia"/>
        </w:rPr>
        <w:t>=3, 오른쪽 그림: k=</w:t>
      </w:r>
      <w:r w:rsidR="00084F5A">
        <w:rPr>
          <w:rFonts w:hint="eastAsia"/>
        </w:rPr>
        <w:t>5</w:t>
      </w:r>
      <w:r>
        <w:rPr>
          <w:rFonts w:hint="eastAsia"/>
        </w:rPr>
        <w:t>)</w:t>
      </w:r>
    </w:p>
    <w:p w14:paraId="0F0D6214" w14:textId="693E7F1B" w:rsidR="002E7E98" w:rsidRPr="00FB1EC1" w:rsidRDefault="000C1899" w:rsidP="000C1899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 w:rsidRPr="00FB1EC1">
        <w:rPr>
          <w:rFonts w:asciiTheme="minorEastAsia" w:hAnsiTheme="minorEastAsia" w:cs="Courier New" w:hint="eastAsia"/>
          <w:szCs w:val="22"/>
        </w:rPr>
        <w:lastRenderedPageBreak/>
        <w:t>② Hierarchical Clustering (계층적 클러스터링)</w:t>
      </w:r>
    </w:p>
    <w:p w14:paraId="55FEFFC3" w14:textId="10FB573B" w:rsidR="00FB1EC1" w:rsidRDefault="000C1899" w:rsidP="00FB1EC1">
      <w:pPr>
        <w:ind w:leftChars="200" w:left="440"/>
        <w:jc w:val="both"/>
        <w:rPr>
          <w:rFonts w:asciiTheme="minorEastAsia" w:hAnsiTheme="minorEastAsia" w:cs="Courier New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="00E84C85" w:rsidRPr="00FB1EC1">
        <w:rPr>
          <w:rFonts w:asciiTheme="minorEastAsia" w:hAnsiTheme="minorEastAsia" w:cs="Courier New" w:hint="eastAsia"/>
          <w:szCs w:val="22"/>
        </w:rPr>
        <w:t xml:space="preserve"> Dendrogram : </w:t>
      </w:r>
      <w:r w:rsidR="00AD00E8" w:rsidRPr="00FB1EC1">
        <w:rPr>
          <w:rFonts w:asciiTheme="minorEastAsia" w:hAnsiTheme="minorEastAsia" w:cs="Courier New"/>
          <w:szCs w:val="22"/>
        </w:rPr>
        <w:t>데이터 포인트 간의 유사성을 기반으로</w:t>
      </w:r>
      <w:r w:rsidR="00FB1EC1" w:rsidRPr="00FB1EC1">
        <w:rPr>
          <w:rFonts w:asciiTheme="minorEastAsia" w:hAnsiTheme="minorEastAsia" w:cs="Courier New" w:hint="eastAsia"/>
          <w:szCs w:val="22"/>
        </w:rPr>
        <w:t>한</w:t>
      </w:r>
      <w:r w:rsidR="00AD00E8" w:rsidRPr="00FB1EC1">
        <w:rPr>
          <w:rFonts w:asciiTheme="minorEastAsia" w:hAnsiTheme="minorEastAsia" w:cs="Courier New"/>
          <w:szCs w:val="22"/>
        </w:rPr>
        <w:t xml:space="preserve"> 계층적 클러스터링의 결과를 시각</w:t>
      </w:r>
      <w:r w:rsidR="00D66D52">
        <w:rPr>
          <w:rFonts w:asciiTheme="minorEastAsia" w:hAnsiTheme="minorEastAsia" w:cs="Courier New" w:hint="eastAsia"/>
          <w:szCs w:val="22"/>
        </w:rPr>
        <w:t>화하였다.</w:t>
      </w:r>
    </w:p>
    <w:p w14:paraId="13062F81" w14:textId="39B3492E" w:rsidR="00FB1EC1" w:rsidRPr="00FB1EC1" w:rsidRDefault="004C3CC4" w:rsidP="00F0406A">
      <w:pPr>
        <w:jc w:val="center"/>
        <w:rPr>
          <w:rFonts w:asciiTheme="minorEastAsia" w:hAnsiTheme="minorEastAsia" w:cs="Courier New"/>
          <w:szCs w:val="22"/>
        </w:rPr>
      </w:pPr>
      <w:r w:rsidRPr="004C3CC4">
        <w:rPr>
          <w:rFonts w:asciiTheme="minorEastAsia" w:hAnsiTheme="minorEastAsia" w:cs="Courier New"/>
          <w:noProof/>
          <w:szCs w:val="22"/>
        </w:rPr>
        <w:drawing>
          <wp:inline distT="0" distB="0" distL="0" distR="0" wp14:anchorId="1A0EE761" wp14:editId="6830C24B">
            <wp:extent cx="5731510" cy="2209165"/>
            <wp:effectExtent l="0" t="0" r="2540" b="635"/>
            <wp:docPr id="1319447623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47623" name="그림 1" descr="텍스트, 도표, 라인, 그래프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7638" w14:textId="5BDEB116" w:rsidR="002E7E98" w:rsidRDefault="00FB1EC1" w:rsidP="003C28B9">
      <w:pPr>
        <w:pStyle w:val="af2"/>
      </w:pPr>
      <w:r>
        <w:t xml:space="preserve">Figure </w:t>
      </w:r>
      <w:r w:rsidR="003E14E3">
        <w:fldChar w:fldCharType="begin"/>
      </w:r>
      <w:r w:rsidR="003E14E3">
        <w:instrText xml:space="preserve"> SEQ Figure \* ARABIC </w:instrText>
      </w:r>
      <w:r w:rsidR="003E14E3">
        <w:fldChar w:fldCharType="separate"/>
      </w:r>
      <w:r w:rsidR="00DF79AC">
        <w:rPr>
          <w:noProof/>
        </w:rPr>
        <w:t>11</w:t>
      </w:r>
      <w:r w:rsidR="003E14E3">
        <w:rPr>
          <w:noProof/>
        </w:rPr>
        <w:fldChar w:fldCharType="end"/>
      </w:r>
      <w:r>
        <w:rPr>
          <w:rFonts w:hint="eastAsia"/>
        </w:rPr>
        <w:t xml:space="preserve">. 계층적 클러스터링 </w:t>
      </w:r>
      <w:r w:rsidR="00C3033E">
        <w:rPr>
          <w:rFonts w:hint="eastAsia"/>
        </w:rPr>
        <w:t>Dendrogram</w:t>
      </w:r>
      <w:r w:rsidR="00586A49">
        <w:rPr>
          <w:rFonts w:hint="eastAsia"/>
        </w:rPr>
        <w:t xml:space="preserve"> (왼쪽 그림: k=3, 오른쪽 그림: k=5)</w:t>
      </w:r>
    </w:p>
    <w:p w14:paraId="77201D99" w14:textId="77777777" w:rsidR="003C28B9" w:rsidRDefault="003C28B9" w:rsidP="003C28B9"/>
    <w:p w14:paraId="2A794C0D" w14:textId="77777777" w:rsidR="003C28B9" w:rsidRDefault="003C28B9" w:rsidP="003C28B9"/>
    <w:p w14:paraId="38887780" w14:textId="77777777" w:rsidR="003C28B9" w:rsidRDefault="003C28B9" w:rsidP="003C28B9"/>
    <w:p w14:paraId="1FE23554" w14:textId="77777777" w:rsidR="003C28B9" w:rsidRDefault="003C28B9" w:rsidP="003C28B9"/>
    <w:p w14:paraId="49879D59" w14:textId="77777777" w:rsidR="003C28B9" w:rsidRDefault="003C28B9" w:rsidP="003C28B9"/>
    <w:p w14:paraId="57085CE7" w14:textId="77777777" w:rsidR="003C28B9" w:rsidRDefault="003C28B9" w:rsidP="003C28B9"/>
    <w:p w14:paraId="2C495E41" w14:textId="77777777" w:rsidR="003C28B9" w:rsidRDefault="003C28B9" w:rsidP="003C28B9"/>
    <w:p w14:paraId="5C457943" w14:textId="77777777" w:rsidR="003C28B9" w:rsidRDefault="003C28B9" w:rsidP="003C28B9"/>
    <w:p w14:paraId="5FAFA241" w14:textId="77777777" w:rsidR="003C28B9" w:rsidRDefault="003C28B9" w:rsidP="003C28B9"/>
    <w:p w14:paraId="7B0009FA" w14:textId="77777777" w:rsidR="003C28B9" w:rsidRDefault="003C28B9" w:rsidP="003C28B9"/>
    <w:p w14:paraId="4788A8A8" w14:textId="77777777" w:rsidR="003C28B9" w:rsidRDefault="003C28B9" w:rsidP="003C28B9"/>
    <w:p w14:paraId="015C0807" w14:textId="77777777" w:rsidR="003C28B9" w:rsidRDefault="003C28B9" w:rsidP="003C28B9"/>
    <w:p w14:paraId="73100C7F" w14:textId="77777777" w:rsidR="003C28B9" w:rsidRDefault="003C28B9" w:rsidP="003C28B9"/>
    <w:p w14:paraId="5BD52A2E" w14:textId="77777777" w:rsidR="003C28B9" w:rsidRDefault="003C28B9" w:rsidP="003C28B9"/>
    <w:p w14:paraId="2F271B4D" w14:textId="77777777" w:rsidR="003C28B9" w:rsidRPr="003C28B9" w:rsidRDefault="003C28B9" w:rsidP="003C28B9"/>
    <w:p w14:paraId="4FD5EAD2" w14:textId="1F566561" w:rsidR="002E7E98" w:rsidRPr="005D4145" w:rsidRDefault="006872DC" w:rsidP="00540CA5">
      <w:pPr>
        <w:ind w:leftChars="100" w:left="220"/>
        <w:jc w:val="both"/>
        <w:rPr>
          <w:rFonts w:asciiTheme="minorEastAsia" w:hAnsiTheme="minorEastAsia" w:cs="Courier New"/>
          <w:b/>
          <w:szCs w:val="22"/>
        </w:rPr>
      </w:pPr>
      <w:r>
        <w:rPr>
          <w:rFonts w:asciiTheme="minorEastAsia" w:hAnsiTheme="minorEastAsia" w:cs="Courier New" w:hint="eastAsia"/>
          <w:b/>
          <w:szCs w:val="22"/>
        </w:rPr>
        <w:lastRenderedPageBreak/>
        <w:t>3</w:t>
      </w:r>
      <w:r w:rsidR="002210E3" w:rsidRPr="005D4145">
        <w:rPr>
          <w:rFonts w:asciiTheme="minorEastAsia" w:hAnsiTheme="minorEastAsia" w:cs="Courier New" w:hint="eastAsia"/>
          <w:b/>
          <w:szCs w:val="22"/>
        </w:rPr>
        <w:t xml:space="preserve">) </w:t>
      </w:r>
      <w:r w:rsidR="00B34EDF" w:rsidRPr="005D4145">
        <w:rPr>
          <w:rFonts w:asciiTheme="minorEastAsia" w:hAnsiTheme="minorEastAsia"/>
          <w:b/>
        </w:rPr>
        <w:t>K-Means</w:t>
      </w:r>
      <w:r w:rsidR="00B34EDF" w:rsidRPr="005D4145">
        <w:rPr>
          <w:rFonts w:asciiTheme="minorEastAsia" w:hAnsiTheme="minorEastAsia" w:hint="eastAsia"/>
          <w:b/>
        </w:rPr>
        <w:t xml:space="preserve"> </w:t>
      </w:r>
      <w:r w:rsidR="005D1940" w:rsidRPr="005D4145">
        <w:rPr>
          <w:rFonts w:asciiTheme="minorEastAsia" w:hAnsiTheme="minorEastAsia" w:hint="eastAsia"/>
          <w:b/>
        </w:rPr>
        <w:t>및</w:t>
      </w:r>
      <w:r w:rsidR="00B34EDF" w:rsidRPr="005D4145">
        <w:rPr>
          <w:rFonts w:asciiTheme="minorEastAsia" w:hAnsiTheme="minorEastAsia" w:hint="eastAsia"/>
          <w:b/>
        </w:rPr>
        <w:t xml:space="preserve"> Hierarchical Clustering</w:t>
      </w:r>
      <w:r w:rsidR="00F706A0" w:rsidRPr="005D4145">
        <w:rPr>
          <w:rFonts w:asciiTheme="minorEastAsia" w:hAnsiTheme="minorEastAsia" w:cs="Courier New"/>
          <w:b/>
          <w:szCs w:val="22"/>
        </w:rPr>
        <w:t xml:space="preserve"> 결과 비교</w:t>
      </w:r>
    </w:p>
    <w:p w14:paraId="2FB0E9A0" w14:textId="72F90991" w:rsidR="00C43788" w:rsidRPr="00E57B3C" w:rsidRDefault="00D629A7" w:rsidP="00545496">
      <w:pPr>
        <w:ind w:leftChars="200" w:left="440"/>
        <w:jc w:val="both"/>
        <w:rPr>
          <w:rFonts w:ascii="Courier New" w:hAnsi="Courier New" w:cs="Courier New"/>
          <w:color w:val="FF0000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>
        <w:rPr>
          <w:rFonts w:ascii="Courier New" w:hAnsi="Courier New" w:cs="Courier New" w:hint="eastAsia"/>
          <w:szCs w:val="22"/>
        </w:rPr>
        <w:t xml:space="preserve"> </w:t>
      </w:r>
      <w:r w:rsidR="00312B20" w:rsidRPr="00312B20">
        <w:rPr>
          <w:rFonts w:ascii="Courier New" w:hAnsi="Courier New" w:cs="Courier New"/>
          <w:szCs w:val="22"/>
        </w:rPr>
        <w:t>클러스터</w:t>
      </w:r>
      <w:r w:rsidR="00312B20" w:rsidRPr="00312B20">
        <w:rPr>
          <w:rFonts w:ascii="Courier New" w:hAnsi="Courier New" w:cs="Courier New"/>
          <w:szCs w:val="22"/>
        </w:rPr>
        <w:t xml:space="preserve"> </w:t>
      </w:r>
      <w:r w:rsidR="00312B20" w:rsidRPr="00312B20">
        <w:rPr>
          <w:rFonts w:ascii="Courier New" w:hAnsi="Courier New" w:cs="Courier New"/>
          <w:szCs w:val="22"/>
        </w:rPr>
        <w:t>특성</w:t>
      </w:r>
      <w:r w:rsidR="00312B20" w:rsidRPr="00312B20">
        <w:rPr>
          <w:rFonts w:ascii="Courier New" w:hAnsi="Courier New" w:cs="Courier New"/>
          <w:szCs w:val="22"/>
        </w:rPr>
        <w:t xml:space="preserve"> </w:t>
      </w:r>
      <w:r w:rsidR="00312B20" w:rsidRPr="00312B20">
        <w:rPr>
          <w:rFonts w:ascii="Courier New" w:hAnsi="Courier New" w:cs="Courier New"/>
          <w:szCs w:val="22"/>
        </w:rPr>
        <w:t>및</w:t>
      </w:r>
      <w:r w:rsidR="00312B20" w:rsidRPr="00312B20">
        <w:rPr>
          <w:rFonts w:ascii="Courier New" w:hAnsi="Courier New" w:cs="Courier New"/>
          <w:szCs w:val="22"/>
        </w:rPr>
        <w:t xml:space="preserve"> </w:t>
      </w:r>
      <w:r w:rsidR="00312B20" w:rsidRPr="00312B20">
        <w:rPr>
          <w:rFonts w:ascii="Courier New" w:hAnsi="Courier New" w:cs="Courier New"/>
          <w:szCs w:val="22"/>
        </w:rPr>
        <w:t>구매율</w:t>
      </w:r>
      <w:r w:rsidR="00640CC2">
        <w:rPr>
          <w:rStyle w:val="af4"/>
          <w:rFonts w:ascii="Courier New" w:hAnsi="Courier New" w:cs="Courier New"/>
          <w:szCs w:val="22"/>
        </w:rPr>
        <w:footnoteReference w:id="8"/>
      </w:r>
      <w:r w:rsidR="00B12EEC" w:rsidRPr="00776AE2">
        <w:rPr>
          <w:rStyle w:val="af4"/>
          <w:rFonts w:ascii="Courier New" w:hAnsi="Courier New" w:cs="Courier New"/>
          <w:szCs w:val="22"/>
        </w:rPr>
        <w:footnoteReference w:id="9"/>
      </w:r>
      <w:r w:rsidR="002256BC" w:rsidRPr="00776AE2">
        <w:rPr>
          <w:rStyle w:val="af4"/>
          <w:rFonts w:ascii="Courier New" w:hAnsi="Courier New" w:cs="Courier New"/>
          <w:szCs w:val="22"/>
        </w:rPr>
        <w:footnoteReference w:id="10"/>
      </w: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849"/>
        <w:gridCol w:w="850"/>
        <w:gridCol w:w="850"/>
        <w:gridCol w:w="710"/>
        <w:gridCol w:w="848"/>
        <w:gridCol w:w="1135"/>
        <w:gridCol w:w="994"/>
        <w:gridCol w:w="710"/>
        <w:gridCol w:w="1192"/>
      </w:tblGrid>
      <w:tr w:rsidR="007A6AE8" w:rsidRPr="00820FE4" w14:paraId="60C90E01" w14:textId="77777777" w:rsidTr="00273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 w:val="restart"/>
            <w:shd w:val="clear" w:color="auto" w:fill="F2F2F2" w:themeFill="background1" w:themeFillShade="F2"/>
            <w:vAlign w:val="center"/>
          </w:tcPr>
          <w:p w14:paraId="2811AEFB" w14:textId="561BF5F2" w:rsidR="00625B99" w:rsidRPr="00820FE4" w:rsidRDefault="00625B99" w:rsidP="002D2009">
            <w:pPr>
              <w:jc w:val="center"/>
              <w:rPr>
                <w:rFonts w:asciiTheme="minorEastAsia" w:hAnsiTheme="minorEastAsia" w:cs="Courier New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클러스터링 모델</w:t>
            </w:r>
          </w:p>
        </w:tc>
        <w:tc>
          <w:tcPr>
            <w:tcW w:w="459" w:type="pct"/>
            <w:vMerge w:val="restart"/>
            <w:shd w:val="clear" w:color="auto" w:fill="F2F2F2" w:themeFill="background1" w:themeFillShade="F2"/>
            <w:vAlign w:val="center"/>
          </w:tcPr>
          <w:p w14:paraId="4CF714A8" w14:textId="77777777" w:rsidR="00625B99" w:rsidRPr="00820FE4" w:rsidRDefault="00625B99" w:rsidP="002D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caps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클러스터</w:t>
            </w:r>
          </w:p>
          <w:p w14:paraId="5F62D8D3" w14:textId="40B986AE" w:rsidR="00625B99" w:rsidRPr="00820FE4" w:rsidRDefault="00625B99" w:rsidP="002D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개수</w:t>
            </w:r>
          </w:p>
        </w:tc>
        <w:tc>
          <w:tcPr>
            <w:tcW w:w="460" w:type="pct"/>
            <w:vMerge w:val="restart"/>
            <w:shd w:val="clear" w:color="auto" w:fill="F2F2F2" w:themeFill="background1" w:themeFillShade="F2"/>
            <w:vAlign w:val="center"/>
          </w:tcPr>
          <w:p w14:paraId="33DFB0BE" w14:textId="77777777" w:rsidR="0028090A" w:rsidRPr="00820FE4" w:rsidRDefault="00625B99" w:rsidP="002D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클러스터</w:t>
            </w:r>
          </w:p>
          <w:p w14:paraId="4972ACB9" w14:textId="13EADAFC" w:rsidR="00625B99" w:rsidRPr="00820FE4" w:rsidRDefault="00625B99" w:rsidP="002D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#</w:t>
            </w:r>
          </w:p>
        </w:tc>
        <w:tc>
          <w:tcPr>
            <w:tcW w:w="460" w:type="pct"/>
            <w:vMerge w:val="restart"/>
            <w:shd w:val="clear" w:color="auto" w:fill="F2F2F2" w:themeFill="background1" w:themeFillShade="F2"/>
            <w:vAlign w:val="center"/>
          </w:tcPr>
          <w:p w14:paraId="4F59115E" w14:textId="79840C22" w:rsidR="00625B99" w:rsidRPr="00820FE4" w:rsidRDefault="00625B99" w:rsidP="002D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클러스터 크기</w:t>
            </w:r>
          </w:p>
        </w:tc>
        <w:tc>
          <w:tcPr>
            <w:tcW w:w="843" w:type="pct"/>
            <w:gridSpan w:val="2"/>
            <w:tcBorders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580BE8" w14:textId="06B65D35" w:rsidR="00625B99" w:rsidRPr="00820FE4" w:rsidRDefault="00625B99" w:rsidP="002D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'Age'</w:t>
            </w:r>
            <w:r w:rsidR="00680F46"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 xml:space="preserve"> (세)</w:t>
            </w:r>
          </w:p>
        </w:tc>
        <w:tc>
          <w:tcPr>
            <w:tcW w:w="1152" w:type="pct"/>
            <w:gridSpan w:val="2"/>
            <w:tcBorders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2117FF0" w14:textId="12F47524" w:rsidR="00625B99" w:rsidRPr="00820FE4" w:rsidRDefault="00625B99" w:rsidP="002D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'EstimatedSalary'</w:t>
            </w:r>
            <w:r w:rsidR="00680F46"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 xml:space="preserve"> ($)</w:t>
            </w:r>
          </w:p>
        </w:tc>
        <w:tc>
          <w:tcPr>
            <w:tcW w:w="384" w:type="pct"/>
            <w:vMerge w:val="restart"/>
            <w:shd w:val="clear" w:color="auto" w:fill="F2F2F2" w:themeFill="background1" w:themeFillShade="F2"/>
            <w:vAlign w:val="center"/>
          </w:tcPr>
          <w:p w14:paraId="4465CD37" w14:textId="1BF924E1" w:rsidR="00625B99" w:rsidRPr="00820FE4" w:rsidRDefault="00625B99" w:rsidP="002D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구매율</w:t>
            </w:r>
          </w:p>
        </w:tc>
        <w:tc>
          <w:tcPr>
            <w:tcW w:w="645" w:type="pct"/>
            <w:vMerge w:val="restart"/>
            <w:shd w:val="clear" w:color="auto" w:fill="F2F2F2" w:themeFill="background1" w:themeFillShade="F2"/>
            <w:vAlign w:val="center"/>
          </w:tcPr>
          <w:p w14:paraId="29CA7528" w14:textId="62CCFDDE" w:rsidR="00711FF4" w:rsidRPr="00820FE4" w:rsidRDefault="00711FF4" w:rsidP="002D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구매율</w:t>
            </w:r>
          </w:p>
          <w:p w14:paraId="107E8535" w14:textId="0E8F4804" w:rsidR="00625B99" w:rsidRPr="00820FE4" w:rsidRDefault="00625B99" w:rsidP="002D20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신뢰구간</w:t>
            </w:r>
          </w:p>
        </w:tc>
      </w:tr>
      <w:tr w:rsidR="002733BD" w:rsidRPr="00820FE4" w14:paraId="70217FB9" w14:textId="77777777" w:rsidTr="00A962D1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tcBorders>
              <w:bottom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7794CD3" w14:textId="77777777" w:rsidR="000E2336" w:rsidRPr="00820FE4" w:rsidRDefault="000E2336" w:rsidP="002D2009">
            <w:pPr>
              <w:jc w:val="center"/>
              <w:rPr>
                <w:rFonts w:asciiTheme="minorEastAsia" w:hAnsiTheme="minorEastAsia" w:cs="Courier New"/>
                <w:sz w:val="14"/>
                <w:szCs w:val="14"/>
              </w:rPr>
            </w:pPr>
          </w:p>
        </w:tc>
        <w:tc>
          <w:tcPr>
            <w:tcW w:w="459" w:type="pct"/>
            <w:vMerge/>
            <w:tcBorders>
              <w:bottom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384F6D2" w14:textId="77777777" w:rsidR="000E2336" w:rsidRPr="00820FE4" w:rsidRDefault="000E233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bottom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EFDAAA9" w14:textId="77777777" w:rsidR="000E2336" w:rsidRPr="00820FE4" w:rsidRDefault="000E233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</w:p>
        </w:tc>
        <w:tc>
          <w:tcPr>
            <w:tcW w:w="460" w:type="pct"/>
            <w:vMerge/>
            <w:tcBorders>
              <w:bottom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488DD1A" w14:textId="77777777" w:rsidR="000E2336" w:rsidRPr="00820FE4" w:rsidRDefault="000E233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</w:p>
        </w:tc>
        <w:tc>
          <w:tcPr>
            <w:tcW w:w="384" w:type="pct"/>
            <w:tcBorders>
              <w:top w:val="single" w:sz="8" w:space="0" w:color="7F7F7F" w:themeColor="text1" w:themeTint="80"/>
              <w:bottom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09EDFF86" w14:textId="506B221C" w:rsidR="000E2336" w:rsidRPr="00820FE4" w:rsidRDefault="00711FF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>mean</w:t>
            </w:r>
          </w:p>
        </w:tc>
        <w:tc>
          <w:tcPr>
            <w:tcW w:w="459" w:type="pct"/>
            <w:tcBorders>
              <w:top w:val="single" w:sz="8" w:space="0" w:color="7F7F7F" w:themeColor="text1" w:themeTint="80"/>
              <w:bottom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19701C5" w14:textId="402734BC" w:rsidR="000E2336" w:rsidRPr="00820FE4" w:rsidRDefault="00711FF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>min - max</w:t>
            </w:r>
          </w:p>
        </w:tc>
        <w:tc>
          <w:tcPr>
            <w:tcW w:w="614" w:type="pct"/>
            <w:tcBorders>
              <w:top w:val="single" w:sz="8" w:space="0" w:color="7F7F7F" w:themeColor="text1" w:themeTint="80"/>
              <w:bottom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5BBEEC73" w14:textId="2F7B89C8" w:rsidR="000E2336" w:rsidRPr="00820FE4" w:rsidRDefault="00711FF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>mean</w:t>
            </w:r>
          </w:p>
        </w:tc>
        <w:tc>
          <w:tcPr>
            <w:tcW w:w="538" w:type="pct"/>
            <w:tcBorders>
              <w:top w:val="single" w:sz="8" w:space="0" w:color="7F7F7F" w:themeColor="text1" w:themeTint="80"/>
              <w:bottom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2EEFA445" w14:textId="77777777" w:rsidR="00711FF4" w:rsidRPr="00820FE4" w:rsidRDefault="00711FF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 xml:space="preserve">min - </w:t>
            </w:r>
          </w:p>
          <w:p w14:paraId="5810F6B4" w14:textId="388DB1ED" w:rsidR="000E2336" w:rsidRPr="00820FE4" w:rsidRDefault="00711FF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>max</w:t>
            </w:r>
          </w:p>
        </w:tc>
        <w:tc>
          <w:tcPr>
            <w:tcW w:w="384" w:type="pct"/>
            <w:vMerge/>
            <w:tcBorders>
              <w:bottom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DD52B63" w14:textId="77777777" w:rsidR="000E2336" w:rsidRPr="00820FE4" w:rsidRDefault="000E233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</w:p>
        </w:tc>
        <w:tc>
          <w:tcPr>
            <w:tcW w:w="645" w:type="pct"/>
            <w:vMerge/>
            <w:tcBorders>
              <w:bottom w:val="single" w:sz="12" w:space="0" w:color="595959"/>
            </w:tcBorders>
            <w:shd w:val="clear" w:color="auto" w:fill="F2F2F2" w:themeFill="background1" w:themeFillShade="F2"/>
            <w:vAlign w:val="center"/>
          </w:tcPr>
          <w:p w14:paraId="15EE4032" w14:textId="77777777" w:rsidR="000E2336" w:rsidRPr="00820FE4" w:rsidRDefault="000E233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</w:p>
        </w:tc>
      </w:tr>
      <w:tr w:rsidR="00A962D1" w:rsidRPr="00820FE4" w14:paraId="0E96EA44" w14:textId="77777777" w:rsidTr="00571F2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 w:val="restart"/>
            <w:tcBorders>
              <w:top w:val="single" w:sz="12" w:space="0" w:color="595959"/>
            </w:tcBorders>
            <w:vAlign w:val="center"/>
          </w:tcPr>
          <w:p w14:paraId="1C2B2EB5" w14:textId="1D71D089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820FE4">
              <w:rPr>
                <w:rFonts w:asciiTheme="minorEastAsia" w:hAnsiTheme="minorEastAsia" w:cs="Courier New"/>
                <w:sz w:val="14"/>
                <w:szCs w:val="14"/>
              </w:rPr>
              <w:t>K-Means</w:t>
            </w:r>
          </w:p>
        </w:tc>
        <w:tc>
          <w:tcPr>
            <w:tcW w:w="459" w:type="pct"/>
            <w:vMerge w:val="restart"/>
            <w:tcBorders>
              <w:top w:val="single" w:sz="12" w:space="0" w:color="595959"/>
            </w:tcBorders>
            <w:shd w:val="clear" w:color="auto" w:fill="DAE9F7" w:themeFill="text2" w:themeFillTint="1A"/>
            <w:vAlign w:val="center"/>
          </w:tcPr>
          <w:p w14:paraId="0CE41E65" w14:textId="7FBA58C4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  <w:t>k=3</w:t>
            </w:r>
          </w:p>
        </w:tc>
        <w:tc>
          <w:tcPr>
            <w:tcW w:w="460" w:type="pct"/>
            <w:tcBorders>
              <w:top w:val="single" w:sz="12" w:space="0" w:color="595959"/>
            </w:tcBorders>
            <w:shd w:val="clear" w:color="auto" w:fill="DAE9F7" w:themeFill="text2" w:themeFillTint="1A"/>
            <w:vAlign w:val="center"/>
          </w:tcPr>
          <w:p w14:paraId="3FAB9046" w14:textId="6E2141BF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single" w:sz="12" w:space="0" w:color="595959"/>
            </w:tcBorders>
            <w:shd w:val="clear" w:color="auto" w:fill="DAE9F7" w:themeFill="text2" w:themeFillTint="1A"/>
            <w:vAlign w:val="center"/>
          </w:tcPr>
          <w:p w14:paraId="33CAA1F3" w14:textId="4276CB41" w:rsidR="002D2009" w:rsidRPr="00820FE4" w:rsidRDefault="000126A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sz w:val="18"/>
                <w:szCs w:val="18"/>
              </w:rPr>
              <w:t>58</w:t>
            </w:r>
          </w:p>
        </w:tc>
        <w:tc>
          <w:tcPr>
            <w:tcW w:w="384" w:type="pct"/>
            <w:tcBorders>
              <w:top w:val="single" w:sz="12" w:space="0" w:color="595959"/>
            </w:tcBorders>
            <w:shd w:val="clear" w:color="auto" w:fill="DAE9F7" w:themeFill="text2" w:themeFillTint="1A"/>
            <w:vAlign w:val="center"/>
          </w:tcPr>
          <w:p w14:paraId="7FB3BCEB" w14:textId="55398910" w:rsidR="002D2009" w:rsidRPr="00820FE4" w:rsidRDefault="000126A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sz w:val="18"/>
                <w:szCs w:val="18"/>
              </w:rPr>
              <w:t>27.24</w:t>
            </w:r>
          </w:p>
        </w:tc>
        <w:tc>
          <w:tcPr>
            <w:tcW w:w="459" w:type="pct"/>
            <w:tcBorders>
              <w:top w:val="single" w:sz="12" w:space="0" w:color="595959"/>
            </w:tcBorders>
            <w:shd w:val="clear" w:color="auto" w:fill="DAE9F7" w:themeFill="text2" w:themeFillTint="1A"/>
            <w:vAlign w:val="center"/>
          </w:tcPr>
          <w:p w14:paraId="2D6374D0" w14:textId="521ADA2E" w:rsidR="002D2009" w:rsidRPr="00820FE4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BE4153">
              <w:rPr>
                <w:rFonts w:asciiTheme="minorEastAsia" w:hAnsiTheme="minorEastAsia" w:cs="Courier New" w:hint="eastAsia"/>
                <w:sz w:val="18"/>
                <w:szCs w:val="18"/>
              </w:rPr>
              <w:t>18</w:t>
            </w:r>
            <w:r w:rsidR="002F163E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2F163E" w:rsidRPr="002F163E">
              <w:rPr>
                <w:rFonts w:asciiTheme="minorEastAsia" w:hAnsiTheme="minorEastAsia" w:cs="Courier New" w:hint="eastAsia"/>
                <w:sz w:val="18"/>
                <w:szCs w:val="18"/>
              </w:rPr>
              <w:t>37</w:t>
            </w:r>
          </w:p>
        </w:tc>
        <w:tc>
          <w:tcPr>
            <w:tcW w:w="614" w:type="pct"/>
            <w:tcBorders>
              <w:top w:val="single" w:sz="12" w:space="0" w:color="595959"/>
            </w:tcBorders>
            <w:shd w:val="clear" w:color="auto" w:fill="DAE9F7" w:themeFill="text2" w:themeFillTint="1A"/>
            <w:vAlign w:val="center"/>
          </w:tcPr>
          <w:p w14:paraId="5B8529B3" w14:textId="5377976A" w:rsidR="002D2009" w:rsidRPr="00820FE4" w:rsidRDefault="001222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28034.48</w:t>
            </w:r>
          </w:p>
        </w:tc>
        <w:tc>
          <w:tcPr>
            <w:tcW w:w="538" w:type="pct"/>
            <w:tcBorders>
              <w:top w:val="single" w:sz="12" w:space="0" w:color="595959"/>
            </w:tcBorders>
            <w:shd w:val="clear" w:color="auto" w:fill="DAE9F7" w:themeFill="text2" w:themeFillTint="1A"/>
            <w:vAlign w:val="center"/>
          </w:tcPr>
          <w:p w14:paraId="1E9DA593" w14:textId="11ED299C" w:rsidR="002D2009" w:rsidRPr="00820FE4" w:rsidRDefault="001222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15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 w:rsidR="00F80367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>52000</w:t>
            </w:r>
          </w:p>
        </w:tc>
        <w:tc>
          <w:tcPr>
            <w:tcW w:w="384" w:type="pct"/>
            <w:tcBorders>
              <w:top w:val="single" w:sz="12" w:space="0" w:color="595959"/>
            </w:tcBorders>
            <w:shd w:val="clear" w:color="auto" w:fill="DAE9F7" w:themeFill="text2" w:themeFillTint="1A"/>
            <w:vAlign w:val="center"/>
          </w:tcPr>
          <w:p w14:paraId="20E5C14F" w14:textId="573400E8" w:rsidR="002D2009" w:rsidRPr="00820FE4" w:rsidRDefault="00DB02A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DB02A3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  <w:tc>
          <w:tcPr>
            <w:tcW w:w="645" w:type="pct"/>
            <w:tcBorders>
              <w:top w:val="single" w:sz="12" w:space="0" w:color="595959"/>
            </w:tcBorders>
            <w:shd w:val="clear" w:color="auto" w:fill="DAE9F7" w:themeFill="text2" w:themeFillTint="1A"/>
            <w:vAlign w:val="center"/>
          </w:tcPr>
          <w:p w14:paraId="2935C36D" w14:textId="3DD95B74" w:rsidR="002D2009" w:rsidRPr="00820FE4" w:rsidRDefault="002A268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</w:tr>
      <w:tr w:rsidR="00663265" w:rsidRPr="00820FE4" w14:paraId="02C68478" w14:textId="77777777" w:rsidTr="00571F2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4EA5F8FC" w14:textId="7777777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DAE9F7" w:themeFill="text2" w:themeFillTint="1A"/>
            <w:vAlign w:val="center"/>
          </w:tcPr>
          <w:p w14:paraId="12377D46" w14:textId="77777777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AE9F7" w:themeFill="text2" w:themeFillTint="1A"/>
            <w:vAlign w:val="center"/>
          </w:tcPr>
          <w:p w14:paraId="504DC3EC" w14:textId="394B20D6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1</w:t>
            </w:r>
          </w:p>
        </w:tc>
        <w:tc>
          <w:tcPr>
            <w:tcW w:w="460" w:type="pct"/>
            <w:shd w:val="clear" w:color="auto" w:fill="DAE9F7" w:themeFill="text2" w:themeFillTint="1A"/>
            <w:vAlign w:val="center"/>
          </w:tcPr>
          <w:p w14:paraId="52620F8C" w14:textId="3EDD877F" w:rsidR="002D2009" w:rsidRPr="00820FE4" w:rsidRDefault="000126A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sz w:val="18"/>
                <w:szCs w:val="18"/>
              </w:rPr>
              <w:t>189</w:t>
            </w:r>
          </w:p>
        </w:tc>
        <w:tc>
          <w:tcPr>
            <w:tcW w:w="384" w:type="pct"/>
            <w:shd w:val="clear" w:color="auto" w:fill="DAE9F7" w:themeFill="text2" w:themeFillTint="1A"/>
            <w:vAlign w:val="center"/>
          </w:tcPr>
          <w:p w14:paraId="16FB4D65" w14:textId="1E91F481" w:rsidR="002D2009" w:rsidRPr="00820FE4" w:rsidRDefault="000126A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0126A4">
              <w:rPr>
                <w:rFonts w:asciiTheme="minorEastAsia" w:hAnsiTheme="minorEastAsia" w:cs="Courier New" w:hint="eastAsia"/>
                <w:sz w:val="18"/>
                <w:szCs w:val="18"/>
              </w:rPr>
              <w:t>35.59</w:t>
            </w:r>
          </w:p>
        </w:tc>
        <w:tc>
          <w:tcPr>
            <w:tcW w:w="459" w:type="pct"/>
            <w:shd w:val="clear" w:color="auto" w:fill="DAE9F7" w:themeFill="text2" w:themeFillTint="1A"/>
            <w:vAlign w:val="center"/>
          </w:tcPr>
          <w:p w14:paraId="41D4E5DF" w14:textId="67B3563C" w:rsidR="002D2009" w:rsidRPr="00820FE4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BE4153">
              <w:rPr>
                <w:rFonts w:asciiTheme="minorEastAsia" w:hAnsiTheme="minorEastAsia" w:cs="Courier New" w:hint="eastAsia"/>
                <w:sz w:val="18"/>
                <w:szCs w:val="18"/>
              </w:rPr>
              <w:t>22</w:t>
            </w:r>
            <w:r w:rsidR="002F163E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2F163E" w:rsidRPr="002F163E">
              <w:rPr>
                <w:rFonts w:asciiTheme="minorEastAsia" w:hAnsiTheme="minorEastAsia" w:cs="Courier New" w:hint="eastAsia"/>
                <w:sz w:val="18"/>
                <w:szCs w:val="18"/>
              </w:rPr>
              <w:t>48</w:t>
            </w:r>
          </w:p>
        </w:tc>
        <w:tc>
          <w:tcPr>
            <w:tcW w:w="614" w:type="pct"/>
            <w:shd w:val="clear" w:color="auto" w:fill="DAE9F7" w:themeFill="text2" w:themeFillTint="1A"/>
            <w:vAlign w:val="center"/>
          </w:tcPr>
          <w:p w14:paraId="1F836F1C" w14:textId="18884FBE" w:rsidR="002D2009" w:rsidRPr="00820FE4" w:rsidRDefault="001222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71095.24</w:t>
            </w:r>
          </w:p>
        </w:tc>
        <w:tc>
          <w:tcPr>
            <w:tcW w:w="538" w:type="pct"/>
            <w:shd w:val="clear" w:color="auto" w:fill="DAE9F7" w:themeFill="text2" w:themeFillTint="1A"/>
            <w:vAlign w:val="center"/>
          </w:tcPr>
          <w:p w14:paraId="104A4982" w14:textId="70E26680" w:rsidR="002D2009" w:rsidRPr="00820FE4" w:rsidRDefault="001222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42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 w:rsidR="00F80367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="008D7A32">
              <w:rPr>
                <w:rFonts w:asciiTheme="minorEastAsia" w:hAnsiTheme="minorEastAsia" w:cs="Courier New"/>
                <w:sz w:val="18"/>
                <w:szCs w:val="18"/>
              </w:rPr>
              <w:t>–</w:t>
            </w:r>
            <w:r w:rsidR="00F80367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>113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shd w:val="clear" w:color="auto" w:fill="DAE9F7" w:themeFill="text2" w:themeFillTint="1A"/>
            <w:vAlign w:val="center"/>
          </w:tcPr>
          <w:p w14:paraId="0CF2CCE2" w14:textId="70E59687" w:rsidR="002D2009" w:rsidRPr="00820FE4" w:rsidRDefault="001738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73865">
              <w:rPr>
                <w:rFonts w:asciiTheme="minorEastAsia" w:hAnsiTheme="minorEastAsia" w:cs="Courier New" w:hint="eastAsia"/>
                <w:sz w:val="18"/>
                <w:szCs w:val="18"/>
              </w:rPr>
              <w:t>0.14</w:t>
            </w:r>
          </w:p>
        </w:tc>
        <w:tc>
          <w:tcPr>
            <w:tcW w:w="645" w:type="pct"/>
            <w:shd w:val="clear" w:color="auto" w:fill="DAE9F7" w:themeFill="text2" w:themeFillTint="1A"/>
            <w:vAlign w:val="center"/>
          </w:tcPr>
          <w:p w14:paraId="59AAA69C" w14:textId="51301E2D" w:rsidR="002D2009" w:rsidRPr="00820FE4" w:rsidRDefault="002A268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09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19</w:t>
            </w:r>
          </w:p>
        </w:tc>
      </w:tr>
      <w:tr w:rsidR="00A962D1" w:rsidRPr="00820FE4" w14:paraId="6C0611FF" w14:textId="77777777" w:rsidTr="00571F2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14D4A240" w14:textId="7777777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bottom w:val="double" w:sz="4" w:space="0" w:color="595959"/>
            </w:tcBorders>
            <w:shd w:val="clear" w:color="auto" w:fill="DAE9F7" w:themeFill="text2" w:themeFillTint="1A"/>
            <w:vAlign w:val="center"/>
          </w:tcPr>
          <w:p w14:paraId="1BFB46AF" w14:textId="77777777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tcBorders>
              <w:bottom w:val="double" w:sz="4" w:space="0" w:color="595959"/>
            </w:tcBorders>
            <w:shd w:val="clear" w:color="auto" w:fill="DAE9F7" w:themeFill="text2" w:themeFillTint="1A"/>
            <w:vAlign w:val="center"/>
          </w:tcPr>
          <w:p w14:paraId="3C611CA3" w14:textId="282E86EF" w:rsidR="002D2009" w:rsidRPr="00571F28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571F28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bottom w:val="double" w:sz="4" w:space="0" w:color="595959"/>
            </w:tcBorders>
            <w:shd w:val="clear" w:color="auto" w:fill="DAE9F7" w:themeFill="text2" w:themeFillTint="1A"/>
            <w:vAlign w:val="center"/>
          </w:tcPr>
          <w:p w14:paraId="74946A36" w14:textId="52E982F0" w:rsidR="002D2009" w:rsidRPr="00571F28" w:rsidRDefault="000126A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571F28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84" w:type="pct"/>
            <w:tcBorders>
              <w:bottom w:val="double" w:sz="4" w:space="0" w:color="595959"/>
            </w:tcBorders>
            <w:shd w:val="clear" w:color="auto" w:fill="DAE9F7" w:themeFill="text2" w:themeFillTint="1A"/>
            <w:vAlign w:val="center"/>
          </w:tcPr>
          <w:p w14:paraId="7CBB8104" w14:textId="747B229A" w:rsidR="002D2009" w:rsidRPr="00571F28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571F28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51.50</w:t>
            </w:r>
          </w:p>
        </w:tc>
        <w:tc>
          <w:tcPr>
            <w:tcW w:w="459" w:type="pct"/>
            <w:tcBorders>
              <w:bottom w:val="double" w:sz="4" w:space="0" w:color="595959"/>
            </w:tcBorders>
            <w:shd w:val="clear" w:color="auto" w:fill="DAE9F7" w:themeFill="text2" w:themeFillTint="1A"/>
            <w:vAlign w:val="center"/>
          </w:tcPr>
          <w:p w14:paraId="405169C5" w14:textId="0704F380" w:rsidR="002D2009" w:rsidRPr="00571F28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571F28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41</w:t>
            </w:r>
            <w:r w:rsidR="002F163E" w:rsidRPr="00571F28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 xml:space="preserve"> - 60</w:t>
            </w:r>
          </w:p>
        </w:tc>
        <w:tc>
          <w:tcPr>
            <w:tcW w:w="614" w:type="pct"/>
            <w:tcBorders>
              <w:bottom w:val="double" w:sz="4" w:space="0" w:color="595959"/>
            </w:tcBorders>
            <w:shd w:val="clear" w:color="auto" w:fill="DAE9F7" w:themeFill="text2" w:themeFillTint="1A"/>
            <w:vAlign w:val="center"/>
          </w:tcPr>
          <w:p w14:paraId="0E537307" w14:textId="60B006C0" w:rsidR="002D2009" w:rsidRPr="00571F28" w:rsidRDefault="001222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571F28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51875.00</w:t>
            </w:r>
          </w:p>
        </w:tc>
        <w:tc>
          <w:tcPr>
            <w:tcW w:w="538" w:type="pct"/>
            <w:tcBorders>
              <w:bottom w:val="double" w:sz="4" w:space="0" w:color="595959"/>
            </w:tcBorders>
            <w:shd w:val="clear" w:color="auto" w:fill="DAE9F7" w:themeFill="text2" w:themeFillTint="1A"/>
            <w:vAlign w:val="center"/>
          </w:tcPr>
          <w:p w14:paraId="32707975" w14:textId="1D499C50" w:rsidR="002D2009" w:rsidRPr="00571F28" w:rsidRDefault="001222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C6042D">
              <w:rPr>
                <w:rFonts w:asciiTheme="minorEastAsia" w:hAnsiTheme="minorEastAsia" w:cs="Courier New" w:hint="eastAsia"/>
                <w:b/>
                <w:bCs/>
                <w:color w:val="FF0000"/>
                <w:sz w:val="18"/>
                <w:szCs w:val="18"/>
              </w:rPr>
              <w:t>20</w:t>
            </w:r>
            <w:r w:rsidR="008D7A32" w:rsidRPr="00C6042D">
              <w:rPr>
                <w:rFonts w:asciiTheme="minorEastAsia" w:hAnsiTheme="minorEastAsia" w:cs="Courier New" w:hint="eastAsia"/>
                <w:b/>
                <w:bCs/>
                <w:color w:val="FF0000"/>
                <w:sz w:val="18"/>
                <w:szCs w:val="18"/>
              </w:rPr>
              <w:t>,</w:t>
            </w:r>
            <w:r w:rsidRPr="00C6042D">
              <w:rPr>
                <w:rFonts w:asciiTheme="minorEastAsia" w:hAnsiTheme="minorEastAsia" w:cs="Courier New" w:hint="eastAsia"/>
                <w:b/>
                <w:bCs/>
                <w:color w:val="FF0000"/>
                <w:sz w:val="18"/>
                <w:szCs w:val="18"/>
              </w:rPr>
              <w:t>000</w:t>
            </w:r>
            <w:r w:rsidR="00F80367" w:rsidRPr="00C6042D">
              <w:rPr>
                <w:rFonts w:asciiTheme="minorEastAsia" w:hAnsiTheme="minorEastAsia" w:cs="Courier New" w:hint="eastAsia"/>
                <w:b/>
                <w:bCs/>
                <w:color w:val="FF0000"/>
                <w:sz w:val="18"/>
                <w:szCs w:val="18"/>
              </w:rPr>
              <w:t xml:space="preserve"> - </w:t>
            </w:r>
            <w:r w:rsidR="00A30B75" w:rsidRPr="00C6042D">
              <w:rPr>
                <w:rFonts w:asciiTheme="minorEastAsia" w:hAnsiTheme="minorEastAsia" w:cs="Courier New" w:hint="eastAsia"/>
                <w:b/>
                <w:bCs/>
                <w:color w:val="FF0000"/>
                <w:sz w:val="18"/>
                <w:szCs w:val="18"/>
              </w:rPr>
              <w:t xml:space="preserve">  114</w:t>
            </w:r>
            <w:r w:rsidR="008D7A32" w:rsidRPr="00C6042D">
              <w:rPr>
                <w:rFonts w:asciiTheme="minorEastAsia" w:hAnsiTheme="minorEastAsia" w:cs="Courier New" w:hint="eastAsia"/>
                <w:b/>
                <w:bCs/>
                <w:color w:val="FF0000"/>
                <w:sz w:val="18"/>
                <w:szCs w:val="18"/>
              </w:rPr>
              <w:t>,</w:t>
            </w:r>
            <w:r w:rsidR="00A30B75" w:rsidRPr="00C6042D">
              <w:rPr>
                <w:rFonts w:asciiTheme="minorEastAsia" w:hAnsiTheme="minorEastAsia" w:cs="Courier New" w:hint="eastAsia"/>
                <w:b/>
                <w:bCs/>
                <w:color w:val="FF0000"/>
                <w:sz w:val="18"/>
                <w:szCs w:val="18"/>
              </w:rPr>
              <w:t>000</w:t>
            </w:r>
          </w:p>
        </w:tc>
        <w:tc>
          <w:tcPr>
            <w:tcW w:w="384" w:type="pct"/>
            <w:tcBorders>
              <w:bottom w:val="double" w:sz="4" w:space="0" w:color="595959"/>
            </w:tcBorders>
            <w:shd w:val="clear" w:color="auto" w:fill="DAE9F7" w:themeFill="text2" w:themeFillTint="1A"/>
            <w:vAlign w:val="center"/>
          </w:tcPr>
          <w:p w14:paraId="1FF053E6" w14:textId="542981CF" w:rsidR="002D2009" w:rsidRPr="00571F28" w:rsidRDefault="001738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571F28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0.85</w:t>
            </w:r>
          </w:p>
        </w:tc>
        <w:tc>
          <w:tcPr>
            <w:tcW w:w="645" w:type="pct"/>
            <w:tcBorders>
              <w:bottom w:val="double" w:sz="4" w:space="0" w:color="595959"/>
            </w:tcBorders>
            <w:shd w:val="clear" w:color="auto" w:fill="DAE9F7" w:themeFill="text2" w:themeFillTint="1A"/>
            <w:vAlign w:val="center"/>
          </w:tcPr>
          <w:p w14:paraId="61CF6296" w14:textId="7A5C4BD9" w:rsidR="002D2009" w:rsidRPr="00571F28" w:rsidRDefault="002A268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571F28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0.77 - 0.93</w:t>
            </w:r>
          </w:p>
        </w:tc>
      </w:tr>
      <w:tr w:rsidR="00A962D1" w:rsidRPr="00820FE4" w14:paraId="2B553DA1" w14:textId="77777777" w:rsidTr="00A962D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3FED46FE" w14:textId="4349A7F9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double" w:sz="4" w:space="0" w:color="595959"/>
            </w:tcBorders>
            <w:vAlign w:val="center"/>
          </w:tcPr>
          <w:p w14:paraId="3CAA2EEE" w14:textId="22DBC882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  <w:t>k=</w:t>
            </w:r>
            <w:r w:rsidR="000126A4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pct"/>
            <w:tcBorders>
              <w:top w:val="double" w:sz="4" w:space="0" w:color="595959"/>
            </w:tcBorders>
            <w:vAlign w:val="center"/>
          </w:tcPr>
          <w:p w14:paraId="0CC952B9" w14:textId="33ED9642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double" w:sz="4" w:space="0" w:color="595959"/>
            </w:tcBorders>
            <w:vAlign w:val="center"/>
          </w:tcPr>
          <w:p w14:paraId="22772B85" w14:textId="3B25EEEB" w:rsidR="002D2009" w:rsidRPr="00820FE4" w:rsidRDefault="000126A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sz w:val="18"/>
                <w:szCs w:val="18"/>
              </w:rPr>
              <w:t>47</w:t>
            </w:r>
          </w:p>
        </w:tc>
        <w:tc>
          <w:tcPr>
            <w:tcW w:w="384" w:type="pct"/>
            <w:tcBorders>
              <w:top w:val="double" w:sz="4" w:space="0" w:color="595959"/>
            </w:tcBorders>
            <w:vAlign w:val="center"/>
          </w:tcPr>
          <w:p w14:paraId="50CD5C84" w14:textId="49E1A980" w:rsidR="002D2009" w:rsidRPr="00820FE4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BE4153">
              <w:rPr>
                <w:rFonts w:asciiTheme="minorEastAsia" w:hAnsiTheme="minorEastAsia" w:cs="Courier New" w:hint="eastAsia"/>
                <w:sz w:val="18"/>
                <w:szCs w:val="18"/>
              </w:rPr>
              <w:t>27.36</w:t>
            </w:r>
          </w:p>
        </w:tc>
        <w:tc>
          <w:tcPr>
            <w:tcW w:w="459" w:type="pct"/>
            <w:tcBorders>
              <w:top w:val="double" w:sz="4" w:space="0" w:color="595959"/>
            </w:tcBorders>
            <w:vAlign w:val="center"/>
          </w:tcPr>
          <w:p w14:paraId="71630D91" w14:textId="16AE343C" w:rsidR="002D2009" w:rsidRPr="00820FE4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BE4153">
              <w:rPr>
                <w:rFonts w:asciiTheme="minorEastAsia" w:hAnsiTheme="minorEastAsia" w:cs="Courier New" w:hint="eastAsia"/>
                <w:sz w:val="18"/>
                <w:szCs w:val="18"/>
              </w:rPr>
              <w:t>19</w:t>
            </w:r>
            <w:r w:rsidR="002F163E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2F163E" w:rsidRPr="002F163E">
              <w:rPr>
                <w:rFonts w:asciiTheme="minorEastAsia" w:hAnsiTheme="minorEastAsia" w:cs="Courier New" w:hint="eastAsia"/>
                <w:sz w:val="18"/>
                <w:szCs w:val="18"/>
              </w:rPr>
              <w:t>37</w:t>
            </w:r>
          </w:p>
        </w:tc>
        <w:tc>
          <w:tcPr>
            <w:tcW w:w="614" w:type="pct"/>
            <w:tcBorders>
              <w:top w:val="double" w:sz="4" w:space="0" w:color="595959"/>
            </w:tcBorders>
            <w:vAlign w:val="center"/>
          </w:tcPr>
          <w:p w14:paraId="000C56CF" w14:textId="2DF92FB2" w:rsidR="002D2009" w:rsidRPr="00820FE4" w:rsidRDefault="001222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24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297.87</w:t>
            </w:r>
          </w:p>
        </w:tc>
        <w:tc>
          <w:tcPr>
            <w:tcW w:w="538" w:type="pct"/>
            <w:tcBorders>
              <w:top w:val="double" w:sz="4" w:space="0" w:color="595959"/>
            </w:tcBorders>
            <w:vAlign w:val="center"/>
          </w:tcPr>
          <w:p w14:paraId="746B02A9" w14:textId="5ADFECE5" w:rsidR="002D2009" w:rsidRPr="00820FE4" w:rsidRDefault="00F80367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F80367">
              <w:rPr>
                <w:rFonts w:asciiTheme="minorEastAsia" w:hAnsiTheme="minorEastAsia" w:cs="Courier New" w:hint="eastAsia"/>
                <w:sz w:val="18"/>
                <w:szCs w:val="18"/>
              </w:rPr>
              <w:t>15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F80367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37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tcBorders>
              <w:top w:val="double" w:sz="4" w:space="0" w:color="595959"/>
            </w:tcBorders>
            <w:vAlign w:val="center"/>
          </w:tcPr>
          <w:p w14:paraId="485207D4" w14:textId="40E7CD29" w:rsidR="002D2009" w:rsidRPr="00820FE4" w:rsidRDefault="001738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73865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  <w:tc>
          <w:tcPr>
            <w:tcW w:w="645" w:type="pct"/>
            <w:tcBorders>
              <w:top w:val="double" w:sz="4" w:space="0" w:color="595959"/>
            </w:tcBorders>
            <w:vAlign w:val="center"/>
          </w:tcPr>
          <w:p w14:paraId="0E033001" w14:textId="66D3A8F8" w:rsidR="002D2009" w:rsidRPr="00820FE4" w:rsidRDefault="002A268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2A2686">
              <w:rPr>
                <w:rFonts w:asciiTheme="minorEastAsia" w:hAnsiTheme="minorEastAsia" w:cs="Courier New"/>
                <w:sz w:val="18"/>
                <w:szCs w:val="18"/>
              </w:rPr>
              <w:t>0.00</w:t>
            </w:r>
          </w:p>
        </w:tc>
      </w:tr>
      <w:tr w:rsidR="00A962D1" w:rsidRPr="00820FE4" w14:paraId="7A3C1AAC" w14:textId="77777777" w:rsidTr="008D54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002A03DD" w14:textId="7777777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2BEF87DC" w14:textId="77777777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6E2D581" w14:textId="6638CBCE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72593C0" w14:textId="223B4E84" w:rsidR="002D2009" w:rsidRPr="00820FE4" w:rsidRDefault="000126A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sz w:val="18"/>
                <w:szCs w:val="18"/>
              </w:rPr>
              <w:t>126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7A20577" w14:textId="01D83019" w:rsidR="002D2009" w:rsidRPr="00820FE4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BE4153">
              <w:rPr>
                <w:rFonts w:asciiTheme="minorEastAsia" w:hAnsiTheme="minorEastAsia" w:cs="Courier New" w:hint="eastAsia"/>
                <w:sz w:val="18"/>
                <w:szCs w:val="18"/>
              </w:rPr>
              <w:t>38.03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DB88277" w14:textId="2823A45B" w:rsidR="002D2009" w:rsidRPr="00820FE4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BE4153">
              <w:rPr>
                <w:rFonts w:asciiTheme="minorEastAsia" w:hAnsiTheme="minorEastAsia" w:cs="Courier New" w:hint="eastAsia"/>
                <w:sz w:val="18"/>
                <w:szCs w:val="18"/>
              </w:rPr>
              <w:t>33</w:t>
            </w:r>
            <w:r w:rsidR="002F163E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2F163E" w:rsidRPr="002F163E">
              <w:rPr>
                <w:rFonts w:asciiTheme="minorEastAsia" w:hAnsiTheme="minorEastAsia" w:cs="Courier New" w:hint="eastAsia"/>
                <w:sz w:val="18"/>
                <w:szCs w:val="18"/>
              </w:rPr>
              <w:t>46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A720013" w14:textId="78B0B413" w:rsidR="002D2009" w:rsidRPr="00820FE4" w:rsidRDefault="001222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67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150.79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279A182" w14:textId="6B116F66" w:rsidR="002D2009" w:rsidRPr="00820FE4" w:rsidRDefault="00F80367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F80367">
              <w:rPr>
                <w:rFonts w:asciiTheme="minorEastAsia" w:hAnsiTheme="minorEastAsia" w:cs="Courier New" w:hint="eastAsia"/>
                <w:sz w:val="18"/>
                <w:szCs w:val="18"/>
              </w:rPr>
              <w:t>38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F80367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="008D7A32">
              <w:rPr>
                <w:rFonts w:asciiTheme="minorEastAsia" w:hAnsiTheme="minorEastAsia" w:cs="Courier New"/>
                <w:sz w:val="18"/>
                <w:szCs w:val="18"/>
              </w:rPr>
              <w:t>–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>113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F35D271" w14:textId="09BE7A3E" w:rsidR="002D2009" w:rsidRPr="00820FE4" w:rsidRDefault="001738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73865">
              <w:rPr>
                <w:rFonts w:asciiTheme="minorEastAsia" w:hAnsiTheme="minorEastAsia" w:cs="Courier New" w:hint="eastAsia"/>
                <w:sz w:val="18"/>
                <w:szCs w:val="18"/>
              </w:rPr>
              <w:t>0.1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70733" w14:textId="0073C9EA" w:rsidR="002D2009" w:rsidRPr="00820FE4" w:rsidRDefault="002A268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08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20</w:t>
            </w:r>
          </w:p>
        </w:tc>
      </w:tr>
      <w:tr w:rsidR="00663265" w:rsidRPr="00820FE4" w14:paraId="7BCDFFAF" w14:textId="77777777" w:rsidTr="008D54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6ED82EF2" w14:textId="7777777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73D155A3" w14:textId="77777777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68DDA7E" w14:textId="4F5465C7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3B041939" w14:textId="255A833A" w:rsidR="002D2009" w:rsidRPr="00820FE4" w:rsidRDefault="000126A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sz w:val="18"/>
                <w:szCs w:val="18"/>
              </w:rPr>
              <w:t>5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7486684" w14:textId="18A7C3F3" w:rsidR="002D2009" w:rsidRPr="00820FE4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BE4153">
              <w:rPr>
                <w:rFonts w:asciiTheme="minorEastAsia" w:hAnsiTheme="minorEastAsia" w:cs="Courier New" w:hint="eastAsia"/>
                <w:sz w:val="18"/>
                <w:szCs w:val="18"/>
              </w:rPr>
              <w:t>50.13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F91A262" w14:textId="1080026E" w:rsidR="002D2009" w:rsidRPr="00820FE4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BE4153">
              <w:rPr>
                <w:rFonts w:asciiTheme="minorEastAsia" w:hAnsiTheme="minorEastAsia" w:cs="Courier New" w:hint="eastAsia"/>
                <w:sz w:val="18"/>
                <w:szCs w:val="18"/>
              </w:rPr>
              <w:t>41</w:t>
            </w:r>
            <w:r w:rsidR="002F163E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2F163E" w:rsidRPr="002F163E">
              <w:rPr>
                <w:rFonts w:asciiTheme="minorEastAsia" w:hAnsiTheme="minorEastAsia" w:cs="Courier New" w:hint="eastAsia"/>
                <w:sz w:val="18"/>
                <w:szCs w:val="18"/>
              </w:rPr>
              <w:t>6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10F4792" w14:textId="0A5BA409" w:rsidR="002D2009" w:rsidRPr="00820FE4" w:rsidRDefault="001222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33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634.62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323967D5" w14:textId="66FECB59" w:rsidR="002D2009" w:rsidRPr="00820FE4" w:rsidRDefault="00F80367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F80367">
              <w:rPr>
                <w:rFonts w:asciiTheme="minorEastAsia" w:hAnsiTheme="minorEastAsia" w:cs="Courier New" w:hint="eastAsia"/>
                <w:sz w:val="18"/>
                <w:szCs w:val="18"/>
              </w:rPr>
              <w:t>20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F80367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51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F512E45" w14:textId="340AEAFC" w:rsidR="002D2009" w:rsidRPr="00820FE4" w:rsidRDefault="001738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73865">
              <w:rPr>
                <w:rFonts w:asciiTheme="minorEastAsia" w:hAnsiTheme="minorEastAsia" w:cs="Courier New" w:hint="eastAsia"/>
                <w:sz w:val="18"/>
                <w:szCs w:val="18"/>
              </w:rPr>
              <w:t>0.87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E961" w14:textId="79CD7A5D" w:rsidR="002D2009" w:rsidRPr="00820FE4" w:rsidRDefault="002A268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77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96</w:t>
            </w:r>
          </w:p>
        </w:tc>
      </w:tr>
      <w:tr w:rsidR="00663265" w:rsidRPr="00820FE4" w14:paraId="59FE525C" w14:textId="77777777" w:rsidTr="008D54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28D6C76C" w14:textId="7777777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15B2B857" w14:textId="77777777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2AD54F9" w14:textId="3B4308BB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EA1AD05" w14:textId="05A8F774" w:rsidR="002D2009" w:rsidRPr="00820FE4" w:rsidRDefault="000126A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sz w:val="18"/>
                <w:szCs w:val="18"/>
              </w:rPr>
              <w:t>4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B778D7A" w14:textId="7C987AD8" w:rsidR="002D2009" w:rsidRPr="00820FE4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BE4153">
              <w:rPr>
                <w:rFonts w:asciiTheme="minorEastAsia" w:hAnsiTheme="minorEastAsia" w:cs="Courier New" w:hint="eastAsia"/>
                <w:sz w:val="18"/>
                <w:szCs w:val="18"/>
              </w:rPr>
              <w:t>51.60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347B7A68" w14:textId="19E9E338" w:rsidR="002D2009" w:rsidRPr="00820FE4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BE4153">
              <w:rPr>
                <w:rFonts w:asciiTheme="minorEastAsia" w:hAnsiTheme="minorEastAsia" w:cs="Courier New" w:hint="eastAsia"/>
                <w:sz w:val="18"/>
                <w:szCs w:val="18"/>
              </w:rPr>
              <w:t>42</w:t>
            </w:r>
            <w:r w:rsidR="002F163E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2F163E" w:rsidRPr="002F163E">
              <w:rPr>
                <w:rFonts w:asciiTheme="minorEastAsia" w:hAnsiTheme="minorEastAsia" w:cs="Courier New" w:hint="eastAsia"/>
                <w:sz w:val="18"/>
                <w:szCs w:val="18"/>
              </w:rPr>
              <w:t>6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013AFA4" w14:textId="0C25347F" w:rsidR="002D2009" w:rsidRPr="00820FE4" w:rsidRDefault="001222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89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275.00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E45E17A" w14:textId="5D227C1F" w:rsidR="002D2009" w:rsidRPr="00820FE4" w:rsidRDefault="00F80367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F80367">
              <w:rPr>
                <w:rFonts w:asciiTheme="minorEastAsia" w:hAnsiTheme="minorEastAsia" w:cs="Courier New" w:hint="eastAsia"/>
                <w:sz w:val="18"/>
                <w:szCs w:val="18"/>
              </w:rPr>
              <w:t>60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F80367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="008D7A32">
              <w:rPr>
                <w:rFonts w:asciiTheme="minorEastAsia" w:hAnsiTheme="minorEastAsia" w:cs="Courier New"/>
                <w:sz w:val="18"/>
                <w:szCs w:val="18"/>
              </w:rPr>
              <w:t>–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>114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9E7AFF5" w14:textId="360F335B" w:rsidR="002D2009" w:rsidRPr="00820FE4" w:rsidRDefault="001738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73865">
              <w:rPr>
                <w:rFonts w:asciiTheme="minorEastAsia" w:hAnsiTheme="minorEastAsia" w:cs="Courier New" w:hint="eastAsia"/>
                <w:sz w:val="18"/>
                <w:szCs w:val="18"/>
              </w:rPr>
              <w:t>0.8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85618B3" w14:textId="6421E885" w:rsidR="002D2009" w:rsidRPr="00820FE4" w:rsidRDefault="002A268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67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93</w:t>
            </w:r>
          </w:p>
        </w:tc>
      </w:tr>
      <w:tr w:rsidR="00A962D1" w:rsidRPr="00820FE4" w14:paraId="27FDF92A" w14:textId="77777777" w:rsidTr="008D54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677C47CC" w14:textId="7777777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5BFCC355" w14:textId="77777777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5DB5466" w14:textId="378748B3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A41871F" w14:textId="654EEDE8" w:rsidR="002D2009" w:rsidRPr="00820FE4" w:rsidRDefault="000126A4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hAnsiTheme="minorEastAsia" w:cs="Courier New" w:hint="eastAsia"/>
                <w:sz w:val="18"/>
                <w:szCs w:val="18"/>
              </w:rPr>
              <w:t>6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EE9A7B2" w14:textId="33710D2C" w:rsidR="002D2009" w:rsidRPr="00820FE4" w:rsidRDefault="00BE41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BE4153">
              <w:rPr>
                <w:rFonts w:asciiTheme="minorEastAsia" w:hAnsiTheme="minorEastAsia" w:cs="Courier New" w:hint="eastAsia"/>
                <w:sz w:val="18"/>
                <w:szCs w:val="18"/>
              </w:rPr>
              <w:t>27.06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4D34609" w14:textId="1C06477F" w:rsidR="002D2009" w:rsidRPr="00820FE4" w:rsidRDefault="002F163E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2F163E">
              <w:rPr>
                <w:rFonts w:asciiTheme="minorEastAsia" w:hAnsiTheme="minorEastAsia" w:cs="Courier New" w:hint="eastAsia"/>
                <w:sz w:val="18"/>
                <w:szCs w:val="18"/>
              </w:rPr>
              <w:t>18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6D37ED" w:rsidRPr="006D37ED">
              <w:rPr>
                <w:rFonts w:asciiTheme="minorEastAsia" w:hAnsiTheme="minorEastAsia" w:cs="Courier New" w:hint="eastAsia"/>
                <w:sz w:val="18"/>
                <w:szCs w:val="18"/>
              </w:rPr>
              <w:t>32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0832902E" w14:textId="27DE09A8" w:rsidR="002D2009" w:rsidRPr="00820FE4" w:rsidRDefault="00122253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69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122253">
              <w:rPr>
                <w:rFonts w:asciiTheme="minorEastAsia" w:hAnsiTheme="minorEastAsia" w:cs="Courier New" w:hint="eastAsia"/>
                <w:sz w:val="18"/>
                <w:szCs w:val="18"/>
              </w:rPr>
              <w:t>193.5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6D1DE13" w14:textId="5CE1E93F" w:rsidR="002D2009" w:rsidRPr="00820FE4" w:rsidRDefault="00F80367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F80367">
              <w:rPr>
                <w:rFonts w:asciiTheme="minorEastAsia" w:hAnsiTheme="minorEastAsia" w:cs="Courier New" w:hint="eastAsia"/>
                <w:sz w:val="18"/>
                <w:szCs w:val="18"/>
              </w:rPr>
              <w:t>43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F80367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="008D7A32">
              <w:rPr>
                <w:rFonts w:asciiTheme="minorEastAsia" w:hAnsiTheme="minorEastAsia" w:cs="Courier New"/>
                <w:sz w:val="18"/>
                <w:szCs w:val="18"/>
              </w:rPr>
              <w:t>–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>90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30B75" w:rsidRPr="00A30B75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C413C92" w14:textId="31ACC01C" w:rsidR="002D2009" w:rsidRPr="00820FE4" w:rsidRDefault="001738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73865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DBD7353" w14:textId="54DE7A56" w:rsidR="002D2009" w:rsidRPr="00820FE4" w:rsidRDefault="002A2686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2A2686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</w:tr>
      <w:tr w:rsidR="00F55074" w:rsidRPr="00820FE4" w14:paraId="2F2AEE66" w14:textId="77777777" w:rsidTr="00644D3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 w:val="restart"/>
            <w:vAlign w:val="center"/>
          </w:tcPr>
          <w:p w14:paraId="1C2FA5AF" w14:textId="76E330D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820FE4">
              <w:rPr>
                <w:rFonts w:asciiTheme="minorEastAsia" w:hAnsiTheme="minorEastAsia" w:cs="Courier New"/>
                <w:sz w:val="14"/>
                <w:szCs w:val="14"/>
              </w:rPr>
              <w:t>Hierarchical</w:t>
            </w:r>
          </w:p>
        </w:tc>
        <w:tc>
          <w:tcPr>
            <w:tcW w:w="459" w:type="pct"/>
            <w:vMerge w:val="restar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2B68D2DF" w14:textId="04D5B0C7" w:rsidR="002D2009" w:rsidRPr="00644D33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/>
                <w:sz w:val="14"/>
                <w:szCs w:val="14"/>
              </w:rPr>
              <w:t>k=3</w:t>
            </w:r>
          </w:p>
        </w:tc>
        <w:tc>
          <w:tcPr>
            <w:tcW w:w="460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6AF3F2E1" w14:textId="506E1D59" w:rsidR="002D2009" w:rsidRPr="00644D33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2BB98672" w14:textId="40203D92" w:rsidR="002D2009" w:rsidRPr="00644D33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91</w:t>
            </w:r>
          </w:p>
        </w:tc>
        <w:tc>
          <w:tcPr>
            <w:tcW w:w="384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07677BB0" w14:textId="4219980E" w:rsidR="002D2009" w:rsidRPr="00644D33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50.90</w:t>
            </w:r>
          </w:p>
        </w:tc>
        <w:tc>
          <w:tcPr>
            <w:tcW w:w="459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2800D23A" w14:textId="5B06ACE2" w:rsidR="002D2009" w:rsidRPr="00644D33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41 - 60</w:t>
            </w:r>
          </w:p>
        </w:tc>
        <w:tc>
          <w:tcPr>
            <w:tcW w:w="614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428DB2E4" w14:textId="41E92284" w:rsidR="002D2009" w:rsidRPr="00644D33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56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692.31</w:t>
            </w:r>
          </w:p>
        </w:tc>
        <w:tc>
          <w:tcPr>
            <w:tcW w:w="538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5114BB08" w14:textId="4F579C18" w:rsidR="002D2009" w:rsidRPr="00644D33" w:rsidRDefault="00531462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20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000 - </w:t>
            </w:r>
            <w:r w:rsidR="00A71F2D"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 114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71F2D"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2357F275" w14:textId="6DB46884" w:rsidR="002D2009" w:rsidRPr="00644D33" w:rsidRDefault="007F57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0.82</w:t>
            </w:r>
          </w:p>
        </w:tc>
        <w:tc>
          <w:tcPr>
            <w:tcW w:w="645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7FFD3017" w14:textId="17565E66" w:rsidR="002D2009" w:rsidRPr="00644D33" w:rsidRDefault="007F57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0.74</w:t>
            </w:r>
            <w:r w:rsidR="0092601D"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0.90</w:t>
            </w:r>
          </w:p>
        </w:tc>
      </w:tr>
      <w:tr w:rsidR="00663265" w:rsidRPr="00820FE4" w14:paraId="0D1E4CF7" w14:textId="77777777" w:rsidTr="00644D3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62A2D27A" w14:textId="7777777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/>
            <w:shd w:val="clear" w:color="auto" w:fill="auto"/>
            <w:vAlign w:val="center"/>
          </w:tcPr>
          <w:p w14:paraId="7054BF42" w14:textId="77777777" w:rsidR="002D2009" w:rsidRPr="00644D33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B718530" w14:textId="1A66AF03" w:rsidR="002D2009" w:rsidRPr="00644D33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D0F475E" w14:textId="51F591EE" w:rsidR="002D2009" w:rsidRPr="00644D33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79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E31E58B" w14:textId="5215C2F3" w:rsidR="002D2009" w:rsidRPr="00644D33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27.28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B400433" w14:textId="2427AF3E" w:rsidR="002D2009" w:rsidRPr="00644D33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18 - 3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1EDF85C" w14:textId="34C69905" w:rsidR="002D2009" w:rsidRPr="00644D33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34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962.0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615DC779" w14:textId="51D8D32D" w:rsidR="002D2009" w:rsidRPr="00644D33" w:rsidRDefault="00531462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15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000 </w:t>
            </w:r>
            <w:r w:rsidR="008D7A32">
              <w:rPr>
                <w:rFonts w:asciiTheme="minorEastAsia" w:hAnsiTheme="minorEastAsia" w:cs="Courier New"/>
                <w:sz w:val="18"/>
                <w:szCs w:val="18"/>
              </w:rPr>
              <w:t>–</w:t>
            </w: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="00A71F2D"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66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71F2D"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5BA55EE" w14:textId="4486A18A" w:rsidR="002D2009" w:rsidRPr="00644D33" w:rsidRDefault="007F57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87F77A8" w14:textId="50E95BE1" w:rsidR="002D2009" w:rsidRPr="00644D33" w:rsidRDefault="007F57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  <w:r w:rsidR="0092601D"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0.00</w:t>
            </w:r>
          </w:p>
        </w:tc>
      </w:tr>
      <w:tr w:rsidR="00663265" w:rsidRPr="00820FE4" w14:paraId="36387027" w14:textId="77777777" w:rsidTr="00644D3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5E7B468B" w14:textId="7777777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bottom w:val="double" w:sz="4" w:space="0" w:color="595959"/>
            </w:tcBorders>
            <w:shd w:val="clear" w:color="auto" w:fill="auto"/>
            <w:vAlign w:val="center"/>
          </w:tcPr>
          <w:p w14:paraId="5318C8C6" w14:textId="77777777" w:rsidR="002D2009" w:rsidRPr="00644D33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</w:p>
        </w:tc>
        <w:tc>
          <w:tcPr>
            <w:tcW w:w="460" w:type="pct"/>
            <w:tcBorders>
              <w:bottom w:val="double" w:sz="4" w:space="0" w:color="595959"/>
            </w:tcBorders>
            <w:shd w:val="clear" w:color="auto" w:fill="auto"/>
            <w:vAlign w:val="center"/>
          </w:tcPr>
          <w:p w14:paraId="3A4E1FC8" w14:textId="71FEB2A8" w:rsidR="002D2009" w:rsidRPr="00644D33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2</w:t>
            </w:r>
          </w:p>
        </w:tc>
        <w:tc>
          <w:tcPr>
            <w:tcW w:w="460" w:type="pct"/>
            <w:tcBorders>
              <w:bottom w:val="double" w:sz="4" w:space="0" w:color="595959"/>
            </w:tcBorders>
            <w:shd w:val="clear" w:color="auto" w:fill="auto"/>
            <w:vAlign w:val="center"/>
          </w:tcPr>
          <w:p w14:paraId="62261AF7" w14:textId="6B597116" w:rsidR="002D2009" w:rsidRPr="00644D33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157</w:t>
            </w:r>
          </w:p>
        </w:tc>
        <w:tc>
          <w:tcPr>
            <w:tcW w:w="384" w:type="pct"/>
            <w:tcBorders>
              <w:bottom w:val="double" w:sz="4" w:space="0" w:color="595959"/>
            </w:tcBorders>
            <w:shd w:val="clear" w:color="auto" w:fill="auto"/>
            <w:vAlign w:val="center"/>
          </w:tcPr>
          <w:p w14:paraId="6AE5515E" w14:textId="3548E622" w:rsidR="002D2009" w:rsidRPr="00644D33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35.92</w:t>
            </w:r>
          </w:p>
        </w:tc>
        <w:tc>
          <w:tcPr>
            <w:tcW w:w="459" w:type="pct"/>
            <w:tcBorders>
              <w:bottom w:val="double" w:sz="4" w:space="0" w:color="595959"/>
            </w:tcBorders>
            <w:shd w:val="clear" w:color="auto" w:fill="auto"/>
            <w:vAlign w:val="center"/>
          </w:tcPr>
          <w:p w14:paraId="7A6F629B" w14:textId="6089271D" w:rsidR="002D2009" w:rsidRPr="00644D33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25 - 43</w:t>
            </w:r>
          </w:p>
        </w:tc>
        <w:tc>
          <w:tcPr>
            <w:tcW w:w="614" w:type="pct"/>
            <w:tcBorders>
              <w:bottom w:val="double" w:sz="4" w:space="0" w:color="595959"/>
            </w:tcBorders>
            <w:shd w:val="clear" w:color="auto" w:fill="auto"/>
            <w:vAlign w:val="center"/>
          </w:tcPr>
          <w:p w14:paraId="1E26BE09" w14:textId="7F63DA9C" w:rsidR="002D2009" w:rsidRPr="00644D33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71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923.57</w:t>
            </w:r>
          </w:p>
        </w:tc>
        <w:tc>
          <w:tcPr>
            <w:tcW w:w="538" w:type="pct"/>
            <w:tcBorders>
              <w:bottom w:val="double" w:sz="4" w:space="0" w:color="595959"/>
            </w:tcBorders>
            <w:shd w:val="clear" w:color="auto" w:fill="auto"/>
            <w:vAlign w:val="center"/>
          </w:tcPr>
          <w:p w14:paraId="4F551E22" w14:textId="4C2E675A" w:rsidR="002D2009" w:rsidRPr="00644D33" w:rsidRDefault="00531462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42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000 </w:t>
            </w:r>
            <w:r w:rsidR="008D7A32">
              <w:rPr>
                <w:rFonts w:asciiTheme="minorEastAsia" w:hAnsiTheme="minorEastAsia" w:cs="Courier New"/>
                <w:sz w:val="18"/>
                <w:szCs w:val="18"/>
              </w:rPr>
              <w:t>–</w:t>
            </w: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="00A71F2D"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113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71F2D"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tcBorders>
              <w:bottom w:val="double" w:sz="4" w:space="0" w:color="595959"/>
            </w:tcBorders>
            <w:shd w:val="clear" w:color="auto" w:fill="auto"/>
            <w:vAlign w:val="center"/>
          </w:tcPr>
          <w:p w14:paraId="0F71E768" w14:textId="67C34BEA" w:rsidR="002D2009" w:rsidRPr="00644D33" w:rsidRDefault="007F57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/>
                <w:sz w:val="18"/>
                <w:szCs w:val="18"/>
              </w:rPr>
              <w:t>0.13</w:t>
            </w:r>
          </w:p>
        </w:tc>
        <w:tc>
          <w:tcPr>
            <w:tcW w:w="645" w:type="pct"/>
            <w:tcBorders>
              <w:bottom w:val="double" w:sz="4" w:space="0" w:color="595959"/>
            </w:tcBorders>
            <w:shd w:val="clear" w:color="auto" w:fill="auto"/>
            <w:vAlign w:val="center"/>
          </w:tcPr>
          <w:p w14:paraId="1FC72739" w14:textId="112B9B16" w:rsidR="002D2009" w:rsidRPr="00644D33" w:rsidRDefault="007F57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>0.07</w:t>
            </w:r>
            <w:r w:rsidR="0092601D" w:rsidRPr="00644D33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0.18</w:t>
            </w:r>
          </w:p>
        </w:tc>
      </w:tr>
      <w:tr w:rsidR="00663265" w:rsidRPr="00820FE4" w14:paraId="42CF9DF6" w14:textId="77777777" w:rsidTr="008D54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2E3355B8" w14:textId="5652FDAD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double" w:sz="4" w:space="0" w:color="595959"/>
            </w:tcBorders>
            <w:vAlign w:val="center"/>
          </w:tcPr>
          <w:p w14:paraId="23112C9D" w14:textId="197C5FAE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  <w:t>k=</w:t>
            </w:r>
            <w:r w:rsidR="000126A4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0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026C4D9D" w14:textId="7448AC91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0</w:t>
            </w:r>
          </w:p>
        </w:tc>
        <w:tc>
          <w:tcPr>
            <w:tcW w:w="460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0FEA2461" w14:textId="67C602CC" w:rsidR="002D2009" w:rsidRPr="00820FE4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051AFA">
              <w:rPr>
                <w:rFonts w:asciiTheme="minorEastAsia" w:hAnsiTheme="minorEastAsia" w:cs="Courier New" w:hint="eastAsia"/>
                <w:sz w:val="18"/>
                <w:szCs w:val="18"/>
              </w:rPr>
              <w:t>157</w:t>
            </w:r>
          </w:p>
        </w:tc>
        <w:tc>
          <w:tcPr>
            <w:tcW w:w="384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24825464" w14:textId="22D4FAC4" w:rsidR="002D2009" w:rsidRPr="00820FE4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051AFA">
              <w:rPr>
                <w:rFonts w:asciiTheme="minorEastAsia" w:hAnsiTheme="minorEastAsia" w:cs="Courier New" w:hint="eastAsia"/>
                <w:sz w:val="18"/>
                <w:szCs w:val="18"/>
              </w:rPr>
              <w:t>35.92</w:t>
            </w:r>
          </w:p>
        </w:tc>
        <w:tc>
          <w:tcPr>
            <w:tcW w:w="459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36EC3ED2" w14:textId="0C9CA247" w:rsidR="002D2009" w:rsidRPr="00820FE4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25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43</w:t>
            </w:r>
          </w:p>
        </w:tc>
        <w:tc>
          <w:tcPr>
            <w:tcW w:w="614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2032C480" w14:textId="3F3F6DCB" w:rsidR="002D2009" w:rsidRPr="00820FE4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71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923.57</w:t>
            </w:r>
          </w:p>
        </w:tc>
        <w:tc>
          <w:tcPr>
            <w:tcW w:w="538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56A91D8B" w14:textId="4AA81725" w:rsidR="002D2009" w:rsidRPr="00820FE4" w:rsidRDefault="00531462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531462">
              <w:rPr>
                <w:rFonts w:asciiTheme="minorEastAsia" w:hAnsiTheme="minorEastAsia" w:cs="Courier New" w:hint="eastAsia"/>
                <w:sz w:val="18"/>
                <w:szCs w:val="18"/>
              </w:rPr>
              <w:t>42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531462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A71F2D" w:rsidRPr="00A71F2D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113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71F2D" w:rsidRPr="00A71F2D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30DF3C6E" w14:textId="390B5C80" w:rsidR="002D2009" w:rsidRPr="00820FE4" w:rsidRDefault="007F57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F5765">
              <w:rPr>
                <w:rFonts w:asciiTheme="minorEastAsia" w:hAnsiTheme="minorEastAsia" w:cs="Courier New" w:hint="eastAsia"/>
                <w:sz w:val="18"/>
                <w:szCs w:val="18"/>
              </w:rPr>
              <w:t>0.13</w:t>
            </w:r>
          </w:p>
        </w:tc>
        <w:tc>
          <w:tcPr>
            <w:tcW w:w="645" w:type="pct"/>
            <w:tcBorders>
              <w:top w:val="double" w:sz="4" w:space="0" w:color="595959"/>
            </w:tcBorders>
            <w:shd w:val="clear" w:color="auto" w:fill="auto"/>
            <w:vAlign w:val="center"/>
          </w:tcPr>
          <w:p w14:paraId="7F1E271E" w14:textId="5F1E3E00" w:rsidR="002D2009" w:rsidRPr="00820FE4" w:rsidRDefault="0092601D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92601D">
              <w:rPr>
                <w:rFonts w:asciiTheme="minorEastAsia" w:hAnsiTheme="minorEastAsia" w:cs="Courier New" w:hint="eastAsia"/>
                <w:sz w:val="18"/>
                <w:szCs w:val="18"/>
              </w:rPr>
              <w:t>0.07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184BA2" w:rsidRPr="00184BA2">
              <w:rPr>
                <w:rFonts w:asciiTheme="minorEastAsia" w:hAnsiTheme="minorEastAsia" w:cs="Courier New" w:hint="eastAsia"/>
                <w:sz w:val="18"/>
                <w:szCs w:val="18"/>
              </w:rPr>
              <w:t>0.18</w:t>
            </w:r>
          </w:p>
        </w:tc>
      </w:tr>
      <w:tr w:rsidR="00F55074" w:rsidRPr="00820FE4" w14:paraId="4D1436FB" w14:textId="77777777" w:rsidTr="008D54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31EBCE25" w14:textId="7777777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0D9C023F" w14:textId="77777777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E502ADF" w14:textId="588BFDFF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1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4898727" w14:textId="18E3B463" w:rsidR="002D2009" w:rsidRPr="00820FE4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051AFA">
              <w:rPr>
                <w:rFonts w:asciiTheme="minorEastAsia" w:hAnsiTheme="minorEastAsia" w:cs="Courier New" w:hint="eastAsia"/>
                <w:sz w:val="18"/>
                <w:szCs w:val="18"/>
              </w:rPr>
              <w:t>5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B12AA59" w14:textId="41AF8489" w:rsidR="002D2009" w:rsidRPr="00820FE4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051AFA">
              <w:rPr>
                <w:rFonts w:asciiTheme="minorEastAsia" w:hAnsiTheme="minorEastAsia" w:cs="Courier New" w:hint="eastAsia"/>
                <w:sz w:val="18"/>
                <w:szCs w:val="18"/>
              </w:rPr>
              <w:t>50.06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61E079A" w14:textId="6DE46743" w:rsidR="002D2009" w:rsidRPr="00820FE4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41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6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9166EAB" w14:textId="24C1F0CB" w:rsidR="002D2009" w:rsidRPr="00820FE4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34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113.2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CA07A27" w14:textId="0BADDC59" w:rsidR="002D2009" w:rsidRPr="00820FE4" w:rsidRDefault="00531462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531462">
              <w:rPr>
                <w:rFonts w:asciiTheme="minorEastAsia" w:hAnsiTheme="minorEastAsia" w:cs="Courier New" w:hint="eastAsia"/>
                <w:sz w:val="18"/>
                <w:szCs w:val="18"/>
              </w:rPr>
              <w:t>20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531462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A71F2D" w:rsidRPr="00A71F2D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59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71F2D" w:rsidRPr="00A71F2D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37AF073" w14:textId="209AE81F" w:rsidR="002D2009" w:rsidRPr="00820FE4" w:rsidRDefault="007F57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F5765">
              <w:rPr>
                <w:rFonts w:asciiTheme="minorEastAsia" w:hAnsiTheme="minorEastAsia" w:cs="Courier New" w:hint="eastAsia"/>
                <w:sz w:val="18"/>
                <w:szCs w:val="18"/>
              </w:rPr>
              <w:t>0.8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E675427" w14:textId="1B959B8F" w:rsidR="002D2009" w:rsidRPr="00820FE4" w:rsidRDefault="0092601D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92601D">
              <w:rPr>
                <w:rFonts w:asciiTheme="minorEastAsia" w:hAnsiTheme="minorEastAsia" w:cs="Courier New" w:hint="eastAsia"/>
                <w:sz w:val="18"/>
                <w:szCs w:val="18"/>
              </w:rPr>
              <w:t>0.75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184BA2" w:rsidRPr="00184BA2">
              <w:rPr>
                <w:rFonts w:asciiTheme="minorEastAsia" w:hAnsiTheme="minorEastAsia" w:cs="Courier New" w:hint="eastAsia"/>
                <w:sz w:val="18"/>
                <w:szCs w:val="18"/>
              </w:rPr>
              <w:t>0.95</w:t>
            </w:r>
          </w:p>
        </w:tc>
      </w:tr>
      <w:tr w:rsidR="00663265" w:rsidRPr="00820FE4" w14:paraId="48487E2A" w14:textId="77777777" w:rsidTr="008D54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2FEA044F" w14:textId="7777777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61CD7F78" w14:textId="77777777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FB4230A" w14:textId="4E8F12B5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2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CB11663" w14:textId="60820516" w:rsidR="002D2009" w:rsidRPr="00820FE4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051AFA">
              <w:rPr>
                <w:rFonts w:asciiTheme="minorEastAsia" w:hAnsiTheme="minorEastAsia" w:cs="Courier New" w:hint="eastAsia"/>
                <w:sz w:val="18"/>
                <w:szCs w:val="18"/>
              </w:rPr>
              <w:t>47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0B4D96A" w14:textId="053A308E" w:rsidR="002D2009" w:rsidRPr="00820FE4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051AFA">
              <w:rPr>
                <w:rFonts w:asciiTheme="minorEastAsia" w:hAnsiTheme="minorEastAsia" w:cs="Courier New" w:hint="eastAsia"/>
                <w:sz w:val="18"/>
                <w:szCs w:val="18"/>
              </w:rPr>
              <w:t>27.62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5057E51" w14:textId="31911611" w:rsidR="002D2009" w:rsidRPr="00820FE4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18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37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ECBB5DA" w14:textId="743B5F3F" w:rsidR="002D2009" w:rsidRPr="00820FE4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44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787.23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480C5086" w14:textId="7E4BFC31" w:rsidR="002D2009" w:rsidRPr="00820FE4" w:rsidRDefault="00531462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531462">
              <w:rPr>
                <w:rFonts w:asciiTheme="minorEastAsia" w:hAnsiTheme="minorEastAsia" w:cs="Courier New" w:hint="eastAsia"/>
                <w:sz w:val="18"/>
                <w:szCs w:val="18"/>
              </w:rPr>
              <w:t>28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531462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A71F2D" w:rsidRPr="00A71F2D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66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71F2D" w:rsidRPr="00A71F2D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B7A06D7" w14:textId="33802CFB" w:rsidR="002D2009" w:rsidRPr="00820FE4" w:rsidRDefault="007F57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F5765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6517A2" w14:textId="280A4E80" w:rsidR="002D2009" w:rsidRPr="00820FE4" w:rsidRDefault="0092601D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92601D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184BA2" w:rsidRPr="00184BA2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</w:tr>
      <w:tr w:rsidR="00F55074" w:rsidRPr="00820FE4" w14:paraId="557D82A3" w14:textId="77777777" w:rsidTr="008D54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201CE2B5" w14:textId="7777777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3B80A07F" w14:textId="77777777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F31FE3E" w14:textId="2EE2526B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3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0BF344C1" w14:textId="1F5CE780" w:rsidR="002D2009" w:rsidRPr="00820FE4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051AFA">
              <w:rPr>
                <w:rFonts w:asciiTheme="minorEastAsia" w:hAnsiTheme="minorEastAsia" w:cs="Courier New" w:hint="eastAsia"/>
                <w:sz w:val="18"/>
                <w:szCs w:val="18"/>
              </w:rPr>
              <w:t>38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EA14462" w14:textId="5DF098E0" w:rsidR="002D2009" w:rsidRPr="00820FE4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051AFA">
              <w:rPr>
                <w:rFonts w:asciiTheme="minorEastAsia" w:hAnsiTheme="minorEastAsia" w:cs="Courier New" w:hint="eastAsia"/>
                <w:sz w:val="18"/>
                <w:szCs w:val="18"/>
              </w:rPr>
              <w:t>52.08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BC913C7" w14:textId="0C1D774A" w:rsidR="002D2009" w:rsidRPr="00820FE4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45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60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C08B1A1" w14:textId="764C9D4C" w:rsidR="002D2009" w:rsidRPr="00820FE4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88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184.21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04933C64" w14:textId="3D35CC1C" w:rsidR="002D2009" w:rsidRPr="00820FE4" w:rsidRDefault="00531462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531462">
              <w:rPr>
                <w:rFonts w:asciiTheme="minorEastAsia" w:hAnsiTheme="minorEastAsia" w:cs="Courier New" w:hint="eastAsia"/>
                <w:sz w:val="18"/>
                <w:szCs w:val="18"/>
              </w:rPr>
              <w:t>60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531462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A71F2D" w:rsidRPr="00A71F2D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114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="00A71F2D" w:rsidRPr="00A71F2D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1F808612" w14:textId="3CD551A7" w:rsidR="002D2009" w:rsidRPr="00820FE4" w:rsidRDefault="007F57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F5765">
              <w:rPr>
                <w:rFonts w:asciiTheme="minorEastAsia" w:hAnsiTheme="minorEastAsia" w:cs="Courier New" w:hint="eastAsia"/>
                <w:sz w:val="18"/>
                <w:szCs w:val="18"/>
              </w:rPr>
              <w:t>0.79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A42DCB" w14:textId="3AF1700C" w:rsidR="002D2009" w:rsidRPr="00820FE4" w:rsidRDefault="0092601D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92601D">
              <w:rPr>
                <w:rFonts w:asciiTheme="minorEastAsia" w:hAnsiTheme="minorEastAsia" w:cs="Courier New" w:hint="eastAsia"/>
                <w:sz w:val="18"/>
                <w:szCs w:val="18"/>
              </w:rPr>
              <w:t>0.65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184BA2" w:rsidRPr="00184BA2">
              <w:rPr>
                <w:rFonts w:asciiTheme="minorEastAsia" w:hAnsiTheme="minorEastAsia" w:cs="Courier New" w:hint="eastAsia"/>
                <w:sz w:val="18"/>
                <w:szCs w:val="18"/>
              </w:rPr>
              <w:t>0.93</w:t>
            </w:r>
          </w:p>
        </w:tc>
      </w:tr>
      <w:tr w:rsidR="00663265" w:rsidRPr="00820FE4" w14:paraId="7691E096" w14:textId="77777777" w:rsidTr="008D54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pct"/>
            <w:vMerge/>
            <w:vAlign w:val="center"/>
          </w:tcPr>
          <w:p w14:paraId="4B098267" w14:textId="77777777" w:rsidR="002D2009" w:rsidRPr="00820FE4" w:rsidRDefault="002D2009" w:rsidP="002D2009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14:paraId="43356823" w14:textId="77777777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6DC856E" w14:textId="4F09BA1A" w:rsidR="002D2009" w:rsidRPr="00820FE4" w:rsidRDefault="002D2009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4F7A8E7" w14:textId="3E69D059" w:rsidR="002D2009" w:rsidRPr="00820FE4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051AFA">
              <w:rPr>
                <w:rFonts w:asciiTheme="minorEastAsia" w:hAnsiTheme="minorEastAsia" w:cs="Courier New" w:hint="eastAsia"/>
                <w:sz w:val="18"/>
                <w:szCs w:val="18"/>
              </w:rPr>
              <w:t>3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7C175485" w14:textId="3C125137" w:rsidR="002D2009" w:rsidRPr="00820FE4" w:rsidRDefault="00051AF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051AFA">
              <w:rPr>
                <w:rFonts w:asciiTheme="minorEastAsia" w:hAnsiTheme="minorEastAsia" w:cs="Courier New" w:hint="eastAsia"/>
                <w:sz w:val="18"/>
                <w:szCs w:val="18"/>
              </w:rPr>
              <w:t>26.78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261271C5" w14:textId="617604FB" w:rsidR="002D2009" w:rsidRPr="00820FE4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19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35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CA36B5C" w14:textId="08AD2AB8" w:rsidR="002D2009" w:rsidRPr="00820FE4" w:rsidRDefault="007841EA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20</w:t>
            </w:r>
            <w:r w:rsidR="008D7A32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7841EA">
              <w:rPr>
                <w:rFonts w:asciiTheme="minorEastAsia" w:hAnsiTheme="minorEastAsia" w:cs="Courier New" w:hint="eastAsia"/>
                <w:sz w:val="18"/>
                <w:szCs w:val="18"/>
              </w:rPr>
              <w:t>531.25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145A6544" w14:textId="73D9E182" w:rsidR="002D2009" w:rsidRPr="00820FE4" w:rsidRDefault="00531462" w:rsidP="002D2009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 w:rsidRPr="00531462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  <w:r w:rsidR="008D7A32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531462">
              <w:rPr>
                <w:rFonts w:asciiTheme="minorEastAsia" w:hAnsiTheme="minorEastAsia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- </w:t>
            </w:r>
            <w:r w:rsidR="00A71F2D" w:rsidRPr="00A71F2D">
              <w:rPr>
                <w:rFonts w:asciiTheme="minorEastAsia" w:hAnsiTheme="minorEastAsia" w:hint="eastAsia"/>
                <w:sz w:val="18"/>
                <w:szCs w:val="18"/>
              </w:rPr>
              <w:t xml:space="preserve"> 28</w:t>
            </w:r>
            <w:r w:rsidR="008D7A32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="00A71F2D" w:rsidRPr="00A71F2D">
              <w:rPr>
                <w:rFonts w:asciiTheme="minorEastAsia" w:hAnsiTheme="minorEastAsia" w:hint="eastAsia"/>
                <w:sz w:val="18"/>
                <w:szCs w:val="18"/>
              </w:rPr>
              <w:t>000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AEBA80F" w14:textId="323EBFB5" w:rsidR="002D2009" w:rsidRPr="00820FE4" w:rsidRDefault="007F5765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7F5765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B36CA" w14:textId="63B063E1" w:rsidR="002D2009" w:rsidRPr="00820FE4" w:rsidRDefault="0092601D" w:rsidP="002D2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92601D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184BA2" w:rsidRPr="00184BA2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</w:tr>
    </w:tbl>
    <w:p w14:paraId="488B2AD7" w14:textId="0A602380" w:rsidR="00145546" w:rsidRPr="00C43788" w:rsidRDefault="0061311E" w:rsidP="00F156FF">
      <w:pPr>
        <w:pStyle w:val="af2"/>
        <w:rPr>
          <w:rFonts w:asciiTheme="minorEastAsia" w:hAnsiTheme="minorEastAsia" w:cs="Courier New"/>
          <w:szCs w:val="22"/>
        </w:rPr>
      </w:pPr>
      <w:r>
        <w:t xml:space="preserve">Table </w:t>
      </w:r>
      <w:r w:rsidR="003E14E3">
        <w:fldChar w:fldCharType="begin"/>
      </w:r>
      <w:r w:rsidR="003E14E3">
        <w:instrText xml:space="preserve"> SEQ Table \* ARABIC </w:instrText>
      </w:r>
      <w:r w:rsidR="003E14E3">
        <w:fldChar w:fldCharType="separate"/>
      </w:r>
      <w:r w:rsidR="00DF79AC">
        <w:rPr>
          <w:noProof/>
        </w:rPr>
        <w:t>6</w:t>
      </w:r>
      <w:r w:rsidR="003E14E3">
        <w:rPr>
          <w:noProof/>
        </w:rPr>
        <w:fldChar w:fldCharType="end"/>
      </w:r>
      <w:r>
        <w:rPr>
          <w:rFonts w:hint="eastAsia"/>
        </w:rPr>
        <w:t xml:space="preserve">. </w:t>
      </w:r>
      <w:r w:rsidRPr="00A0288D">
        <w:t xml:space="preserve">K-Means 및 Hierarchical Clustering </w:t>
      </w:r>
      <w:r w:rsidR="003D64E2" w:rsidRPr="003D64E2">
        <w:t xml:space="preserve">클러스터 특성 및 구매율 </w:t>
      </w:r>
      <w:r w:rsidRPr="00A0288D">
        <w:t>비교</w:t>
      </w:r>
    </w:p>
    <w:p w14:paraId="2C3AF458" w14:textId="77777777" w:rsidR="00545496" w:rsidRDefault="00545496" w:rsidP="00545496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실루엣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점수</w:t>
      </w:r>
      <w:r w:rsidRPr="00063EF4">
        <w:rPr>
          <w:rFonts w:asciiTheme="minorEastAsia" w:hAnsiTheme="minorEastAsia" w:cs="바탕" w:hint="eastAsia"/>
          <w:szCs w:val="22"/>
        </w:rPr>
        <w:t>(Silhouette Score)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2201"/>
        <w:gridCol w:w="2201"/>
        <w:gridCol w:w="2200"/>
      </w:tblGrid>
      <w:tr w:rsidR="00545496" w:rsidRPr="00B45632" w14:paraId="7F1FD440" w14:textId="77777777" w:rsidTr="00BC7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F2F2F2" w:themeFill="background1" w:themeFillShade="F2"/>
            <w:vAlign w:val="center"/>
          </w:tcPr>
          <w:p w14:paraId="6CBC94A1" w14:textId="77777777" w:rsidR="00545496" w:rsidRPr="007A6AE8" w:rsidRDefault="00545496" w:rsidP="00BC7657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7A6AE8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클러스터링 모델</w:t>
            </w:r>
          </w:p>
        </w:tc>
        <w:tc>
          <w:tcPr>
            <w:tcW w:w="2201" w:type="dxa"/>
            <w:shd w:val="clear" w:color="auto" w:fill="F2F2F2" w:themeFill="background1" w:themeFillShade="F2"/>
            <w:vAlign w:val="center"/>
          </w:tcPr>
          <w:p w14:paraId="199EDB54" w14:textId="77777777" w:rsidR="00545496" w:rsidRPr="007A6AE8" w:rsidRDefault="00545496" w:rsidP="00BC7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caps/>
                <w:sz w:val="20"/>
                <w:szCs w:val="20"/>
              </w:rPr>
            </w:pPr>
            <w:r w:rsidRPr="007A6AE8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클러스터 개수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14:paraId="7E50DC49" w14:textId="77777777" w:rsidR="00545496" w:rsidRPr="007A6AE8" w:rsidRDefault="00545496" w:rsidP="00BC7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7A6AE8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실루엣 점수</w:t>
            </w:r>
            <w:r>
              <w:rPr>
                <w:rStyle w:val="af4"/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  <w:footnoteReference w:id="11"/>
            </w:r>
          </w:p>
        </w:tc>
      </w:tr>
      <w:tr w:rsidR="00545496" w:rsidRPr="00B45632" w14:paraId="0EA60157" w14:textId="77777777" w:rsidTr="00BC76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 w:val="restart"/>
            <w:vAlign w:val="center"/>
          </w:tcPr>
          <w:p w14:paraId="031EA5A6" w14:textId="77777777" w:rsidR="00545496" w:rsidRPr="00B45632" w:rsidRDefault="00545496" w:rsidP="00BC7657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sz w:val="20"/>
                <w:szCs w:val="20"/>
              </w:rPr>
              <w:t>K-Means</w:t>
            </w:r>
          </w:p>
        </w:tc>
        <w:tc>
          <w:tcPr>
            <w:tcW w:w="2201" w:type="dxa"/>
            <w:vAlign w:val="center"/>
          </w:tcPr>
          <w:p w14:paraId="49C5714C" w14:textId="77777777" w:rsidR="00545496" w:rsidRPr="00B45632" w:rsidRDefault="00545496" w:rsidP="00BC7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k=3</w:t>
            </w:r>
          </w:p>
        </w:tc>
        <w:tc>
          <w:tcPr>
            <w:tcW w:w="2200" w:type="dxa"/>
            <w:vAlign w:val="center"/>
          </w:tcPr>
          <w:p w14:paraId="36985FF5" w14:textId="475061EB" w:rsidR="00545496" w:rsidRPr="00B45632" w:rsidRDefault="00545496" w:rsidP="00BC7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sz w:val="20"/>
                <w:szCs w:val="20"/>
              </w:rPr>
              <w:t>0.</w:t>
            </w:r>
            <w:r w:rsidR="00644D33">
              <w:rPr>
                <w:rFonts w:asciiTheme="minorEastAsia" w:hAnsiTheme="minorEastAsia" w:cs="Courier New" w:hint="eastAsia"/>
                <w:sz w:val="20"/>
                <w:szCs w:val="20"/>
              </w:rPr>
              <w:t>43</w:t>
            </w:r>
          </w:p>
        </w:tc>
      </w:tr>
      <w:tr w:rsidR="00545496" w:rsidRPr="00B45632" w14:paraId="29B69DE7" w14:textId="77777777" w:rsidTr="00BC76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  <w:vAlign w:val="center"/>
          </w:tcPr>
          <w:p w14:paraId="118E1716" w14:textId="77777777" w:rsidR="00545496" w:rsidRPr="00B45632" w:rsidRDefault="00545496" w:rsidP="00BC7657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13186E7A" w14:textId="1AD42846" w:rsidR="00545496" w:rsidRPr="00B45632" w:rsidRDefault="00545496" w:rsidP="00BC7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k=</w:t>
            </w:r>
            <w:r w:rsidR="0059269C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0" w:type="dxa"/>
            <w:vAlign w:val="center"/>
          </w:tcPr>
          <w:p w14:paraId="2B52FCBD" w14:textId="77777777" w:rsidR="00545496" w:rsidRPr="00B45632" w:rsidRDefault="00545496" w:rsidP="00BC7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sz w:val="20"/>
                <w:szCs w:val="20"/>
              </w:rPr>
              <w:t>0.44</w:t>
            </w:r>
          </w:p>
        </w:tc>
      </w:tr>
      <w:tr w:rsidR="00545496" w:rsidRPr="00B45632" w14:paraId="51B1C734" w14:textId="77777777" w:rsidTr="00BC76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 w:val="restart"/>
            <w:vAlign w:val="center"/>
          </w:tcPr>
          <w:p w14:paraId="5DD46615" w14:textId="77777777" w:rsidR="00545496" w:rsidRPr="00B45632" w:rsidRDefault="00545496" w:rsidP="00BC7657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sz w:val="20"/>
                <w:szCs w:val="20"/>
              </w:rPr>
              <w:t>Hierarchical</w:t>
            </w:r>
          </w:p>
        </w:tc>
        <w:tc>
          <w:tcPr>
            <w:tcW w:w="2201" w:type="dxa"/>
            <w:vAlign w:val="center"/>
          </w:tcPr>
          <w:p w14:paraId="385D1230" w14:textId="77777777" w:rsidR="00545496" w:rsidRPr="00B45632" w:rsidRDefault="00545496" w:rsidP="00BC7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k=3</w:t>
            </w:r>
          </w:p>
        </w:tc>
        <w:tc>
          <w:tcPr>
            <w:tcW w:w="2200" w:type="dxa"/>
            <w:vAlign w:val="center"/>
          </w:tcPr>
          <w:p w14:paraId="658F9E1E" w14:textId="53291B05" w:rsidR="00545496" w:rsidRPr="00B45632" w:rsidRDefault="00545496" w:rsidP="00BC7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sz w:val="20"/>
                <w:szCs w:val="20"/>
              </w:rPr>
              <w:t>0.3</w:t>
            </w:r>
            <w:r w:rsidR="00644D33">
              <w:rPr>
                <w:rFonts w:asciiTheme="minorEastAsia" w:hAnsiTheme="minorEastAsia" w:cs="Courier New" w:hint="eastAsia"/>
                <w:sz w:val="20"/>
                <w:szCs w:val="20"/>
              </w:rPr>
              <w:t>9</w:t>
            </w:r>
          </w:p>
        </w:tc>
      </w:tr>
      <w:tr w:rsidR="00545496" w:rsidRPr="00B45632" w14:paraId="314E22B2" w14:textId="77777777" w:rsidTr="00BC76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Merge/>
            <w:vAlign w:val="center"/>
          </w:tcPr>
          <w:p w14:paraId="2C33FBB8" w14:textId="77777777" w:rsidR="00545496" w:rsidRPr="00B45632" w:rsidRDefault="00545496" w:rsidP="00BC7657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2201" w:type="dxa"/>
            <w:vAlign w:val="center"/>
          </w:tcPr>
          <w:p w14:paraId="614C95E9" w14:textId="6D395510" w:rsidR="00545496" w:rsidRPr="00B45632" w:rsidRDefault="00545496" w:rsidP="00BC7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k=</w:t>
            </w:r>
            <w:r w:rsidR="0059269C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00" w:type="dxa"/>
            <w:vAlign w:val="center"/>
          </w:tcPr>
          <w:p w14:paraId="52200434" w14:textId="3EE71000" w:rsidR="00545496" w:rsidRPr="00B45632" w:rsidRDefault="00545496" w:rsidP="00BC7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sz w:val="20"/>
                <w:szCs w:val="20"/>
              </w:rPr>
              <w:t>0.</w:t>
            </w:r>
            <w:r w:rsidR="00644D33">
              <w:rPr>
                <w:rFonts w:asciiTheme="minorEastAsia" w:hAnsiTheme="minorEastAsia" w:cs="Courier New" w:hint="eastAsia"/>
                <w:sz w:val="20"/>
                <w:szCs w:val="20"/>
              </w:rPr>
              <w:t>41</w:t>
            </w:r>
          </w:p>
        </w:tc>
      </w:tr>
    </w:tbl>
    <w:p w14:paraId="1D95DE68" w14:textId="1B1775D9" w:rsidR="00545496" w:rsidRPr="005D7ED6" w:rsidRDefault="00545496" w:rsidP="00F156FF">
      <w:pPr>
        <w:pStyle w:val="af2"/>
      </w:pPr>
      <w:r>
        <w:t xml:space="preserve">Table </w:t>
      </w:r>
      <w:r w:rsidR="003E14E3">
        <w:fldChar w:fldCharType="begin"/>
      </w:r>
      <w:r w:rsidR="003E14E3">
        <w:instrText xml:space="preserve"> SEQ Table \* ARABIC </w:instrText>
      </w:r>
      <w:r w:rsidR="003E14E3">
        <w:fldChar w:fldCharType="separate"/>
      </w:r>
      <w:r w:rsidR="00DF79AC">
        <w:rPr>
          <w:noProof/>
        </w:rPr>
        <w:t>7</w:t>
      </w:r>
      <w:r w:rsidR="003E14E3">
        <w:rPr>
          <w:noProof/>
        </w:rPr>
        <w:fldChar w:fldCharType="end"/>
      </w:r>
      <w:r>
        <w:rPr>
          <w:rFonts w:hint="eastAsia"/>
        </w:rPr>
        <w:t>. K-Means 및 Hierarchical Clustering 실루엣 점수 비교</w:t>
      </w:r>
    </w:p>
    <w:p w14:paraId="6042FF2E" w14:textId="5BBFF3FE" w:rsidR="002E7E98" w:rsidRDefault="002E7E98" w:rsidP="002E7E98">
      <w:pPr>
        <w:ind w:leftChars="100" w:left="220"/>
        <w:jc w:val="both"/>
        <w:rPr>
          <w:rFonts w:asciiTheme="minorEastAsia" w:hAnsiTheme="minorEastAsia" w:cs="Courier New"/>
          <w:szCs w:val="22"/>
        </w:rPr>
      </w:pPr>
    </w:p>
    <w:p w14:paraId="0EA50CC5" w14:textId="14B10373" w:rsidR="00246392" w:rsidRDefault="000D2DCE" w:rsidP="00540CA5">
      <w:pPr>
        <w:ind w:leftChars="100" w:left="220"/>
        <w:jc w:val="both"/>
        <w:rPr>
          <w:rFonts w:asciiTheme="minorEastAsia" w:hAnsiTheme="minorEastAsia" w:cs="Courier New"/>
          <w:b/>
          <w:bCs/>
          <w:szCs w:val="22"/>
        </w:rPr>
      </w:pPr>
      <w:r w:rsidRPr="00540CA5">
        <w:rPr>
          <w:rFonts w:asciiTheme="minorEastAsia" w:hAnsiTheme="minorEastAsia" w:cs="Courier New" w:hint="eastAsia"/>
          <w:b/>
          <w:bCs/>
          <w:szCs w:val="22"/>
        </w:rPr>
        <w:t xml:space="preserve">4) </w:t>
      </w:r>
      <w:r w:rsidR="007F4E45" w:rsidRPr="00540CA5">
        <w:rPr>
          <w:rFonts w:asciiTheme="minorEastAsia" w:hAnsiTheme="minorEastAsia" w:cs="Courier New" w:hint="eastAsia"/>
          <w:b/>
          <w:bCs/>
          <w:szCs w:val="22"/>
        </w:rPr>
        <w:t>재학습</w:t>
      </w:r>
    </w:p>
    <w:p w14:paraId="49451E0C" w14:textId="4F193901" w:rsidR="00540CA5" w:rsidRPr="00540CA5" w:rsidRDefault="00540CA5" w:rsidP="003C28B9">
      <w:pPr>
        <w:ind w:leftChars="100" w:left="220"/>
        <w:jc w:val="both"/>
        <w:rPr>
          <w:rFonts w:asciiTheme="minorEastAsia" w:hAnsiTheme="minorEastAsia" w:cs="바탕"/>
          <w:szCs w:val="22"/>
        </w:rPr>
      </w:pPr>
      <w:r w:rsidRPr="00540CA5">
        <w:rPr>
          <w:rFonts w:asciiTheme="minorEastAsia" w:hAnsiTheme="minorEastAsia" w:cs="Courier New" w:hint="eastAsia"/>
          <w:szCs w:val="22"/>
        </w:rPr>
        <w:t xml:space="preserve">① </w:t>
      </w:r>
      <w:r w:rsidR="000A682A">
        <w:rPr>
          <w:rFonts w:asciiTheme="minorEastAsia" w:hAnsiTheme="minorEastAsia" w:cs="바탕" w:hint="eastAsia"/>
          <w:szCs w:val="22"/>
        </w:rPr>
        <w:t>Fea</w:t>
      </w:r>
      <w:r w:rsidR="00D62AD5">
        <w:rPr>
          <w:rFonts w:asciiTheme="minorEastAsia" w:hAnsiTheme="minorEastAsia" w:cs="바탕" w:hint="eastAsia"/>
          <w:szCs w:val="22"/>
        </w:rPr>
        <w:t>ture Engineering</w:t>
      </w:r>
    </w:p>
    <w:p w14:paraId="7B9E8A79" w14:textId="53AEADC9" w:rsidR="00540CA5" w:rsidRDefault="00540CA5" w:rsidP="00C9160E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Pr="00D32698">
        <w:rPr>
          <w:rFonts w:asciiTheme="minorEastAsia" w:hAnsiTheme="minorEastAsia" w:cs="바탕" w:hint="eastAsia"/>
          <w:szCs w:val="22"/>
        </w:rPr>
        <w:t xml:space="preserve"> </w:t>
      </w:r>
      <w:r w:rsidR="003C28B9">
        <w:rPr>
          <w:rFonts w:asciiTheme="minorEastAsia" w:hAnsiTheme="minorEastAsia" w:cs="바탕" w:hint="eastAsia"/>
          <w:szCs w:val="22"/>
        </w:rPr>
        <w:t xml:space="preserve">이상치(Outlier) 처리 방법 변경 : </w:t>
      </w:r>
      <w:r w:rsidR="00876FF3" w:rsidRPr="00876FF3">
        <w:rPr>
          <w:rFonts w:asciiTheme="minorEastAsia" w:hAnsiTheme="minorEastAsia" w:cs="바탕"/>
          <w:szCs w:val="22"/>
        </w:rPr>
        <w:t xml:space="preserve">기존 학습에서 </w:t>
      </w:r>
      <w:r w:rsidR="003C28B9">
        <w:rPr>
          <w:rFonts w:asciiTheme="minorEastAsia" w:hAnsiTheme="minorEastAsia" w:cs="바탕" w:hint="eastAsia"/>
          <w:szCs w:val="22"/>
        </w:rPr>
        <w:t xml:space="preserve">특정 클러스터의 </w:t>
      </w:r>
      <w:r w:rsidR="00876FF3" w:rsidRPr="00876FF3">
        <w:rPr>
          <w:rFonts w:asciiTheme="minorEastAsia" w:hAnsiTheme="minorEastAsia" w:cs="바탕"/>
          <w:szCs w:val="22"/>
        </w:rPr>
        <w:t xml:space="preserve">소득 범위가 너무 넓게 </w:t>
      </w:r>
      <w:r w:rsidR="00876FF3">
        <w:rPr>
          <w:rFonts w:asciiTheme="minorEastAsia" w:hAnsiTheme="minorEastAsia" w:cs="바탕" w:hint="eastAsia"/>
          <w:szCs w:val="22"/>
        </w:rPr>
        <w:t>도출</w:t>
      </w:r>
      <w:r w:rsidR="00876FF3" w:rsidRPr="00876FF3">
        <w:rPr>
          <w:rFonts w:asciiTheme="minorEastAsia" w:hAnsiTheme="minorEastAsia" w:cs="바탕"/>
          <w:szCs w:val="22"/>
        </w:rPr>
        <w:t xml:space="preserve">된 것을 개선하기 위해, </w:t>
      </w:r>
      <w:r w:rsidR="00D64475">
        <w:rPr>
          <w:rFonts w:asciiTheme="minorEastAsia" w:hAnsiTheme="minorEastAsia" w:cs="바탕"/>
          <w:szCs w:val="22"/>
        </w:rPr>
        <w:t>‘</w:t>
      </w:r>
      <w:r w:rsidR="00D64475">
        <w:rPr>
          <w:rFonts w:asciiTheme="minorEastAsia" w:hAnsiTheme="minorEastAsia" w:cs="바탕" w:hint="eastAsia"/>
          <w:szCs w:val="22"/>
        </w:rPr>
        <w:t>EstimatedSalary</w:t>
      </w:r>
      <w:r w:rsidR="00D64475">
        <w:rPr>
          <w:rFonts w:asciiTheme="minorEastAsia" w:hAnsiTheme="minorEastAsia" w:cs="바탕"/>
          <w:szCs w:val="22"/>
        </w:rPr>
        <w:t>’</w:t>
      </w:r>
      <w:r w:rsidR="00D64475">
        <w:rPr>
          <w:rFonts w:asciiTheme="minorEastAsia" w:hAnsiTheme="minorEastAsia" w:cs="바탕" w:hint="eastAsia"/>
          <w:szCs w:val="22"/>
        </w:rPr>
        <w:t xml:space="preserve">의 </w:t>
      </w:r>
      <w:r w:rsidR="00876FF3" w:rsidRPr="00876FF3">
        <w:rPr>
          <w:rFonts w:asciiTheme="minorEastAsia" w:hAnsiTheme="minorEastAsia" w:cs="바탕"/>
          <w:szCs w:val="22"/>
        </w:rPr>
        <w:t xml:space="preserve">소득 범위를 </w:t>
      </w:r>
      <w:r w:rsidR="00876FF3">
        <w:rPr>
          <w:rFonts w:asciiTheme="minorEastAsia" w:hAnsiTheme="minorEastAsia" w:cs="바탕" w:hint="eastAsia"/>
          <w:szCs w:val="22"/>
        </w:rPr>
        <w:t>더 좁혔다.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820"/>
      </w:tblGrid>
      <w:tr w:rsidR="00565813" w:rsidRPr="00E808CA" w14:paraId="667C5A66" w14:textId="77777777" w:rsidTr="007D2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vAlign w:val="center"/>
          </w:tcPr>
          <w:p w14:paraId="3BA9BC5F" w14:textId="77777777" w:rsidR="00565813" w:rsidRPr="00E808CA" w:rsidRDefault="00565813" w:rsidP="007D2F22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79AC6A71" w14:textId="77777777" w:rsidR="00565813" w:rsidRPr="00E808CA" w:rsidRDefault="00565813" w:rsidP="007D2F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 w:val="0"/>
                <w:bCs w:val="0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b w:val="0"/>
                <w:bCs w:val="0"/>
                <w:sz w:val="20"/>
                <w:szCs w:val="20"/>
              </w:rPr>
              <w:t>변수명</w:t>
            </w:r>
          </w:p>
        </w:tc>
      </w:tr>
      <w:tr w:rsidR="007D2F22" w:rsidRPr="00E808CA" w14:paraId="5F15F4A0" w14:textId="77777777" w:rsidTr="007D2F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vAlign w:val="center"/>
          </w:tcPr>
          <w:p w14:paraId="4BA4E3E1" w14:textId="77777777" w:rsidR="007D2F22" w:rsidRPr="00E808CA" w:rsidRDefault="007D2F22" w:rsidP="007D2F22">
            <w:pPr>
              <w:jc w:val="center"/>
              <w:rPr>
                <w:rFonts w:asciiTheme="minorEastAsia" w:hAnsiTheme="minorEastAsia" w:cs="바탕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24A7FCE" w14:textId="77777777" w:rsidR="007D2F22" w:rsidRPr="00E808CA" w:rsidRDefault="007D2F22" w:rsidP="007D2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b/>
                <w:bCs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b/>
                <w:bCs/>
                <w:sz w:val="20"/>
                <w:szCs w:val="20"/>
              </w:rPr>
              <w:t>EstimatedSalary ($)</w:t>
            </w:r>
          </w:p>
        </w:tc>
      </w:tr>
      <w:tr w:rsidR="007D2F22" w:rsidRPr="00E808CA" w14:paraId="4E50FF93" w14:textId="77777777" w:rsidTr="007D2F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68568274" w14:textId="77777777" w:rsidR="007D2F22" w:rsidRPr="00E808CA" w:rsidRDefault="007D2F22" w:rsidP="007D2F22">
            <w:pPr>
              <w:jc w:val="center"/>
              <w:rPr>
                <w:rFonts w:asciiTheme="minorEastAsia" w:hAnsiTheme="minorEastAsia" w:cs="바탕"/>
                <w:b w:val="0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b w:val="0"/>
                <w:sz w:val="20"/>
                <w:szCs w:val="20"/>
              </w:rPr>
              <w:t>기준</w:t>
            </w:r>
          </w:p>
        </w:tc>
        <w:tc>
          <w:tcPr>
            <w:tcW w:w="4820" w:type="dxa"/>
            <w:vAlign w:val="center"/>
          </w:tcPr>
          <w:p w14:paraId="2FE767D0" w14:textId="0A46CDFE" w:rsidR="007D2F22" w:rsidRDefault="007D2F22" w:rsidP="007D2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259C">
              <w:rPr>
                <w:sz w:val="20"/>
                <w:szCs w:val="20"/>
              </w:rPr>
              <w:t>미국의</w:t>
            </w:r>
            <w:r w:rsidRPr="00EB259C">
              <w:rPr>
                <w:rFonts w:hint="eastAsia"/>
                <w:sz w:val="20"/>
                <w:szCs w:val="20"/>
              </w:rPr>
              <w:t xml:space="preserve"> </w:t>
            </w:r>
            <w:r w:rsidRPr="00EB259C">
              <w:rPr>
                <w:sz w:val="20"/>
                <w:szCs w:val="20"/>
              </w:rPr>
              <w:t>나이별 중위소득</w:t>
            </w:r>
            <w:r>
              <w:rPr>
                <w:rFonts w:hint="eastAsia"/>
                <w:sz w:val="20"/>
                <w:szCs w:val="20"/>
              </w:rPr>
              <w:t>(2023)</w:t>
            </w:r>
          </w:p>
          <w:p w14:paraId="5B866802" w14:textId="16104AE3" w:rsidR="007D2F22" w:rsidRPr="00EB259C" w:rsidRDefault="007D2F22" w:rsidP="007D2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sz w:val="20"/>
                <w:szCs w:val="20"/>
              </w:rPr>
              <w:t>+50%를 벗어난 경우</w:t>
            </w:r>
          </w:p>
        </w:tc>
      </w:tr>
      <w:tr w:rsidR="007D2F22" w:rsidRPr="00E808CA" w14:paraId="1DF73739" w14:textId="77777777" w:rsidTr="007D2F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146984FE" w14:textId="77777777" w:rsidR="007D2F22" w:rsidRPr="00E808CA" w:rsidRDefault="007D2F22" w:rsidP="007D2F22">
            <w:pPr>
              <w:jc w:val="center"/>
              <w:rPr>
                <w:rFonts w:asciiTheme="minorEastAsia" w:hAnsiTheme="minorEastAsia" w:cs="바탕"/>
                <w:b w:val="0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b w:val="0"/>
                <w:sz w:val="20"/>
                <w:szCs w:val="20"/>
              </w:rPr>
              <w:t>이상치</w:t>
            </w:r>
          </w:p>
        </w:tc>
        <w:tc>
          <w:tcPr>
            <w:tcW w:w="4820" w:type="dxa"/>
            <w:vAlign w:val="center"/>
          </w:tcPr>
          <w:p w14:paraId="72514A75" w14:textId="0C3622A7" w:rsidR="007D2F22" w:rsidRDefault="007D2F22" w:rsidP="007D2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DA2F7D">
              <w:rPr>
                <w:rFonts w:asciiTheme="minorEastAsia" w:hAnsiTheme="minorEastAsia" w:cs="바탕"/>
                <w:sz w:val="20"/>
                <w:szCs w:val="20"/>
              </w:rPr>
              <w:t>1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>8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>세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>52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>,000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–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86,000</w:t>
            </w:r>
          </w:p>
          <w:p w14:paraId="33A262D7" w14:textId="52A3C05D" w:rsidR="007D2F22" w:rsidRDefault="007D2F22" w:rsidP="007D2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sz w:val="20"/>
                <w:szCs w:val="20"/>
              </w:rPr>
              <w:t>19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>세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>70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>,000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–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85,000</w:t>
            </w:r>
          </w:p>
          <w:p w14:paraId="77B6A127" w14:textId="25D9F209" w:rsidR="007D2F22" w:rsidRPr="00DA2F7D" w:rsidRDefault="007D2F22" w:rsidP="007D2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sz w:val="20"/>
                <w:szCs w:val="20"/>
              </w:rPr>
              <w:t>20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>세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 w:rsidRPr="00DA2F7D">
              <w:rPr>
                <w:rFonts w:asciiTheme="minorEastAsia" w:hAnsiTheme="minorEastAsia" w:cs="바탕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>74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,000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–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86,000</w:t>
            </w:r>
          </w:p>
          <w:p w14:paraId="046F9646" w14:textId="0BA2EA72" w:rsidR="007D2F22" w:rsidRDefault="007D2F22" w:rsidP="007D2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sz w:val="20"/>
                <w:szCs w:val="20"/>
              </w:rPr>
              <w:t>(중략)</w:t>
            </w:r>
          </w:p>
          <w:p w14:paraId="46AE0B60" w14:textId="617B3641" w:rsidR="007D2F22" w:rsidRPr="00DA2F7D" w:rsidRDefault="007D2F22" w:rsidP="007D2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60세 : 102,000 </w:t>
            </w:r>
            <w:r>
              <w:rPr>
                <w:rFonts w:asciiTheme="minorEastAsia" w:hAnsiTheme="minorEastAsia" w:cs="바탕"/>
                <w:sz w:val="20"/>
                <w:szCs w:val="20"/>
              </w:rPr>
              <w:t>–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 108,000</w:t>
            </w:r>
          </w:p>
        </w:tc>
      </w:tr>
      <w:tr w:rsidR="007D2F22" w:rsidRPr="00E808CA" w14:paraId="7CE035F5" w14:textId="77777777" w:rsidTr="007D2F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300E34EA" w14:textId="77777777" w:rsidR="007D2F22" w:rsidRPr="00E808CA" w:rsidRDefault="007D2F22" w:rsidP="007D2F22">
            <w:pPr>
              <w:jc w:val="center"/>
              <w:rPr>
                <w:rFonts w:asciiTheme="minorEastAsia" w:hAnsiTheme="minorEastAsia" w:cs="바탕"/>
                <w:b w:val="0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b w:val="0"/>
                <w:sz w:val="20"/>
                <w:szCs w:val="20"/>
              </w:rPr>
              <w:t>제거 여부</w:t>
            </w:r>
          </w:p>
        </w:tc>
        <w:tc>
          <w:tcPr>
            <w:tcW w:w="4820" w:type="dxa"/>
            <w:vAlign w:val="center"/>
          </w:tcPr>
          <w:p w14:paraId="189A9203" w14:textId="77777777" w:rsidR="007D2F22" w:rsidRPr="00E808CA" w:rsidRDefault="007D2F22" w:rsidP="007D2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sz w:val="20"/>
                <w:szCs w:val="20"/>
              </w:rPr>
              <w:t>제거</w:t>
            </w:r>
          </w:p>
        </w:tc>
      </w:tr>
      <w:tr w:rsidR="007D2F22" w:rsidRPr="00E808CA" w14:paraId="538298A7" w14:textId="77777777" w:rsidTr="007D2F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14:paraId="4082F309" w14:textId="77777777" w:rsidR="007D2F22" w:rsidRPr="00E808CA" w:rsidRDefault="007D2F22" w:rsidP="007D2F22">
            <w:pPr>
              <w:jc w:val="center"/>
              <w:rPr>
                <w:rFonts w:asciiTheme="minorEastAsia" w:hAnsiTheme="minorEastAsia" w:cs="바탕"/>
                <w:b w:val="0"/>
                <w:sz w:val="20"/>
                <w:szCs w:val="20"/>
              </w:rPr>
            </w:pPr>
            <w:r w:rsidRPr="00E808CA">
              <w:rPr>
                <w:rFonts w:asciiTheme="minorEastAsia" w:hAnsiTheme="minorEastAsia" w:cs="바탕" w:hint="eastAsia"/>
                <w:b w:val="0"/>
                <w:sz w:val="20"/>
                <w:szCs w:val="20"/>
              </w:rPr>
              <w:t>사유</w:t>
            </w:r>
          </w:p>
        </w:tc>
        <w:tc>
          <w:tcPr>
            <w:tcW w:w="4820" w:type="dxa"/>
            <w:vAlign w:val="center"/>
          </w:tcPr>
          <w:p w14:paraId="2D7EC4C6" w14:textId="29218CC2" w:rsidR="007D2F22" w:rsidRDefault="007D2F22" w:rsidP="007D2F2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- </w:t>
            </w:r>
            <w:r w:rsidRPr="00D64475">
              <w:rPr>
                <w:rFonts w:asciiTheme="minorEastAsia" w:hAnsiTheme="minorEastAsia" w:cs="바탕"/>
                <w:sz w:val="20"/>
                <w:szCs w:val="20"/>
              </w:rPr>
              <w:t xml:space="preserve">중위소득의 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>+</w:t>
            </w:r>
            <w:r w:rsidRPr="00D64475">
              <w:rPr>
                <w:rFonts w:asciiTheme="minorEastAsia" w:hAnsiTheme="minorEastAsia" w:cs="바탕"/>
                <w:sz w:val="20"/>
                <w:szCs w:val="20"/>
              </w:rPr>
              <w:t xml:space="preserve">50% 범위를 벗어난 값은 해당 나이대의 소득 분포에서 지나치게 </w:t>
            </w:r>
            <w:r>
              <w:rPr>
                <w:rFonts w:asciiTheme="minorEastAsia" w:hAnsiTheme="minorEastAsia" w:cs="바탕" w:hint="eastAsia"/>
                <w:sz w:val="20"/>
                <w:szCs w:val="20"/>
              </w:rPr>
              <w:t>큰</w:t>
            </w:r>
            <w:r w:rsidRPr="00D64475">
              <w:rPr>
                <w:rFonts w:asciiTheme="minorEastAsia" w:hAnsiTheme="minorEastAsia" w:cs="바탕"/>
                <w:sz w:val="20"/>
                <w:szCs w:val="20"/>
              </w:rPr>
              <w:t xml:space="preserve"> 값으로 간주</w:t>
            </w:r>
          </w:p>
          <w:p w14:paraId="734FB293" w14:textId="77777777" w:rsidR="007D2F22" w:rsidRPr="00E808CA" w:rsidRDefault="007D2F22" w:rsidP="007D2F2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바탕"/>
                <w:sz w:val="20"/>
                <w:szCs w:val="20"/>
              </w:rPr>
            </w:pPr>
            <w:r>
              <w:rPr>
                <w:rFonts w:asciiTheme="minorEastAsia" w:hAnsiTheme="minorEastAsia" w:cs="바탕" w:hint="eastAsia"/>
                <w:sz w:val="20"/>
                <w:szCs w:val="20"/>
              </w:rPr>
              <w:t xml:space="preserve">- </w:t>
            </w:r>
            <w:r w:rsidRPr="003346D8">
              <w:rPr>
                <w:rFonts w:asciiTheme="minorEastAsia" w:hAnsiTheme="minorEastAsia" w:cs="바탕" w:hint="eastAsia"/>
                <w:sz w:val="20"/>
                <w:szCs w:val="20"/>
              </w:rPr>
              <w:t>본</w:t>
            </w:r>
            <w:r w:rsidRPr="003346D8">
              <w:rPr>
                <w:rFonts w:asciiTheme="minorEastAsia" w:hAnsiTheme="minorEastAsia" w:cs="바탕"/>
                <w:sz w:val="20"/>
                <w:szCs w:val="20"/>
              </w:rPr>
              <w:t xml:space="preserve"> 분석은 고소득층이 아닌 저소득 및 중간 소득층을 대상으로 한 마케팅에 중점을 둠</w:t>
            </w:r>
          </w:p>
        </w:tc>
      </w:tr>
    </w:tbl>
    <w:p w14:paraId="426492ED" w14:textId="707EF7C8" w:rsidR="004E7A56" w:rsidRDefault="004E7A56" w:rsidP="004E7A56">
      <w:pPr>
        <w:pStyle w:val="af2"/>
        <w:rPr>
          <w:rFonts w:ascii="바탕" w:eastAsia="바탕" w:hAnsi="바탕" w:cs="바탕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F79AC">
        <w:rPr>
          <w:noProof/>
        </w:rPr>
        <w:t>8</w:t>
      </w:r>
      <w:r>
        <w:fldChar w:fldCharType="end"/>
      </w:r>
      <w:r>
        <w:rPr>
          <w:rFonts w:hint="eastAsia"/>
        </w:rPr>
        <w:t>. 이상치 제거 과정_재학습</w:t>
      </w:r>
    </w:p>
    <w:p w14:paraId="51D24885" w14:textId="77777777" w:rsidR="007D2F22" w:rsidRDefault="007D2F22" w:rsidP="004E7A56">
      <w:pPr>
        <w:ind w:leftChars="300" w:left="660"/>
        <w:rPr>
          <w:rFonts w:ascii="바탕" w:eastAsia="바탕" w:hAnsi="바탕" w:cs="바탕"/>
          <w:szCs w:val="22"/>
        </w:rPr>
      </w:pPr>
    </w:p>
    <w:p w14:paraId="28B50ECD" w14:textId="59594C55" w:rsidR="004E7A56" w:rsidRDefault="004E7A56" w:rsidP="004E7A56">
      <w:pPr>
        <w:ind w:leftChars="300" w:left="660"/>
        <w:rPr>
          <w:rFonts w:ascii="바탕" w:eastAsia="바탕" w:hAnsi="바탕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lastRenderedPageBreak/>
        <w:t>▫</w:t>
      </w:r>
      <w:r>
        <w:rPr>
          <w:rFonts w:ascii="바탕" w:eastAsia="바탕" w:hAnsi="바탕" w:cs="바탕" w:hint="eastAsia"/>
          <w:szCs w:val="22"/>
        </w:rPr>
        <w:t xml:space="preserve"> </w:t>
      </w:r>
      <w:r w:rsidRPr="00DA2F7D">
        <w:rPr>
          <w:rFonts w:asciiTheme="minorEastAsia" w:hAnsiTheme="minorEastAsia" w:cs="바탕" w:hint="eastAsia"/>
          <w:szCs w:val="22"/>
        </w:rPr>
        <w:t>이상치 제거 후 샘플 수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843"/>
        <w:gridCol w:w="1843"/>
      </w:tblGrid>
      <w:tr w:rsidR="004E7A56" w14:paraId="30862F44" w14:textId="77777777" w:rsidTr="004B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14:paraId="4505A038" w14:textId="77777777" w:rsidR="004E7A56" w:rsidRPr="00DA2F7D" w:rsidRDefault="004E7A56" w:rsidP="004B528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3E064B5" w14:textId="77777777" w:rsidR="004E7A56" w:rsidRPr="00DA2F7D" w:rsidRDefault="004E7A56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DA2F7D">
              <w:rPr>
                <w:rFonts w:asciiTheme="minorEastAsia" w:hAnsiTheme="minorEastAsia"/>
                <w:sz w:val="20"/>
                <w:szCs w:val="20"/>
              </w:rPr>
              <w:t>이상치</w:t>
            </w:r>
            <w:r w:rsidRPr="00DA2F7D">
              <w:rPr>
                <w:rFonts w:asciiTheme="minorEastAsia" w:hAnsiTheme="minorEastAsia" w:hint="eastAsia"/>
                <w:sz w:val="20"/>
                <w:szCs w:val="20"/>
              </w:rPr>
              <w:t xml:space="preserve"> 제거 전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284177E" w14:textId="77777777" w:rsidR="004E7A56" w:rsidRPr="00DA2F7D" w:rsidRDefault="004E7A56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DA2F7D">
              <w:rPr>
                <w:rFonts w:asciiTheme="minorEastAsia" w:hAnsiTheme="minorEastAsia"/>
                <w:sz w:val="20"/>
                <w:szCs w:val="20"/>
              </w:rPr>
              <w:t>이상치</w:t>
            </w:r>
            <w:r w:rsidRPr="00DA2F7D">
              <w:rPr>
                <w:rFonts w:asciiTheme="minorEastAsia" w:hAnsiTheme="minorEastAsia" w:hint="eastAsia"/>
                <w:sz w:val="20"/>
                <w:szCs w:val="20"/>
              </w:rPr>
              <w:t xml:space="preserve"> 제거 후</w:t>
            </w:r>
          </w:p>
        </w:tc>
      </w:tr>
      <w:tr w:rsidR="004E7A56" w14:paraId="0FBAB847" w14:textId="77777777" w:rsidTr="004B5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14:paraId="26D00C29" w14:textId="77777777" w:rsidR="004E7A56" w:rsidRPr="00DA2F7D" w:rsidRDefault="004E7A56" w:rsidP="004B528D">
            <w:pPr>
              <w:jc w:val="center"/>
              <w:rPr>
                <w:rFonts w:asciiTheme="minorEastAsia" w:hAnsiTheme="minorEastAsia"/>
                <w:b w:val="0"/>
                <w:sz w:val="20"/>
                <w:szCs w:val="20"/>
              </w:rPr>
            </w:pPr>
            <w:r w:rsidRPr="00DA2F7D">
              <w:rPr>
                <w:rFonts w:asciiTheme="minorEastAsia" w:hAnsiTheme="minorEastAsia"/>
                <w:b w:val="0"/>
                <w:sz w:val="20"/>
                <w:szCs w:val="20"/>
              </w:rPr>
              <w:t>샘플</w:t>
            </w:r>
            <w:r w:rsidRPr="00DA2F7D">
              <w:rPr>
                <w:rFonts w:asciiTheme="minorEastAsia" w:hAnsiTheme="minorEastAsia" w:hint="eastAsia"/>
                <w:b w:val="0"/>
                <w:sz w:val="20"/>
                <w:szCs w:val="20"/>
              </w:rPr>
              <w:t xml:space="preserve"> 수(n)</w:t>
            </w:r>
          </w:p>
        </w:tc>
        <w:tc>
          <w:tcPr>
            <w:tcW w:w="1843" w:type="dxa"/>
            <w:vAlign w:val="center"/>
          </w:tcPr>
          <w:p w14:paraId="166F4D2D" w14:textId="77777777" w:rsidR="004E7A56" w:rsidRPr="00DA2F7D" w:rsidRDefault="004E7A56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DA2F7D">
              <w:rPr>
                <w:rFonts w:asciiTheme="minorEastAsia" w:hAnsiTheme="minorEastAsia" w:hint="eastAsia"/>
                <w:sz w:val="20"/>
                <w:szCs w:val="20"/>
              </w:rPr>
              <w:t>400</w:t>
            </w:r>
          </w:p>
        </w:tc>
        <w:tc>
          <w:tcPr>
            <w:tcW w:w="1843" w:type="dxa"/>
            <w:vAlign w:val="center"/>
          </w:tcPr>
          <w:p w14:paraId="46F06760" w14:textId="60C9383F" w:rsidR="004E7A56" w:rsidRPr="00DA2F7D" w:rsidRDefault="004E7A56" w:rsidP="004B528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83</w:t>
            </w:r>
          </w:p>
        </w:tc>
      </w:tr>
    </w:tbl>
    <w:p w14:paraId="093C2C93" w14:textId="16922929" w:rsidR="004E7A56" w:rsidRPr="00EB259C" w:rsidRDefault="004E7A56" w:rsidP="004E7A56">
      <w:pPr>
        <w:pStyle w:val="af2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F79AC">
        <w:rPr>
          <w:noProof/>
        </w:rPr>
        <w:t>9</w:t>
      </w:r>
      <w:r>
        <w:fldChar w:fldCharType="end"/>
      </w:r>
      <w:r>
        <w:rPr>
          <w:rFonts w:hint="eastAsia"/>
        </w:rPr>
        <w:t>. 이상치 제거 전∙후 샘플 수_재학습</w:t>
      </w:r>
    </w:p>
    <w:p w14:paraId="78EF1961" w14:textId="1E5037B2" w:rsidR="003C28B9" w:rsidRDefault="003C28B9" w:rsidP="003C28B9">
      <w:pPr>
        <w:ind w:leftChars="100" w:left="220"/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 w:hint="eastAsia"/>
          <w:szCs w:val="22"/>
        </w:rPr>
        <w:t>②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클러스터링</w:t>
      </w:r>
    </w:p>
    <w:p w14:paraId="366F1E40" w14:textId="02929CAB" w:rsidR="003C28B9" w:rsidRPr="003C28B9" w:rsidRDefault="003C28B9" w:rsidP="003C28B9">
      <w:pPr>
        <w:ind w:leftChars="200" w:left="440"/>
        <w:jc w:val="both"/>
        <w:rPr>
          <w:rFonts w:asciiTheme="minorEastAsia" w:hAnsiTheme="minorEastAsia" w:cs="Courier New"/>
          <w:b/>
          <w:bCs/>
          <w:szCs w:val="22"/>
        </w:rPr>
      </w:pPr>
      <w:r w:rsidRPr="003C28B9">
        <w:rPr>
          <w:rFonts w:ascii="Courier New" w:hAnsi="Courier New" w:cs="Courier New"/>
          <w:szCs w:val="22"/>
        </w:rPr>
        <w:t>▪</w:t>
      </w:r>
      <w:r w:rsidRPr="003C28B9">
        <w:rPr>
          <w:rFonts w:asciiTheme="minorEastAsia" w:hAnsiTheme="minorEastAsia" w:cs="Courier New" w:hint="eastAsia"/>
          <w:szCs w:val="22"/>
        </w:rPr>
        <w:t xml:space="preserve"> K-Means Clustering</w:t>
      </w:r>
    </w:p>
    <w:p w14:paraId="33FF1787" w14:textId="3CA0D851" w:rsidR="00A62073" w:rsidRPr="003C28B9" w:rsidRDefault="003C28B9" w:rsidP="003C28B9">
      <w:pPr>
        <w:ind w:leftChars="300" w:left="660"/>
        <w:jc w:val="both"/>
        <w:rPr>
          <w:rFonts w:asciiTheme="minorEastAsia" w:hAnsiTheme="minorEastAsia" w:cs="바탕"/>
          <w:szCs w:val="22"/>
        </w:rPr>
      </w:pPr>
      <w:r w:rsidRPr="003C28B9">
        <w:rPr>
          <w:rFonts w:ascii="Courier New" w:hAnsi="Courier New" w:cs="Courier New"/>
          <w:szCs w:val="22"/>
        </w:rPr>
        <w:t>▫</w:t>
      </w:r>
      <w:r w:rsidR="00A62073" w:rsidRPr="003C28B9">
        <w:rPr>
          <w:rFonts w:asciiTheme="minorEastAsia" w:hAnsiTheme="minorEastAsia" w:cs="바탕" w:hint="eastAsia"/>
          <w:szCs w:val="22"/>
        </w:rPr>
        <w:t xml:space="preserve"> 최적의 클러스터 수(k) 탐색</w:t>
      </w:r>
    </w:p>
    <w:p w14:paraId="5C366EFB" w14:textId="0EC31D11" w:rsidR="00A62073" w:rsidRDefault="003C28B9" w:rsidP="003C28B9">
      <w:pPr>
        <w:ind w:leftChars="400" w:left="880"/>
        <w:jc w:val="both"/>
        <w:rPr>
          <w:rFonts w:asciiTheme="minorEastAsia" w:hAnsiTheme="minorEastAsia" w:cs="바탕"/>
          <w:szCs w:val="22"/>
        </w:rPr>
      </w:pPr>
      <w:r>
        <w:rPr>
          <w:rFonts w:ascii="바탕" w:eastAsia="바탕" w:hAnsi="바탕" w:cs="바탕" w:hint="eastAsia"/>
          <w:szCs w:val="22"/>
        </w:rPr>
        <w:t>-</w:t>
      </w:r>
      <w:r w:rsidR="00A62073" w:rsidRPr="00440A72">
        <w:rPr>
          <w:rFonts w:asciiTheme="minorEastAsia" w:hAnsiTheme="minorEastAsia" w:cs="바탕" w:hint="eastAsia"/>
          <w:szCs w:val="22"/>
        </w:rPr>
        <w:t xml:space="preserve"> Elbow Method </w:t>
      </w:r>
    </w:p>
    <w:p w14:paraId="2F4C8454" w14:textId="357153DA" w:rsidR="00A62073" w:rsidRPr="00904500" w:rsidRDefault="00A62073" w:rsidP="00A62073">
      <w:pPr>
        <w:jc w:val="center"/>
        <w:rPr>
          <w:rFonts w:ascii="바탕" w:eastAsia="바탕" w:hAnsi="바탕" w:cs="바탕"/>
          <w:szCs w:val="22"/>
        </w:rPr>
      </w:pPr>
      <w:r>
        <w:rPr>
          <w:rFonts w:ascii="Courier New" w:hAnsi="Courier New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9E50BFB" wp14:editId="68B8B2EC">
                <wp:simplePos x="0" y="0"/>
                <wp:positionH relativeFrom="column">
                  <wp:posOffset>2350960</wp:posOffset>
                </wp:positionH>
                <wp:positionV relativeFrom="paragraph">
                  <wp:posOffset>422275</wp:posOffset>
                </wp:positionV>
                <wp:extent cx="469900" cy="339090"/>
                <wp:effectExtent l="0" t="0" r="0" b="3810"/>
                <wp:wrapNone/>
                <wp:docPr id="141715935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F2383" w14:textId="441DE519" w:rsidR="00A62073" w:rsidRPr="00F81062" w:rsidRDefault="00A62073" w:rsidP="00A62073">
                            <w:pPr>
                              <w:rPr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k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50BFB" id="_x0000_s1030" type="#_x0000_t202" style="position:absolute;left:0;text-align:left;margin-left:185.1pt;margin-top:33.25pt;width:37pt;height:26.7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fAGgIAADIEAAAOAAAAZHJzL2Uyb0RvYy54bWysU9uO2yAQfa/Uf0C8N3YumzZ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" filled="f" stroked="f" strokeweight=".5pt">
                <v:textbox>
                  <w:txbxContent>
                    <w:p w14:paraId="4E8F2383" w14:textId="441DE519" w:rsidR="00A62073" w:rsidRPr="00F81062" w:rsidRDefault="00A62073" w:rsidP="00A62073">
                      <w:pPr>
                        <w:rPr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2"/>
                        </w:rPr>
                        <w:t>k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7C9376" wp14:editId="500A8531">
                <wp:simplePos x="0" y="0"/>
                <wp:positionH relativeFrom="column">
                  <wp:posOffset>2468245</wp:posOffset>
                </wp:positionH>
                <wp:positionV relativeFrom="paragraph">
                  <wp:posOffset>717550</wp:posOffset>
                </wp:positionV>
                <wp:extent cx="229870" cy="1619250"/>
                <wp:effectExtent l="19050" t="19050" r="17780" b="19050"/>
                <wp:wrapNone/>
                <wp:docPr id="210366940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161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B194" id="직사각형 9" o:spid="_x0000_s1026" style="position:absolute;margin-left:194.35pt;margin-top:56.5pt;width:18.1pt;height:12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" filled="f" strokecolor="red" strokeweight="2.25pt"/>
            </w:pict>
          </mc:Fallback>
        </mc:AlternateContent>
      </w:r>
      <w:r w:rsidRPr="00C5029E">
        <w:rPr>
          <w:rFonts w:asciiTheme="minorEastAsia" w:hAnsiTheme="minorEastAsia" w:cs="바탕"/>
          <w:szCs w:val="22"/>
        </w:rPr>
        <w:t>.</w:t>
      </w:r>
      <w:r w:rsidRPr="00A62073">
        <w:rPr>
          <w:rFonts w:asciiTheme="minorEastAsia" w:hAnsiTheme="minorEastAsia" w:cs="바탕"/>
          <w:noProof/>
          <w:szCs w:val="22"/>
        </w:rPr>
        <w:drawing>
          <wp:inline distT="0" distB="0" distL="0" distR="0" wp14:anchorId="1B4A9449" wp14:editId="2D746584">
            <wp:extent cx="3334649" cy="2556000"/>
            <wp:effectExtent l="0" t="0" r="0" b="0"/>
            <wp:docPr id="420907568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07568" name="그림 1" descr="텍스트, 라인, 도표, 그래프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64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48A2" w14:textId="7E0B40FC" w:rsidR="00A62073" w:rsidRDefault="00A62073" w:rsidP="00A62073">
      <w:pPr>
        <w:pStyle w:val="af2"/>
        <w:rPr>
          <w:rFonts w:ascii="바탕" w:eastAsia="바탕" w:hAnsi="바탕" w:cs="바탕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79AC">
        <w:rPr>
          <w:noProof/>
        </w:rPr>
        <w:t>12</w:t>
      </w:r>
      <w:r>
        <w:rPr>
          <w:noProof/>
        </w:rPr>
        <w:fldChar w:fldCharType="end"/>
      </w:r>
      <w:r>
        <w:rPr>
          <w:rFonts w:hint="eastAsia"/>
        </w:rPr>
        <w:t>. Elbow Method 그래프와 1∙2차 미분 그래프</w:t>
      </w:r>
      <w:r w:rsidR="00AA7097">
        <w:rPr>
          <w:rFonts w:hint="eastAsia"/>
        </w:rPr>
        <w:t>_재학습</w:t>
      </w:r>
    </w:p>
    <w:p w14:paraId="012C4A1A" w14:textId="77777777" w:rsidR="003C28B9" w:rsidRDefault="003C28B9" w:rsidP="003C28B9">
      <w:pPr>
        <w:ind w:leftChars="400" w:left="880"/>
        <w:jc w:val="both"/>
        <w:rPr>
          <w:rFonts w:ascii="바탕" w:eastAsia="바탕" w:hAnsi="바탕" w:cs="바탕"/>
          <w:szCs w:val="22"/>
        </w:rPr>
      </w:pPr>
    </w:p>
    <w:p w14:paraId="384FA284" w14:textId="77777777" w:rsidR="003C28B9" w:rsidRDefault="003C28B9" w:rsidP="003C28B9">
      <w:pPr>
        <w:ind w:leftChars="400" w:left="880"/>
        <w:jc w:val="both"/>
        <w:rPr>
          <w:rFonts w:ascii="바탕" w:eastAsia="바탕" w:hAnsi="바탕" w:cs="바탕"/>
          <w:szCs w:val="22"/>
        </w:rPr>
      </w:pPr>
    </w:p>
    <w:p w14:paraId="2BD40A7D" w14:textId="77777777" w:rsidR="003C28B9" w:rsidRDefault="003C28B9" w:rsidP="003C28B9">
      <w:pPr>
        <w:ind w:leftChars="400" w:left="880"/>
        <w:jc w:val="both"/>
        <w:rPr>
          <w:rFonts w:ascii="바탕" w:eastAsia="바탕" w:hAnsi="바탕" w:cs="바탕"/>
          <w:szCs w:val="22"/>
        </w:rPr>
      </w:pPr>
    </w:p>
    <w:p w14:paraId="0F047583" w14:textId="77777777" w:rsidR="003C28B9" w:rsidRDefault="003C28B9" w:rsidP="003C28B9">
      <w:pPr>
        <w:ind w:leftChars="400" w:left="880"/>
        <w:jc w:val="both"/>
        <w:rPr>
          <w:rFonts w:ascii="바탕" w:eastAsia="바탕" w:hAnsi="바탕" w:cs="바탕"/>
          <w:szCs w:val="22"/>
        </w:rPr>
      </w:pPr>
    </w:p>
    <w:p w14:paraId="25BCBFC7" w14:textId="77777777" w:rsidR="003C28B9" w:rsidRDefault="003C28B9" w:rsidP="003C28B9">
      <w:pPr>
        <w:ind w:leftChars="400" w:left="880"/>
        <w:jc w:val="both"/>
        <w:rPr>
          <w:rFonts w:ascii="바탕" w:eastAsia="바탕" w:hAnsi="바탕" w:cs="바탕"/>
          <w:szCs w:val="22"/>
        </w:rPr>
      </w:pPr>
    </w:p>
    <w:p w14:paraId="476C9E43" w14:textId="77777777" w:rsidR="003C28B9" w:rsidRDefault="003C28B9" w:rsidP="003C28B9">
      <w:pPr>
        <w:ind w:leftChars="400" w:left="880"/>
        <w:jc w:val="both"/>
        <w:rPr>
          <w:rFonts w:ascii="바탕" w:eastAsia="바탕" w:hAnsi="바탕" w:cs="바탕"/>
          <w:szCs w:val="22"/>
        </w:rPr>
      </w:pPr>
    </w:p>
    <w:p w14:paraId="7CD79326" w14:textId="77777777" w:rsidR="003C28B9" w:rsidRDefault="003C28B9" w:rsidP="003C28B9">
      <w:pPr>
        <w:ind w:leftChars="400" w:left="880"/>
        <w:jc w:val="both"/>
        <w:rPr>
          <w:rFonts w:ascii="바탕" w:eastAsia="바탕" w:hAnsi="바탕" w:cs="바탕"/>
          <w:szCs w:val="22"/>
        </w:rPr>
      </w:pPr>
    </w:p>
    <w:p w14:paraId="1257C4AE" w14:textId="77777777" w:rsidR="003C28B9" w:rsidRDefault="003C28B9" w:rsidP="003C28B9">
      <w:pPr>
        <w:ind w:leftChars="400" w:left="880"/>
        <w:jc w:val="both"/>
        <w:rPr>
          <w:rFonts w:ascii="바탕" w:eastAsia="바탕" w:hAnsi="바탕" w:cs="바탕"/>
          <w:szCs w:val="22"/>
        </w:rPr>
      </w:pPr>
    </w:p>
    <w:p w14:paraId="283E039C" w14:textId="77777777" w:rsidR="003C28B9" w:rsidRDefault="003C28B9" w:rsidP="003C28B9">
      <w:pPr>
        <w:ind w:leftChars="400" w:left="880"/>
        <w:jc w:val="both"/>
        <w:rPr>
          <w:rFonts w:ascii="바탕" w:eastAsia="바탕" w:hAnsi="바탕" w:cs="바탕"/>
          <w:szCs w:val="22"/>
        </w:rPr>
      </w:pPr>
    </w:p>
    <w:p w14:paraId="75BBA109" w14:textId="77777777" w:rsidR="003C28B9" w:rsidRDefault="003C28B9" w:rsidP="003C28B9">
      <w:pPr>
        <w:ind w:leftChars="400" w:left="880"/>
        <w:jc w:val="both"/>
        <w:rPr>
          <w:rFonts w:ascii="바탕" w:eastAsia="바탕" w:hAnsi="바탕" w:cs="바탕"/>
          <w:szCs w:val="22"/>
        </w:rPr>
      </w:pPr>
    </w:p>
    <w:p w14:paraId="52583895" w14:textId="2E4E4FB4" w:rsidR="00A62073" w:rsidRDefault="003C28B9" w:rsidP="003C28B9">
      <w:pPr>
        <w:ind w:leftChars="400" w:left="880"/>
        <w:jc w:val="both"/>
        <w:rPr>
          <w:rFonts w:ascii="바탕" w:eastAsia="바탕" w:hAnsi="바탕" w:cs="바탕"/>
          <w:szCs w:val="22"/>
        </w:rPr>
      </w:pPr>
      <w:r>
        <w:rPr>
          <w:rFonts w:ascii="Courier New" w:hAnsi="Courier New" w:cs="Courier New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42D634D" wp14:editId="4B2EBFE6">
                <wp:simplePos x="0" y="0"/>
                <wp:positionH relativeFrom="column">
                  <wp:posOffset>3284220</wp:posOffset>
                </wp:positionH>
                <wp:positionV relativeFrom="paragraph">
                  <wp:posOffset>19685</wp:posOffset>
                </wp:positionV>
                <wp:extent cx="469900" cy="339090"/>
                <wp:effectExtent l="0" t="0" r="0" b="3810"/>
                <wp:wrapNone/>
                <wp:docPr id="12032085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DC863" w14:textId="77777777" w:rsidR="003C28B9" w:rsidRPr="00F81062" w:rsidRDefault="003C28B9" w:rsidP="003C28B9">
                            <w:pPr>
                              <w:rPr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2"/>
                              </w:rPr>
                              <w:t>k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634D" id="_x0000_s1031" type="#_x0000_t202" style="position:absolute;left:0;text-align:left;margin-left:258.6pt;margin-top:1.55pt;width:37pt;height:26.7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gVGgIAADI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" filled="f" stroked="f" strokeweight=".5pt">
                <v:textbox>
                  <w:txbxContent>
                    <w:p w14:paraId="3A1DC863" w14:textId="77777777" w:rsidR="003C28B9" w:rsidRPr="00F81062" w:rsidRDefault="003C28B9" w:rsidP="003C28B9">
                      <w:pPr>
                        <w:rPr>
                          <w:b/>
                          <w:bCs/>
                          <w:color w:val="FF0000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Cs w:val="22"/>
                        </w:rPr>
                        <w:t>k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바탕" w:eastAsia="바탕" w:hAnsi="바탕" w:cs="바탕" w:hint="eastAsia"/>
          <w:szCs w:val="22"/>
        </w:rPr>
        <w:t>-</w:t>
      </w:r>
      <w:r w:rsidR="00A62073" w:rsidRPr="00063EF4">
        <w:rPr>
          <w:rFonts w:asciiTheme="minorEastAsia" w:hAnsiTheme="minorEastAsia" w:cs="바탕" w:hint="eastAsia"/>
          <w:szCs w:val="22"/>
        </w:rPr>
        <w:t xml:space="preserve"> 실루엣 </w:t>
      </w:r>
      <w:r w:rsidR="00A62073">
        <w:rPr>
          <w:rFonts w:asciiTheme="minorEastAsia" w:hAnsiTheme="minorEastAsia" w:cs="바탕" w:hint="eastAsia"/>
          <w:szCs w:val="22"/>
        </w:rPr>
        <w:t>플롯</w:t>
      </w:r>
      <w:r w:rsidR="00A62073" w:rsidRPr="00063EF4">
        <w:rPr>
          <w:rFonts w:asciiTheme="minorEastAsia" w:hAnsiTheme="minorEastAsia" w:cs="바탕" w:hint="eastAsia"/>
          <w:szCs w:val="22"/>
        </w:rPr>
        <w:t xml:space="preserve">(Silhouette </w:t>
      </w:r>
      <w:r w:rsidR="00A62073">
        <w:rPr>
          <w:rFonts w:asciiTheme="minorEastAsia" w:hAnsiTheme="minorEastAsia" w:cs="바탕" w:hint="eastAsia"/>
          <w:szCs w:val="22"/>
        </w:rPr>
        <w:t>Plot</w:t>
      </w:r>
      <w:r w:rsidR="00A62073" w:rsidRPr="00063EF4">
        <w:rPr>
          <w:rFonts w:asciiTheme="minorEastAsia" w:hAnsiTheme="minorEastAsia" w:cs="바탕" w:hint="eastAsia"/>
          <w:szCs w:val="22"/>
        </w:rPr>
        <w:t xml:space="preserve">) </w:t>
      </w:r>
    </w:p>
    <w:p w14:paraId="1D7F7BC8" w14:textId="77228FAF" w:rsidR="00A62073" w:rsidRPr="00A97419" w:rsidRDefault="00AA7097" w:rsidP="00A62073">
      <w:pPr>
        <w:jc w:val="center"/>
        <w:rPr>
          <w:rFonts w:asciiTheme="minorEastAsia" w:hAnsiTheme="minorEastAsia" w:cs="바탕"/>
          <w:szCs w:val="22"/>
        </w:rPr>
      </w:pPr>
      <w:r>
        <w:rPr>
          <w:rFonts w:ascii="Courier New" w:hAnsi="Courier New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AB204AC" wp14:editId="6DF964A5">
                <wp:simplePos x="0" y="0"/>
                <wp:positionH relativeFrom="column">
                  <wp:posOffset>1969135</wp:posOffset>
                </wp:positionH>
                <wp:positionV relativeFrom="paragraph">
                  <wp:posOffset>9080</wp:posOffset>
                </wp:positionV>
                <wp:extent cx="1764030" cy="1715770"/>
                <wp:effectExtent l="19050" t="19050" r="26670" b="17780"/>
                <wp:wrapNone/>
                <wp:docPr id="1157264757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1715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D7F4" id="직사각형 9" o:spid="_x0000_s1026" style="position:absolute;margin-left:155.05pt;margin-top:.7pt;width:138.9pt;height:135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" filled="f" strokecolor="red" strokeweight="2.25pt"/>
            </w:pict>
          </mc:Fallback>
        </mc:AlternateContent>
      </w:r>
      <w:r w:rsidRPr="00AA7097">
        <w:rPr>
          <w:rFonts w:ascii="바탕" w:eastAsia="바탕" w:hAnsi="바탕" w:cs="바탕"/>
          <w:noProof/>
          <w:szCs w:val="22"/>
        </w:rPr>
        <w:drawing>
          <wp:inline distT="0" distB="0" distL="0" distR="0" wp14:anchorId="2F43FA63" wp14:editId="2CBF87CE">
            <wp:extent cx="5208471" cy="3457117"/>
            <wp:effectExtent l="0" t="0" r="0" b="0"/>
            <wp:docPr id="2044397454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97454" name="그림 1" descr="텍스트, 스크린샷, 도표, 그래프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2352" cy="34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5E5B" w14:textId="75BCB881" w:rsidR="00A62073" w:rsidRPr="00063EF4" w:rsidRDefault="00A62073" w:rsidP="00A62073">
      <w:pPr>
        <w:pStyle w:val="af2"/>
        <w:rPr>
          <w:rFonts w:ascii="바탕" w:eastAsia="바탕" w:hAnsi="바탕" w:cs="바탕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79AC">
        <w:rPr>
          <w:noProof/>
        </w:rPr>
        <w:t>13</w:t>
      </w:r>
      <w:r>
        <w:rPr>
          <w:noProof/>
        </w:rPr>
        <w:fldChar w:fldCharType="end"/>
      </w:r>
      <w:r>
        <w:rPr>
          <w:rFonts w:hint="eastAsia"/>
        </w:rPr>
        <w:t>. 실루엣 플롯(k=3 - 8)</w:t>
      </w:r>
      <w:r w:rsidR="00AA7097">
        <w:rPr>
          <w:rFonts w:hint="eastAsia"/>
        </w:rPr>
        <w:t>_재학습</w:t>
      </w:r>
    </w:p>
    <w:p w14:paraId="30A4F788" w14:textId="6E76388B" w:rsidR="00565813" w:rsidRPr="003C28B9" w:rsidRDefault="003C28B9" w:rsidP="003C28B9">
      <w:pPr>
        <w:ind w:leftChars="300" w:left="660"/>
        <w:jc w:val="both"/>
        <w:rPr>
          <w:rFonts w:asciiTheme="minorEastAsia" w:hAnsiTheme="minorEastAsia" w:cs="Courier New"/>
          <w:szCs w:val="22"/>
        </w:rPr>
      </w:pPr>
      <w:r w:rsidRPr="003C28B9">
        <w:rPr>
          <w:rFonts w:ascii="Courier New" w:hAnsi="Courier New" w:cs="Courier New"/>
          <w:szCs w:val="22"/>
        </w:rPr>
        <w:t>▫</w:t>
      </w:r>
      <w:r w:rsidRPr="003C28B9">
        <w:rPr>
          <w:rFonts w:asciiTheme="minorEastAsia" w:hAnsiTheme="minorEastAsia" w:cs="Courier New" w:hint="eastAsia"/>
          <w:szCs w:val="22"/>
        </w:rPr>
        <w:t xml:space="preserve"> K-Means Clustering 수행</w:t>
      </w:r>
    </w:p>
    <w:p w14:paraId="6426AAFE" w14:textId="1F2EFCB6" w:rsidR="003C28B9" w:rsidRPr="00B11544" w:rsidRDefault="003C28B9" w:rsidP="003C28B9">
      <w:pPr>
        <w:jc w:val="center"/>
        <w:rPr>
          <w:rFonts w:asciiTheme="minorEastAsia" w:hAnsiTheme="minorEastAsia" w:cs="Courier New"/>
          <w:szCs w:val="22"/>
        </w:rPr>
      </w:pPr>
      <w:r w:rsidRPr="003C28B9">
        <w:rPr>
          <w:rFonts w:asciiTheme="minorEastAsia" w:hAnsiTheme="minorEastAsia" w:cs="Courier New"/>
          <w:noProof/>
          <w:szCs w:val="22"/>
        </w:rPr>
        <w:drawing>
          <wp:inline distT="0" distB="0" distL="0" distR="0" wp14:anchorId="4501D512" wp14:editId="21AFDC75">
            <wp:extent cx="3224382" cy="2556000"/>
            <wp:effectExtent l="0" t="0" r="0" b="0"/>
            <wp:docPr id="16517500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500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4382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CECE" w14:textId="357BDF3D" w:rsidR="003C28B9" w:rsidRDefault="003C28B9" w:rsidP="003C28B9">
      <w:pPr>
        <w:pStyle w:val="af2"/>
        <w:rPr>
          <w:rFonts w:asciiTheme="minorEastAsia" w:hAnsiTheme="minorEastAsia" w:cs="Courier New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79AC">
        <w:rPr>
          <w:noProof/>
        </w:rPr>
        <w:t>14</w:t>
      </w:r>
      <w:r>
        <w:rPr>
          <w:noProof/>
        </w:rPr>
        <w:fldChar w:fldCharType="end"/>
      </w:r>
      <w:r>
        <w:rPr>
          <w:rFonts w:hint="eastAsia"/>
        </w:rPr>
        <w:t xml:space="preserve">. </w:t>
      </w:r>
      <w:r w:rsidRPr="00853953">
        <w:t xml:space="preserve">K-Means Clustering Scattor Plot </w:t>
      </w:r>
      <w:r>
        <w:rPr>
          <w:rFonts w:hint="eastAsia"/>
        </w:rPr>
        <w:t>(k=4)_재학습</w:t>
      </w:r>
    </w:p>
    <w:p w14:paraId="7AF1222B" w14:textId="77777777" w:rsidR="003C28B9" w:rsidRDefault="003C28B9" w:rsidP="003C28B9">
      <w:pPr>
        <w:ind w:leftChars="200" w:left="440"/>
        <w:jc w:val="both"/>
        <w:rPr>
          <w:rFonts w:ascii="Courier New" w:hAnsi="Courier New" w:cs="Courier New"/>
          <w:szCs w:val="22"/>
        </w:rPr>
      </w:pPr>
    </w:p>
    <w:p w14:paraId="3E0E9F3B" w14:textId="77777777" w:rsidR="003C28B9" w:rsidRDefault="003C28B9" w:rsidP="003C28B9">
      <w:pPr>
        <w:ind w:leftChars="200" w:left="440"/>
        <w:jc w:val="both"/>
        <w:rPr>
          <w:rFonts w:ascii="Courier New" w:hAnsi="Courier New" w:cs="Courier New"/>
          <w:szCs w:val="22"/>
        </w:rPr>
      </w:pPr>
    </w:p>
    <w:p w14:paraId="514485C8" w14:textId="77777777" w:rsidR="003C28B9" w:rsidRDefault="003C28B9" w:rsidP="003C28B9">
      <w:pPr>
        <w:ind w:leftChars="200" w:left="440"/>
        <w:jc w:val="both"/>
        <w:rPr>
          <w:rFonts w:ascii="Courier New" w:hAnsi="Courier New" w:cs="Courier New"/>
          <w:szCs w:val="22"/>
        </w:rPr>
      </w:pPr>
    </w:p>
    <w:p w14:paraId="746775D9" w14:textId="77777777" w:rsidR="003C28B9" w:rsidRDefault="003C28B9" w:rsidP="003C28B9">
      <w:pPr>
        <w:ind w:leftChars="200" w:left="440"/>
        <w:jc w:val="both"/>
        <w:rPr>
          <w:rFonts w:ascii="Courier New" w:hAnsi="Courier New" w:cs="Courier New"/>
          <w:szCs w:val="22"/>
        </w:rPr>
      </w:pPr>
    </w:p>
    <w:p w14:paraId="3EC7D609" w14:textId="4CCD2093" w:rsidR="003C28B9" w:rsidRPr="003C28B9" w:rsidRDefault="003C28B9" w:rsidP="003C28B9">
      <w:pPr>
        <w:ind w:leftChars="200" w:left="440"/>
        <w:jc w:val="both"/>
        <w:rPr>
          <w:rFonts w:asciiTheme="minorEastAsia" w:hAnsiTheme="minorEastAsia" w:cs="Courier New"/>
          <w:b/>
          <w:bCs/>
          <w:szCs w:val="22"/>
        </w:rPr>
      </w:pPr>
      <w:r w:rsidRPr="003C28B9">
        <w:rPr>
          <w:rFonts w:ascii="Courier New" w:hAnsi="Courier New" w:cs="Courier New"/>
          <w:szCs w:val="22"/>
        </w:rPr>
        <w:lastRenderedPageBreak/>
        <w:t>▪</w:t>
      </w:r>
      <w:r w:rsidRPr="003C28B9">
        <w:rPr>
          <w:rFonts w:asciiTheme="minorEastAsia" w:hAnsiTheme="minorEastAsia" w:cs="Courier New" w:hint="eastAsia"/>
          <w:szCs w:val="22"/>
        </w:rPr>
        <w:t xml:space="preserve"> </w:t>
      </w:r>
      <w:r w:rsidRPr="00FB1EC1">
        <w:rPr>
          <w:rFonts w:asciiTheme="minorEastAsia" w:hAnsiTheme="minorEastAsia" w:cs="Courier New" w:hint="eastAsia"/>
          <w:szCs w:val="22"/>
        </w:rPr>
        <w:t>Hierarchical Clustering (계층적 클러스터링)</w:t>
      </w:r>
    </w:p>
    <w:p w14:paraId="136AE0C8" w14:textId="7940AE84" w:rsidR="003C28B9" w:rsidRDefault="003C28B9" w:rsidP="003C28B9">
      <w:pPr>
        <w:ind w:leftChars="300" w:left="660"/>
        <w:jc w:val="both"/>
        <w:rPr>
          <w:rFonts w:asciiTheme="minorEastAsia" w:hAnsiTheme="minorEastAsia" w:cs="Courier New"/>
          <w:szCs w:val="22"/>
        </w:rPr>
      </w:pPr>
      <w:r w:rsidRPr="003C28B9">
        <w:rPr>
          <w:rFonts w:ascii="Courier New" w:hAnsi="Courier New" w:cs="Courier New"/>
          <w:szCs w:val="22"/>
        </w:rPr>
        <w:t>▫</w:t>
      </w:r>
      <w:r w:rsidRPr="00FB1EC1">
        <w:rPr>
          <w:rFonts w:asciiTheme="minorEastAsia" w:hAnsiTheme="minorEastAsia" w:cs="Courier New" w:hint="eastAsia"/>
          <w:szCs w:val="22"/>
        </w:rPr>
        <w:t xml:space="preserve"> Dendrogram</w:t>
      </w:r>
    </w:p>
    <w:p w14:paraId="063E040B" w14:textId="1D4E42E2" w:rsidR="003C28B9" w:rsidRPr="00FB1EC1" w:rsidRDefault="003C28B9" w:rsidP="003C28B9">
      <w:pPr>
        <w:jc w:val="center"/>
        <w:rPr>
          <w:rFonts w:asciiTheme="minorEastAsia" w:hAnsiTheme="minorEastAsia" w:cs="Courier New"/>
          <w:szCs w:val="22"/>
        </w:rPr>
      </w:pPr>
      <w:r w:rsidRPr="003C28B9">
        <w:rPr>
          <w:rFonts w:asciiTheme="minorEastAsia" w:hAnsiTheme="minorEastAsia" w:cs="Courier New"/>
          <w:noProof/>
          <w:szCs w:val="22"/>
        </w:rPr>
        <w:drawing>
          <wp:inline distT="0" distB="0" distL="0" distR="0" wp14:anchorId="69AC7598" wp14:editId="7ED13600">
            <wp:extent cx="3705502" cy="2556000"/>
            <wp:effectExtent l="0" t="0" r="9525" b="0"/>
            <wp:docPr id="1373745840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45840" name="그림 1" descr="텍스트, 도표, 스크린샷, 라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502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D3FE" w14:textId="2EBCB7E6" w:rsidR="003C28B9" w:rsidRDefault="003C28B9" w:rsidP="003C28B9">
      <w:pPr>
        <w:pStyle w:val="af2"/>
        <w:rPr>
          <w:rFonts w:asciiTheme="minorEastAsia" w:hAnsiTheme="minorEastAsia" w:cs="Courier New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79AC">
        <w:rPr>
          <w:noProof/>
        </w:rPr>
        <w:t>15</w:t>
      </w:r>
      <w:r>
        <w:rPr>
          <w:noProof/>
        </w:rPr>
        <w:fldChar w:fldCharType="end"/>
      </w:r>
      <w:r>
        <w:rPr>
          <w:rFonts w:hint="eastAsia"/>
        </w:rPr>
        <w:t>. 계층적 클러스터링 Dendrogram (k=4)_재학습</w:t>
      </w:r>
    </w:p>
    <w:p w14:paraId="6485AA4B" w14:textId="02D8099D" w:rsidR="003C28B9" w:rsidRPr="003C28B9" w:rsidRDefault="003C28B9" w:rsidP="003C28B9">
      <w:pPr>
        <w:ind w:leftChars="100" w:left="220"/>
        <w:jc w:val="both"/>
        <w:rPr>
          <w:rFonts w:asciiTheme="minorEastAsia" w:hAnsiTheme="minorEastAsia" w:cs="Courier New"/>
          <w:bCs/>
          <w:szCs w:val="22"/>
        </w:rPr>
      </w:pPr>
      <w:r w:rsidRPr="003C28B9">
        <w:rPr>
          <w:rFonts w:asciiTheme="minorEastAsia" w:hAnsiTheme="minorEastAsia" w:cs="Courier New" w:hint="eastAsia"/>
          <w:bCs/>
          <w:szCs w:val="22"/>
        </w:rPr>
        <w:t xml:space="preserve">③ </w:t>
      </w:r>
      <w:r w:rsidRPr="003C28B9">
        <w:rPr>
          <w:rFonts w:asciiTheme="minorEastAsia" w:hAnsiTheme="minorEastAsia"/>
          <w:bCs/>
        </w:rPr>
        <w:t>K-Means</w:t>
      </w:r>
      <w:r w:rsidRPr="003C28B9">
        <w:rPr>
          <w:rFonts w:asciiTheme="minorEastAsia" w:hAnsiTheme="minorEastAsia" w:hint="eastAsia"/>
          <w:bCs/>
        </w:rPr>
        <w:t xml:space="preserve"> 및 Hierarchical Clustering</w:t>
      </w:r>
      <w:r w:rsidRPr="003C28B9">
        <w:rPr>
          <w:rFonts w:asciiTheme="minorEastAsia" w:hAnsiTheme="minorEastAsia" w:cs="Courier New"/>
          <w:bCs/>
          <w:szCs w:val="22"/>
        </w:rPr>
        <w:t xml:space="preserve"> 결과 비교</w:t>
      </w:r>
    </w:p>
    <w:p w14:paraId="25C96EBB" w14:textId="0A91378D" w:rsidR="00565813" w:rsidRPr="00540CA5" w:rsidRDefault="003C28B9" w:rsidP="003C28B9">
      <w:pPr>
        <w:ind w:leftChars="200" w:left="440"/>
        <w:jc w:val="both"/>
        <w:rPr>
          <w:rFonts w:asciiTheme="minorEastAsia" w:hAnsiTheme="minorEastAsia" w:cs="Courier New"/>
          <w:b/>
          <w:bCs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>
        <w:rPr>
          <w:rFonts w:ascii="Courier New" w:hAnsi="Courier New" w:cs="Courier New" w:hint="eastAsia"/>
          <w:szCs w:val="22"/>
        </w:rPr>
        <w:t xml:space="preserve"> </w:t>
      </w:r>
      <w:r w:rsidRPr="00312B20">
        <w:rPr>
          <w:rFonts w:ascii="Courier New" w:hAnsi="Courier New" w:cs="Courier New"/>
          <w:szCs w:val="22"/>
        </w:rPr>
        <w:t>클러스터</w:t>
      </w:r>
      <w:r w:rsidRPr="00312B20">
        <w:rPr>
          <w:rFonts w:ascii="Courier New" w:hAnsi="Courier New" w:cs="Courier New"/>
          <w:szCs w:val="22"/>
        </w:rPr>
        <w:t xml:space="preserve"> </w:t>
      </w:r>
      <w:r w:rsidRPr="00312B20">
        <w:rPr>
          <w:rFonts w:ascii="Courier New" w:hAnsi="Courier New" w:cs="Courier New"/>
          <w:szCs w:val="22"/>
        </w:rPr>
        <w:t>특성</w:t>
      </w:r>
      <w:r w:rsidRPr="00312B20">
        <w:rPr>
          <w:rFonts w:ascii="Courier New" w:hAnsi="Courier New" w:cs="Courier New"/>
          <w:szCs w:val="22"/>
        </w:rPr>
        <w:t xml:space="preserve"> </w:t>
      </w:r>
      <w:r w:rsidRPr="00312B20">
        <w:rPr>
          <w:rFonts w:ascii="Courier New" w:hAnsi="Courier New" w:cs="Courier New"/>
          <w:szCs w:val="22"/>
        </w:rPr>
        <w:t>및</w:t>
      </w:r>
      <w:r w:rsidRPr="00312B20">
        <w:rPr>
          <w:rFonts w:ascii="Courier New" w:hAnsi="Courier New" w:cs="Courier New"/>
          <w:szCs w:val="22"/>
        </w:rPr>
        <w:t xml:space="preserve"> </w:t>
      </w:r>
      <w:r w:rsidRPr="00312B20">
        <w:rPr>
          <w:rFonts w:ascii="Courier New" w:hAnsi="Courier New" w:cs="Courier New"/>
          <w:szCs w:val="22"/>
        </w:rPr>
        <w:t>구매율</w:t>
      </w:r>
    </w:p>
    <w:tbl>
      <w:tblPr>
        <w:tblStyle w:val="110"/>
        <w:tblW w:w="5000" w:type="pct"/>
        <w:tblLayout w:type="fixed"/>
        <w:tblLook w:val="04A0" w:firstRow="1" w:lastRow="0" w:firstColumn="1" w:lastColumn="0" w:noHBand="0" w:noVBand="1"/>
      </w:tblPr>
      <w:tblGrid>
        <w:gridCol w:w="1094"/>
        <w:gridCol w:w="841"/>
        <w:gridCol w:w="843"/>
        <w:gridCol w:w="843"/>
        <w:gridCol w:w="704"/>
        <w:gridCol w:w="841"/>
        <w:gridCol w:w="1126"/>
        <w:gridCol w:w="987"/>
        <w:gridCol w:w="704"/>
        <w:gridCol w:w="1259"/>
      </w:tblGrid>
      <w:tr w:rsidR="007F4E45" w:rsidRPr="00820FE4" w14:paraId="411AED12" w14:textId="77777777" w:rsidTr="002F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shd w:val="clear" w:color="auto" w:fill="F2F2F2" w:themeFill="background1" w:themeFillShade="F2"/>
            <w:vAlign w:val="center"/>
          </w:tcPr>
          <w:p w14:paraId="3D10AD0F" w14:textId="77777777" w:rsidR="007F4E45" w:rsidRPr="00820FE4" w:rsidRDefault="007F4E45" w:rsidP="004B528D">
            <w:pPr>
              <w:jc w:val="center"/>
              <w:rPr>
                <w:rFonts w:asciiTheme="minorEastAsia" w:hAnsiTheme="minorEastAsia" w:cs="Courier New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클러스터링 모델</w:t>
            </w:r>
          </w:p>
        </w:tc>
        <w:tc>
          <w:tcPr>
            <w:tcW w:w="455" w:type="pct"/>
            <w:vMerge w:val="restart"/>
            <w:shd w:val="clear" w:color="auto" w:fill="F2F2F2" w:themeFill="background1" w:themeFillShade="F2"/>
            <w:vAlign w:val="center"/>
          </w:tcPr>
          <w:p w14:paraId="43CBF429" w14:textId="77777777" w:rsidR="007F4E45" w:rsidRPr="00820FE4" w:rsidRDefault="007F4E45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caps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클러스터</w:t>
            </w:r>
          </w:p>
          <w:p w14:paraId="0262AF53" w14:textId="77777777" w:rsidR="007F4E45" w:rsidRPr="00820FE4" w:rsidRDefault="007F4E45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개수</w:t>
            </w:r>
          </w:p>
        </w:tc>
        <w:tc>
          <w:tcPr>
            <w:tcW w:w="456" w:type="pct"/>
            <w:vMerge w:val="restart"/>
            <w:shd w:val="clear" w:color="auto" w:fill="F2F2F2" w:themeFill="background1" w:themeFillShade="F2"/>
            <w:vAlign w:val="center"/>
          </w:tcPr>
          <w:p w14:paraId="1EECC23F" w14:textId="77777777" w:rsidR="007F4E45" w:rsidRPr="00820FE4" w:rsidRDefault="007F4E45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클러스터</w:t>
            </w:r>
          </w:p>
          <w:p w14:paraId="7BE49C1D" w14:textId="77777777" w:rsidR="007F4E45" w:rsidRPr="00820FE4" w:rsidRDefault="007F4E45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#</w:t>
            </w:r>
          </w:p>
        </w:tc>
        <w:tc>
          <w:tcPr>
            <w:tcW w:w="456" w:type="pct"/>
            <w:vMerge w:val="restart"/>
            <w:shd w:val="clear" w:color="auto" w:fill="F2F2F2" w:themeFill="background1" w:themeFillShade="F2"/>
            <w:vAlign w:val="center"/>
          </w:tcPr>
          <w:p w14:paraId="0C460258" w14:textId="77777777" w:rsidR="007F4E45" w:rsidRPr="00820FE4" w:rsidRDefault="007F4E45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클러스터 크기</w:t>
            </w:r>
          </w:p>
        </w:tc>
        <w:tc>
          <w:tcPr>
            <w:tcW w:w="836" w:type="pct"/>
            <w:gridSpan w:val="2"/>
            <w:tcBorders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D49C8B" w14:textId="77777777" w:rsidR="007F4E45" w:rsidRPr="00820FE4" w:rsidRDefault="007F4E45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'Age' (세)</w:t>
            </w:r>
          </w:p>
        </w:tc>
        <w:tc>
          <w:tcPr>
            <w:tcW w:w="1142" w:type="pct"/>
            <w:gridSpan w:val="2"/>
            <w:tcBorders>
              <w:bottom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8671A4" w14:textId="77777777" w:rsidR="007F4E45" w:rsidRPr="00820FE4" w:rsidRDefault="007F4E45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'EstimatedSalary' ($)</w:t>
            </w:r>
          </w:p>
        </w:tc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14:paraId="0FC25ED9" w14:textId="77777777" w:rsidR="007F4E45" w:rsidRPr="00820FE4" w:rsidRDefault="007F4E45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구매율</w:t>
            </w:r>
          </w:p>
        </w:tc>
        <w:tc>
          <w:tcPr>
            <w:tcW w:w="682" w:type="pct"/>
            <w:vMerge w:val="restart"/>
            <w:shd w:val="clear" w:color="auto" w:fill="F2F2F2" w:themeFill="background1" w:themeFillShade="F2"/>
            <w:vAlign w:val="center"/>
          </w:tcPr>
          <w:p w14:paraId="2EBD5C23" w14:textId="77777777" w:rsidR="007F4E45" w:rsidRPr="00820FE4" w:rsidRDefault="007F4E45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구매율</w:t>
            </w:r>
          </w:p>
          <w:p w14:paraId="3184721F" w14:textId="77777777" w:rsidR="007F4E45" w:rsidRPr="00820FE4" w:rsidRDefault="007F4E45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sz w:val="14"/>
                <w:szCs w:val="14"/>
              </w:rPr>
              <w:t>신뢰구간</w:t>
            </w:r>
          </w:p>
        </w:tc>
      </w:tr>
      <w:tr w:rsidR="002F1E08" w:rsidRPr="00820FE4" w14:paraId="11F6BA72" w14:textId="77777777" w:rsidTr="002F1E0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4105B543" w14:textId="77777777" w:rsidR="007F4E45" w:rsidRPr="00820FE4" w:rsidRDefault="007F4E45" w:rsidP="004B528D">
            <w:pPr>
              <w:jc w:val="center"/>
              <w:rPr>
                <w:rFonts w:asciiTheme="minorEastAsia" w:hAnsiTheme="minorEastAsia" w:cs="Courier New"/>
                <w:sz w:val="14"/>
                <w:szCs w:val="14"/>
              </w:rPr>
            </w:pPr>
          </w:p>
        </w:tc>
        <w:tc>
          <w:tcPr>
            <w:tcW w:w="455" w:type="pct"/>
            <w:vMerge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1307B07F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290AB3DB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</w:p>
        </w:tc>
        <w:tc>
          <w:tcPr>
            <w:tcW w:w="456" w:type="pct"/>
            <w:vMerge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1AA2A97C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</w:p>
        </w:tc>
        <w:tc>
          <w:tcPr>
            <w:tcW w:w="381" w:type="pct"/>
            <w:tcBorders>
              <w:top w:val="single" w:sz="8" w:space="0" w:color="7F7F7F" w:themeColor="text1" w:themeTint="80"/>
              <w:bottom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6D4CB41D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>mean</w:t>
            </w:r>
          </w:p>
        </w:tc>
        <w:tc>
          <w:tcPr>
            <w:tcW w:w="455" w:type="pct"/>
            <w:tcBorders>
              <w:top w:val="single" w:sz="8" w:space="0" w:color="7F7F7F" w:themeColor="text1" w:themeTint="80"/>
              <w:bottom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32A6B3F9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>min - max</w:t>
            </w:r>
          </w:p>
        </w:tc>
        <w:tc>
          <w:tcPr>
            <w:tcW w:w="609" w:type="pct"/>
            <w:tcBorders>
              <w:top w:val="single" w:sz="8" w:space="0" w:color="7F7F7F" w:themeColor="text1" w:themeTint="80"/>
              <w:bottom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40531F9D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>mean</w:t>
            </w:r>
          </w:p>
        </w:tc>
        <w:tc>
          <w:tcPr>
            <w:tcW w:w="534" w:type="pct"/>
            <w:tcBorders>
              <w:top w:val="single" w:sz="8" w:space="0" w:color="7F7F7F" w:themeColor="text1" w:themeTint="80"/>
              <w:bottom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4FF0A0CD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 xml:space="preserve">min - </w:t>
            </w:r>
          </w:p>
          <w:p w14:paraId="5D55BF59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</w:pPr>
            <w:r w:rsidRPr="00820FE4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>max</w:t>
            </w:r>
          </w:p>
        </w:tc>
        <w:tc>
          <w:tcPr>
            <w:tcW w:w="381" w:type="pct"/>
            <w:vMerge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3D9AA23B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</w:p>
        </w:tc>
        <w:tc>
          <w:tcPr>
            <w:tcW w:w="682" w:type="pct"/>
            <w:vMerge/>
            <w:tcBorders>
              <w:bottom w:val="single" w:sz="12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704E96A9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4"/>
                <w:szCs w:val="14"/>
              </w:rPr>
            </w:pPr>
          </w:p>
        </w:tc>
      </w:tr>
      <w:tr w:rsidR="002F1E08" w:rsidRPr="00820FE4" w14:paraId="3103E171" w14:textId="77777777" w:rsidTr="006F58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tcBorders>
              <w:top w:val="single" w:sz="12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745E" w14:textId="77777777" w:rsidR="007F4E45" w:rsidRPr="006F58A4" w:rsidRDefault="007F4E45" w:rsidP="004B528D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6F58A4">
              <w:rPr>
                <w:rFonts w:asciiTheme="minorEastAsia" w:hAnsiTheme="minorEastAsia" w:cs="Courier New"/>
                <w:b w:val="0"/>
                <w:bCs w:val="0"/>
                <w:sz w:val="14"/>
                <w:szCs w:val="14"/>
              </w:rPr>
              <w:t>K-Means</w:t>
            </w:r>
          </w:p>
        </w:tc>
        <w:tc>
          <w:tcPr>
            <w:tcW w:w="455" w:type="pct"/>
            <w:vMerge w:val="restart"/>
            <w:tcBorders>
              <w:top w:val="single" w:sz="12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0287" w14:textId="48585064" w:rsidR="007F4E45" w:rsidRPr="006F58A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/>
                <w:sz w:val="14"/>
                <w:szCs w:val="14"/>
              </w:rPr>
              <w:t>k=</w:t>
            </w:r>
            <w:r w:rsidRPr="006F58A4">
              <w:rPr>
                <w:rFonts w:asciiTheme="minorEastAsia" w:hAnsiTheme="minorEastAsia" w:cs="Courier New" w:hint="eastAsia"/>
                <w:sz w:val="14"/>
                <w:szCs w:val="14"/>
              </w:rPr>
              <w:t>4</w:t>
            </w:r>
          </w:p>
        </w:tc>
        <w:tc>
          <w:tcPr>
            <w:tcW w:w="456" w:type="pct"/>
            <w:tcBorders>
              <w:top w:val="single" w:sz="12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E0B7" w14:textId="77777777" w:rsidR="007F4E45" w:rsidRPr="006F58A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</w:t>
            </w:r>
          </w:p>
        </w:tc>
        <w:tc>
          <w:tcPr>
            <w:tcW w:w="456" w:type="pct"/>
            <w:tcBorders>
              <w:top w:val="single" w:sz="12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711" w14:textId="15C75FB6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124</w:t>
            </w:r>
          </w:p>
        </w:tc>
        <w:tc>
          <w:tcPr>
            <w:tcW w:w="381" w:type="pct"/>
            <w:tcBorders>
              <w:top w:val="single" w:sz="12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282B" w14:textId="22BE9F91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33.96</w:t>
            </w:r>
          </w:p>
        </w:tc>
        <w:tc>
          <w:tcPr>
            <w:tcW w:w="455" w:type="pct"/>
            <w:tcBorders>
              <w:top w:val="single" w:sz="12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D02A" w14:textId="1AC976D7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20 - 41</w:t>
            </w:r>
          </w:p>
        </w:tc>
        <w:tc>
          <w:tcPr>
            <w:tcW w:w="609" w:type="pct"/>
            <w:tcBorders>
              <w:top w:val="single" w:sz="12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AD3B" w14:textId="20A8C93A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62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298.39</w:t>
            </w:r>
          </w:p>
        </w:tc>
        <w:tc>
          <w:tcPr>
            <w:tcW w:w="534" w:type="pct"/>
            <w:tcBorders>
              <w:top w:val="single" w:sz="12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7F56" w14:textId="283B9653" w:rsidR="007F4E45" w:rsidRPr="006F58A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38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00 -  97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1" w:type="pct"/>
            <w:tcBorders>
              <w:top w:val="single" w:sz="12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C3FB" w14:textId="73856BB0" w:rsidR="007F4E45" w:rsidRPr="006F58A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.06</w:t>
            </w:r>
          </w:p>
        </w:tc>
        <w:tc>
          <w:tcPr>
            <w:tcW w:w="682" w:type="pct"/>
            <w:tcBorders>
              <w:top w:val="single" w:sz="12" w:space="0" w:color="404040" w:themeColor="text1" w:themeTint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67CC" w14:textId="5802D056" w:rsidR="007F4E45" w:rsidRPr="006F58A4" w:rsidRDefault="00680C11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0.02 - 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.10</w:t>
            </w:r>
          </w:p>
        </w:tc>
      </w:tr>
      <w:tr w:rsidR="002F1E08" w:rsidRPr="00820FE4" w14:paraId="11725E99" w14:textId="77777777" w:rsidTr="006F58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67D7" w14:textId="77777777" w:rsidR="007F4E45" w:rsidRPr="006F58A4" w:rsidRDefault="007F4E45" w:rsidP="004B528D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A15D" w14:textId="77777777" w:rsidR="007F4E45" w:rsidRPr="006F58A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22CF" w14:textId="77777777" w:rsidR="007F4E45" w:rsidRPr="006F58A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379D" w14:textId="4D633CAA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4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68C3" w14:textId="1B6E4ECF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50.3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DBE1" w14:textId="49BF922B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41 - 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14D1" w14:textId="24F67BFE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32</w:t>
            </w:r>
            <w:r w:rsidR="00723805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632.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BE" w14:textId="04E1034E" w:rsidR="007F4E45" w:rsidRPr="006F58A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20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000 </w:t>
            </w:r>
            <w:r w:rsidR="00A479B7" w:rsidRPr="006F58A4">
              <w:rPr>
                <w:rFonts w:asciiTheme="minorEastAsia" w:hAnsiTheme="minorEastAsia" w:cs="Courier New"/>
                <w:sz w:val="18"/>
                <w:szCs w:val="18"/>
              </w:rPr>
              <w:t>–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47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743F" w14:textId="69A80708" w:rsidR="007F4E45" w:rsidRPr="006F58A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.8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EA8" w14:textId="38958211" w:rsidR="007F4E45" w:rsidRPr="006F58A4" w:rsidRDefault="00680C11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0.76 - 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.96</w:t>
            </w:r>
          </w:p>
        </w:tc>
      </w:tr>
      <w:tr w:rsidR="002F1E08" w:rsidRPr="00820FE4" w14:paraId="57BB97AD" w14:textId="77777777" w:rsidTr="006F58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C5B5" w14:textId="77777777" w:rsidR="007F4E45" w:rsidRPr="006F58A4" w:rsidRDefault="007F4E45" w:rsidP="004B528D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9E74" w14:textId="77777777" w:rsidR="007F4E45" w:rsidRPr="006F58A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789E" w14:textId="77777777" w:rsidR="007F4E45" w:rsidRPr="006F58A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333E" w14:textId="29AE0053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4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B64D" w14:textId="47BD1444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27.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8DA6" w14:textId="13B21CAD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18 - 3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05CC" w14:textId="598410AE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24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708.3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63E9" w14:textId="455F6F6C" w:rsidR="007F4E45" w:rsidRPr="006F58A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15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00 -  44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C4C7" w14:textId="3C6B2D87" w:rsidR="007F4E45" w:rsidRPr="006F58A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C5AF" w14:textId="28E184C4" w:rsidR="007F4E45" w:rsidRPr="006F58A4" w:rsidRDefault="00680C11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0.00 - 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</w:tr>
      <w:tr w:rsidR="006F58A4" w:rsidRPr="00820FE4" w14:paraId="71752E9B" w14:textId="77777777" w:rsidTr="006F58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0CC" w14:textId="77777777" w:rsidR="007F4E45" w:rsidRPr="006F58A4" w:rsidRDefault="007F4E45" w:rsidP="004B528D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75E" w14:textId="77777777" w:rsidR="007F4E45" w:rsidRPr="006F58A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6B9D" w14:textId="63F122DE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59A7" w14:textId="6E550DCA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6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198F" w14:textId="4A77BFD4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45.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5E25" w14:textId="0D5F9E16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39 - 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57BB" w14:textId="3A80D806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74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306.4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73CE" w14:textId="7F4F338A" w:rsidR="007F4E45" w:rsidRPr="006F58A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49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00 -  96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7BA1" w14:textId="5D0042F8" w:rsidR="007F4E45" w:rsidRPr="006F58A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.4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A882" w14:textId="6EAF2B3E" w:rsidR="007F4E45" w:rsidRPr="006F58A4" w:rsidRDefault="00680C11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0.32 - </w:t>
            </w:r>
            <w:r w:rsidR="00A479B7" w:rsidRPr="006F58A4">
              <w:rPr>
                <w:rFonts w:asciiTheme="minorEastAsia" w:hAnsiTheme="minorEastAsia" w:cs="Courier New" w:hint="eastAsia"/>
                <w:sz w:val="18"/>
                <w:szCs w:val="18"/>
              </w:rPr>
              <w:t>0.58</w:t>
            </w:r>
          </w:p>
        </w:tc>
      </w:tr>
      <w:tr w:rsidR="001B72B3" w:rsidRPr="00820FE4" w14:paraId="387A8EBC" w14:textId="77777777" w:rsidTr="006F58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F418D53" w14:textId="1C0A6C40" w:rsidR="007F4E45" w:rsidRPr="00F92D7E" w:rsidRDefault="001B72B3" w:rsidP="004B528D">
            <w:pPr>
              <w:jc w:val="center"/>
              <w:rPr>
                <w:rFonts w:asciiTheme="minorEastAsia" w:hAnsiTheme="minorEastAsia" w:cs="Courier New"/>
                <w:sz w:val="16"/>
                <w:szCs w:val="16"/>
              </w:rPr>
            </w:pPr>
            <w:r w:rsidRPr="00F92D7E">
              <w:rPr>
                <w:rFonts w:asciiTheme="minorEastAsia" w:hAnsiTheme="minorEastAsia" w:cs="Courier New" w:hint="eastAsia"/>
                <w:sz w:val="14"/>
                <w:szCs w:val="14"/>
              </w:rPr>
              <w:t>Hierarchical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0D77FD9" w14:textId="3BF7BF88" w:rsidR="007F4E45" w:rsidRPr="00F92D7E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F92D7E">
              <w:rPr>
                <w:rFonts w:asciiTheme="minorEastAsia" w:hAnsiTheme="minorEastAsia" w:cs="Courier New"/>
                <w:b/>
                <w:bCs/>
                <w:sz w:val="14"/>
                <w:szCs w:val="14"/>
              </w:rPr>
              <w:t>k=</w:t>
            </w:r>
            <w:r w:rsidR="001B72B3" w:rsidRPr="00F92D7E">
              <w:rPr>
                <w:rFonts w:asciiTheme="minorEastAsia" w:hAnsiTheme="minorEastAsia" w:cs="Courier New" w:hint="eastAsia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6506161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4B48CE5" w14:textId="1695FE1F" w:rsidR="007F4E45" w:rsidRPr="00820FE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B72B3">
              <w:rPr>
                <w:rFonts w:asciiTheme="minorEastAsia" w:hAnsiTheme="minorEastAsia" w:cs="Courier New" w:hint="eastAsia"/>
                <w:sz w:val="18"/>
                <w:szCs w:val="18"/>
              </w:rPr>
              <w:t>15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D8E120C" w14:textId="5666456A" w:rsidR="007F4E45" w:rsidRPr="00820FE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B72B3">
              <w:rPr>
                <w:rFonts w:asciiTheme="minorEastAsia" w:hAnsiTheme="minorEastAsia" w:cs="Courier New" w:hint="eastAsia"/>
                <w:sz w:val="18"/>
                <w:szCs w:val="18"/>
              </w:rPr>
              <w:t>35.2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E571C91" w14:textId="6B81E7DA" w:rsidR="007F4E45" w:rsidRPr="00820FE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B72B3">
              <w:rPr>
                <w:rFonts w:asciiTheme="minorEastAsia" w:hAnsiTheme="minorEastAsia" w:cs="Courier New" w:hint="eastAsia"/>
                <w:sz w:val="18"/>
                <w:szCs w:val="18"/>
              </w:rPr>
              <w:t>18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1B72B3">
              <w:rPr>
                <w:rFonts w:asciiTheme="minorEastAsia" w:hAnsiTheme="minorEastAsia" w:cs="Courier New" w:hint="eastAsia"/>
                <w:sz w:val="18"/>
                <w:szCs w:val="18"/>
              </w:rPr>
              <w:t>4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EEFC815" w14:textId="7BEC3ED5" w:rsidR="007F4E45" w:rsidRPr="00820FE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64</w:t>
            </w:r>
            <w:r w:rsidR="00A479B7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031.6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FDBAC90" w14:textId="5EB7A5FF" w:rsidR="007F4E45" w:rsidRPr="00820FE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36</w:t>
            </w:r>
            <w:r w:rsidR="00A479B7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="00A479B7">
              <w:rPr>
                <w:rFonts w:asciiTheme="minorEastAsia" w:hAnsiTheme="minorEastAsia" w:cs="Courier New"/>
                <w:sz w:val="18"/>
                <w:szCs w:val="18"/>
              </w:rPr>
              <w:t>–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97</w:t>
            </w:r>
            <w:r w:rsidR="00A479B7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977EF78" w14:textId="202EB13B" w:rsidR="007F4E45" w:rsidRPr="00820FE4" w:rsidRDefault="00680C11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80C11">
              <w:rPr>
                <w:rFonts w:asciiTheme="minorEastAsia" w:hAnsiTheme="minorEastAsia" w:cs="Courier New" w:hint="eastAsia"/>
                <w:sz w:val="18"/>
                <w:szCs w:val="18"/>
              </w:rPr>
              <w:t>0.0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92AC2A9" w14:textId="0D3B1C4A" w:rsidR="007F4E45" w:rsidRPr="00820FE4" w:rsidRDefault="00680C11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80C11">
              <w:rPr>
                <w:rFonts w:asciiTheme="minorEastAsia" w:hAnsiTheme="minorEastAsia" w:cs="Courier New" w:hint="eastAsia"/>
                <w:sz w:val="18"/>
                <w:szCs w:val="18"/>
              </w:rPr>
              <w:t>0.04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A479B7" w:rsidRPr="00A479B7">
              <w:rPr>
                <w:rFonts w:asciiTheme="minorEastAsia" w:hAnsiTheme="minorEastAsia" w:cs="Courier New" w:hint="eastAsia"/>
                <w:sz w:val="18"/>
                <w:szCs w:val="18"/>
              </w:rPr>
              <w:t>0.13</w:t>
            </w:r>
          </w:p>
        </w:tc>
      </w:tr>
      <w:tr w:rsidR="002F1E08" w:rsidRPr="00820FE4" w14:paraId="29DE1447" w14:textId="77777777" w:rsidTr="006F58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0C284C2" w14:textId="77777777" w:rsidR="007F4E45" w:rsidRPr="00820FE4" w:rsidRDefault="007F4E45" w:rsidP="004B528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16BE4BC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332ED78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3CCE105" w14:textId="307E4560" w:rsidR="007F4E45" w:rsidRPr="00820FE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B72B3">
              <w:rPr>
                <w:rFonts w:asciiTheme="minorEastAsia" w:hAnsiTheme="minorEastAsia" w:cs="Courier New" w:hint="eastAsia"/>
                <w:sz w:val="18"/>
                <w:szCs w:val="18"/>
              </w:rPr>
              <w:t>4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5E16126" w14:textId="018F931E" w:rsidR="007F4E45" w:rsidRPr="00820FE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B72B3">
              <w:rPr>
                <w:rFonts w:asciiTheme="minorEastAsia" w:hAnsiTheme="minorEastAsia" w:cs="Courier New" w:hint="eastAsia"/>
                <w:sz w:val="18"/>
                <w:szCs w:val="18"/>
              </w:rPr>
              <w:t>27.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258AA99" w14:textId="71A88C21" w:rsidR="007F4E45" w:rsidRPr="00820FE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B72B3">
              <w:rPr>
                <w:rFonts w:asciiTheme="minorEastAsia" w:hAnsiTheme="minorEastAsia" w:cs="Courier New" w:hint="eastAsia"/>
                <w:sz w:val="18"/>
                <w:szCs w:val="18"/>
              </w:rPr>
              <w:t>19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1B72B3">
              <w:rPr>
                <w:rFonts w:asciiTheme="minorEastAsia" w:hAnsiTheme="minorEastAsia" w:cs="Courier New" w:hint="eastAsia"/>
                <w:sz w:val="18"/>
                <w:szCs w:val="18"/>
              </w:rPr>
              <w:t>4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E958779" w14:textId="31337DB9" w:rsidR="007F4E45" w:rsidRPr="00820FE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24</w:t>
            </w:r>
            <w:r w:rsidR="00A479B7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170.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97B0945" w14:textId="46647033" w:rsidR="007F4E45" w:rsidRPr="00820FE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15</w:t>
            </w:r>
            <w:r w:rsidR="00A479B7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  <w:r w:rsidR="00A479B7">
              <w:rPr>
                <w:rFonts w:asciiTheme="minorEastAsia" w:hAnsiTheme="minorEastAsia" w:cs="Courier New"/>
                <w:sz w:val="18"/>
                <w:szCs w:val="18"/>
              </w:rPr>
              <w:t>–</w:t>
            </w: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37</w:t>
            </w:r>
            <w:r w:rsidR="00A479B7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01F6D84" w14:textId="12C2B68A" w:rsidR="007F4E45" w:rsidRPr="00820FE4" w:rsidRDefault="00680C11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80C11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0B92571" w14:textId="64D0249A" w:rsidR="007F4E45" w:rsidRPr="00820FE4" w:rsidRDefault="00680C11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80C11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A479B7" w:rsidRPr="00A479B7">
              <w:rPr>
                <w:rFonts w:asciiTheme="minorEastAsia" w:hAnsiTheme="minorEastAsia" w:cs="Courier New" w:hint="eastAsia"/>
                <w:sz w:val="18"/>
                <w:szCs w:val="18"/>
              </w:rPr>
              <w:t>0.00</w:t>
            </w:r>
          </w:p>
        </w:tc>
      </w:tr>
      <w:tr w:rsidR="002F1E08" w:rsidRPr="00820FE4" w14:paraId="2553E81D" w14:textId="77777777" w:rsidTr="006F58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7BCB26C" w14:textId="77777777" w:rsidR="007F4E45" w:rsidRPr="00820FE4" w:rsidRDefault="007F4E45" w:rsidP="004B528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D15AFC7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4053744" w14:textId="77777777" w:rsidR="007F4E45" w:rsidRPr="006F58A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725FA9A" w14:textId="1C7F22C6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70BCA0D" w14:textId="4E3976D0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50.2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A5321F9" w14:textId="4D4F7731" w:rsidR="007F4E45" w:rsidRPr="006F58A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44 - 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24B31B7" w14:textId="1F6ADDED" w:rsidR="007F4E45" w:rsidRPr="006F58A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34</w:t>
            </w:r>
            <w:r w:rsidR="00A479B7"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192.3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9BEEE4E" w14:textId="78BE12F4" w:rsidR="007F4E45" w:rsidRPr="006F58A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20</w:t>
            </w:r>
            <w:r w:rsidR="00A479B7"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000 -  59</w:t>
            </w:r>
            <w:r w:rsidR="00A479B7"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,</w:t>
            </w:r>
            <w:r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CC90258" w14:textId="76405946" w:rsidR="007F4E45" w:rsidRPr="006F58A4" w:rsidRDefault="00680C11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0.8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66BEC44" w14:textId="4D0993F7" w:rsidR="007F4E45" w:rsidRPr="006F58A4" w:rsidRDefault="00680C11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18"/>
                <w:szCs w:val="18"/>
              </w:rPr>
            </w:pPr>
            <w:r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 xml:space="preserve">0.77 - </w:t>
            </w:r>
            <w:r w:rsidR="00A479B7" w:rsidRPr="006F58A4">
              <w:rPr>
                <w:rFonts w:asciiTheme="minorEastAsia" w:hAnsiTheme="minorEastAsia" w:cs="Courier New" w:hint="eastAsia"/>
                <w:b/>
                <w:bCs/>
                <w:sz w:val="18"/>
                <w:szCs w:val="18"/>
              </w:rPr>
              <w:t>0.96</w:t>
            </w:r>
          </w:p>
        </w:tc>
      </w:tr>
      <w:tr w:rsidR="002F1E08" w:rsidRPr="00820FE4" w14:paraId="7CCE1DC8" w14:textId="77777777" w:rsidTr="006F58A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EFC5A4F" w14:textId="77777777" w:rsidR="007F4E45" w:rsidRPr="00820FE4" w:rsidRDefault="007F4E45" w:rsidP="004B528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2213DE6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050790B" w14:textId="77777777" w:rsidR="007F4E45" w:rsidRPr="00820FE4" w:rsidRDefault="007F4E45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820FE4">
              <w:rPr>
                <w:rFonts w:asciiTheme="minorEastAsia" w:hAnsiTheme="minorEastAsia" w:cs="Courier New" w:hint="eastAsia"/>
                <w:sz w:val="18"/>
                <w:szCs w:val="18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0A4088B2" w14:textId="3ECBAEBF" w:rsidR="007F4E45" w:rsidRPr="00820FE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B72B3">
              <w:rPr>
                <w:rFonts w:asciiTheme="minorEastAsia" w:hAnsiTheme="minorEastAsia" w:cs="Courier New" w:hint="eastAsia"/>
                <w:sz w:val="18"/>
                <w:szCs w:val="18"/>
              </w:rPr>
              <w:t>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8C8C524" w14:textId="06E32682" w:rsidR="007F4E45" w:rsidRPr="00820FE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B72B3">
              <w:rPr>
                <w:rFonts w:asciiTheme="minorEastAsia" w:hAnsiTheme="minorEastAsia" w:cs="Courier New" w:hint="eastAsia"/>
                <w:sz w:val="18"/>
                <w:szCs w:val="18"/>
              </w:rPr>
              <w:t>51.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93FE3EB" w14:textId="3AAD05C1" w:rsidR="007F4E45" w:rsidRPr="00820FE4" w:rsidRDefault="001B72B3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1B72B3">
              <w:rPr>
                <w:rFonts w:asciiTheme="minorEastAsia" w:hAnsiTheme="minorEastAsia" w:cs="Courier New" w:hint="eastAsia"/>
                <w:sz w:val="18"/>
                <w:szCs w:val="18"/>
              </w:rPr>
              <w:t>45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1B72B3">
              <w:rPr>
                <w:rFonts w:asciiTheme="minorEastAsia" w:hAnsiTheme="minorEastAsia" w:cs="Courier New" w:hint="eastAsia"/>
                <w:sz w:val="18"/>
                <w:szCs w:val="18"/>
              </w:rPr>
              <w:t>6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317B984" w14:textId="61D09E05" w:rsidR="007F4E45" w:rsidRPr="00820FE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80</w:t>
            </w:r>
            <w:r w:rsidR="00A479B7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230.7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034BC44" w14:textId="65E0E48B" w:rsidR="007F4E45" w:rsidRPr="00820FE4" w:rsidRDefault="0048675F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60</w:t>
            </w:r>
            <w:r w:rsidR="00A479B7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96</w:t>
            </w:r>
            <w:r w:rsidR="00A479B7">
              <w:rPr>
                <w:rFonts w:asciiTheme="minorEastAsia" w:hAnsiTheme="minorEastAsia" w:cs="Courier New" w:hint="eastAsia"/>
                <w:sz w:val="18"/>
                <w:szCs w:val="18"/>
              </w:rPr>
              <w:t>,</w:t>
            </w:r>
            <w:r w:rsidRPr="0048675F">
              <w:rPr>
                <w:rFonts w:asciiTheme="minorEastAsia" w:hAnsiTheme="minorEastAsia" w:cs="Courier New" w:hint="eastAsia"/>
                <w:sz w:val="18"/>
                <w:szCs w:val="18"/>
              </w:rPr>
              <w:t>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2276933" w14:textId="1C2AC12C" w:rsidR="007F4E45" w:rsidRPr="00820FE4" w:rsidRDefault="00680C11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80C11">
              <w:rPr>
                <w:rFonts w:asciiTheme="minorEastAsia" w:hAnsiTheme="minorEastAsia" w:cs="Courier New" w:hint="eastAsia"/>
                <w:sz w:val="18"/>
                <w:szCs w:val="18"/>
              </w:rPr>
              <w:t>0.7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1CFBA3F8" w14:textId="037E55A8" w:rsidR="007F4E45" w:rsidRPr="00820FE4" w:rsidRDefault="00680C11" w:rsidP="003C28B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18"/>
                <w:szCs w:val="18"/>
              </w:rPr>
            </w:pPr>
            <w:r w:rsidRPr="00680C11">
              <w:rPr>
                <w:rFonts w:asciiTheme="minorEastAsia" w:hAnsiTheme="minorEastAsia" w:cs="Courier New" w:hint="eastAsia"/>
                <w:sz w:val="18"/>
                <w:szCs w:val="18"/>
              </w:rPr>
              <w:t>0.55</w:t>
            </w:r>
            <w:r>
              <w:rPr>
                <w:rFonts w:asciiTheme="minorEastAsia" w:hAnsiTheme="minorEastAsia" w:cs="Courier New" w:hint="eastAsia"/>
                <w:sz w:val="18"/>
                <w:szCs w:val="18"/>
              </w:rPr>
              <w:t xml:space="preserve"> - </w:t>
            </w:r>
            <w:r w:rsidR="00A479B7" w:rsidRPr="00A479B7">
              <w:rPr>
                <w:rFonts w:asciiTheme="minorEastAsia" w:hAnsiTheme="minorEastAsia" w:cs="Courier New" w:hint="eastAsia"/>
                <w:sz w:val="18"/>
                <w:szCs w:val="18"/>
              </w:rPr>
              <w:t>0.91</w:t>
            </w:r>
          </w:p>
        </w:tc>
      </w:tr>
    </w:tbl>
    <w:p w14:paraId="23E7A04D" w14:textId="04800FC5" w:rsidR="007F4E45" w:rsidRDefault="003C28B9" w:rsidP="003C28B9">
      <w:pPr>
        <w:pStyle w:val="af2"/>
        <w:rPr>
          <w:rFonts w:asciiTheme="minorEastAsia" w:hAnsiTheme="minorEastAsia" w:cs="Courier New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F79AC">
        <w:rPr>
          <w:noProof/>
        </w:rPr>
        <w:t>10</w:t>
      </w:r>
      <w:r>
        <w:fldChar w:fldCharType="end"/>
      </w:r>
      <w:r>
        <w:rPr>
          <w:rFonts w:hint="eastAsia"/>
        </w:rPr>
        <w:t xml:space="preserve">. </w:t>
      </w:r>
      <w:r w:rsidRPr="00650ED5">
        <w:t>K-Means 및 Hierarchical Clustering 클러스터 특성 및 구매율 비교</w:t>
      </w:r>
      <w:r>
        <w:rPr>
          <w:rFonts w:hint="eastAsia"/>
        </w:rPr>
        <w:t>_재학습</w:t>
      </w:r>
    </w:p>
    <w:p w14:paraId="52705308" w14:textId="77777777" w:rsidR="003C28B9" w:rsidRDefault="003C28B9" w:rsidP="003C28B9">
      <w:pPr>
        <w:ind w:leftChars="200" w:left="440"/>
        <w:jc w:val="both"/>
        <w:rPr>
          <w:rFonts w:asciiTheme="minorEastAsia" w:hAnsiTheme="minorEastAsia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lastRenderedPageBreak/>
        <w:t>▪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실루엣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점수</w:t>
      </w:r>
      <w:r w:rsidRPr="00063EF4">
        <w:rPr>
          <w:rFonts w:asciiTheme="minorEastAsia" w:hAnsiTheme="minorEastAsia" w:cs="바탕" w:hint="eastAsia"/>
          <w:szCs w:val="22"/>
        </w:rPr>
        <w:t>(Silhouette Score)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2201"/>
        <w:gridCol w:w="2201"/>
        <w:gridCol w:w="2200"/>
      </w:tblGrid>
      <w:tr w:rsidR="003C28B9" w:rsidRPr="00B45632" w14:paraId="02239ADA" w14:textId="77777777" w:rsidTr="004B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shd w:val="clear" w:color="auto" w:fill="F2F2F2" w:themeFill="background1" w:themeFillShade="F2"/>
            <w:vAlign w:val="center"/>
          </w:tcPr>
          <w:p w14:paraId="3A2E4727" w14:textId="77777777" w:rsidR="003C28B9" w:rsidRPr="007A6AE8" w:rsidRDefault="003C28B9" w:rsidP="004B528D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7A6AE8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클러스터링 모델</w:t>
            </w:r>
          </w:p>
        </w:tc>
        <w:tc>
          <w:tcPr>
            <w:tcW w:w="2201" w:type="dxa"/>
            <w:shd w:val="clear" w:color="auto" w:fill="F2F2F2" w:themeFill="background1" w:themeFillShade="F2"/>
            <w:vAlign w:val="center"/>
          </w:tcPr>
          <w:p w14:paraId="1C6C7691" w14:textId="77777777" w:rsidR="003C28B9" w:rsidRPr="007A6AE8" w:rsidRDefault="003C28B9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caps/>
                <w:sz w:val="20"/>
                <w:szCs w:val="20"/>
              </w:rPr>
            </w:pPr>
            <w:r w:rsidRPr="007A6AE8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클러스터 개수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14:paraId="080D5286" w14:textId="77777777" w:rsidR="003C28B9" w:rsidRPr="007A6AE8" w:rsidRDefault="003C28B9" w:rsidP="004B52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7A6AE8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실루엣 점수</w:t>
            </w:r>
            <w:r>
              <w:rPr>
                <w:rStyle w:val="af4"/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  <w:footnoteReference w:id="12"/>
            </w:r>
          </w:p>
        </w:tc>
      </w:tr>
      <w:tr w:rsidR="003C28B9" w:rsidRPr="00B45632" w14:paraId="4C80C874" w14:textId="77777777" w:rsidTr="004B5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2AF84B34" w14:textId="77777777" w:rsidR="003C28B9" w:rsidRPr="00B45632" w:rsidRDefault="003C28B9" w:rsidP="004B528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sz w:val="20"/>
                <w:szCs w:val="20"/>
              </w:rPr>
              <w:t>K-Means</w:t>
            </w:r>
          </w:p>
        </w:tc>
        <w:tc>
          <w:tcPr>
            <w:tcW w:w="2201" w:type="dxa"/>
            <w:vAlign w:val="center"/>
          </w:tcPr>
          <w:p w14:paraId="1269D19A" w14:textId="1F83CEA5" w:rsidR="003C28B9" w:rsidRPr="00B45632" w:rsidRDefault="003C28B9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k=</w:t>
            </w:r>
            <w:r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0" w:type="dxa"/>
            <w:vAlign w:val="center"/>
          </w:tcPr>
          <w:p w14:paraId="009AC4E9" w14:textId="7C52B8CB" w:rsidR="003C28B9" w:rsidRPr="00B45632" w:rsidRDefault="003C28B9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sz w:val="20"/>
                <w:szCs w:val="20"/>
              </w:rPr>
              <w:t>0.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39</w:t>
            </w:r>
          </w:p>
        </w:tc>
      </w:tr>
      <w:tr w:rsidR="003C28B9" w:rsidRPr="00B45632" w14:paraId="56092D93" w14:textId="77777777" w:rsidTr="004B5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dxa"/>
            <w:vAlign w:val="center"/>
          </w:tcPr>
          <w:p w14:paraId="781377DE" w14:textId="77777777" w:rsidR="003C28B9" w:rsidRPr="00B45632" w:rsidRDefault="003C28B9" w:rsidP="004B528D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sz w:val="20"/>
                <w:szCs w:val="20"/>
              </w:rPr>
              <w:t>Hierarchical</w:t>
            </w:r>
          </w:p>
        </w:tc>
        <w:tc>
          <w:tcPr>
            <w:tcW w:w="2201" w:type="dxa"/>
            <w:vAlign w:val="center"/>
          </w:tcPr>
          <w:p w14:paraId="1DEA80AD" w14:textId="49AF00EB" w:rsidR="003C28B9" w:rsidRPr="00B45632" w:rsidRDefault="003C28B9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k=</w:t>
            </w:r>
            <w:r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0" w:type="dxa"/>
            <w:vAlign w:val="center"/>
          </w:tcPr>
          <w:p w14:paraId="48573E98" w14:textId="5E067503" w:rsidR="003C28B9" w:rsidRPr="00B45632" w:rsidRDefault="003C28B9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B45632">
              <w:rPr>
                <w:rFonts w:asciiTheme="minorEastAsia" w:hAnsiTheme="minorEastAsia" w:cs="Courier New" w:hint="eastAsia"/>
                <w:sz w:val="20"/>
                <w:szCs w:val="20"/>
              </w:rPr>
              <w:t>0.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45</w:t>
            </w:r>
          </w:p>
        </w:tc>
      </w:tr>
    </w:tbl>
    <w:p w14:paraId="72AA47B1" w14:textId="52D0654F" w:rsidR="006B7F0A" w:rsidRDefault="003C28B9" w:rsidP="006B7F0A">
      <w:pPr>
        <w:pStyle w:val="af2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F79AC">
        <w:rPr>
          <w:noProof/>
        </w:rPr>
        <w:t>11</w:t>
      </w:r>
      <w:r>
        <w:fldChar w:fldCharType="end"/>
      </w:r>
      <w:r>
        <w:rPr>
          <w:rFonts w:hint="eastAsia"/>
        </w:rPr>
        <w:t xml:space="preserve">. </w:t>
      </w:r>
      <w:r w:rsidRPr="00B1484B">
        <w:t>K-Means 및 Hierarchical Clustering 실루엣 점수 비교</w:t>
      </w:r>
      <w:r>
        <w:rPr>
          <w:rFonts w:hint="eastAsia"/>
        </w:rPr>
        <w:t>_재학습</w:t>
      </w:r>
    </w:p>
    <w:p w14:paraId="4AC7E2AE" w14:textId="77777777" w:rsidR="006B7F0A" w:rsidRPr="006B7F0A" w:rsidRDefault="006B7F0A" w:rsidP="006B7F0A"/>
    <w:p w14:paraId="238DBD6E" w14:textId="5C059789" w:rsidR="00246392" w:rsidRPr="006B7F0A" w:rsidRDefault="006B7F0A" w:rsidP="006B7F0A">
      <w:pPr>
        <w:ind w:leftChars="100" w:left="220"/>
        <w:jc w:val="both"/>
        <w:rPr>
          <w:rFonts w:asciiTheme="minorEastAsia" w:hAnsiTheme="minorEastAsia" w:cs="Courier New"/>
          <w:b/>
          <w:bCs/>
          <w:szCs w:val="22"/>
        </w:rPr>
      </w:pPr>
      <w:r w:rsidRPr="006B7F0A">
        <w:rPr>
          <w:rFonts w:asciiTheme="minorEastAsia" w:hAnsiTheme="minorEastAsia" w:cs="Courier New" w:hint="eastAsia"/>
          <w:b/>
          <w:bCs/>
          <w:szCs w:val="22"/>
        </w:rPr>
        <w:t>5) 최종 결과 비교</w:t>
      </w: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2904"/>
        <w:gridCol w:w="2032"/>
        <w:gridCol w:w="2033"/>
      </w:tblGrid>
      <w:tr w:rsidR="005427DC" w:rsidRPr="00B45632" w14:paraId="16093929" w14:textId="77777777" w:rsidTr="00341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gridSpan w:val="2"/>
            <w:shd w:val="clear" w:color="auto" w:fill="F2F2F2" w:themeFill="background1" w:themeFillShade="F2"/>
            <w:vAlign w:val="center"/>
          </w:tcPr>
          <w:p w14:paraId="079E0298" w14:textId="3E27BB87" w:rsidR="006B7F0A" w:rsidRPr="007A6AE8" w:rsidRDefault="006B7F0A" w:rsidP="004B528D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32" w:type="dxa"/>
            <w:tcBorders>
              <w:right w:val="single" w:sz="18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53D647A7" w14:textId="7291380C" w:rsidR="006B7F0A" w:rsidRPr="006B7F0A" w:rsidRDefault="006B7F0A" w:rsidP="006B7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기존 학습 결과</w:t>
            </w:r>
          </w:p>
        </w:tc>
        <w:tc>
          <w:tcPr>
            <w:tcW w:w="2033" w:type="dxa"/>
            <w:tcBorders>
              <w:top w:val="single" w:sz="18" w:space="0" w:color="404040" w:themeColor="text1" w:themeTint="BF"/>
              <w:left w:val="single" w:sz="18" w:space="0" w:color="404040" w:themeColor="text1" w:themeTint="BF"/>
              <w:right w:val="single" w:sz="18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5E87AD1E" w14:textId="418DA201" w:rsidR="006B7F0A" w:rsidRPr="00CD428A" w:rsidRDefault="006B7F0A" w:rsidP="006B7F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CD428A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재학습 결과</w:t>
            </w:r>
          </w:p>
        </w:tc>
      </w:tr>
      <w:tr w:rsidR="00341FE9" w:rsidRPr="00B45632" w14:paraId="2F2C3E88" w14:textId="77777777" w:rsidTr="00341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gridSpan w:val="2"/>
            <w:vAlign w:val="center"/>
          </w:tcPr>
          <w:p w14:paraId="7AE28487" w14:textId="489F8330" w:rsidR="006B7F0A" w:rsidRPr="006B7F0A" w:rsidRDefault="006B7F0A" w:rsidP="004B528D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6B7F0A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최적 모델</w:t>
            </w:r>
          </w:p>
        </w:tc>
        <w:tc>
          <w:tcPr>
            <w:tcW w:w="2032" w:type="dxa"/>
            <w:tcBorders>
              <w:right w:val="single" w:sz="18" w:space="0" w:color="404040" w:themeColor="text1" w:themeTint="BF"/>
            </w:tcBorders>
            <w:vAlign w:val="center"/>
          </w:tcPr>
          <w:p w14:paraId="5F031671" w14:textId="3C5258CB" w:rsidR="006B7F0A" w:rsidRPr="006B7F0A" w:rsidRDefault="006B7F0A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>K-Means (k=3)</w:t>
            </w:r>
          </w:p>
        </w:tc>
        <w:tc>
          <w:tcPr>
            <w:tcW w:w="2033" w:type="dxa"/>
            <w:tcBorders>
              <w:left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1480E05E" w14:textId="1D3EBF2F" w:rsidR="006B7F0A" w:rsidRPr="00CD428A" w:rsidRDefault="0075570C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Hierarchical </w:t>
            </w:r>
            <w:r w:rsidR="006B7F0A" w:rsidRPr="00CD428A">
              <w:rPr>
                <w:rFonts w:asciiTheme="minorEastAsia" w:hAnsiTheme="minorEastAsia" w:cs="Courier New" w:hint="eastAsia"/>
                <w:sz w:val="20"/>
                <w:szCs w:val="20"/>
              </w:rPr>
              <w:t>(k=4)</w:t>
            </w:r>
          </w:p>
        </w:tc>
      </w:tr>
      <w:tr w:rsidR="006B7F0A" w:rsidRPr="00B45632" w14:paraId="256C6246" w14:textId="77777777" w:rsidTr="00341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vAlign w:val="center"/>
          </w:tcPr>
          <w:p w14:paraId="5FA2D71E" w14:textId="505B5F98" w:rsidR="006B7F0A" w:rsidRPr="006B7F0A" w:rsidRDefault="006B7F0A" w:rsidP="006B7F0A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6B7F0A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구매율 0.80 이상 클러스터</w:t>
            </w:r>
          </w:p>
        </w:tc>
        <w:tc>
          <w:tcPr>
            <w:tcW w:w="2904" w:type="dxa"/>
            <w:vAlign w:val="center"/>
          </w:tcPr>
          <w:p w14:paraId="4F67ACB7" w14:textId="1765478A" w:rsidR="006B7F0A" w:rsidRPr="006B7F0A" w:rsidRDefault="006B7F0A" w:rsidP="006B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>구매율</w:t>
            </w:r>
          </w:p>
        </w:tc>
        <w:tc>
          <w:tcPr>
            <w:tcW w:w="2032" w:type="dxa"/>
            <w:tcBorders>
              <w:right w:val="single" w:sz="18" w:space="0" w:color="404040" w:themeColor="text1" w:themeTint="BF"/>
            </w:tcBorders>
            <w:vAlign w:val="center"/>
          </w:tcPr>
          <w:p w14:paraId="5759C2FE" w14:textId="45591648" w:rsidR="006B7F0A" w:rsidRPr="006B7F0A" w:rsidRDefault="006B7F0A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>0.85</w:t>
            </w:r>
          </w:p>
        </w:tc>
        <w:tc>
          <w:tcPr>
            <w:tcW w:w="2033" w:type="dxa"/>
            <w:tcBorders>
              <w:left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299A744C" w14:textId="2B895BB9" w:rsidR="006B7F0A" w:rsidRPr="00CD428A" w:rsidRDefault="006B7F0A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CD428A">
              <w:rPr>
                <w:rFonts w:asciiTheme="minorEastAsia" w:hAnsiTheme="minorEastAsia" w:cs="Courier New" w:hint="eastAsia"/>
                <w:sz w:val="20"/>
                <w:szCs w:val="20"/>
              </w:rPr>
              <w:t>0.8</w:t>
            </w:r>
            <w:r w:rsidR="0075570C">
              <w:rPr>
                <w:rFonts w:asciiTheme="minorEastAsia" w:hAnsiTheme="minorEastAsia" w:cs="Courier New" w:hint="eastAsia"/>
                <w:sz w:val="20"/>
                <w:szCs w:val="20"/>
              </w:rPr>
              <w:t>7</w:t>
            </w:r>
          </w:p>
        </w:tc>
      </w:tr>
      <w:tr w:rsidR="006B7F0A" w:rsidRPr="00B45632" w14:paraId="3CC4B646" w14:textId="77777777" w:rsidTr="00341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6AB27840" w14:textId="77777777" w:rsidR="006B7F0A" w:rsidRDefault="006B7F0A" w:rsidP="006B7F0A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70D4078C" w14:textId="77777777" w:rsidR="006B7F0A" w:rsidRPr="006B7F0A" w:rsidRDefault="006B7F0A" w:rsidP="006B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>구매율</w:t>
            </w:r>
          </w:p>
          <w:p w14:paraId="2F6757F4" w14:textId="022C1952" w:rsidR="006B7F0A" w:rsidRPr="006B7F0A" w:rsidRDefault="006B7F0A" w:rsidP="006B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>신뢰구간</w:t>
            </w:r>
          </w:p>
        </w:tc>
        <w:tc>
          <w:tcPr>
            <w:tcW w:w="2032" w:type="dxa"/>
            <w:tcBorders>
              <w:right w:val="single" w:sz="18" w:space="0" w:color="404040" w:themeColor="text1" w:themeTint="BF"/>
            </w:tcBorders>
            <w:vAlign w:val="center"/>
          </w:tcPr>
          <w:p w14:paraId="2AA5FE10" w14:textId="4F8032D1" w:rsidR="006B7F0A" w:rsidRPr="006B7F0A" w:rsidRDefault="006B7F0A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0.77 </w:t>
            </w:r>
            <w:r w:rsidRPr="006B7F0A">
              <w:rPr>
                <w:rFonts w:asciiTheme="minorEastAsia" w:hAnsiTheme="minorEastAsia" w:cs="Courier New"/>
                <w:sz w:val="20"/>
                <w:szCs w:val="20"/>
              </w:rPr>
              <w:t>–</w:t>
            </w: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 0.93</w:t>
            </w:r>
          </w:p>
        </w:tc>
        <w:tc>
          <w:tcPr>
            <w:tcW w:w="2033" w:type="dxa"/>
            <w:tcBorders>
              <w:left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3D107E29" w14:textId="7638EAFC" w:rsidR="006B7F0A" w:rsidRPr="00CD428A" w:rsidRDefault="006B7F0A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CD428A">
              <w:rPr>
                <w:rFonts w:asciiTheme="minorEastAsia" w:hAnsiTheme="minorEastAsia" w:cs="Courier New" w:hint="eastAsia"/>
                <w:sz w:val="20"/>
                <w:szCs w:val="20"/>
              </w:rPr>
              <w:t>0.7</w:t>
            </w:r>
            <w:r w:rsidR="0075570C">
              <w:rPr>
                <w:rFonts w:asciiTheme="minorEastAsia" w:hAnsiTheme="minorEastAsia" w:cs="Courier New" w:hint="eastAsia"/>
                <w:sz w:val="20"/>
                <w:szCs w:val="20"/>
              </w:rPr>
              <w:t>7</w:t>
            </w:r>
            <w:r w:rsidRPr="00CD428A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 </w:t>
            </w:r>
            <w:r w:rsidRPr="00CD428A">
              <w:rPr>
                <w:rFonts w:asciiTheme="minorEastAsia" w:hAnsiTheme="minorEastAsia" w:cs="Courier New"/>
                <w:sz w:val="20"/>
                <w:szCs w:val="20"/>
              </w:rPr>
              <w:t>–</w:t>
            </w:r>
            <w:r w:rsidRPr="00CD428A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 0.96</w:t>
            </w:r>
          </w:p>
        </w:tc>
      </w:tr>
      <w:tr w:rsidR="006B7F0A" w:rsidRPr="00B45632" w14:paraId="65AA7B6A" w14:textId="77777777" w:rsidTr="00341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5C9817D5" w14:textId="77777777" w:rsidR="006B7F0A" w:rsidRDefault="006B7F0A" w:rsidP="006B7F0A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7CDEE27D" w14:textId="4803F7A0" w:rsidR="006B7F0A" w:rsidRPr="006B7F0A" w:rsidRDefault="006B7F0A" w:rsidP="006B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6B7F0A">
              <w:rPr>
                <w:rFonts w:asciiTheme="minorEastAsia" w:hAnsiTheme="minorEastAsia" w:cs="Courier New"/>
                <w:sz w:val="20"/>
                <w:szCs w:val="20"/>
              </w:rPr>
              <w:t>‘</w:t>
            </w: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>Age</w:t>
            </w:r>
            <w:r w:rsidR="005427DC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 (세)</w:t>
            </w:r>
            <w:r w:rsidRPr="006B7F0A">
              <w:rPr>
                <w:rFonts w:asciiTheme="minorEastAsia" w:hAnsiTheme="minorEastAsia" w:cs="Courier New"/>
                <w:sz w:val="20"/>
                <w:szCs w:val="20"/>
              </w:rPr>
              <w:t>’</w:t>
            </w: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 범위</w:t>
            </w:r>
          </w:p>
        </w:tc>
        <w:tc>
          <w:tcPr>
            <w:tcW w:w="2032" w:type="dxa"/>
            <w:tcBorders>
              <w:right w:val="single" w:sz="18" w:space="0" w:color="404040" w:themeColor="text1" w:themeTint="BF"/>
            </w:tcBorders>
            <w:vAlign w:val="center"/>
          </w:tcPr>
          <w:p w14:paraId="0DA3CF2C" w14:textId="2C486668" w:rsidR="006B7F0A" w:rsidRPr="006B7F0A" w:rsidRDefault="006B7F0A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>41 - 60</w:t>
            </w:r>
          </w:p>
        </w:tc>
        <w:tc>
          <w:tcPr>
            <w:tcW w:w="2033" w:type="dxa"/>
            <w:tcBorders>
              <w:left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604F84E7" w14:textId="6E4E4667" w:rsidR="006B7F0A" w:rsidRPr="00CD428A" w:rsidRDefault="006B7F0A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CD428A">
              <w:rPr>
                <w:rFonts w:asciiTheme="minorEastAsia" w:hAnsiTheme="minorEastAsia" w:cs="Courier New" w:hint="eastAsia"/>
                <w:sz w:val="20"/>
                <w:szCs w:val="20"/>
              </w:rPr>
              <w:t>4</w:t>
            </w:r>
            <w:r w:rsidR="0075570C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4 </w:t>
            </w:r>
            <w:r w:rsidRPr="00CD428A">
              <w:rPr>
                <w:rFonts w:asciiTheme="minorEastAsia" w:hAnsiTheme="minorEastAsia" w:cs="Courier New" w:hint="eastAsia"/>
                <w:sz w:val="20"/>
                <w:szCs w:val="20"/>
              </w:rPr>
              <w:t>- 60</w:t>
            </w:r>
          </w:p>
        </w:tc>
      </w:tr>
      <w:tr w:rsidR="006B7F0A" w:rsidRPr="00B45632" w14:paraId="581A4E23" w14:textId="77777777" w:rsidTr="007B51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vAlign w:val="center"/>
          </w:tcPr>
          <w:p w14:paraId="0A7DD2E3" w14:textId="77777777" w:rsidR="006B7F0A" w:rsidRDefault="006B7F0A" w:rsidP="006B7F0A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904" w:type="dxa"/>
            <w:vAlign w:val="center"/>
          </w:tcPr>
          <w:p w14:paraId="26E67D4D" w14:textId="042EA2CB" w:rsidR="006B7F0A" w:rsidRPr="006B7F0A" w:rsidRDefault="006B7F0A" w:rsidP="006B7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6B7F0A">
              <w:rPr>
                <w:rFonts w:asciiTheme="minorEastAsia" w:hAnsiTheme="minorEastAsia" w:cs="Courier New"/>
                <w:sz w:val="20"/>
                <w:szCs w:val="20"/>
              </w:rPr>
              <w:t>‘</w:t>
            </w: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>EstimatedSalary</w:t>
            </w:r>
            <w:r w:rsidR="005427DC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 ($)</w:t>
            </w:r>
            <w:r w:rsidR="005427DC">
              <w:rPr>
                <w:rFonts w:asciiTheme="minorEastAsia" w:hAnsiTheme="minorEastAsia" w:cs="Courier New"/>
                <w:sz w:val="20"/>
                <w:szCs w:val="20"/>
              </w:rPr>
              <w:t>’</w:t>
            </w:r>
            <w:r w:rsidR="005427DC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 </w:t>
            </w: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>범위</w:t>
            </w:r>
          </w:p>
        </w:tc>
        <w:tc>
          <w:tcPr>
            <w:tcW w:w="2032" w:type="dxa"/>
            <w:tcBorders>
              <w:right w:val="single" w:sz="18" w:space="0" w:color="404040" w:themeColor="text1" w:themeTint="BF"/>
            </w:tcBorders>
            <w:vAlign w:val="center"/>
          </w:tcPr>
          <w:p w14:paraId="7361BB20" w14:textId="7CF8E3E0" w:rsidR="006B7F0A" w:rsidRPr="006B7F0A" w:rsidRDefault="006B7F0A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20,000 </w:t>
            </w:r>
            <w:r w:rsidRPr="006B7F0A">
              <w:rPr>
                <w:rFonts w:asciiTheme="minorEastAsia" w:hAnsiTheme="minorEastAsia" w:cs="Courier New"/>
                <w:sz w:val="20"/>
                <w:szCs w:val="20"/>
              </w:rPr>
              <w:t>–</w:t>
            </w:r>
            <w:r w:rsidRPr="006B7F0A">
              <w:rPr>
                <w:rFonts w:asciiTheme="minorEastAsia" w:hAnsiTheme="minorEastAsia" w:cs="Courier New" w:hint="eastAsia"/>
                <w:sz w:val="20"/>
                <w:szCs w:val="20"/>
              </w:rPr>
              <w:t xml:space="preserve"> 114,000</w:t>
            </w:r>
          </w:p>
        </w:tc>
        <w:tc>
          <w:tcPr>
            <w:tcW w:w="2033" w:type="dxa"/>
            <w:tcBorders>
              <w:left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0754B7C2" w14:textId="7E84ED84" w:rsidR="006B7F0A" w:rsidRPr="006B7F0A" w:rsidRDefault="006B7F0A" w:rsidP="006B7F0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CD428A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 xml:space="preserve">20,000 </w:t>
            </w:r>
            <w:r w:rsidRPr="00CD428A"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  <w:t>–</w:t>
            </w:r>
            <w:r w:rsidRPr="00CD428A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 xml:space="preserve"> </w:t>
            </w:r>
            <w:r w:rsidR="0075570C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59</w:t>
            </w:r>
            <w:r w:rsidRPr="00CD428A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,000</w:t>
            </w:r>
          </w:p>
        </w:tc>
      </w:tr>
      <w:tr w:rsidR="007B51E8" w:rsidRPr="00B45632" w14:paraId="34A126C7" w14:textId="77777777" w:rsidTr="009364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7" w:type="dxa"/>
            <w:gridSpan w:val="2"/>
            <w:vAlign w:val="center"/>
          </w:tcPr>
          <w:p w14:paraId="66DA6A28" w14:textId="0639C8F3" w:rsidR="007B51E8" w:rsidRPr="007B51E8" w:rsidRDefault="007B51E8" w:rsidP="006B7F0A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7B51E8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실루엣 점수</w:t>
            </w:r>
          </w:p>
        </w:tc>
        <w:tc>
          <w:tcPr>
            <w:tcW w:w="2032" w:type="dxa"/>
            <w:tcBorders>
              <w:right w:val="single" w:sz="18" w:space="0" w:color="404040" w:themeColor="text1" w:themeTint="BF"/>
            </w:tcBorders>
            <w:vAlign w:val="center"/>
          </w:tcPr>
          <w:p w14:paraId="64275E44" w14:textId="2FC29896" w:rsidR="007B51E8" w:rsidRPr="006B7F0A" w:rsidRDefault="007B51E8" w:rsidP="004B5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0.43</w:t>
            </w:r>
          </w:p>
        </w:tc>
        <w:tc>
          <w:tcPr>
            <w:tcW w:w="2033" w:type="dxa"/>
            <w:tcBorders>
              <w:left w:val="single" w:sz="18" w:space="0" w:color="404040" w:themeColor="text1" w:themeTint="BF"/>
              <w:bottom w:val="single" w:sz="18" w:space="0" w:color="404040" w:themeColor="text1" w:themeTint="BF"/>
              <w:right w:val="single" w:sz="18" w:space="0" w:color="404040" w:themeColor="text1" w:themeTint="BF"/>
            </w:tcBorders>
            <w:vAlign w:val="center"/>
          </w:tcPr>
          <w:p w14:paraId="55583975" w14:textId="5FA77C6C" w:rsidR="007B51E8" w:rsidRPr="007B51E8" w:rsidRDefault="007B51E8" w:rsidP="006B7F0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7B51E8">
              <w:rPr>
                <w:rFonts w:asciiTheme="minorEastAsia" w:hAnsiTheme="minorEastAsia" w:cs="Courier New" w:hint="eastAsia"/>
                <w:sz w:val="20"/>
                <w:szCs w:val="20"/>
              </w:rPr>
              <w:t>0.45</w:t>
            </w:r>
          </w:p>
        </w:tc>
      </w:tr>
    </w:tbl>
    <w:p w14:paraId="5EC779E4" w14:textId="11304929" w:rsidR="006B7F0A" w:rsidRDefault="006B7F0A" w:rsidP="006B7F0A">
      <w:pPr>
        <w:pStyle w:val="af2"/>
        <w:rPr>
          <w:rFonts w:asciiTheme="minorEastAsia" w:hAnsiTheme="minorEastAsia" w:cs="Courier New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F79AC">
        <w:rPr>
          <w:noProof/>
        </w:rPr>
        <w:t>12</w:t>
      </w:r>
      <w:r>
        <w:fldChar w:fldCharType="end"/>
      </w:r>
      <w:r>
        <w:rPr>
          <w:rFonts w:hint="eastAsia"/>
        </w:rPr>
        <w:t>. 기존 학습 vs 재학습 결과 비교</w:t>
      </w:r>
    </w:p>
    <w:p w14:paraId="246243F6" w14:textId="77777777" w:rsidR="006B7F0A" w:rsidRPr="006B7F0A" w:rsidRDefault="006B7F0A" w:rsidP="00B15016">
      <w:pPr>
        <w:jc w:val="both"/>
        <w:rPr>
          <w:b/>
          <w:bCs/>
          <w:sz w:val="28"/>
          <w:szCs w:val="28"/>
        </w:rPr>
      </w:pPr>
      <w:bookmarkStart w:id="6" w:name="discussion"/>
    </w:p>
    <w:p w14:paraId="7193967B" w14:textId="77777777" w:rsidR="006B7F0A" w:rsidRDefault="006B7F0A" w:rsidP="00B15016">
      <w:pPr>
        <w:jc w:val="both"/>
        <w:rPr>
          <w:b/>
          <w:bCs/>
          <w:sz w:val="28"/>
          <w:szCs w:val="28"/>
        </w:rPr>
      </w:pPr>
    </w:p>
    <w:p w14:paraId="2D3ECA32" w14:textId="77777777" w:rsidR="006B7F0A" w:rsidRDefault="006B7F0A" w:rsidP="00B15016">
      <w:pPr>
        <w:jc w:val="both"/>
        <w:rPr>
          <w:b/>
          <w:bCs/>
          <w:sz w:val="28"/>
          <w:szCs w:val="28"/>
        </w:rPr>
      </w:pPr>
    </w:p>
    <w:p w14:paraId="0B1E0A80" w14:textId="77777777" w:rsidR="006B7F0A" w:rsidRDefault="006B7F0A" w:rsidP="00B15016">
      <w:pPr>
        <w:jc w:val="both"/>
        <w:rPr>
          <w:b/>
          <w:bCs/>
          <w:sz w:val="28"/>
          <w:szCs w:val="28"/>
        </w:rPr>
      </w:pPr>
    </w:p>
    <w:p w14:paraId="0EDD02BB" w14:textId="77777777" w:rsidR="006B7F0A" w:rsidRDefault="006B7F0A" w:rsidP="00B15016">
      <w:pPr>
        <w:jc w:val="both"/>
        <w:rPr>
          <w:b/>
          <w:bCs/>
          <w:sz w:val="28"/>
          <w:szCs w:val="28"/>
        </w:rPr>
      </w:pPr>
    </w:p>
    <w:p w14:paraId="567E4A6A" w14:textId="77777777" w:rsidR="006B7F0A" w:rsidRDefault="006B7F0A" w:rsidP="00B15016">
      <w:pPr>
        <w:jc w:val="both"/>
        <w:rPr>
          <w:b/>
          <w:bCs/>
          <w:sz w:val="28"/>
          <w:szCs w:val="28"/>
        </w:rPr>
      </w:pPr>
    </w:p>
    <w:p w14:paraId="13D232CB" w14:textId="77777777" w:rsidR="006B7F0A" w:rsidRDefault="006B7F0A" w:rsidP="00B15016">
      <w:pPr>
        <w:jc w:val="both"/>
        <w:rPr>
          <w:b/>
          <w:bCs/>
          <w:sz w:val="28"/>
          <w:szCs w:val="28"/>
        </w:rPr>
      </w:pPr>
    </w:p>
    <w:p w14:paraId="6D1643D5" w14:textId="77777777" w:rsidR="006B7F0A" w:rsidRDefault="006B7F0A" w:rsidP="00B15016">
      <w:pPr>
        <w:jc w:val="both"/>
        <w:rPr>
          <w:b/>
          <w:bCs/>
          <w:sz w:val="28"/>
          <w:szCs w:val="28"/>
        </w:rPr>
      </w:pPr>
    </w:p>
    <w:p w14:paraId="78CA82C8" w14:textId="77777777" w:rsidR="006B7F0A" w:rsidRDefault="006B7F0A" w:rsidP="00B15016">
      <w:pPr>
        <w:jc w:val="both"/>
        <w:rPr>
          <w:b/>
          <w:bCs/>
          <w:sz w:val="28"/>
          <w:szCs w:val="28"/>
        </w:rPr>
      </w:pPr>
    </w:p>
    <w:p w14:paraId="4C283807" w14:textId="0A3543B6" w:rsidR="00CB0690" w:rsidRPr="008A26BE" w:rsidRDefault="00667C32" w:rsidP="00B15016">
      <w:pPr>
        <w:jc w:val="both"/>
        <w:rPr>
          <w:b/>
          <w:bCs/>
          <w:sz w:val="28"/>
          <w:szCs w:val="28"/>
        </w:rPr>
      </w:pPr>
      <w:r w:rsidRPr="008A26BE">
        <w:rPr>
          <w:rFonts w:hint="eastAsia"/>
          <w:b/>
          <w:bCs/>
          <w:sz w:val="28"/>
          <w:szCs w:val="28"/>
        </w:rPr>
        <w:lastRenderedPageBreak/>
        <w:t>7. Discussion</w:t>
      </w:r>
    </w:p>
    <w:p w14:paraId="16FD752F" w14:textId="6A0887E0" w:rsidR="00F129F9" w:rsidRPr="00F129F9" w:rsidRDefault="00F129F9" w:rsidP="00A4611E">
      <w:pPr>
        <w:ind w:firstLineChars="200" w:firstLine="440"/>
        <w:jc w:val="both"/>
        <w:rPr>
          <w:szCs w:val="22"/>
        </w:rPr>
      </w:pPr>
      <w:bookmarkStart w:id="7" w:name="conclusion"/>
      <w:bookmarkEnd w:id="6"/>
      <w:r w:rsidRPr="0047211B">
        <w:rPr>
          <w:rFonts w:hint="eastAsia"/>
          <w:szCs w:val="22"/>
        </w:rPr>
        <w:t>이번</w:t>
      </w:r>
      <w:r w:rsidRPr="0047211B">
        <w:rPr>
          <w:szCs w:val="22"/>
        </w:rPr>
        <w:t xml:space="preserve"> 프로젝트에서는 SNS 타겟 마케팅을 위한 최적의 클러스터링 모델을 선정하기 위해 다양한 분석 기법을 활용</w:t>
      </w:r>
      <w:r w:rsidRPr="0047211B">
        <w:rPr>
          <w:rFonts w:hint="eastAsia"/>
          <w:szCs w:val="22"/>
        </w:rPr>
        <w:t>하였</w:t>
      </w:r>
      <w:r w:rsidRPr="0047211B">
        <w:rPr>
          <w:szCs w:val="22"/>
        </w:rPr>
        <w:t xml:space="preserve">다. </w:t>
      </w:r>
      <w:r w:rsidR="00510A89" w:rsidRPr="00510A89">
        <w:rPr>
          <w:szCs w:val="22"/>
        </w:rPr>
        <w:t xml:space="preserve">결과적으로 </w:t>
      </w:r>
      <w:r w:rsidR="007B51E8">
        <w:rPr>
          <w:rFonts w:hint="eastAsia"/>
          <w:szCs w:val="22"/>
        </w:rPr>
        <w:t>Hierarchical</w:t>
      </w:r>
      <w:r w:rsidR="001369BA">
        <w:rPr>
          <w:rFonts w:hint="eastAsia"/>
          <w:szCs w:val="22"/>
        </w:rPr>
        <w:t xml:space="preserve"> Clustering</w:t>
      </w:r>
      <w:r w:rsidR="00510A89" w:rsidRPr="00510A89">
        <w:rPr>
          <w:szCs w:val="22"/>
        </w:rPr>
        <w:t>(k=</w:t>
      </w:r>
      <w:r w:rsidR="001369BA">
        <w:rPr>
          <w:rFonts w:hint="eastAsia"/>
          <w:szCs w:val="22"/>
        </w:rPr>
        <w:t>4</w:t>
      </w:r>
      <w:r w:rsidR="00510A89" w:rsidRPr="00510A89">
        <w:rPr>
          <w:szCs w:val="22"/>
        </w:rPr>
        <w:t>)을 채택하였으며, 'Age' 4</w:t>
      </w:r>
      <w:r w:rsidR="001369BA">
        <w:rPr>
          <w:rFonts w:hint="eastAsia"/>
          <w:szCs w:val="22"/>
        </w:rPr>
        <w:t>4</w:t>
      </w:r>
      <w:r w:rsidR="00510A89" w:rsidRPr="00510A89">
        <w:rPr>
          <w:szCs w:val="22"/>
        </w:rPr>
        <w:t>-60세</w:t>
      </w:r>
      <w:r w:rsidR="005427DC">
        <w:rPr>
          <w:rFonts w:hint="eastAsia"/>
          <w:szCs w:val="22"/>
        </w:rPr>
        <w:t xml:space="preserve"> &amp; </w:t>
      </w:r>
      <w:r w:rsidR="005427DC">
        <w:rPr>
          <w:szCs w:val="22"/>
        </w:rPr>
        <w:t>‘</w:t>
      </w:r>
      <w:r w:rsidR="005427DC">
        <w:rPr>
          <w:rFonts w:hint="eastAsia"/>
          <w:szCs w:val="22"/>
        </w:rPr>
        <w:t>EstimatedSalary</w:t>
      </w:r>
      <w:r w:rsidR="005427DC">
        <w:rPr>
          <w:szCs w:val="22"/>
        </w:rPr>
        <w:t>’</w:t>
      </w:r>
      <w:r w:rsidR="005427DC">
        <w:rPr>
          <w:rFonts w:hint="eastAsia"/>
          <w:szCs w:val="22"/>
        </w:rPr>
        <w:t xml:space="preserve"> $20,000-</w:t>
      </w:r>
      <w:r w:rsidR="001369BA">
        <w:rPr>
          <w:rFonts w:hint="eastAsia"/>
          <w:szCs w:val="22"/>
        </w:rPr>
        <w:t>59</w:t>
      </w:r>
      <w:r w:rsidR="005427DC">
        <w:rPr>
          <w:rFonts w:hint="eastAsia"/>
          <w:szCs w:val="22"/>
        </w:rPr>
        <w:t xml:space="preserve">,000 </w:t>
      </w:r>
      <w:r w:rsidR="00510A89" w:rsidRPr="00510A89">
        <w:rPr>
          <w:szCs w:val="22"/>
        </w:rPr>
        <w:t>를 타겟으로 SNS 마케팅을 수행하는 것이 효과적일 것으로 판단된다.</w:t>
      </w:r>
      <w:r w:rsidR="005427DC">
        <w:rPr>
          <w:rFonts w:hint="eastAsia"/>
          <w:szCs w:val="22"/>
        </w:rPr>
        <w:t xml:space="preserve"> </w:t>
      </w:r>
      <w:r w:rsidR="00C06365" w:rsidRPr="00C06365">
        <w:rPr>
          <w:rFonts w:hint="eastAsia"/>
          <w:szCs w:val="22"/>
        </w:rPr>
        <w:t xml:space="preserve">모델 </w:t>
      </w:r>
      <w:r w:rsidRPr="00F129F9">
        <w:rPr>
          <w:szCs w:val="22"/>
        </w:rPr>
        <w:t xml:space="preserve">성능 평가를 위해 </w:t>
      </w:r>
      <w:r w:rsidR="00A92A56" w:rsidRPr="000952DC">
        <w:rPr>
          <w:rFonts w:hint="eastAsia"/>
          <w:szCs w:val="22"/>
        </w:rPr>
        <w:t>1)</w:t>
      </w:r>
      <w:r w:rsidRPr="000952DC">
        <w:rPr>
          <w:szCs w:val="22"/>
        </w:rPr>
        <w:t>구매율 0.8</w:t>
      </w:r>
      <w:r w:rsidR="004D685A">
        <w:rPr>
          <w:rFonts w:hint="eastAsia"/>
          <w:szCs w:val="22"/>
        </w:rPr>
        <w:t>0</w:t>
      </w:r>
      <w:r w:rsidRPr="000952DC">
        <w:rPr>
          <w:szCs w:val="22"/>
        </w:rPr>
        <w:t xml:space="preserve"> 이상인 클러스터 존재</w:t>
      </w:r>
      <w:r w:rsidR="00FB0BBA">
        <w:rPr>
          <w:rFonts w:hint="eastAsia"/>
          <w:szCs w:val="22"/>
        </w:rPr>
        <w:t xml:space="preserve"> </w:t>
      </w:r>
      <w:r w:rsidRPr="000952DC">
        <w:rPr>
          <w:szCs w:val="22"/>
        </w:rPr>
        <w:t xml:space="preserve">유무 </w:t>
      </w:r>
      <w:r w:rsidR="00545496">
        <w:rPr>
          <w:rFonts w:hint="eastAsia"/>
          <w:szCs w:val="22"/>
        </w:rPr>
        <w:t>2)</w:t>
      </w:r>
      <w:r w:rsidRPr="000952DC">
        <w:rPr>
          <w:szCs w:val="22"/>
        </w:rPr>
        <w:t xml:space="preserve">구매율 신뢰도 </w:t>
      </w:r>
      <w:r w:rsidR="00545496">
        <w:rPr>
          <w:rFonts w:hint="eastAsia"/>
          <w:szCs w:val="22"/>
        </w:rPr>
        <w:t>3</w:t>
      </w:r>
      <w:r w:rsidR="00A92A56" w:rsidRPr="000952DC">
        <w:rPr>
          <w:rFonts w:hint="eastAsia"/>
          <w:szCs w:val="22"/>
        </w:rPr>
        <w:t>)</w:t>
      </w:r>
      <w:r w:rsidRPr="000952DC">
        <w:rPr>
          <w:szCs w:val="22"/>
        </w:rPr>
        <w:t>실루엣 점수</w:t>
      </w:r>
      <w:r w:rsidRPr="00F129F9">
        <w:rPr>
          <w:szCs w:val="22"/>
        </w:rPr>
        <w:t>를 주요 지표로 활용하였</w:t>
      </w:r>
      <w:r w:rsidR="00C06365">
        <w:rPr>
          <w:rFonts w:hint="eastAsia"/>
          <w:szCs w:val="22"/>
        </w:rPr>
        <w:t>다.</w:t>
      </w:r>
    </w:p>
    <w:p w14:paraId="2C4EF314" w14:textId="596243CF" w:rsidR="00F129F9" w:rsidRPr="00F129F9" w:rsidRDefault="000A654B" w:rsidP="00F129F9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="003B0FED" w:rsidRPr="003B0FED">
        <w:rPr>
          <w:szCs w:val="22"/>
        </w:rPr>
        <w:t xml:space="preserve">클러스터링을 수행하기에 앞서 t-SNE 기법을 사용해 잠재적인 클러스터 구조를 평가하였다. </w:t>
      </w:r>
      <w:r w:rsidR="00746864">
        <w:rPr>
          <w:rFonts w:hint="eastAsia"/>
          <w:szCs w:val="22"/>
        </w:rPr>
        <w:t>왼쪽 상단</w:t>
      </w:r>
      <w:r w:rsidR="003B0FED" w:rsidRPr="003B0FED">
        <w:rPr>
          <w:szCs w:val="22"/>
        </w:rPr>
        <w:t xml:space="preserve">('Gender', 'Age', 'EstimatedSalary')은 </w:t>
      </w:r>
      <w:r w:rsidR="002438F2" w:rsidRPr="002438F2">
        <w:rPr>
          <w:szCs w:val="22"/>
        </w:rPr>
        <w:t>구매 여부를 어느 정도 구분할 수 있으나, 일부 혼합된 영역이 존재</w:t>
      </w:r>
      <w:r w:rsidR="002438F2">
        <w:rPr>
          <w:rFonts w:hint="eastAsia"/>
          <w:szCs w:val="22"/>
        </w:rPr>
        <w:t>하였다</w:t>
      </w:r>
      <w:r w:rsidR="003B0FED" w:rsidRPr="003B0FED">
        <w:rPr>
          <w:szCs w:val="22"/>
        </w:rPr>
        <w:t xml:space="preserve">. </w:t>
      </w:r>
      <w:r w:rsidR="00DA2EDD">
        <w:rPr>
          <w:rFonts w:hint="eastAsia"/>
          <w:szCs w:val="22"/>
        </w:rPr>
        <w:t>오른쪽 상단</w:t>
      </w:r>
      <w:r w:rsidR="003B0FED" w:rsidRPr="003B0FED">
        <w:rPr>
          <w:szCs w:val="22"/>
        </w:rPr>
        <w:t xml:space="preserve">('Gender', 'Age')은 </w:t>
      </w:r>
      <w:r w:rsidR="0032653A" w:rsidRPr="0032653A">
        <w:rPr>
          <w:szCs w:val="22"/>
        </w:rPr>
        <w:t>구매 여부를 효과적으로 구분하기 어렵고, 혼합된 영역이 많이 나타</w:t>
      </w:r>
      <w:r w:rsidR="0032653A">
        <w:rPr>
          <w:rFonts w:hint="eastAsia"/>
          <w:szCs w:val="22"/>
        </w:rPr>
        <w:t>났다</w:t>
      </w:r>
      <w:r w:rsidR="003B0FED" w:rsidRPr="003B0FED">
        <w:rPr>
          <w:szCs w:val="22"/>
        </w:rPr>
        <w:t xml:space="preserve">. 반면, </w:t>
      </w:r>
      <w:r w:rsidR="00DA2EDD">
        <w:rPr>
          <w:rFonts w:hint="eastAsia"/>
          <w:szCs w:val="22"/>
        </w:rPr>
        <w:t>왼쪽 하단</w:t>
      </w:r>
      <w:r w:rsidR="003B0FED" w:rsidRPr="003B0FED">
        <w:rPr>
          <w:szCs w:val="22"/>
        </w:rPr>
        <w:t xml:space="preserve">('Age', 'EstimatedSalary')은 </w:t>
      </w:r>
      <w:r w:rsidR="00895EF2" w:rsidRPr="00895EF2">
        <w:rPr>
          <w:szCs w:val="22"/>
        </w:rPr>
        <w:t>구매 여부를 가장 잘 구분하며, 클러스터가 명확하게 형성</w:t>
      </w:r>
      <w:r w:rsidR="00895EF2">
        <w:rPr>
          <w:rFonts w:hint="eastAsia"/>
          <w:szCs w:val="22"/>
        </w:rPr>
        <w:t xml:space="preserve">되어 </w:t>
      </w:r>
      <w:r w:rsidR="003B0FED" w:rsidRPr="003B0FED">
        <w:rPr>
          <w:szCs w:val="22"/>
        </w:rPr>
        <w:t xml:space="preserve">클러스터링에 가장 적합했다. </w:t>
      </w:r>
      <w:r w:rsidR="00856A8A">
        <w:rPr>
          <w:rFonts w:hint="eastAsia"/>
          <w:szCs w:val="22"/>
        </w:rPr>
        <w:t>오른쪽 하단(</w:t>
      </w:r>
      <w:r w:rsidR="00856A8A" w:rsidRPr="003B0FED">
        <w:rPr>
          <w:szCs w:val="22"/>
        </w:rPr>
        <w:t>'Gender',</w:t>
      </w:r>
      <w:r w:rsidR="00856A8A">
        <w:rPr>
          <w:rFonts w:hint="eastAsia"/>
          <w:szCs w:val="22"/>
        </w:rPr>
        <w:t xml:space="preserve"> </w:t>
      </w:r>
      <w:r w:rsidR="00856A8A" w:rsidRPr="003B0FED">
        <w:rPr>
          <w:szCs w:val="22"/>
        </w:rPr>
        <w:t>'EstimatedSalary'</w:t>
      </w:r>
      <w:r w:rsidR="00856A8A">
        <w:rPr>
          <w:rFonts w:hint="eastAsia"/>
          <w:szCs w:val="22"/>
        </w:rPr>
        <w:t>)</w:t>
      </w:r>
      <w:r w:rsidR="00856A8A" w:rsidRPr="003E017A">
        <w:t xml:space="preserve"> </w:t>
      </w:r>
      <w:r w:rsidR="00856A8A" w:rsidRPr="003E017A">
        <w:rPr>
          <w:szCs w:val="22"/>
        </w:rPr>
        <w:t>비교적 잘 구분되지만, Age를 포함한 조합보다는 구분 효과가 떨어</w:t>
      </w:r>
      <w:r w:rsidR="00895EF2">
        <w:rPr>
          <w:rFonts w:hint="eastAsia"/>
          <w:szCs w:val="22"/>
        </w:rPr>
        <w:t>졌</w:t>
      </w:r>
      <w:r w:rsidR="00856A8A">
        <w:rPr>
          <w:rFonts w:hint="eastAsia"/>
          <w:szCs w:val="22"/>
        </w:rPr>
        <w:t xml:space="preserve">다. </w:t>
      </w:r>
      <w:r w:rsidR="003B0FED" w:rsidRPr="003B0FED">
        <w:rPr>
          <w:szCs w:val="22"/>
        </w:rPr>
        <w:t>또한, 'Age'와 'EstimatedSalary' 간의 상관계수가 0.1</w:t>
      </w:r>
      <w:r w:rsidR="00895EF2">
        <w:rPr>
          <w:rFonts w:hint="eastAsia"/>
          <w:szCs w:val="22"/>
        </w:rPr>
        <w:t>6</w:t>
      </w:r>
      <w:r w:rsidR="003B0FED" w:rsidRPr="003B0FED">
        <w:rPr>
          <w:szCs w:val="22"/>
        </w:rPr>
        <w:t xml:space="preserve">로 두 </w:t>
      </w:r>
      <w:r w:rsidR="00F156FF">
        <w:rPr>
          <w:rFonts w:hint="eastAsia"/>
          <w:szCs w:val="22"/>
        </w:rPr>
        <w:t>변수</w:t>
      </w:r>
      <w:r w:rsidR="003B0FED" w:rsidRPr="003B0FED">
        <w:rPr>
          <w:szCs w:val="22"/>
        </w:rPr>
        <w:t>가 독립적임을 확인하였다. 이에 따라, 'Age', 'EstimatedSalary'</w:t>
      </w:r>
      <w:r w:rsidR="00895EF2">
        <w:rPr>
          <w:rFonts w:hint="eastAsia"/>
          <w:szCs w:val="22"/>
        </w:rPr>
        <w:t>의 조합으로</w:t>
      </w:r>
      <w:r w:rsidR="003B0FED" w:rsidRPr="003B0FED">
        <w:rPr>
          <w:szCs w:val="22"/>
        </w:rPr>
        <w:t xml:space="preserve"> 클러스터링을 진행하기로 결정하였다.</w:t>
      </w:r>
    </w:p>
    <w:p w14:paraId="2719A3C3" w14:textId="6DBD8292" w:rsidR="00F129F9" w:rsidRPr="00F129F9" w:rsidRDefault="000A654B" w:rsidP="00F129F9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="00215C94">
        <w:rPr>
          <w:rFonts w:hint="eastAsia"/>
          <w:szCs w:val="22"/>
        </w:rPr>
        <w:t xml:space="preserve">데이터의 분리도를 높이는 최적의 </w:t>
      </w:r>
      <w:r w:rsidR="00F129F9" w:rsidRPr="00F129F9">
        <w:rPr>
          <w:szCs w:val="22"/>
        </w:rPr>
        <w:t xml:space="preserve">클러스터의 수(k)를 결정하는 과정에서 </w:t>
      </w:r>
      <w:r w:rsidRPr="00440A72">
        <w:rPr>
          <w:rFonts w:asciiTheme="minorEastAsia" w:hAnsiTheme="minorEastAsia" w:cs="바탕" w:hint="eastAsia"/>
          <w:szCs w:val="22"/>
        </w:rPr>
        <w:t>Elbow Method</w:t>
      </w:r>
      <w:r>
        <w:rPr>
          <w:rFonts w:hint="eastAsia"/>
          <w:szCs w:val="22"/>
        </w:rPr>
        <w:t>,</w:t>
      </w:r>
      <w:r w:rsidR="00F129F9" w:rsidRPr="00F129F9">
        <w:rPr>
          <w:szCs w:val="22"/>
        </w:rPr>
        <w:t xml:space="preserve"> 실루엣 점수를 활용</w:t>
      </w:r>
      <w:r>
        <w:rPr>
          <w:rFonts w:hint="eastAsia"/>
          <w:szCs w:val="22"/>
        </w:rPr>
        <w:t>하였</w:t>
      </w:r>
      <w:r w:rsidR="00F129F9" w:rsidRPr="00F129F9">
        <w:rPr>
          <w:szCs w:val="22"/>
        </w:rPr>
        <w:t xml:space="preserve">다. </w:t>
      </w:r>
      <w:r w:rsidR="00E604E9" w:rsidRPr="00440A72">
        <w:rPr>
          <w:rFonts w:asciiTheme="minorEastAsia" w:hAnsiTheme="minorEastAsia" w:cs="바탕" w:hint="eastAsia"/>
          <w:szCs w:val="22"/>
        </w:rPr>
        <w:t>Elbow Method</w:t>
      </w:r>
      <w:r w:rsidR="00E604E9">
        <w:rPr>
          <w:rFonts w:asciiTheme="minorEastAsia" w:hAnsiTheme="minorEastAsia" w:cs="바탕" w:hint="eastAsia"/>
          <w:szCs w:val="22"/>
        </w:rPr>
        <w:t xml:space="preserve"> 결과,</w:t>
      </w:r>
      <w:r w:rsidR="00F129F9" w:rsidRPr="00F129F9">
        <w:rPr>
          <w:szCs w:val="22"/>
        </w:rPr>
        <w:t xml:space="preserve"> </w:t>
      </w:r>
      <w:r w:rsidR="00E604E9" w:rsidRPr="00E604E9">
        <w:rPr>
          <w:szCs w:val="22"/>
        </w:rPr>
        <w:t>k=3</w:t>
      </w:r>
      <w:r w:rsidR="00A97905">
        <w:rPr>
          <w:rFonts w:hint="eastAsia"/>
          <w:szCs w:val="22"/>
        </w:rPr>
        <w:t>(Elbow Point)</w:t>
      </w:r>
      <w:r w:rsidR="00E604E9" w:rsidRPr="00E604E9">
        <w:rPr>
          <w:szCs w:val="22"/>
        </w:rPr>
        <w:t xml:space="preserve">에서 SSE가 급격히 감소하고, 이후로는 감소폭이 작아지기 </w:t>
      </w:r>
      <w:r w:rsidR="00E604E9">
        <w:rPr>
          <w:rFonts w:hint="eastAsia"/>
          <w:szCs w:val="22"/>
        </w:rPr>
        <w:t xml:space="preserve">때문에 </w:t>
      </w:r>
      <w:r w:rsidR="00E604E9" w:rsidRPr="00E604E9">
        <w:rPr>
          <w:szCs w:val="22"/>
        </w:rPr>
        <w:t xml:space="preserve">클러스터링의 복잡성을 증가시키지 않으면서도 충분한 분할 효과를 얻을 수 </w:t>
      </w:r>
      <w:r w:rsidR="000525C9">
        <w:rPr>
          <w:rFonts w:hint="eastAsia"/>
          <w:szCs w:val="22"/>
        </w:rPr>
        <w:t>있을 것으로 예상</w:t>
      </w:r>
      <w:r w:rsidR="00524232">
        <w:rPr>
          <w:rFonts w:hint="eastAsia"/>
          <w:szCs w:val="22"/>
        </w:rPr>
        <w:t>하였</w:t>
      </w:r>
      <w:r w:rsidR="000525C9">
        <w:rPr>
          <w:rFonts w:hint="eastAsia"/>
          <w:szCs w:val="22"/>
        </w:rPr>
        <w:t>다</w:t>
      </w:r>
      <w:r w:rsidR="00A97905">
        <w:rPr>
          <w:rFonts w:hint="eastAsia"/>
          <w:szCs w:val="22"/>
        </w:rPr>
        <w:t xml:space="preserve">. </w:t>
      </w:r>
      <w:r w:rsidR="00785F31" w:rsidRPr="00785F31">
        <w:rPr>
          <w:szCs w:val="22"/>
        </w:rPr>
        <w:t xml:space="preserve">또한, 실루엣 </w:t>
      </w:r>
      <w:r w:rsidR="00895EF2">
        <w:rPr>
          <w:rFonts w:hint="eastAsia"/>
          <w:szCs w:val="22"/>
        </w:rPr>
        <w:t xml:space="preserve">플롯을 통해 클러스터 크기 균일성이 좋고, 실루엣 점수가 </w:t>
      </w:r>
      <w:r w:rsidR="00341FE9">
        <w:rPr>
          <w:rFonts w:hint="eastAsia"/>
          <w:szCs w:val="22"/>
        </w:rPr>
        <w:t xml:space="preserve">양호한 </w:t>
      </w:r>
      <w:r w:rsidR="00785F31" w:rsidRPr="00785F31">
        <w:rPr>
          <w:szCs w:val="22"/>
        </w:rPr>
        <w:t>k=</w:t>
      </w:r>
      <w:r w:rsidR="00341FE9">
        <w:rPr>
          <w:rFonts w:hint="eastAsia"/>
          <w:szCs w:val="22"/>
        </w:rPr>
        <w:t>5를</w:t>
      </w:r>
      <w:r w:rsidR="00785F31" w:rsidRPr="00785F31">
        <w:rPr>
          <w:szCs w:val="22"/>
        </w:rPr>
        <w:t xml:space="preserve"> 추가로 채택하여 </w:t>
      </w:r>
      <w:r w:rsidR="00341FE9">
        <w:rPr>
          <w:rFonts w:hint="eastAsia"/>
          <w:szCs w:val="22"/>
        </w:rPr>
        <w:t xml:space="preserve">두 k값에 대한 </w:t>
      </w:r>
      <w:r w:rsidR="00785F31" w:rsidRPr="00785F31">
        <w:rPr>
          <w:szCs w:val="22"/>
        </w:rPr>
        <w:t>클러스터링 결과</w:t>
      </w:r>
      <w:r w:rsidR="00341FE9">
        <w:rPr>
          <w:rFonts w:hint="eastAsia"/>
          <w:szCs w:val="22"/>
        </w:rPr>
        <w:t>를</w:t>
      </w:r>
      <w:r w:rsidR="00785F31" w:rsidRPr="00785F31">
        <w:rPr>
          <w:szCs w:val="22"/>
        </w:rPr>
        <w:t xml:space="preserve"> </w:t>
      </w:r>
      <w:r w:rsidR="00341FE9">
        <w:rPr>
          <w:rFonts w:hint="eastAsia"/>
          <w:szCs w:val="22"/>
        </w:rPr>
        <w:t>비교</w:t>
      </w:r>
      <w:r w:rsidR="00785F31" w:rsidRPr="00785F31">
        <w:rPr>
          <w:szCs w:val="22"/>
        </w:rPr>
        <w:t>하고자 하였다.</w:t>
      </w:r>
    </w:p>
    <w:p w14:paraId="0BF6C994" w14:textId="551DBE3A" w:rsidR="00F37A7F" w:rsidRDefault="002F486D" w:rsidP="00B067EC">
      <w:pPr>
        <w:ind w:firstLine="220"/>
        <w:jc w:val="both"/>
        <w:rPr>
          <w:szCs w:val="22"/>
        </w:rPr>
      </w:pPr>
      <w:r w:rsidRPr="002F486D">
        <w:rPr>
          <w:szCs w:val="22"/>
        </w:rPr>
        <w:t xml:space="preserve">클러스터링 수행 결과, </w:t>
      </w:r>
      <w:r w:rsidR="00341FE9">
        <w:rPr>
          <w:rFonts w:hint="eastAsia"/>
          <w:szCs w:val="22"/>
        </w:rPr>
        <w:t>K-Means</w:t>
      </w:r>
      <w:r w:rsidRPr="002F486D">
        <w:rPr>
          <w:szCs w:val="22"/>
        </w:rPr>
        <w:t>(k=3)에서 구매율이 0.8</w:t>
      </w:r>
      <w:r w:rsidR="00CD428A">
        <w:rPr>
          <w:rFonts w:hint="eastAsia"/>
          <w:szCs w:val="22"/>
        </w:rPr>
        <w:t>5</w:t>
      </w:r>
      <w:r w:rsidRPr="002F486D">
        <w:rPr>
          <w:szCs w:val="22"/>
        </w:rPr>
        <w:t>인 클러스터가 발견되었으며, 신뢰구간이 0.</w:t>
      </w:r>
      <w:r w:rsidR="00CD428A">
        <w:rPr>
          <w:rFonts w:hint="eastAsia"/>
          <w:szCs w:val="22"/>
        </w:rPr>
        <w:t>77</w:t>
      </w:r>
      <w:r w:rsidRPr="002F486D">
        <w:rPr>
          <w:szCs w:val="22"/>
        </w:rPr>
        <w:t>-0.9</w:t>
      </w:r>
      <w:r w:rsidR="00CD428A">
        <w:rPr>
          <w:rFonts w:hint="eastAsia"/>
          <w:szCs w:val="22"/>
        </w:rPr>
        <w:t>3</w:t>
      </w:r>
      <w:r w:rsidR="00861E93">
        <w:rPr>
          <w:rFonts w:hint="eastAsia"/>
          <w:szCs w:val="22"/>
        </w:rPr>
        <w:t>으</w:t>
      </w:r>
      <w:r w:rsidRPr="002F486D">
        <w:rPr>
          <w:szCs w:val="22"/>
        </w:rPr>
        <w:t>로 좁아 높은 신뢰성을 확인할 수 있었다. K-Means(k=</w:t>
      </w:r>
      <w:r w:rsidR="00CD428A">
        <w:rPr>
          <w:rFonts w:hint="eastAsia"/>
          <w:szCs w:val="22"/>
        </w:rPr>
        <w:t>5</w:t>
      </w:r>
      <w:r w:rsidRPr="002F486D">
        <w:rPr>
          <w:szCs w:val="22"/>
        </w:rPr>
        <w:t>) 및 Hierarchical Clustering(k=</w:t>
      </w:r>
      <w:r w:rsidR="007A15ED">
        <w:rPr>
          <w:rFonts w:hint="eastAsia"/>
          <w:szCs w:val="22"/>
        </w:rPr>
        <w:t>5</w:t>
      </w:r>
      <w:r w:rsidRPr="002F486D">
        <w:rPr>
          <w:szCs w:val="22"/>
        </w:rPr>
        <w:t>) 모델에서도 구매율이 0.8</w:t>
      </w:r>
      <w:r w:rsidR="004D685A">
        <w:rPr>
          <w:rFonts w:hint="eastAsia"/>
          <w:szCs w:val="22"/>
        </w:rPr>
        <w:t>0</w:t>
      </w:r>
      <w:r w:rsidRPr="002F486D">
        <w:rPr>
          <w:szCs w:val="22"/>
        </w:rPr>
        <w:t xml:space="preserve"> 이상이고 신뢰구간이 </w:t>
      </w:r>
      <w:r w:rsidR="00EA6A81">
        <w:rPr>
          <w:rFonts w:hint="eastAsia"/>
          <w:szCs w:val="22"/>
        </w:rPr>
        <w:t xml:space="preserve">충분히 </w:t>
      </w:r>
      <w:r w:rsidRPr="002F486D">
        <w:rPr>
          <w:szCs w:val="22"/>
        </w:rPr>
        <w:t>좁은 클러스터가 있었지만, 클러스터 수가 늘어날수록 성능 지표가 향상되는 것은 자연스러운 현상으로 판단</w:t>
      </w:r>
      <w:r w:rsidR="00161583">
        <w:rPr>
          <w:rFonts w:hint="eastAsia"/>
          <w:szCs w:val="22"/>
        </w:rPr>
        <w:t>하였</w:t>
      </w:r>
      <w:r w:rsidRPr="002F486D">
        <w:rPr>
          <w:szCs w:val="22"/>
        </w:rPr>
        <w:t>다. 실루엣 점수에서는 K-Means(k=</w:t>
      </w:r>
      <w:r w:rsidR="007A15ED">
        <w:rPr>
          <w:rFonts w:hint="eastAsia"/>
          <w:szCs w:val="22"/>
        </w:rPr>
        <w:t>5</w:t>
      </w:r>
      <w:r w:rsidRPr="002F486D">
        <w:rPr>
          <w:szCs w:val="22"/>
        </w:rPr>
        <w:t xml:space="preserve">)이 0.44로 가장 높았으나, </w:t>
      </w:r>
      <w:r w:rsidR="00D20A56">
        <w:rPr>
          <w:rFonts w:hint="eastAsia"/>
          <w:szCs w:val="22"/>
        </w:rPr>
        <w:t>K-Means</w:t>
      </w:r>
      <w:r w:rsidR="00D20A56" w:rsidRPr="002F486D">
        <w:rPr>
          <w:szCs w:val="22"/>
        </w:rPr>
        <w:t xml:space="preserve"> </w:t>
      </w:r>
      <w:r w:rsidRPr="002F486D">
        <w:rPr>
          <w:szCs w:val="22"/>
        </w:rPr>
        <w:t>(k=3)의 0.</w:t>
      </w:r>
      <w:r w:rsidR="00D20A56">
        <w:rPr>
          <w:rFonts w:hint="eastAsia"/>
          <w:szCs w:val="22"/>
        </w:rPr>
        <w:t>43</w:t>
      </w:r>
      <w:r w:rsidRPr="002F486D">
        <w:rPr>
          <w:szCs w:val="22"/>
        </w:rPr>
        <w:t>과 큰 차이는 없었다. k 값이 증가하면 클러스터가 세분화되면서 분리가 명확해지기 때문에, 실루엣 점수의 소폭 차이는 모델 선택에 결정적인 요소가 되지 않는다고 결론지었다.</w:t>
      </w:r>
      <w:r w:rsidR="005E6FEA">
        <w:rPr>
          <w:rFonts w:hint="eastAsia"/>
          <w:szCs w:val="22"/>
        </w:rPr>
        <w:t xml:space="preserve"> </w:t>
      </w:r>
      <w:r w:rsidR="00957769" w:rsidRPr="00F129F9">
        <w:rPr>
          <w:szCs w:val="22"/>
        </w:rPr>
        <w:t xml:space="preserve">분석 결과를 종합할 때, k 값이 높아질수록 성능 지표가 비슷하거나 더 좋아지는 경향이 있지만, 비즈니스 </w:t>
      </w:r>
      <w:r w:rsidR="00793738">
        <w:rPr>
          <w:rFonts w:hint="eastAsia"/>
          <w:szCs w:val="22"/>
        </w:rPr>
        <w:t xml:space="preserve">의사결정에서는 </w:t>
      </w:r>
      <w:r w:rsidR="00957769" w:rsidRPr="00F129F9">
        <w:rPr>
          <w:szCs w:val="22"/>
        </w:rPr>
        <w:t xml:space="preserve">k 값이 낮은 모델이 더 </w:t>
      </w:r>
      <w:r w:rsidR="00793738">
        <w:rPr>
          <w:rFonts w:hint="eastAsia"/>
          <w:szCs w:val="22"/>
        </w:rPr>
        <w:t>유용할 수 있다</w:t>
      </w:r>
      <w:r w:rsidR="00957769" w:rsidRPr="00F129F9">
        <w:rPr>
          <w:szCs w:val="22"/>
        </w:rPr>
        <w:t xml:space="preserve">. </w:t>
      </w:r>
      <w:r w:rsidR="00F37A7F" w:rsidRPr="00F37A7F">
        <w:rPr>
          <w:szCs w:val="22"/>
        </w:rPr>
        <w:t>클러스터 수가 적을수록 타겟 고객층을 명확하게 정의할 수 있어, 마케팅 전략 수립 시 단순하고 명확한 타겟팅이 가능해지기 때문이다. 이에 따라,</w:t>
      </w:r>
      <w:r w:rsidR="005E6FEA">
        <w:rPr>
          <w:rFonts w:hint="eastAsia"/>
          <w:szCs w:val="22"/>
        </w:rPr>
        <w:t xml:space="preserve"> K-Means </w:t>
      </w:r>
      <w:r w:rsidR="00F37A7F" w:rsidRPr="00F37A7F">
        <w:rPr>
          <w:szCs w:val="22"/>
        </w:rPr>
        <w:t>Clustering(k=3)을 최적의 모델로 선정하였다.</w:t>
      </w:r>
    </w:p>
    <w:p w14:paraId="609E37FC" w14:textId="1413A35E" w:rsidR="00C06EF4" w:rsidRDefault="00B067EC" w:rsidP="00B42F5B">
      <w:pPr>
        <w:ind w:firstLine="220"/>
        <w:jc w:val="both"/>
        <w:rPr>
          <w:szCs w:val="22"/>
        </w:rPr>
      </w:pPr>
      <w:r>
        <w:rPr>
          <w:rFonts w:hint="eastAsia"/>
          <w:szCs w:val="22"/>
        </w:rPr>
        <w:lastRenderedPageBreak/>
        <w:t>그러나 K-Means</w:t>
      </w:r>
      <w:r w:rsidR="00C06EF4" w:rsidRPr="00C06EF4">
        <w:rPr>
          <w:szCs w:val="22"/>
        </w:rPr>
        <w:t xml:space="preserve">(k=3)을 통해 </w:t>
      </w:r>
      <w:r>
        <w:rPr>
          <w:rFonts w:hint="eastAsia"/>
          <w:szCs w:val="22"/>
        </w:rPr>
        <w:t xml:space="preserve">식별한 </w:t>
      </w:r>
      <w:r w:rsidR="00C06EF4" w:rsidRPr="00C06EF4">
        <w:rPr>
          <w:szCs w:val="22"/>
        </w:rPr>
        <w:t>구매율 0.8</w:t>
      </w:r>
      <w:r w:rsidR="004D685A">
        <w:rPr>
          <w:rFonts w:hint="eastAsia"/>
          <w:szCs w:val="22"/>
        </w:rPr>
        <w:t>0</w:t>
      </w:r>
      <w:r w:rsidR="00C06EF4" w:rsidRPr="00C06EF4">
        <w:rPr>
          <w:szCs w:val="22"/>
        </w:rPr>
        <w:t xml:space="preserve"> 이상 고객층(클러스터)</w:t>
      </w:r>
      <w:r>
        <w:rPr>
          <w:rFonts w:hint="eastAsia"/>
          <w:szCs w:val="22"/>
        </w:rPr>
        <w:t xml:space="preserve">의 </w:t>
      </w:r>
      <w:r w:rsidR="00C06EF4" w:rsidRPr="00C06EF4">
        <w:rPr>
          <w:szCs w:val="22"/>
        </w:rPr>
        <w:t>'Age'</w:t>
      </w:r>
      <w:r w:rsidR="006A6EAE">
        <w:rPr>
          <w:rFonts w:hint="eastAsia"/>
          <w:szCs w:val="22"/>
        </w:rPr>
        <w:t xml:space="preserve"> 범위</w:t>
      </w:r>
      <w:r w:rsidR="00C06EF4" w:rsidRPr="00C06EF4">
        <w:rPr>
          <w:szCs w:val="22"/>
        </w:rPr>
        <w:t>는 주로 42</w:t>
      </w:r>
      <w:r w:rsidR="006A6EAE">
        <w:rPr>
          <w:rFonts w:hint="eastAsia"/>
          <w:szCs w:val="22"/>
        </w:rPr>
        <w:t>-</w:t>
      </w:r>
      <w:r w:rsidR="00C06EF4" w:rsidRPr="00C06EF4">
        <w:rPr>
          <w:szCs w:val="22"/>
        </w:rPr>
        <w:t xml:space="preserve">60세로 </w:t>
      </w:r>
      <w:r>
        <w:rPr>
          <w:rFonts w:hint="eastAsia"/>
          <w:szCs w:val="22"/>
        </w:rPr>
        <w:t>좁게 나타난 반면</w:t>
      </w:r>
      <w:r w:rsidR="00C06EF4" w:rsidRPr="00C06EF4">
        <w:rPr>
          <w:szCs w:val="22"/>
        </w:rPr>
        <w:t>, 'EstimatedSalary'는 $20,000</w:t>
      </w:r>
      <w:r w:rsidR="006A6EAE">
        <w:rPr>
          <w:rFonts w:hint="eastAsia"/>
          <w:szCs w:val="22"/>
        </w:rPr>
        <w:t>-</w:t>
      </w:r>
      <w:r w:rsidR="00C06EF4" w:rsidRPr="00C06EF4">
        <w:rPr>
          <w:szCs w:val="22"/>
        </w:rPr>
        <w:t>150,000</w:t>
      </w:r>
      <w:r w:rsidR="006A6EAE">
        <w:rPr>
          <w:rFonts w:hint="eastAsia"/>
          <w:szCs w:val="22"/>
        </w:rPr>
        <w:t>로</w:t>
      </w:r>
      <w:r w:rsidR="00C06EF4" w:rsidRPr="00C06EF4">
        <w:rPr>
          <w:szCs w:val="22"/>
        </w:rPr>
        <w:t xml:space="preserve"> 매우 넓게 분포하였다. </w:t>
      </w:r>
      <w:r>
        <w:rPr>
          <w:rFonts w:hint="eastAsia"/>
          <w:szCs w:val="22"/>
        </w:rPr>
        <w:t xml:space="preserve">이를 개선하기 위해 </w:t>
      </w:r>
      <w:r w:rsidR="00C06EF4" w:rsidRPr="00C06EF4">
        <w:rPr>
          <w:szCs w:val="22"/>
        </w:rPr>
        <w:t>'EstimatedSalary'</w:t>
      </w:r>
      <w:r>
        <w:rPr>
          <w:rFonts w:hint="eastAsia"/>
          <w:szCs w:val="22"/>
        </w:rPr>
        <w:t xml:space="preserve">의 이상치 처리 방법을 </w:t>
      </w:r>
      <w:r w:rsidR="00B42F5B">
        <w:rPr>
          <w:rFonts w:hint="eastAsia"/>
          <w:szCs w:val="22"/>
        </w:rPr>
        <w:t xml:space="preserve">변경하여 재학습을 진행하였다. 기존 학습의 이상치 기준 </w:t>
      </w:r>
      <w:r w:rsidR="00B42F5B">
        <w:rPr>
          <w:szCs w:val="22"/>
        </w:rPr>
        <w:t>‘</w:t>
      </w:r>
      <w:r w:rsidR="00B42F5B" w:rsidRPr="00B42F5B">
        <w:rPr>
          <w:rFonts w:hint="eastAsia"/>
          <w:szCs w:val="22"/>
        </w:rPr>
        <w:t>미국의</w:t>
      </w:r>
      <w:r w:rsidR="00B42F5B" w:rsidRPr="00B42F5B">
        <w:rPr>
          <w:szCs w:val="22"/>
        </w:rPr>
        <w:t xml:space="preserve"> 나이별 중위소득(2023) +75%를 벗어난 경우</w:t>
      </w:r>
      <w:r w:rsidR="00B42F5B">
        <w:rPr>
          <w:szCs w:val="22"/>
        </w:rPr>
        <w:t>’</w:t>
      </w:r>
      <w:r w:rsidR="00B42F5B">
        <w:rPr>
          <w:rFonts w:hint="eastAsia"/>
          <w:szCs w:val="22"/>
        </w:rPr>
        <w:t xml:space="preserve">에서 </w:t>
      </w:r>
      <w:r w:rsidR="00B42F5B">
        <w:rPr>
          <w:szCs w:val="22"/>
        </w:rPr>
        <w:t>‘</w:t>
      </w:r>
      <w:r w:rsidR="00B42F5B" w:rsidRPr="00B42F5B">
        <w:rPr>
          <w:rFonts w:hint="eastAsia"/>
          <w:szCs w:val="22"/>
        </w:rPr>
        <w:t>미국의</w:t>
      </w:r>
      <w:r w:rsidR="00B42F5B" w:rsidRPr="00B42F5B">
        <w:rPr>
          <w:szCs w:val="22"/>
        </w:rPr>
        <w:t xml:space="preserve"> 나이별 중위소득(2023) +</w:t>
      </w:r>
      <w:r w:rsidR="00B42F5B">
        <w:rPr>
          <w:rFonts w:hint="eastAsia"/>
          <w:szCs w:val="22"/>
        </w:rPr>
        <w:t>50</w:t>
      </w:r>
      <w:r w:rsidR="00B42F5B" w:rsidRPr="00B42F5B">
        <w:rPr>
          <w:szCs w:val="22"/>
        </w:rPr>
        <w:t>%를 벗어난 경우</w:t>
      </w:r>
      <w:r w:rsidR="00B42F5B">
        <w:rPr>
          <w:szCs w:val="22"/>
        </w:rPr>
        <w:t>’</w:t>
      </w:r>
      <w:r w:rsidR="00B42F5B">
        <w:rPr>
          <w:rFonts w:hint="eastAsia"/>
          <w:szCs w:val="22"/>
        </w:rPr>
        <w:t xml:space="preserve">로 </w:t>
      </w:r>
      <w:r w:rsidR="006A6EAE">
        <w:rPr>
          <w:rFonts w:hint="eastAsia"/>
          <w:szCs w:val="22"/>
        </w:rPr>
        <w:t>조정하여, 고소득자 데이터를 중점적으로 삭제하였다.</w:t>
      </w:r>
    </w:p>
    <w:p w14:paraId="191FAD77" w14:textId="6CDC4F85" w:rsidR="005543C7" w:rsidRDefault="00861E93" w:rsidP="00541B2A">
      <w:pPr>
        <w:ind w:firstLine="220"/>
        <w:jc w:val="both"/>
        <w:rPr>
          <w:szCs w:val="22"/>
        </w:rPr>
      </w:pPr>
      <w:r>
        <w:rPr>
          <w:rFonts w:hint="eastAsia"/>
          <w:szCs w:val="22"/>
        </w:rPr>
        <w:t>재학습 결과, Hierarchical Clustering(k=4)</w:t>
      </w:r>
      <w:r w:rsidRPr="002F486D">
        <w:rPr>
          <w:szCs w:val="22"/>
        </w:rPr>
        <w:t>에서 구매율이 0.8</w:t>
      </w:r>
      <w:r>
        <w:rPr>
          <w:rFonts w:hint="eastAsia"/>
          <w:szCs w:val="22"/>
        </w:rPr>
        <w:t>7</w:t>
      </w:r>
      <w:r w:rsidRPr="002F486D">
        <w:rPr>
          <w:szCs w:val="22"/>
        </w:rPr>
        <w:t>인 클러스터가 발견되었으며, 신뢰구간이 0.</w:t>
      </w:r>
      <w:r>
        <w:rPr>
          <w:rFonts w:hint="eastAsia"/>
          <w:szCs w:val="22"/>
        </w:rPr>
        <w:t>77</w:t>
      </w:r>
      <w:r w:rsidRPr="002F486D">
        <w:rPr>
          <w:szCs w:val="22"/>
        </w:rPr>
        <w:t>-0.9</w:t>
      </w:r>
      <w:r>
        <w:rPr>
          <w:rFonts w:hint="eastAsia"/>
          <w:szCs w:val="22"/>
        </w:rPr>
        <w:t>6으</w:t>
      </w:r>
      <w:r w:rsidRPr="002F486D">
        <w:rPr>
          <w:szCs w:val="22"/>
        </w:rPr>
        <w:t>로 좁아 높은 신뢰성을 확인할 수 있었다.</w:t>
      </w:r>
      <w:r>
        <w:rPr>
          <w:rFonts w:hint="eastAsia"/>
          <w:szCs w:val="22"/>
        </w:rPr>
        <w:t xml:space="preserve"> 또한 </w:t>
      </w:r>
      <w:r w:rsidR="007F0D69" w:rsidRPr="007F0D69">
        <w:rPr>
          <w:rFonts w:hint="eastAsia"/>
          <w:szCs w:val="22"/>
        </w:rPr>
        <w:t>실루엣</w:t>
      </w:r>
      <w:r w:rsidR="007F0D69" w:rsidRPr="007F0D69">
        <w:rPr>
          <w:szCs w:val="22"/>
        </w:rPr>
        <w:t xml:space="preserve"> 점수는 0.45로 측정되어, 분리도가 양호한 수준임을 확인하였</w:t>
      </w:r>
      <w:r w:rsidR="007F0D69">
        <w:rPr>
          <w:szCs w:val="22"/>
        </w:rPr>
        <w:t>다</w:t>
      </w:r>
      <w:r w:rsidR="007F0D69">
        <w:rPr>
          <w:rFonts w:hint="eastAsia"/>
          <w:szCs w:val="22"/>
        </w:rPr>
        <w:t xml:space="preserve">. 이 </w:t>
      </w:r>
      <w:r w:rsidR="005543C7" w:rsidRPr="005543C7">
        <w:rPr>
          <w:szCs w:val="22"/>
        </w:rPr>
        <w:t xml:space="preserve">모델을 통해 구매율 0.80 이상 고객층(클러스터)을 식별한 결과, 'Age' 범위가 44-60세, 'EstimatedSalary' 범위가 $20,000-59,000로 나타나, </w:t>
      </w:r>
      <w:r w:rsidR="00541B2A" w:rsidRPr="00541B2A">
        <w:rPr>
          <w:szCs w:val="22"/>
        </w:rPr>
        <w:t>연소득 범위를 좁히려는 재학습 목표를 성공적으로 달성</w:t>
      </w:r>
      <w:r w:rsidR="00541B2A">
        <w:rPr>
          <w:rFonts w:hint="eastAsia"/>
          <w:szCs w:val="22"/>
        </w:rPr>
        <w:t>하였다.</w:t>
      </w:r>
    </w:p>
    <w:p w14:paraId="53422056" w14:textId="77777777" w:rsidR="00541B2A" w:rsidRDefault="00541B2A" w:rsidP="00541B2A">
      <w:pPr>
        <w:ind w:firstLine="220"/>
        <w:jc w:val="both"/>
        <w:rPr>
          <w:b/>
          <w:bCs/>
          <w:sz w:val="28"/>
          <w:szCs w:val="28"/>
        </w:rPr>
      </w:pPr>
    </w:p>
    <w:p w14:paraId="58F7240B" w14:textId="789C240B" w:rsidR="00B62966" w:rsidRPr="008A26BE" w:rsidRDefault="00B62966" w:rsidP="00B15016">
      <w:pPr>
        <w:jc w:val="both"/>
        <w:rPr>
          <w:b/>
          <w:bCs/>
          <w:sz w:val="28"/>
          <w:szCs w:val="28"/>
        </w:rPr>
      </w:pPr>
      <w:r w:rsidRPr="008A26BE">
        <w:rPr>
          <w:rFonts w:hint="eastAsia"/>
          <w:b/>
          <w:bCs/>
          <w:sz w:val="28"/>
          <w:szCs w:val="28"/>
        </w:rPr>
        <w:t>8. Conclusion</w:t>
      </w:r>
    </w:p>
    <w:bookmarkEnd w:id="7"/>
    <w:p w14:paraId="07171BB9" w14:textId="2B9BE39F" w:rsidR="00657487" w:rsidRDefault="00657487" w:rsidP="0011142B">
      <w:pPr>
        <w:jc w:val="both"/>
        <w:rPr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 w:rsidR="004450CF" w:rsidRPr="004450CF">
        <w:rPr>
          <w:rFonts w:asciiTheme="minorEastAsia" w:hAnsiTheme="minorEastAsia"/>
          <w:szCs w:val="22"/>
        </w:rPr>
        <w:t xml:space="preserve">이번 프로젝트를 통해 </w:t>
      </w:r>
      <w:r w:rsidR="004450CF" w:rsidRPr="004450CF">
        <w:rPr>
          <w:rFonts w:asciiTheme="minorEastAsia" w:hAnsiTheme="minorEastAsia"/>
          <w:b/>
          <w:bCs/>
          <w:szCs w:val="22"/>
        </w:rPr>
        <w:t>SNS 타겟 마케팅을 위한 최적의 클러스터링 모델로 "</w:t>
      </w:r>
      <w:r w:rsidR="00C64FC8">
        <w:rPr>
          <w:rFonts w:asciiTheme="minorEastAsia" w:hAnsiTheme="minorEastAsia" w:hint="eastAsia"/>
          <w:b/>
          <w:bCs/>
          <w:szCs w:val="22"/>
        </w:rPr>
        <w:t>Hierarchical Clustering</w:t>
      </w:r>
      <w:r w:rsidR="004450CF" w:rsidRPr="004450CF">
        <w:rPr>
          <w:rFonts w:asciiTheme="minorEastAsia" w:hAnsiTheme="minorEastAsia"/>
          <w:b/>
          <w:bCs/>
          <w:szCs w:val="22"/>
        </w:rPr>
        <w:t>(k=</w:t>
      </w:r>
      <w:r w:rsidR="00C64FC8">
        <w:rPr>
          <w:rFonts w:asciiTheme="minorEastAsia" w:hAnsiTheme="minorEastAsia" w:hint="eastAsia"/>
          <w:b/>
          <w:bCs/>
          <w:szCs w:val="22"/>
        </w:rPr>
        <w:t>4</w:t>
      </w:r>
      <w:r w:rsidR="004450CF" w:rsidRPr="004450CF">
        <w:rPr>
          <w:rFonts w:asciiTheme="minorEastAsia" w:hAnsiTheme="minorEastAsia"/>
          <w:b/>
          <w:bCs/>
          <w:szCs w:val="22"/>
        </w:rPr>
        <w:t>)"이 선정</w:t>
      </w:r>
      <w:r w:rsidRPr="004450CF">
        <w:rPr>
          <w:rFonts w:asciiTheme="minorEastAsia" w:hAnsiTheme="minorEastAsia"/>
          <w:b/>
          <w:bCs/>
          <w:color w:val="000000" w:themeColor="text1"/>
          <w:szCs w:val="22"/>
        </w:rPr>
        <w:t>되었다</w:t>
      </w:r>
      <w:r w:rsidRPr="00276EE3">
        <w:rPr>
          <w:rFonts w:asciiTheme="minorEastAsia" w:hAnsiTheme="minorEastAsia"/>
          <w:b/>
          <w:color w:val="000000" w:themeColor="text1"/>
          <w:szCs w:val="22"/>
        </w:rPr>
        <w:t>.</w:t>
      </w:r>
      <w:r w:rsidRPr="00276EE3">
        <w:rPr>
          <w:rFonts w:asciiTheme="minorEastAsia" w:hAnsiTheme="minorEastAsia"/>
          <w:color w:val="000000" w:themeColor="text1"/>
          <w:szCs w:val="22"/>
        </w:rPr>
        <w:t xml:space="preserve"> </w:t>
      </w:r>
      <w:r w:rsidR="009B05E4" w:rsidRPr="009B05E4">
        <w:rPr>
          <w:rFonts w:asciiTheme="minorEastAsia" w:hAnsiTheme="minorEastAsia"/>
          <w:szCs w:val="22"/>
        </w:rPr>
        <w:t>이 모델은 구매율이 0.8</w:t>
      </w:r>
      <w:r w:rsidR="004D685A">
        <w:rPr>
          <w:rFonts w:asciiTheme="minorEastAsia" w:hAnsiTheme="minorEastAsia" w:hint="eastAsia"/>
          <w:szCs w:val="22"/>
        </w:rPr>
        <w:t>0</w:t>
      </w:r>
      <w:r w:rsidR="009B05E4" w:rsidRPr="009B05E4">
        <w:rPr>
          <w:rFonts w:asciiTheme="minorEastAsia" w:hAnsiTheme="minorEastAsia"/>
          <w:szCs w:val="22"/>
        </w:rPr>
        <w:t xml:space="preserve"> 이상인 클러스터를 효과적으로 식별하였으며, 해당 클러스터의 신뢰도가 0.</w:t>
      </w:r>
      <w:r w:rsidR="00804D4C">
        <w:rPr>
          <w:rFonts w:asciiTheme="minorEastAsia" w:hAnsiTheme="minorEastAsia" w:hint="eastAsia"/>
          <w:szCs w:val="22"/>
        </w:rPr>
        <w:t>7</w:t>
      </w:r>
      <w:r w:rsidR="00541B2A">
        <w:rPr>
          <w:rFonts w:asciiTheme="minorEastAsia" w:hAnsiTheme="minorEastAsia" w:hint="eastAsia"/>
          <w:szCs w:val="22"/>
        </w:rPr>
        <w:t>7</w:t>
      </w:r>
      <w:r w:rsidR="009B05E4" w:rsidRPr="009B05E4">
        <w:rPr>
          <w:rFonts w:asciiTheme="minorEastAsia" w:hAnsiTheme="minorEastAsia"/>
          <w:szCs w:val="22"/>
        </w:rPr>
        <w:t>-0.9</w:t>
      </w:r>
      <w:r w:rsidR="00804D4C">
        <w:rPr>
          <w:rFonts w:asciiTheme="minorEastAsia" w:hAnsiTheme="minorEastAsia" w:hint="eastAsia"/>
          <w:szCs w:val="22"/>
        </w:rPr>
        <w:t>6 으</w:t>
      </w:r>
      <w:r w:rsidR="009B05E4" w:rsidRPr="009B05E4">
        <w:rPr>
          <w:rFonts w:asciiTheme="minorEastAsia" w:hAnsiTheme="minorEastAsia"/>
          <w:szCs w:val="22"/>
        </w:rPr>
        <w:t>로 높은 신뢰성을 보였</w:t>
      </w:r>
      <w:r w:rsidR="009B05E4">
        <w:rPr>
          <w:rFonts w:asciiTheme="minorEastAsia" w:hAnsiTheme="minorEastAsia" w:hint="eastAsia"/>
          <w:szCs w:val="22"/>
        </w:rPr>
        <w:t xml:space="preserve">다. </w:t>
      </w:r>
      <w:r w:rsidR="002F04CE">
        <w:rPr>
          <w:rFonts w:hint="eastAsia"/>
          <w:szCs w:val="22"/>
        </w:rPr>
        <w:t xml:space="preserve">또한 </w:t>
      </w:r>
      <w:r w:rsidR="0070359E" w:rsidRPr="0070359E">
        <w:rPr>
          <w:szCs w:val="22"/>
        </w:rPr>
        <w:t xml:space="preserve">다른 클러스터링 모델과 비교해 </w:t>
      </w:r>
      <w:r w:rsidR="002171FB">
        <w:rPr>
          <w:rFonts w:hint="eastAsia"/>
          <w:szCs w:val="22"/>
        </w:rPr>
        <w:t>양호한</w:t>
      </w:r>
      <w:r w:rsidR="0070359E" w:rsidRPr="0070359E">
        <w:rPr>
          <w:szCs w:val="22"/>
        </w:rPr>
        <w:t xml:space="preserve"> 수준의 실루엣 점수(0.</w:t>
      </w:r>
      <w:r w:rsidR="00804D4C">
        <w:rPr>
          <w:rFonts w:hint="eastAsia"/>
          <w:szCs w:val="22"/>
        </w:rPr>
        <w:t>4</w:t>
      </w:r>
      <w:r w:rsidR="002171FB">
        <w:rPr>
          <w:rFonts w:hint="eastAsia"/>
          <w:szCs w:val="22"/>
        </w:rPr>
        <w:t>5</w:t>
      </w:r>
      <w:r w:rsidR="0070359E" w:rsidRPr="0070359E">
        <w:rPr>
          <w:szCs w:val="22"/>
        </w:rPr>
        <w:t>)를 기록하여 클러스터 간의 분리도도 적절하다고 판단되었</w:t>
      </w:r>
      <w:r w:rsidR="0070359E">
        <w:rPr>
          <w:rFonts w:hint="eastAsia"/>
          <w:szCs w:val="22"/>
        </w:rPr>
        <w:t>다.</w:t>
      </w:r>
    </w:p>
    <w:p w14:paraId="558E04EA" w14:textId="334A0876" w:rsidR="0070359E" w:rsidRDefault="0070359E" w:rsidP="0011142B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="001023F8">
        <w:rPr>
          <w:rFonts w:hint="eastAsia"/>
          <w:szCs w:val="22"/>
        </w:rPr>
        <w:t>결과적으로</w:t>
      </w:r>
      <w:r w:rsidR="00A16D32" w:rsidRPr="00A16D32">
        <w:rPr>
          <w:szCs w:val="22"/>
        </w:rPr>
        <w:t xml:space="preserve">, </w:t>
      </w:r>
      <w:r w:rsidR="002171FB">
        <w:rPr>
          <w:rFonts w:hint="eastAsia"/>
          <w:b/>
          <w:bCs/>
          <w:szCs w:val="22"/>
        </w:rPr>
        <w:t>나이</w:t>
      </w:r>
      <w:r w:rsidR="00A16D32" w:rsidRPr="00A16D32">
        <w:rPr>
          <w:b/>
          <w:bCs/>
          <w:szCs w:val="22"/>
        </w:rPr>
        <w:t xml:space="preserve"> 4</w:t>
      </w:r>
      <w:r w:rsidR="002171FB">
        <w:rPr>
          <w:rFonts w:hint="eastAsia"/>
          <w:b/>
          <w:bCs/>
          <w:szCs w:val="22"/>
        </w:rPr>
        <w:t>4</w:t>
      </w:r>
      <w:r w:rsidR="00A16D32" w:rsidRPr="00A16D32">
        <w:rPr>
          <w:b/>
          <w:bCs/>
          <w:szCs w:val="22"/>
        </w:rPr>
        <w:t>-60세</w:t>
      </w:r>
      <w:r w:rsidR="002171FB">
        <w:rPr>
          <w:rFonts w:hint="eastAsia"/>
          <w:b/>
          <w:bCs/>
          <w:szCs w:val="22"/>
        </w:rPr>
        <w:t>, 연소득 $20,000-59,000</w:t>
      </w:r>
      <w:r w:rsidR="00A16D32" w:rsidRPr="00A16D32">
        <w:rPr>
          <w:b/>
          <w:bCs/>
          <w:szCs w:val="22"/>
        </w:rPr>
        <w:t>의 고객층이 타겟팅 대상</w:t>
      </w:r>
      <w:r w:rsidR="00A16D32" w:rsidRPr="00A16D32">
        <w:rPr>
          <w:szCs w:val="22"/>
        </w:rPr>
        <w:t xml:space="preserve">이 될 것이며, </w:t>
      </w:r>
      <w:r w:rsidR="00A472F7" w:rsidRPr="00A472F7">
        <w:rPr>
          <w:szCs w:val="22"/>
        </w:rPr>
        <w:t>이</w:t>
      </w:r>
      <w:r w:rsidR="00105877">
        <w:rPr>
          <w:rFonts w:hint="eastAsia"/>
          <w:szCs w:val="22"/>
        </w:rPr>
        <w:t xml:space="preserve"> 그룹을 </w:t>
      </w:r>
      <w:r w:rsidR="00A472F7" w:rsidRPr="00A472F7">
        <w:rPr>
          <w:szCs w:val="22"/>
        </w:rPr>
        <w:t>중심으로 한 마케팅 전략이 가장 효과적일 것으로 예상</w:t>
      </w:r>
      <w:r w:rsidR="00A472F7">
        <w:rPr>
          <w:rFonts w:hint="eastAsia"/>
          <w:szCs w:val="22"/>
        </w:rPr>
        <w:t>된다</w:t>
      </w:r>
      <w:r w:rsidR="00A16D32" w:rsidRPr="00A16D32">
        <w:rPr>
          <w:szCs w:val="22"/>
        </w:rPr>
        <w:t xml:space="preserve">. </w:t>
      </w:r>
    </w:p>
    <w:p w14:paraId="7D970D35" w14:textId="41CFCE0C" w:rsidR="00105347" w:rsidRDefault="00A16D32" w:rsidP="0011142B">
      <w:pPr>
        <w:jc w:val="both"/>
        <w:rPr>
          <w:szCs w:val="22"/>
        </w:rPr>
      </w:pPr>
      <w:r>
        <w:rPr>
          <w:rFonts w:hint="eastAsia"/>
          <w:szCs w:val="22"/>
        </w:rPr>
        <w:t xml:space="preserve"> </w:t>
      </w:r>
      <w:r w:rsidR="00105877">
        <w:rPr>
          <w:rFonts w:hint="eastAsia"/>
          <w:szCs w:val="22"/>
        </w:rPr>
        <w:t xml:space="preserve"> </w:t>
      </w:r>
      <w:r w:rsidR="00105347" w:rsidRPr="00105347">
        <w:rPr>
          <w:rFonts w:hint="eastAsia"/>
          <w:szCs w:val="22"/>
        </w:rPr>
        <w:t>나이</w:t>
      </w:r>
      <w:r w:rsidR="00105347" w:rsidRPr="00105347">
        <w:rPr>
          <w:szCs w:val="22"/>
        </w:rPr>
        <w:t xml:space="preserve"> 44-60세의 경우, 미국 중위소득(2023년) 기준으로 보면, 이 소득 범위는 중위소득 이하의 계층을 포함</w:t>
      </w:r>
      <w:r w:rsidR="00105347">
        <w:rPr>
          <w:rFonts w:hint="eastAsia"/>
          <w:szCs w:val="22"/>
        </w:rPr>
        <w:t>한</w:t>
      </w:r>
      <w:r w:rsidR="00105347" w:rsidRPr="00105347">
        <w:rPr>
          <w:szCs w:val="22"/>
        </w:rPr>
        <w:t>다. 따라서, 이 고객층은 예산에 민감할 가능성이 높으며, 합리적인 가격의 상품 및 서비스에 관심이 많을 것으로 예상</w:t>
      </w:r>
      <w:r w:rsidR="00105347">
        <w:rPr>
          <w:rFonts w:hint="eastAsia"/>
          <w:szCs w:val="22"/>
        </w:rPr>
        <w:t xml:space="preserve">된다. 따라서 </w:t>
      </w:r>
      <w:r w:rsidR="00D05A83">
        <w:rPr>
          <w:rFonts w:hint="eastAsia"/>
          <w:szCs w:val="22"/>
        </w:rPr>
        <w:t>재정 관리에 도움이 되는 컨텐츠를 제공하고, 커뮤니티 중심의 마케팅을 제공하는 것을 제안한다.</w:t>
      </w:r>
    </w:p>
    <w:p w14:paraId="756050B3" w14:textId="77777777" w:rsidR="000C692C" w:rsidRPr="00A57327" w:rsidRDefault="00F24998" w:rsidP="000C692C">
      <w:pPr>
        <w:ind w:leftChars="100" w:left="220"/>
        <w:jc w:val="both"/>
        <w:rPr>
          <w:rFonts w:asciiTheme="minorEastAsia" w:hAnsiTheme="minorEastAsia"/>
          <w:b/>
          <w:bCs/>
          <w:szCs w:val="22"/>
        </w:rPr>
      </w:pPr>
      <w:r w:rsidRPr="00A57327">
        <w:rPr>
          <w:rFonts w:ascii="Courier New" w:hAnsi="Courier New" w:cs="Courier New"/>
          <w:b/>
          <w:bCs/>
          <w:szCs w:val="22"/>
        </w:rPr>
        <w:t>▪</w:t>
      </w:r>
      <w:r w:rsidRPr="00A57327">
        <w:rPr>
          <w:rFonts w:asciiTheme="minorEastAsia" w:hAnsiTheme="minorEastAsia" w:cs="Courier New" w:hint="eastAsia"/>
          <w:b/>
          <w:bCs/>
          <w:szCs w:val="22"/>
        </w:rPr>
        <w:t xml:space="preserve"> </w:t>
      </w:r>
      <w:r w:rsidR="000C692C" w:rsidRPr="00A57327">
        <w:rPr>
          <w:rFonts w:asciiTheme="minorEastAsia" w:hAnsiTheme="minorEastAsia" w:hint="eastAsia"/>
          <w:b/>
          <w:bCs/>
          <w:szCs w:val="22"/>
        </w:rPr>
        <w:t>재정</w:t>
      </w:r>
      <w:r w:rsidR="000C692C" w:rsidRPr="00A57327">
        <w:rPr>
          <w:rFonts w:asciiTheme="minorEastAsia" w:hAnsiTheme="minorEastAsia"/>
          <w:b/>
          <w:bCs/>
          <w:szCs w:val="22"/>
        </w:rPr>
        <w:t xml:space="preserve"> 관리에 도움이 되는 콘텐츠 제공</w:t>
      </w:r>
    </w:p>
    <w:p w14:paraId="0B04D705" w14:textId="2966C02C" w:rsidR="000C692C" w:rsidRPr="00A46765" w:rsidRDefault="00A46765" w:rsidP="00A46765">
      <w:pPr>
        <w:ind w:leftChars="200" w:left="440"/>
        <w:jc w:val="both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- </w:t>
      </w:r>
      <w:r w:rsidR="000C692C" w:rsidRPr="00A46765">
        <w:rPr>
          <w:rFonts w:asciiTheme="minorEastAsia" w:hAnsiTheme="minorEastAsia" w:hint="eastAsia"/>
          <w:szCs w:val="22"/>
        </w:rPr>
        <w:t>재정</w:t>
      </w:r>
      <w:r w:rsidR="000C692C" w:rsidRPr="00A46765">
        <w:rPr>
          <w:rFonts w:asciiTheme="minorEastAsia" w:hAnsiTheme="minorEastAsia"/>
          <w:szCs w:val="22"/>
        </w:rPr>
        <w:t xml:space="preserve"> 관리 팁: 중산층 이하 계층이 경제적으로 혜택을 볼 수 있는 재정 관리 팁,</w:t>
      </w:r>
      <w:r w:rsidR="000C692C" w:rsidRPr="00A46765">
        <w:rPr>
          <w:rFonts w:asciiTheme="minorEastAsia" w:hAnsiTheme="minorEastAsia" w:hint="eastAsia"/>
          <w:szCs w:val="22"/>
        </w:rPr>
        <w:t xml:space="preserve"> </w:t>
      </w:r>
      <w:r w:rsidR="000C692C" w:rsidRPr="00A46765">
        <w:rPr>
          <w:rFonts w:asciiTheme="minorEastAsia" w:hAnsiTheme="minorEastAsia"/>
          <w:szCs w:val="22"/>
        </w:rPr>
        <w:t xml:space="preserve">비용 절감 방법 등을 제공하여 고객의 신뢰를 </w:t>
      </w:r>
      <w:r w:rsidR="000C692C" w:rsidRPr="00A46765">
        <w:rPr>
          <w:rFonts w:asciiTheme="minorEastAsia" w:hAnsiTheme="minorEastAsia" w:hint="eastAsia"/>
          <w:szCs w:val="22"/>
        </w:rPr>
        <w:t>얻음</w:t>
      </w:r>
    </w:p>
    <w:p w14:paraId="4677E9C0" w14:textId="6055EA03" w:rsidR="00246392" w:rsidRPr="00A57327" w:rsidRDefault="00A46765" w:rsidP="00A46765">
      <w:pPr>
        <w:ind w:leftChars="200" w:left="440"/>
        <w:jc w:val="both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- </w:t>
      </w:r>
      <w:r w:rsidR="000C692C" w:rsidRPr="00A57327">
        <w:rPr>
          <w:rFonts w:asciiTheme="minorEastAsia" w:hAnsiTheme="minorEastAsia" w:hint="eastAsia"/>
          <w:szCs w:val="22"/>
        </w:rPr>
        <w:t>제품</w:t>
      </w:r>
      <w:r w:rsidR="000C692C" w:rsidRPr="00A57327">
        <w:rPr>
          <w:rFonts w:asciiTheme="minorEastAsia" w:hAnsiTheme="minorEastAsia"/>
          <w:szCs w:val="22"/>
        </w:rPr>
        <w:t xml:space="preserve"> 비교 가이드: 가격 대비 성능이 우수한 제품을 비교하여 고객이 현명한 선택을</w:t>
      </w:r>
      <w:r>
        <w:rPr>
          <w:rFonts w:asciiTheme="minorEastAsia" w:hAnsiTheme="minorEastAsia" w:hint="eastAsia"/>
          <w:szCs w:val="22"/>
        </w:rPr>
        <w:t xml:space="preserve"> </w:t>
      </w:r>
      <w:r w:rsidR="000C692C" w:rsidRPr="00A57327">
        <w:rPr>
          <w:rFonts w:asciiTheme="minorEastAsia" w:hAnsiTheme="minorEastAsia"/>
          <w:szCs w:val="22"/>
        </w:rPr>
        <w:t xml:space="preserve">할 수 있도록 </w:t>
      </w:r>
      <w:r w:rsidR="000C692C" w:rsidRPr="00A57327">
        <w:rPr>
          <w:rFonts w:asciiTheme="minorEastAsia" w:hAnsiTheme="minorEastAsia" w:hint="eastAsia"/>
          <w:szCs w:val="22"/>
        </w:rPr>
        <w:t>도움</w:t>
      </w:r>
    </w:p>
    <w:p w14:paraId="4D4ADB71" w14:textId="7B3295F5" w:rsidR="00A57327" w:rsidRPr="00A57327" w:rsidRDefault="00A57327" w:rsidP="00A57327">
      <w:pPr>
        <w:ind w:leftChars="100" w:left="440" w:hangingChars="100" w:hanging="220"/>
        <w:jc w:val="both"/>
        <w:rPr>
          <w:rFonts w:asciiTheme="minorEastAsia" w:hAnsiTheme="minorEastAsia"/>
          <w:b/>
          <w:bCs/>
          <w:szCs w:val="22"/>
        </w:rPr>
      </w:pPr>
      <w:r w:rsidRPr="00A57327">
        <w:rPr>
          <w:rFonts w:ascii="Courier New" w:hAnsi="Courier New" w:cs="Courier New"/>
          <w:b/>
          <w:bCs/>
          <w:szCs w:val="22"/>
        </w:rPr>
        <w:t>▪</w:t>
      </w:r>
      <w:r w:rsidRPr="00A57327">
        <w:rPr>
          <w:rFonts w:asciiTheme="minorEastAsia" w:hAnsiTheme="minorEastAsia" w:cs="Courier New" w:hint="eastAsia"/>
          <w:b/>
          <w:bCs/>
          <w:szCs w:val="22"/>
        </w:rPr>
        <w:t xml:space="preserve"> </w:t>
      </w:r>
      <w:r w:rsidRPr="00A57327">
        <w:rPr>
          <w:rFonts w:asciiTheme="minorEastAsia" w:hAnsiTheme="minorEastAsia"/>
          <w:b/>
          <w:bCs/>
          <w:szCs w:val="22"/>
        </w:rPr>
        <w:t>커뮤니티 중심의 마케팅</w:t>
      </w:r>
    </w:p>
    <w:p w14:paraId="4BD16C92" w14:textId="4D029ACA" w:rsidR="00A57327" w:rsidRPr="00A46765" w:rsidRDefault="00A46765" w:rsidP="00A46765">
      <w:pPr>
        <w:ind w:leftChars="200" w:left="440"/>
        <w:jc w:val="both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lastRenderedPageBreak/>
        <w:t xml:space="preserve">- </w:t>
      </w:r>
      <w:r w:rsidR="00A57327" w:rsidRPr="00A46765">
        <w:rPr>
          <w:rFonts w:asciiTheme="minorEastAsia" w:hAnsiTheme="minorEastAsia" w:hint="eastAsia"/>
          <w:szCs w:val="22"/>
        </w:rPr>
        <w:t>로컬</w:t>
      </w:r>
      <w:r w:rsidR="00A57327" w:rsidRPr="00A46765">
        <w:rPr>
          <w:rFonts w:asciiTheme="minorEastAsia" w:hAnsiTheme="minorEastAsia"/>
          <w:szCs w:val="22"/>
        </w:rPr>
        <w:t xml:space="preserve"> 이벤트 및 커뮤니티 참여: 지역 사회와 연계된 이벤트를 통해 브랜드 인지도를 높이고, 지역 커뮤니티에서 신뢰를 구축</w:t>
      </w:r>
      <w:r w:rsidR="00A57327" w:rsidRPr="00A46765">
        <w:rPr>
          <w:rFonts w:asciiTheme="minorEastAsia" w:hAnsiTheme="minorEastAsia" w:hint="eastAsia"/>
          <w:szCs w:val="22"/>
        </w:rPr>
        <w:t>함</w:t>
      </w:r>
    </w:p>
    <w:p w14:paraId="49DEC2A0" w14:textId="5652E8B8" w:rsidR="00A57327" w:rsidRDefault="00A46765" w:rsidP="00A46765">
      <w:pPr>
        <w:ind w:leftChars="200" w:left="440"/>
        <w:jc w:val="both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- </w:t>
      </w:r>
      <w:r w:rsidR="00A57327" w:rsidRPr="00A57327">
        <w:rPr>
          <w:rFonts w:asciiTheme="minorEastAsia" w:hAnsiTheme="minorEastAsia" w:hint="eastAsia"/>
          <w:szCs w:val="22"/>
        </w:rPr>
        <w:t>로컬</w:t>
      </w:r>
      <w:r w:rsidR="00A57327" w:rsidRPr="00A57327">
        <w:rPr>
          <w:rFonts w:asciiTheme="minorEastAsia" w:hAnsiTheme="minorEastAsia"/>
          <w:szCs w:val="22"/>
        </w:rPr>
        <w:t xml:space="preserve"> 광고: 지역 매체 및 소셜 미디어를 활용한 로컬 광고 캠페인을 통해 친근하고 신뢰할 수 있는 브랜드 이미지를 구축</w:t>
      </w:r>
      <w:r w:rsidR="00A57327">
        <w:rPr>
          <w:rFonts w:asciiTheme="minorEastAsia" w:hAnsiTheme="minorEastAsia" w:hint="eastAsia"/>
          <w:szCs w:val="22"/>
        </w:rPr>
        <w:t>함</w:t>
      </w:r>
    </w:p>
    <w:p w14:paraId="05D361FA" w14:textId="77777777" w:rsidR="00A57327" w:rsidRPr="00A57327" w:rsidRDefault="00A57327" w:rsidP="00A57327">
      <w:pPr>
        <w:ind w:leftChars="100" w:left="440" w:hangingChars="100" w:hanging="220"/>
        <w:jc w:val="both"/>
        <w:rPr>
          <w:rFonts w:asciiTheme="minorEastAsia" w:hAnsiTheme="minorEastAsia"/>
          <w:szCs w:val="22"/>
        </w:rPr>
      </w:pPr>
    </w:p>
    <w:p w14:paraId="5F2DFD5C" w14:textId="5CA6E217" w:rsidR="00B62966" w:rsidRPr="00A07767" w:rsidRDefault="00B8671A" w:rsidP="00B15016">
      <w:pPr>
        <w:jc w:val="both"/>
        <w:rPr>
          <w:rFonts w:asciiTheme="minorEastAsia" w:hAnsiTheme="minorEastAsia"/>
          <w:b/>
          <w:bCs/>
          <w:sz w:val="28"/>
          <w:szCs w:val="28"/>
        </w:rPr>
      </w:pPr>
      <w:bookmarkStart w:id="8" w:name="소스코드"/>
      <w:r w:rsidRPr="00A07767">
        <w:rPr>
          <w:rFonts w:asciiTheme="minorEastAsia" w:hAnsiTheme="minorEastAsia" w:hint="eastAsia"/>
          <w:b/>
          <w:bCs/>
          <w:sz w:val="28"/>
          <w:szCs w:val="28"/>
        </w:rPr>
        <w:t>9. 소스코드</w:t>
      </w:r>
    </w:p>
    <w:bookmarkEnd w:id="8"/>
    <w:p w14:paraId="7F962C24" w14:textId="7A21DA68" w:rsidR="00A07767" w:rsidRPr="00D32698" w:rsidRDefault="00A07767" w:rsidP="00A07767">
      <w:pPr>
        <w:ind w:leftChars="100" w:left="220"/>
        <w:jc w:val="both"/>
        <w:rPr>
          <w:rFonts w:asciiTheme="minorEastAsia" w:hAnsiTheme="minorEastAsia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Pr="00D32698">
        <w:rPr>
          <w:rFonts w:asciiTheme="minorEastAsia" w:hAnsiTheme="minorEastAsia" w:cs="Courier New" w:hint="eastAsia"/>
          <w:szCs w:val="22"/>
        </w:rPr>
        <w:t xml:space="preserve"> </w:t>
      </w:r>
      <w:r w:rsidRPr="00D32698">
        <w:rPr>
          <w:rFonts w:asciiTheme="minorEastAsia" w:hAnsiTheme="minorEastAsia"/>
          <w:szCs w:val="22"/>
        </w:rPr>
        <w:t>프로젝트의 소스코드는 별첨 자료('</w:t>
      </w:r>
      <w:r w:rsidR="001E43F3" w:rsidRPr="00D32698">
        <w:rPr>
          <w:rFonts w:asciiTheme="minorEastAsia" w:hAnsiTheme="minorEastAsia" w:hint="eastAsia"/>
          <w:szCs w:val="22"/>
        </w:rPr>
        <w:t>sns광고타겟설정</w:t>
      </w:r>
      <w:r w:rsidRPr="00D32698">
        <w:rPr>
          <w:rFonts w:asciiTheme="minorEastAsia" w:hAnsiTheme="minorEastAsia"/>
          <w:szCs w:val="22"/>
        </w:rPr>
        <w:t>_소스코드_2408</w:t>
      </w:r>
      <w:r w:rsidR="001E43F3" w:rsidRPr="00D32698">
        <w:rPr>
          <w:rFonts w:asciiTheme="minorEastAsia" w:hAnsiTheme="minorEastAsia" w:hint="eastAsia"/>
          <w:szCs w:val="22"/>
        </w:rPr>
        <w:t>30</w:t>
      </w:r>
      <w:r w:rsidRPr="00D32698">
        <w:rPr>
          <w:rFonts w:asciiTheme="minorEastAsia" w:hAnsiTheme="minorEastAsia"/>
          <w:szCs w:val="22"/>
        </w:rPr>
        <w:t>_신유라</w:t>
      </w:r>
      <w:r w:rsidR="00876FF3">
        <w:rPr>
          <w:rFonts w:asciiTheme="minorEastAsia" w:hAnsiTheme="minorEastAsia" w:hint="eastAsia"/>
          <w:szCs w:val="22"/>
        </w:rPr>
        <w:t>_수정</w:t>
      </w:r>
      <w:r w:rsidRPr="00D32698">
        <w:rPr>
          <w:rFonts w:asciiTheme="minorEastAsia" w:hAnsiTheme="minorEastAsia"/>
          <w:szCs w:val="22"/>
        </w:rPr>
        <w:t>.ipynb')</w:t>
      </w:r>
      <w:r w:rsidR="00876FF3">
        <w:rPr>
          <w:rFonts w:asciiTheme="minorEastAsia" w:hAnsiTheme="minorEastAsia" w:hint="eastAsia"/>
          <w:szCs w:val="22"/>
        </w:rPr>
        <w:t>(</w:t>
      </w:r>
      <w:r w:rsidR="00876FF3" w:rsidRPr="00D32698">
        <w:rPr>
          <w:rFonts w:asciiTheme="minorEastAsia" w:hAnsiTheme="minorEastAsia"/>
          <w:szCs w:val="22"/>
        </w:rPr>
        <w:t>'</w:t>
      </w:r>
      <w:r w:rsidR="00876FF3" w:rsidRPr="00D32698">
        <w:rPr>
          <w:rFonts w:asciiTheme="minorEastAsia" w:hAnsiTheme="minorEastAsia" w:hint="eastAsia"/>
          <w:szCs w:val="22"/>
        </w:rPr>
        <w:t>sns광고타겟설정</w:t>
      </w:r>
      <w:r w:rsidR="00876FF3" w:rsidRPr="00D32698">
        <w:rPr>
          <w:rFonts w:asciiTheme="minorEastAsia" w:hAnsiTheme="minorEastAsia"/>
          <w:szCs w:val="22"/>
        </w:rPr>
        <w:t>_소스코드_2408</w:t>
      </w:r>
      <w:r w:rsidR="00876FF3" w:rsidRPr="00D32698">
        <w:rPr>
          <w:rFonts w:asciiTheme="minorEastAsia" w:hAnsiTheme="minorEastAsia" w:hint="eastAsia"/>
          <w:szCs w:val="22"/>
        </w:rPr>
        <w:t>30</w:t>
      </w:r>
      <w:r w:rsidR="00876FF3" w:rsidRPr="00D32698">
        <w:rPr>
          <w:rFonts w:asciiTheme="minorEastAsia" w:hAnsiTheme="minorEastAsia"/>
          <w:szCs w:val="22"/>
        </w:rPr>
        <w:t>_신유라</w:t>
      </w:r>
      <w:r w:rsidR="00876FF3">
        <w:rPr>
          <w:rFonts w:asciiTheme="minorEastAsia" w:hAnsiTheme="minorEastAsia" w:hint="eastAsia"/>
          <w:szCs w:val="22"/>
        </w:rPr>
        <w:t>_재학습</w:t>
      </w:r>
      <w:r w:rsidR="00876FF3" w:rsidRPr="00D32698">
        <w:rPr>
          <w:rFonts w:asciiTheme="minorEastAsia" w:hAnsiTheme="minorEastAsia"/>
          <w:szCs w:val="22"/>
        </w:rPr>
        <w:t>.ipynb'</w:t>
      </w:r>
      <w:r w:rsidR="00876FF3">
        <w:rPr>
          <w:rFonts w:asciiTheme="minorEastAsia" w:hAnsiTheme="minorEastAsia" w:hint="eastAsia"/>
          <w:szCs w:val="22"/>
        </w:rPr>
        <w:t>)</w:t>
      </w:r>
      <w:r w:rsidRPr="00D32698">
        <w:rPr>
          <w:rFonts w:asciiTheme="minorEastAsia" w:hAnsiTheme="minorEastAsia"/>
          <w:szCs w:val="22"/>
        </w:rPr>
        <w:t>로 제공되며, 다음의 주요 섹션으로 구성되어 있다:</w:t>
      </w:r>
    </w:p>
    <w:p w14:paraId="3F285D62" w14:textId="4CF1E2C0" w:rsidR="00A07767" w:rsidRPr="00D32698" w:rsidRDefault="00A07767" w:rsidP="00A07767">
      <w:pPr>
        <w:ind w:leftChars="227" w:left="499"/>
        <w:jc w:val="both"/>
        <w:rPr>
          <w:rFonts w:asciiTheme="minorEastAsia" w:hAnsiTheme="minorEastAsia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▫</w:t>
      </w:r>
      <w:r w:rsidRPr="00D32698">
        <w:rPr>
          <w:rFonts w:asciiTheme="minorEastAsia" w:hAnsiTheme="minorEastAsia" w:hint="eastAsia"/>
          <w:szCs w:val="22"/>
        </w:rPr>
        <w:t xml:space="preserve"> </w:t>
      </w:r>
      <w:r w:rsidR="00565482" w:rsidRPr="00D32698">
        <w:rPr>
          <w:rFonts w:asciiTheme="minorEastAsia" w:hAnsiTheme="minorEastAsia" w:hint="eastAsia"/>
          <w:szCs w:val="22"/>
        </w:rPr>
        <w:t>탐색적 데이터 분석(EDA)</w:t>
      </w:r>
    </w:p>
    <w:p w14:paraId="3CAC64CF" w14:textId="308D6230" w:rsidR="00545274" w:rsidRPr="00D32698" w:rsidRDefault="00545274" w:rsidP="00A07767">
      <w:pPr>
        <w:ind w:leftChars="227" w:left="499"/>
        <w:jc w:val="both"/>
        <w:rPr>
          <w:rFonts w:asciiTheme="minorEastAsia" w:hAnsiTheme="minorEastAsia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▫</w:t>
      </w:r>
      <w:r w:rsidRPr="00D32698">
        <w:rPr>
          <w:rFonts w:asciiTheme="minorEastAsia" w:hAnsiTheme="minorEastAsia" w:cs="바탕" w:hint="eastAsia"/>
          <w:szCs w:val="22"/>
        </w:rPr>
        <w:t xml:space="preserve"> 데이터 전처리</w:t>
      </w:r>
    </w:p>
    <w:p w14:paraId="0A935FA2" w14:textId="49698AFD" w:rsidR="00A07767" w:rsidRPr="00D32698" w:rsidRDefault="00A07767" w:rsidP="00A07767">
      <w:pPr>
        <w:ind w:leftChars="227" w:left="499"/>
        <w:jc w:val="both"/>
        <w:rPr>
          <w:rFonts w:asciiTheme="minorEastAsia" w:hAnsiTheme="minorEastAsia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▫</w:t>
      </w:r>
      <w:r w:rsidRPr="00D32698">
        <w:rPr>
          <w:rFonts w:asciiTheme="minorEastAsia" w:hAnsiTheme="minorEastAsia" w:hint="eastAsia"/>
          <w:szCs w:val="22"/>
        </w:rPr>
        <w:t xml:space="preserve"> </w:t>
      </w:r>
      <w:r w:rsidR="001E43F3" w:rsidRPr="00D32698">
        <w:rPr>
          <w:rFonts w:asciiTheme="minorEastAsia" w:hAnsiTheme="minorEastAsia" w:hint="eastAsia"/>
          <w:szCs w:val="22"/>
        </w:rPr>
        <w:t>클러스터링</w:t>
      </w:r>
      <w:r w:rsidR="00041866" w:rsidRPr="00D32698">
        <w:rPr>
          <w:rFonts w:asciiTheme="minorEastAsia" w:hAnsiTheme="minorEastAsia" w:hint="eastAsia"/>
          <w:szCs w:val="22"/>
        </w:rPr>
        <w:t xml:space="preserve"> 및 시각화</w:t>
      </w:r>
    </w:p>
    <w:p w14:paraId="52C873F6" w14:textId="71D57BC9" w:rsidR="00A07767" w:rsidRPr="00D32698" w:rsidRDefault="00A07767" w:rsidP="00A07767">
      <w:pPr>
        <w:ind w:leftChars="227" w:left="499"/>
        <w:jc w:val="both"/>
        <w:rPr>
          <w:rFonts w:asciiTheme="minorEastAsia" w:hAnsiTheme="minorEastAsia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▫</w:t>
      </w:r>
      <w:r w:rsidRPr="00D32698">
        <w:rPr>
          <w:rFonts w:asciiTheme="minorEastAsia" w:hAnsiTheme="minorEastAsia" w:hint="eastAsia"/>
          <w:szCs w:val="22"/>
        </w:rPr>
        <w:t xml:space="preserve"> </w:t>
      </w:r>
      <w:r w:rsidRPr="00D32698">
        <w:rPr>
          <w:rFonts w:asciiTheme="minorEastAsia" w:hAnsiTheme="minorEastAsia"/>
          <w:szCs w:val="22"/>
        </w:rPr>
        <w:t>성능 평가</w:t>
      </w:r>
    </w:p>
    <w:p w14:paraId="343C07CB" w14:textId="77777777" w:rsidR="00AA5C4A" w:rsidRPr="00A07767" w:rsidRDefault="00AA5C4A" w:rsidP="00B15016">
      <w:pPr>
        <w:jc w:val="both"/>
        <w:rPr>
          <w:rFonts w:asciiTheme="minorEastAsia" w:hAnsiTheme="minorEastAsia"/>
          <w:szCs w:val="22"/>
        </w:rPr>
      </w:pPr>
    </w:p>
    <w:p w14:paraId="49907AF4" w14:textId="77777777" w:rsidR="00A07767" w:rsidRDefault="00B8671A" w:rsidP="00A07767">
      <w:pPr>
        <w:jc w:val="both"/>
        <w:rPr>
          <w:rFonts w:asciiTheme="minorEastAsia" w:hAnsiTheme="minorEastAsia"/>
          <w:b/>
          <w:bCs/>
          <w:sz w:val="28"/>
          <w:szCs w:val="28"/>
        </w:rPr>
      </w:pPr>
      <w:bookmarkStart w:id="9" w:name="약어"/>
      <w:r w:rsidRPr="00A07767">
        <w:rPr>
          <w:rFonts w:asciiTheme="minorEastAsia" w:hAnsiTheme="minorEastAsia" w:hint="eastAsia"/>
          <w:b/>
          <w:bCs/>
          <w:sz w:val="28"/>
          <w:szCs w:val="28"/>
        </w:rPr>
        <w:t>10. 약어</w:t>
      </w:r>
    </w:p>
    <w:bookmarkEnd w:id="9"/>
    <w:p w14:paraId="02A8AA02" w14:textId="77777777" w:rsidR="007C62CE" w:rsidRPr="00D32698" w:rsidRDefault="00A07767" w:rsidP="00E94AA2">
      <w:pPr>
        <w:ind w:leftChars="100" w:left="220"/>
        <w:jc w:val="both"/>
        <w:rPr>
          <w:rFonts w:asciiTheme="minorEastAsia" w:hAnsiTheme="minorEastAsia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Pr="00D32698">
        <w:rPr>
          <w:rFonts w:asciiTheme="minorEastAsia" w:hAnsiTheme="minorEastAsia" w:cs="Courier New" w:hint="eastAsia"/>
          <w:b/>
          <w:bCs/>
          <w:sz w:val="28"/>
          <w:szCs w:val="28"/>
        </w:rPr>
        <w:t xml:space="preserve"> </w:t>
      </w:r>
      <w:r w:rsidR="001E43F3" w:rsidRPr="00D32698">
        <w:rPr>
          <w:rFonts w:asciiTheme="minorEastAsia" w:hAnsiTheme="minorEastAsia" w:hint="eastAsia"/>
          <w:b/>
          <w:bCs/>
          <w:szCs w:val="22"/>
        </w:rPr>
        <w:t>SNS</w:t>
      </w:r>
      <w:r w:rsidRPr="00D32698">
        <w:rPr>
          <w:rFonts w:asciiTheme="minorEastAsia" w:hAnsiTheme="minorEastAsia" w:hint="eastAsia"/>
          <w:b/>
          <w:bCs/>
          <w:szCs w:val="22"/>
        </w:rPr>
        <w:t xml:space="preserve"> </w:t>
      </w:r>
      <w:r w:rsidRPr="00D32698">
        <w:rPr>
          <w:rFonts w:asciiTheme="minorEastAsia" w:hAnsiTheme="minorEastAsia"/>
          <w:szCs w:val="22"/>
        </w:rPr>
        <w:t xml:space="preserve">: </w:t>
      </w:r>
      <w:r w:rsidR="007C62CE" w:rsidRPr="00D32698">
        <w:rPr>
          <w:rFonts w:asciiTheme="minorEastAsia" w:hAnsiTheme="minorEastAsia"/>
        </w:rPr>
        <w:t>Social Network Service (소셜 네트워크 서비스)</w:t>
      </w:r>
    </w:p>
    <w:p w14:paraId="6E5A4F0D" w14:textId="205BF3E7" w:rsidR="00532D52" w:rsidRPr="00D32698" w:rsidRDefault="00A07767" w:rsidP="00E94AA2">
      <w:pPr>
        <w:ind w:leftChars="100" w:left="220"/>
        <w:jc w:val="both"/>
        <w:rPr>
          <w:rFonts w:asciiTheme="minorEastAsia" w:hAnsiTheme="minorEastAsia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Pr="00D32698">
        <w:rPr>
          <w:rFonts w:asciiTheme="minorEastAsia" w:hAnsiTheme="minorEastAsia" w:cs="Courier New" w:hint="eastAsia"/>
          <w:szCs w:val="22"/>
        </w:rPr>
        <w:t xml:space="preserve"> </w:t>
      </w:r>
      <w:r w:rsidRPr="00D32698">
        <w:rPr>
          <w:rFonts w:asciiTheme="minorEastAsia" w:hAnsiTheme="minorEastAsia"/>
          <w:b/>
          <w:bCs/>
          <w:szCs w:val="22"/>
        </w:rPr>
        <w:t>EDA</w:t>
      </w:r>
      <w:r w:rsidRPr="00D32698">
        <w:rPr>
          <w:rFonts w:asciiTheme="minorEastAsia" w:hAnsiTheme="minorEastAsia" w:hint="eastAsia"/>
          <w:b/>
          <w:bCs/>
          <w:szCs w:val="22"/>
        </w:rPr>
        <w:t xml:space="preserve"> </w:t>
      </w:r>
      <w:r w:rsidRPr="00D32698">
        <w:rPr>
          <w:rFonts w:asciiTheme="minorEastAsia" w:hAnsiTheme="minorEastAsia"/>
          <w:szCs w:val="22"/>
        </w:rPr>
        <w:t>: Exploratory Data Analysis (탐색적 데이터 분석)</w:t>
      </w:r>
    </w:p>
    <w:p w14:paraId="7A8BA7F5" w14:textId="1F0B815B" w:rsidR="001E43F3" w:rsidRPr="00D32698" w:rsidRDefault="001E43F3" w:rsidP="00E94AA2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Pr="00D32698">
        <w:rPr>
          <w:rFonts w:asciiTheme="minorEastAsia" w:hAnsiTheme="minorEastAsia" w:cs="Courier New" w:hint="eastAsia"/>
          <w:b/>
          <w:bCs/>
          <w:szCs w:val="22"/>
        </w:rPr>
        <w:t xml:space="preserve"> </w:t>
      </w:r>
      <w:r w:rsidR="00906769" w:rsidRPr="00D32698">
        <w:rPr>
          <w:rFonts w:asciiTheme="minorEastAsia" w:hAnsiTheme="minorEastAsia" w:cs="Courier New" w:hint="eastAsia"/>
          <w:b/>
          <w:bCs/>
          <w:szCs w:val="22"/>
        </w:rPr>
        <w:t>CI</w:t>
      </w:r>
      <w:r w:rsidR="00906769" w:rsidRPr="00D32698">
        <w:rPr>
          <w:rFonts w:asciiTheme="minorEastAsia" w:hAnsiTheme="minorEastAsia" w:cs="Courier New" w:hint="eastAsia"/>
          <w:szCs w:val="22"/>
        </w:rPr>
        <w:t xml:space="preserve"> :</w:t>
      </w:r>
      <w:r w:rsidR="00AC43DB" w:rsidRPr="00D32698">
        <w:rPr>
          <w:rFonts w:asciiTheme="minorEastAsia" w:hAnsiTheme="minorEastAsia" w:cs="Courier New" w:hint="eastAsia"/>
          <w:szCs w:val="22"/>
        </w:rPr>
        <w:t xml:space="preserve"> Confidence Interval (신뢰구간)</w:t>
      </w:r>
    </w:p>
    <w:p w14:paraId="10C32005" w14:textId="2A3FF957" w:rsidR="00AC43DB" w:rsidRPr="00D32698" w:rsidRDefault="00AC43DB" w:rsidP="00E94AA2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Pr="00D32698">
        <w:rPr>
          <w:rFonts w:asciiTheme="minorEastAsia" w:hAnsiTheme="minorEastAsia" w:cs="Courier New" w:hint="eastAsia"/>
          <w:szCs w:val="22"/>
        </w:rPr>
        <w:t xml:space="preserve"> </w:t>
      </w:r>
      <w:r w:rsidR="00906769" w:rsidRPr="00D32698">
        <w:rPr>
          <w:rFonts w:asciiTheme="minorEastAsia" w:hAnsiTheme="minorEastAsia" w:cs="Courier New" w:hint="eastAsia"/>
          <w:b/>
          <w:bCs/>
          <w:szCs w:val="22"/>
        </w:rPr>
        <w:t>t-SNE</w:t>
      </w:r>
      <w:r w:rsidR="00906769" w:rsidRPr="00D32698">
        <w:rPr>
          <w:rFonts w:asciiTheme="minorEastAsia" w:hAnsiTheme="minorEastAsia" w:cs="Courier New" w:hint="eastAsia"/>
          <w:szCs w:val="22"/>
        </w:rPr>
        <w:t xml:space="preserve"> :</w:t>
      </w:r>
      <w:r w:rsidRPr="00D32698">
        <w:rPr>
          <w:rFonts w:asciiTheme="minorEastAsia" w:hAnsiTheme="minorEastAsia" w:cs="Courier New" w:hint="eastAsia"/>
          <w:szCs w:val="22"/>
        </w:rPr>
        <w:t xml:space="preserve"> </w:t>
      </w:r>
      <w:r w:rsidRPr="00D32698">
        <w:rPr>
          <w:rFonts w:asciiTheme="minorEastAsia" w:hAnsiTheme="minorEastAsia" w:cs="바탕"/>
          <w:szCs w:val="22"/>
        </w:rPr>
        <w:t>t-distributed Stochastic Neighbor Embedding</w:t>
      </w:r>
      <w:r w:rsidRPr="00D32698">
        <w:rPr>
          <w:rFonts w:asciiTheme="minorEastAsia" w:hAnsiTheme="minorEastAsia" w:cs="바탕" w:hint="eastAsia"/>
          <w:szCs w:val="22"/>
        </w:rPr>
        <w:t xml:space="preserve"> (비선형 차원 축소 기법)</w:t>
      </w:r>
      <w:r w:rsidRPr="00D32698">
        <w:rPr>
          <w:rFonts w:asciiTheme="minorEastAsia" w:hAnsiTheme="minorEastAsia" w:cs="Courier New"/>
          <w:szCs w:val="22"/>
        </w:rPr>
        <w:t xml:space="preserve"> </w:t>
      </w:r>
    </w:p>
    <w:p w14:paraId="439EB01B" w14:textId="48A7835E" w:rsidR="00906769" w:rsidRPr="00D32698" w:rsidRDefault="00AC43DB" w:rsidP="00E94AA2">
      <w:pPr>
        <w:ind w:leftChars="100" w:left="220"/>
        <w:jc w:val="both"/>
        <w:rPr>
          <w:rFonts w:asciiTheme="minorEastAsia" w:hAnsiTheme="minorEastAsia" w:cs="바탕"/>
          <w:szCs w:val="22"/>
        </w:rPr>
      </w:pPr>
      <w:r w:rsidRPr="00D32698">
        <w:rPr>
          <w:rFonts w:ascii="바탕" w:eastAsia="바탕" w:hAnsi="바탕" w:cs="바탕" w:hint="eastAsia"/>
          <w:szCs w:val="22"/>
        </w:rPr>
        <w:t>▪</w:t>
      </w:r>
      <w:r w:rsidRPr="00D32698">
        <w:rPr>
          <w:rFonts w:asciiTheme="minorEastAsia" w:hAnsiTheme="minorEastAsia" w:cs="Courier New" w:hint="eastAsia"/>
          <w:szCs w:val="22"/>
        </w:rPr>
        <w:t xml:space="preserve"> </w:t>
      </w:r>
      <w:r w:rsidR="00906769" w:rsidRPr="00D32698">
        <w:rPr>
          <w:rFonts w:asciiTheme="minorEastAsia" w:hAnsiTheme="minorEastAsia" w:cs="Courier New" w:hint="eastAsia"/>
          <w:b/>
          <w:bCs/>
          <w:szCs w:val="22"/>
        </w:rPr>
        <w:t>SSE</w:t>
      </w:r>
      <w:r w:rsidRPr="00D32698">
        <w:rPr>
          <w:rFonts w:asciiTheme="minorEastAsia" w:hAnsiTheme="minorEastAsia" w:cs="Courier New" w:hint="eastAsia"/>
          <w:szCs w:val="22"/>
        </w:rPr>
        <w:t xml:space="preserve"> : </w:t>
      </w:r>
      <w:r w:rsidRPr="00D32698">
        <w:rPr>
          <w:rFonts w:asciiTheme="minorEastAsia" w:hAnsiTheme="minorEastAsia" w:cs="바탕"/>
          <w:szCs w:val="22"/>
        </w:rPr>
        <w:t>Sum of Squared Errors</w:t>
      </w:r>
      <w:r w:rsidR="004845BC" w:rsidRPr="00D32698">
        <w:rPr>
          <w:rFonts w:asciiTheme="minorEastAsia" w:hAnsiTheme="minorEastAsia" w:cs="바탕" w:hint="eastAsia"/>
          <w:szCs w:val="22"/>
        </w:rPr>
        <w:t xml:space="preserve"> (제곱합 오차)</w:t>
      </w:r>
    </w:p>
    <w:sectPr w:rsidR="00906769" w:rsidRPr="00D326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57518" w14:textId="77777777" w:rsidR="009418FA" w:rsidRDefault="009418FA" w:rsidP="00DE3794">
      <w:pPr>
        <w:spacing w:after="0"/>
      </w:pPr>
      <w:r>
        <w:separator/>
      </w:r>
    </w:p>
  </w:endnote>
  <w:endnote w:type="continuationSeparator" w:id="0">
    <w:p w14:paraId="6494CE10" w14:textId="77777777" w:rsidR="009418FA" w:rsidRDefault="009418FA" w:rsidP="00DE3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0874D" w14:textId="77777777" w:rsidR="009418FA" w:rsidRDefault="009418FA" w:rsidP="00DE3794">
      <w:pPr>
        <w:spacing w:after="0"/>
      </w:pPr>
      <w:r>
        <w:separator/>
      </w:r>
    </w:p>
  </w:footnote>
  <w:footnote w:type="continuationSeparator" w:id="0">
    <w:p w14:paraId="69DC7F30" w14:textId="77777777" w:rsidR="009418FA" w:rsidRDefault="009418FA" w:rsidP="00DE3794">
      <w:pPr>
        <w:spacing w:after="0"/>
      </w:pPr>
      <w:r>
        <w:continuationSeparator/>
      </w:r>
    </w:p>
  </w:footnote>
  <w:footnote w:id="1">
    <w:p w14:paraId="7011F50D" w14:textId="5759AE69" w:rsidR="003E14E3" w:rsidRDefault="003E14E3">
      <w:pPr>
        <w:pStyle w:val="af3"/>
      </w:pPr>
      <w:r w:rsidRPr="00EF0C0B">
        <w:rPr>
          <w:rStyle w:val="af4"/>
          <w:sz w:val="16"/>
          <w:szCs w:val="18"/>
        </w:rPr>
        <w:footnoteRef/>
      </w:r>
      <w:r w:rsidRPr="00EF0C0B">
        <w:rPr>
          <w:sz w:val="16"/>
          <w:szCs w:val="18"/>
        </w:rPr>
        <w:t xml:space="preserve"> </w:t>
      </w:r>
      <w:r w:rsidRPr="00EF0C0B">
        <w:rPr>
          <w:rFonts w:hint="eastAsia"/>
          <w:sz w:val="16"/>
          <w:szCs w:val="18"/>
        </w:rPr>
        <w:t>기초 통계량은 소수점 셋째 자리에서 반올림하였다</w:t>
      </w:r>
    </w:p>
  </w:footnote>
  <w:footnote w:id="2">
    <w:p w14:paraId="4B2120B1" w14:textId="6E98A9EF" w:rsidR="00F156FF" w:rsidRPr="00F156FF" w:rsidRDefault="00F156FF" w:rsidP="00F156FF">
      <w:pPr>
        <w:pStyle w:val="af3"/>
        <w:spacing w:line="192" w:lineRule="auto"/>
        <w:rPr>
          <w:sz w:val="16"/>
          <w:szCs w:val="16"/>
        </w:rPr>
      </w:pPr>
      <w:r w:rsidRPr="00F156FF">
        <w:rPr>
          <w:rStyle w:val="af4"/>
          <w:sz w:val="16"/>
          <w:szCs w:val="16"/>
        </w:rPr>
        <w:footnoteRef/>
      </w:r>
      <w:r w:rsidRPr="00F156FF">
        <w:rPr>
          <w:sz w:val="16"/>
          <w:szCs w:val="16"/>
        </w:rPr>
        <w:t xml:space="preserve"> </w:t>
      </w:r>
      <w:r w:rsidRPr="00F156FF">
        <w:rPr>
          <w:rFonts w:hint="eastAsia"/>
          <w:sz w:val="16"/>
          <w:szCs w:val="16"/>
        </w:rPr>
        <w:t xml:space="preserve">로그 변환 및 표준화가 완료된 상태의 </w:t>
      </w:r>
      <w:r w:rsidRPr="00F156FF">
        <w:rPr>
          <w:sz w:val="16"/>
          <w:szCs w:val="16"/>
        </w:rPr>
        <w:t>‘</w:t>
      </w:r>
      <w:r w:rsidRPr="00F156FF">
        <w:rPr>
          <w:rFonts w:hint="eastAsia"/>
          <w:sz w:val="16"/>
          <w:szCs w:val="16"/>
        </w:rPr>
        <w:t>Age', 'EstimatedSalary'로 시각화하였다</w:t>
      </w:r>
    </w:p>
  </w:footnote>
  <w:footnote w:id="3">
    <w:p w14:paraId="6512CF47" w14:textId="309A3EBF" w:rsidR="003E14E3" w:rsidRPr="00502822" w:rsidRDefault="003E14E3" w:rsidP="00F156FF">
      <w:pPr>
        <w:pStyle w:val="af3"/>
        <w:spacing w:line="192" w:lineRule="auto"/>
        <w:rPr>
          <w:sz w:val="16"/>
          <w:szCs w:val="16"/>
        </w:rPr>
      </w:pPr>
      <w:r w:rsidRPr="00F156FF">
        <w:rPr>
          <w:rStyle w:val="af4"/>
          <w:sz w:val="16"/>
          <w:szCs w:val="16"/>
        </w:rPr>
        <w:footnoteRef/>
      </w:r>
      <w:r w:rsidRPr="00F156FF">
        <w:rPr>
          <w:sz w:val="16"/>
          <w:szCs w:val="16"/>
        </w:rPr>
        <w:t xml:space="preserve"> </w:t>
      </w:r>
      <w:r w:rsidRPr="00F156FF">
        <w:rPr>
          <w:rFonts w:hint="eastAsia"/>
          <w:sz w:val="16"/>
          <w:szCs w:val="16"/>
        </w:rPr>
        <w:t xml:space="preserve">표준화가 완료된 상태의 </w:t>
      </w:r>
      <w:r w:rsidR="00F156FF" w:rsidRPr="00F156FF">
        <w:rPr>
          <w:sz w:val="16"/>
          <w:szCs w:val="16"/>
        </w:rPr>
        <w:t>‘</w:t>
      </w:r>
      <w:r w:rsidRPr="00F156FF">
        <w:rPr>
          <w:rFonts w:hint="eastAsia"/>
          <w:sz w:val="16"/>
          <w:szCs w:val="16"/>
        </w:rPr>
        <w:t>Age'</w:t>
      </w:r>
    </w:p>
  </w:footnote>
  <w:footnote w:id="4">
    <w:p w14:paraId="264572A8" w14:textId="77D9E2F0" w:rsidR="003E14E3" w:rsidRPr="004F33B7" w:rsidRDefault="003E14E3" w:rsidP="007B6CA8">
      <w:pPr>
        <w:pStyle w:val="af3"/>
        <w:spacing w:line="192" w:lineRule="auto"/>
        <w:rPr>
          <w:sz w:val="16"/>
          <w:szCs w:val="16"/>
        </w:rPr>
      </w:pPr>
      <w:r w:rsidRPr="00502822">
        <w:rPr>
          <w:rStyle w:val="af4"/>
          <w:sz w:val="16"/>
          <w:szCs w:val="16"/>
        </w:rPr>
        <w:footnoteRef/>
      </w:r>
      <w:r w:rsidRPr="00502822">
        <w:rPr>
          <w:sz w:val="16"/>
          <w:szCs w:val="16"/>
        </w:rPr>
        <w:t xml:space="preserve"> </w:t>
      </w:r>
      <w:r w:rsidRPr="00502822">
        <w:rPr>
          <w:rFonts w:hint="eastAsia"/>
          <w:sz w:val="16"/>
          <w:szCs w:val="16"/>
        </w:rPr>
        <w:t>로그 변환 및 표준화가 완료된 상태의 'EstimatedSalary'</w:t>
      </w:r>
    </w:p>
  </w:footnote>
  <w:footnote w:id="5">
    <w:p w14:paraId="6AC13E64" w14:textId="26C949B8" w:rsidR="00730A7C" w:rsidRPr="00730A7C" w:rsidRDefault="00730A7C" w:rsidP="00730A7C">
      <w:pPr>
        <w:pStyle w:val="af3"/>
        <w:spacing w:line="192" w:lineRule="auto"/>
        <w:rPr>
          <w:sz w:val="16"/>
          <w:szCs w:val="16"/>
        </w:rPr>
      </w:pPr>
      <w:r w:rsidRPr="00730A7C">
        <w:rPr>
          <w:rStyle w:val="af4"/>
          <w:sz w:val="16"/>
          <w:szCs w:val="16"/>
        </w:rPr>
        <w:footnoteRef/>
      </w:r>
      <w:r w:rsidRPr="00730A7C">
        <w:rPr>
          <w:sz w:val="16"/>
          <w:szCs w:val="16"/>
        </w:rPr>
        <w:t xml:space="preserve"> </w:t>
      </w:r>
      <w:r w:rsidRPr="00730A7C">
        <w:rPr>
          <w:rFonts w:hint="eastAsia"/>
          <w:sz w:val="16"/>
          <w:szCs w:val="16"/>
        </w:rPr>
        <w:t>스케일링</w:t>
      </w:r>
      <w:r w:rsidRPr="00730A7C">
        <w:rPr>
          <w:sz w:val="16"/>
          <w:szCs w:val="16"/>
        </w:rPr>
        <w:t xml:space="preserve"> 및 표준화가 완료된 변수로 상관계수를 확인하였으며, 그 값은 소수점 셋째 자리에서 반올림하였다</w:t>
      </w:r>
    </w:p>
  </w:footnote>
  <w:footnote w:id="6">
    <w:p w14:paraId="6D07E102" w14:textId="3260EBBC" w:rsidR="006872DC" w:rsidRPr="00494341" w:rsidRDefault="006872DC" w:rsidP="00730A7C">
      <w:pPr>
        <w:pStyle w:val="af3"/>
        <w:spacing w:line="192" w:lineRule="auto"/>
        <w:rPr>
          <w:sz w:val="16"/>
          <w:szCs w:val="16"/>
        </w:rPr>
      </w:pPr>
      <w:r w:rsidRPr="00494341">
        <w:rPr>
          <w:rStyle w:val="af4"/>
          <w:sz w:val="16"/>
          <w:szCs w:val="16"/>
        </w:rPr>
        <w:footnoteRef/>
      </w:r>
      <w:r w:rsidRPr="00494341">
        <w:rPr>
          <w:sz w:val="16"/>
          <w:szCs w:val="16"/>
        </w:rPr>
        <w:t xml:space="preserve"> </w:t>
      </w:r>
      <w:r w:rsidRPr="00494341">
        <w:rPr>
          <w:rFonts w:hint="eastAsia"/>
          <w:sz w:val="16"/>
          <w:szCs w:val="16"/>
        </w:rPr>
        <w:t xml:space="preserve">인코딩, 스케일링 및 표준화가 완료된 </w:t>
      </w:r>
      <w:r>
        <w:rPr>
          <w:rFonts w:hint="eastAsia"/>
          <w:sz w:val="16"/>
          <w:szCs w:val="16"/>
        </w:rPr>
        <w:t>변수</w:t>
      </w:r>
      <w:r w:rsidRPr="00494341">
        <w:rPr>
          <w:rFonts w:hint="eastAsia"/>
          <w:sz w:val="16"/>
          <w:szCs w:val="16"/>
        </w:rPr>
        <w:t>로 t-SNE를 확인하였다</w:t>
      </w:r>
    </w:p>
  </w:footnote>
  <w:footnote w:id="7">
    <w:p w14:paraId="26B15095" w14:textId="4A7A2699" w:rsidR="008B7BEB" w:rsidRPr="008B7BEB" w:rsidRDefault="008B7BEB">
      <w:pPr>
        <w:pStyle w:val="af3"/>
        <w:rPr>
          <w:sz w:val="16"/>
          <w:szCs w:val="16"/>
        </w:rPr>
      </w:pPr>
      <w:r w:rsidRPr="008B7BEB">
        <w:rPr>
          <w:rStyle w:val="af4"/>
          <w:sz w:val="16"/>
          <w:szCs w:val="16"/>
        </w:rPr>
        <w:footnoteRef/>
      </w:r>
      <w:r w:rsidRPr="008B7BEB">
        <w:rPr>
          <w:sz w:val="16"/>
          <w:szCs w:val="16"/>
        </w:rPr>
        <w:t xml:space="preserve"> </w:t>
      </w:r>
      <w:r w:rsidRPr="008B7BEB">
        <w:rPr>
          <w:rFonts w:hint="eastAsia"/>
          <w:sz w:val="16"/>
          <w:szCs w:val="16"/>
        </w:rPr>
        <w:t>스케일링 및 표준화가 완료된 변수로 K-Means Clustering을 수행하였다</w:t>
      </w:r>
    </w:p>
  </w:footnote>
  <w:footnote w:id="8">
    <w:p w14:paraId="26976AFD" w14:textId="27BA7158" w:rsidR="003E14E3" w:rsidRPr="009D6CB8" w:rsidRDefault="003E14E3" w:rsidP="009D6CB8">
      <w:pPr>
        <w:pStyle w:val="af3"/>
        <w:spacing w:line="192" w:lineRule="auto"/>
        <w:rPr>
          <w:sz w:val="16"/>
          <w:szCs w:val="16"/>
        </w:rPr>
      </w:pPr>
      <w:r w:rsidRPr="009D6CB8">
        <w:rPr>
          <w:rStyle w:val="af4"/>
          <w:sz w:val="16"/>
          <w:szCs w:val="16"/>
        </w:rPr>
        <w:footnoteRef/>
      </w:r>
      <w:r w:rsidRPr="009D6CB8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 xml:space="preserve">클러스터링에 사용된 </w:t>
      </w:r>
      <w:r w:rsidR="00F156FF">
        <w:rPr>
          <w:rFonts w:hint="eastAsia"/>
          <w:sz w:val="16"/>
          <w:szCs w:val="16"/>
        </w:rPr>
        <w:t>변수</w:t>
      </w:r>
      <w:r>
        <w:rPr>
          <w:rFonts w:hint="eastAsia"/>
          <w:sz w:val="16"/>
          <w:szCs w:val="16"/>
        </w:rPr>
        <w:t xml:space="preserve"> 'Age', 'EstimatedSalary'가</w:t>
      </w:r>
      <w:r w:rsidRPr="009D6CB8">
        <w:rPr>
          <w:rFonts w:hint="eastAsia"/>
          <w:sz w:val="16"/>
          <w:szCs w:val="16"/>
        </w:rPr>
        <w:t xml:space="preserve"> 정규분포에 가까우므로, 평균값</w:t>
      </w:r>
      <w:r>
        <w:rPr>
          <w:rFonts w:hint="eastAsia"/>
          <w:sz w:val="16"/>
          <w:szCs w:val="16"/>
        </w:rPr>
        <w:t>으로 중심 경향</w:t>
      </w:r>
      <w:r w:rsidRPr="009D6CB8">
        <w:rPr>
          <w:rFonts w:hint="eastAsia"/>
          <w:sz w:val="16"/>
          <w:szCs w:val="16"/>
        </w:rPr>
        <w:t>을 확인하였다</w:t>
      </w:r>
    </w:p>
  </w:footnote>
  <w:footnote w:id="9">
    <w:p w14:paraId="37A9459F" w14:textId="4359DA49" w:rsidR="003E14E3" w:rsidRPr="00256863" w:rsidRDefault="003E14E3" w:rsidP="009D6CB8">
      <w:pPr>
        <w:pStyle w:val="af3"/>
        <w:spacing w:line="192" w:lineRule="auto"/>
        <w:rPr>
          <w:rFonts w:asciiTheme="minorEastAsia" w:hAnsiTheme="minorEastAsia"/>
          <w:sz w:val="16"/>
          <w:szCs w:val="16"/>
        </w:rPr>
      </w:pPr>
      <w:r w:rsidRPr="00256863">
        <w:rPr>
          <w:rStyle w:val="af4"/>
          <w:rFonts w:asciiTheme="minorEastAsia" w:hAnsiTheme="minorEastAsia"/>
          <w:sz w:val="16"/>
          <w:szCs w:val="16"/>
        </w:rPr>
        <w:footnoteRef/>
      </w:r>
      <w:r w:rsidRPr="00256863">
        <w:rPr>
          <w:rFonts w:asciiTheme="minorEastAsia" w:hAnsiTheme="minorEastAsia"/>
          <w:sz w:val="16"/>
          <w:szCs w:val="16"/>
        </w:rPr>
        <w:t xml:space="preserve"> </w:t>
      </w:r>
      <w:r w:rsidRPr="00256863">
        <w:rPr>
          <w:rFonts w:asciiTheme="minorEastAsia" w:hAnsiTheme="minorEastAsia" w:hint="eastAsia"/>
          <w:sz w:val="16"/>
          <w:szCs w:val="16"/>
        </w:rPr>
        <w:t>mean, 구매율, 신뢰구간은 소수점 셋째 자리에서 반올림</w:t>
      </w:r>
      <w:r>
        <w:rPr>
          <w:rFonts w:asciiTheme="minorEastAsia" w:hAnsiTheme="minorEastAsia" w:hint="eastAsia"/>
          <w:sz w:val="16"/>
          <w:szCs w:val="16"/>
        </w:rPr>
        <w:t>하였</w:t>
      </w:r>
      <w:r w:rsidRPr="00256863">
        <w:rPr>
          <w:rFonts w:asciiTheme="minorEastAsia" w:hAnsiTheme="minorEastAsia" w:hint="eastAsia"/>
          <w:sz w:val="16"/>
          <w:szCs w:val="16"/>
        </w:rPr>
        <w:t>다</w:t>
      </w:r>
    </w:p>
  </w:footnote>
  <w:footnote w:id="10">
    <w:p w14:paraId="02C495A1" w14:textId="4EC617C3" w:rsidR="003E14E3" w:rsidRDefault="003E14E3" w:rsidP="009D6CB8">
      <w:pPr>
        <w:pStyle w:val="af3"/>
        <w:spacing w:line="192" w:lineRule="auto"/>
      </w:pPr>
      <w:r w:rsidRPr="00256863">
        <w:rPr>
          <w:rStyle w:val="af4"/>
          <w:rFonts w:asciiTheme="minorEastAsia" w:hAnsiTheme="minorEastAsia"/>
          <w:sz w:val="16"/>
          <w:szCs w:val="16"/>
        </w:rPr>
        <w:footnoteRef/>
      </w:r>
      <w:r w:rsidRPr="00256863">
        <w:rPr>
          <w:rFonts w:asciiTheme="minorEastAsia" w:hAnsiTheme="minorEastAsia"/>
          <w:sz w:val="16"/>
          <w:szCs w:val="16"/>
        </w:rPr>
        <w:t xml:space="preserve"> </w:t>
      </w:r>
      <w:r w:rsidRPr="00256863">
        <w:rPr>
          <w:rFonts w:asciiTheme="minorEastAsia" w:hAnsiTheme="minorEastAsia" w:hint="eastAsia"/>
          <w:sz w:val="16"/>
          <w:szCs w:val="16"/>
        </w:rPr>
        <w:t xml:space="preserve">'Age', 'EstimatedSalary'는 변수 변환 전 초기값으로 복원하여 </w:t>
      </w:r>
      <w:r>
        <w:rPr>
          <w:rFonts w:asciiTheme="minorEastAsia" w:hAnsiTheme="minorEastAsia" w:hint="eastAsia"/>
          <w:sz w:val="16"/>
          <w:szCs w:val="16"/>
        </w:rPr>
        <w:t>Table 6에 나타내었다</w:t>
      </w:r>
    </w:p>
  </w:footnote>
  <w:footnote w:id="11">
    <w:p w14:paraId="19820A29" w14:textId="77777777" w:rsidR="003E14E3" w:rsidRPr="00B12EEC" w:rsidRDefault="003E14E3" w:rsidP="00545496">
      <w:pPr>
        <w:pStyle w:val="af3"/>
        <w:spacing w:line="192" w:lineRule="auto"/>
        <w:rPr>
          <w:rFonts w:asciiTheme="minorEastAsia" w:hAnsiTheme="minorEastAsia"/>
          <w:sz w:val="16"/>
          <w:szCs w:val="16"/>
        </w:rPr>
      </w:pPr>
      <w:r w:rsidRPr="00B12EEC">
        <w:rPr>
          <w:rStyle w:val="af4"/>
          <w:rFonts w:asciiTheme="minorEastAsia" w:hAnsiTheme="minorEastAsia"/>
          <w:sz w:val="16"/>
          <w:szCs w:val="16"/>
        </w:rPr>
        <w:footnoteRef/>
      </w:r>
      <w:r w:rsidRPr="00B12EEC">
        <w:rPr>
          <w:rFonts w:asciiTheme="minorEastAsia" w:hAnsiTheme="minorEastAsia"/>
          <w:sz w:val="16"/>
          <w:szCs w:val="16"/>
        </w:rPr>
        <w:t xml:space="preserve"> </w:t>
      </w:r>
      <w:r w:rsidRPr="00B12EEC">
        <w:rPr>
          <w:rFonts w:asciiTheme="minorEastAsia" w:hAnsiTheme="minorEastAsia" w:hint="eastAsia"/>
          <w:sz w:val="16"/>
          <w:szCs w:val="16"/>
        </w:rPr>
        <w:t>실루엣 점수는 소수점 셋째 자리에서 반올림하였다</w:t>
      </w:r>
    </w:p>
  </w:footnote>
  <w:footnote w:id="12">
    <w:p w14:paraId="154C5627" w14:textId="77777777" w:rsidR="003C28B9" w:rsidRPr="00B12EEC" w:rsidRDefault="003C28B9" w:rsidP="003C28B9">
      <w:pPr>
        <w:pStyle w:val="af3"/>
        <w:spacing w:line="192" w:lineRule="auto"/>
        <w:rPr>
          <w:rFonts w:asciiTheme="minorEastAsia" w:hAnsiTheme="minorEastAsia"/>
          <w:sz w:val="16"/>
          <w:szCs w:val="16"/>
        </w:rPr>
      </w:pPr>
      <w:r w:rsidRPr="00B12EEC">
        <w:rPr>
          <w:rStyle w:val="af4"/>
          <w:rFonts w:asciiTheme="minorEastAsia" w:hAnsiTheme="minorEastAsia"/>
          <w:sz w:val="16"/>
          <w:szCs w:val="16"/>
        </w:rPr>
        <w:footnoteRef/>
      </w:r>
      <w:r w:rsidRPr="00B12EEC">
        <w:rPr>
          <w:rFonts w:asciiTheme="minorEastAsia" w:hAnsiTheme="minorEastAsia"/>
          <w:sz w:val="16"/>
          <w:szCs w:val="16"/>
        </w:rPr>
        <w:t xml:space="preserve"> </w:t>
      </w:r>
      <w:r w:rsidRPr="00B12EEC">
        <w:rPr>
          <w:rFonts w:asciiTheme="minorEastAsia" w:hAnsiTheme="minorEastAsia" w:hint="eastAsia"/>
          <w:sz w:val="16"/>
          <w:szCs w:val="16"/>
        </w:rPr>
        <w:t>실루엣 점수는 소수점 셋째 자리에서 반올림하였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0006C"/>
    <w:multiLevelType w:val="hybridMultilevel"/>
    <w:tmpl w:val="47F4BFB0"/>
    <w:lvl w:ilvl="0" w:tplc="A36C0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96C074C"/>
    <w:multiLevelType w:val="hybridMultilevel"/>
    <w:tmpl w:val="A9268C72"/>
    <w:lvl w:ilvl="0" w:tplc="6A0E0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A241DAA"/>
    <w:multiLevelType w:val="hybridMultilevel"/>
    <w:tmpl w:val="03CC148C"/>
    <w:lvl w:ilvl="0" w:tplc="A36C0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E0E3B90"/>
    <w:multiLevelType w:val="hybridMultilevel"/>
    <w:tmpl w:val="88B2812C"/>
    <w:lvl w:ilvl="0" w:tplc="08C49604">
      <w:start w:val="1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4" w15:restartNumberingAfterBreak="0">
    <w:nsid w:val="2BDA129A"/>
    <w:multiLevelType w:val="multilevel"/>
    <w:tmpl w:val="BF6405D2"/>
    <w:lvl w:ilvl="0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A0098A"/>
    <w:multiLevelType w:val="hybridMultilevel"/>
    <w:tmpl w:val="290CF7F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DB33087"/>
    <w:multiLevelType w:val="multilevel"/>
    <w:tmpl w:val="F5C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55581"/>
    <w:multiLevelType w:val="hybridMultilevel"/>
    <w:tmpl w:val="25D60A3E"/>
    <w:lvl w:ilvl="0" w:tplc="A36C0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19905C9"/>
    <w:multiLevelType w:val="multilevel"/>
    <w:tmpl w:val="1D8251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B09B7"/>
    <w:multiLevelType w:val="hybridMultilevel"/>
    <w:tmpl w:val="E370ED92"/>
    <w:lvl w:ilvl="0" w:tplc="A36C0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64915140">
    <w:abstractNumId w:val="1"/>
  </w:num>
  <w:num w:numId="2" w16cid:durableId="826944079">
    <w:abstractNumId w:val="2"/>
  </w:num>
  <w:num w:numId="3" w16cid:durableId="1863542896">
    <w:abstractNumId w:val="9"/>
  </w:num>
  <w:num w:numId="4" w16cid:durableId="1195312881">
    <w:abstractNumId w:val="0"/>
  </w:num>
  <w:num w:numId="5" w16cid:durableId="713194545">
    <w:abstractNumId w:val="7"/>
  </w:num>
  <w:num w:numId="6" w16cid:durableId="416250674">
    <w:abstractNumId w:val="5"/>
  </w:num>
  <w:num w:numId="7" w16cid:durableId="128519190">
    <w:abstractNumId w:val="6"/>
  </w:num>
  <w:num w:numId="8" w16cid:durableId="1580170404">
    <w:abstractNumId w:val="4"/>
  </w:num>
  <w:num w:numId="9" w16cid:durableId="1514346153">
    <w:abstractNumId w:val="8"/>
  </w:num>
  <w:num w:numId="10" w16cid:durableId="1705331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BDE"/>
    <w:rsid w:val="00002D8E"/>
    <w:rsid w:val="000056E3"/>
    <w:rsid w:val="000124E9"/>
    <w:rsid w:val="000126A4"/>
    <w:rsid w:val="00013180"/>
    <w:rsid w:val="000157C9"/>
    <w:rsid w:val="000201A3"/>
    <w:rsid w:val="00020DDA"/>
    <w:rsid w:val="00023C31"/>
    <w:rsid w:val="00025392"/>
    <w:rsid w:val="00031442"/>
    <w:rsid w:val="00032FAE"/>
    <w:rsid w:val="000344B1"/>
    <w:rsid w:val="000403A3"/>
    <w:rsid w:val="00041271"/>
    <w:rsid w:val="00041866"/>
    <w:rsid w:val="00041B91"/>
    <w:rsid w:val="0004421A"/>
    <w:rsid w:val="0004432A"/>
    <w:rsid w:val="00045D19"/>
    <w:rsid w:val="00046FFB"/>
    <w:rsid w:val="000500C7"/>
    <w:rsid w:val="00050A64"/>
    <w:rsid w:val="00051AFA"/>
    <w:rsid w:val="000525C9"/>
    <w:rsid w:val="000526BF"/>
    <w:rsid w:val="00052C98"/>
    <w:rsid w:val="000541D3"/>
    <w:rsid w:val="00055D39"/>
    <w:rsid w:val="0006021F"/>
    <w:rsid w:val="00063EF4"/>
    <w:rsid w:val="00064CFD"/>
    <w:rsid w:val="00070E27"/>
    <w:rsid w:val="00071CFA"/>
    <w:rsid w:val="00084F5A"/>
    <w:rsid w:val="00085854"/>
    <w:rsid w:val="00091ECF"/>
    <w:rsid w:val="00093BF4"/>
    <w:rsid w:val="000952DC"/>
    <w:rsid w:val="00095772"/>
    <w:rsid w:val="00097EA2"/>
    <w:rsid w:val="000A20B6"/>
    <w:rsid w:val="000A31CC"/>
    <w:rsid w:val="000A39D6"/>
    <w:rsid w:val="000A4FB7"/>
    <w:rsid w:val="000A54AD"/>
    <w:rsid w:val="000A654B"/>
    <w:rsid w:val="000A682A"/>
    <w:rsid w:val="000B20A9"/>
    <w:rsid w:val="000B3DF9"/>
    <w:rsid w:val="000B5D07"/>
    <w:rsid w:val="000B7944"/>
    <w:rsid w:val="000C0536"/>
    <w:rsid w:val="000C1899"/>
    <w:rsid w:val="000C3E0A"/>
    <w:rsid w:val="000C692C"/>
    <w:rsid w:val="000D2DCE"/>
    <w:rsid w:val="000D3DDB"/>
    <w:rsid w:val="000D3E35"/>
    <w:rsid w:val="000D6FDB"/>
    <w:rsid w:val="000E0384"/>
    <w:rsid w:val="000E2336"/>
    <w:rsid w:val="000E23A0"/>
    <w:rsid w:val="000E476E"/>
    <w:rsid w:val="000E51EB"/>
    <w:rsid w:val="000F022D"/>
    <w:rsid w:val="000F18EE"/>
    <w:rsid w:val="000F1FA5"/>
    <w:rsid w:val="000F67F2"/>
    <w:rsid w:val="000F77A7"/>
    <w:rsid w:val="00100FAC"/>
    <w:rsid w:val="001023F8"/>
    <w:rsid w:val="00103D4B"/>
    <w:rsid w:val="00105347"/>
    <w:rsid w:val="001056D1"/>
    <w:rsid w:val="00105877"/>
    <w:rsid w:val="0010794E"/>
    <w:rsid w:val="0011071E"/>
    <w:rsid w:val="0011142B"/>
    <w:rsid w:val="00117576"/>
    <w:rsid w:val="001219DF"/>
    <w:rsid w:val="0012207A"/>
    <w:rsid w:val="00122253"/>
    <w:rsid w:val="0012373B"/>
    <w:rsid w:val="0012540C"/>
    <w:rsid w:val="001337A5"/>
    <w:rsid w:val="00135606"/>
    <w:rsid w:val="00135693"/>
    <w:rsid w:val="00135ED3"/>
    <w:rsid w:val="001369BA"/>
    <w:rsid w:val="00140BE7"/>
    <w:rsid w:val="001433A3"/>
    <w:rsid w:val="00145135"/>
    <w:rsid w:val="00145546"/>
    <w:rsid w:val="001572DA"/>
    <w:rsid w:val="00157474"/>
    <w:rsid w:val="0016120B"/>
    <w:rsid w:val="00161583"/>
    <w:rsid w:val="00161ED6"/>
    <w:rsid w:val="00165EA1"/>
    <w:rsid w:val="00166DA3"/>
    <w:rsid w:val="00171999"/>
    <w:rsid w:val="001737C5"/>
    <w:rsid w:val="00173865"/>
    <w:rsid w:val="00175716"/>
    <w:rsid w:val="0018122D"/>
    <w:rsid w:val="00183712"/>
    <w:rsid w:val="00183DA3"/>
    <w:rsid w:val="00183FB3"/>
    <w:rsid w:val="00184246"/>
    <w:rsid w:val="00184BA2"/>
    <w:rsid w:val="00185D0F"/>
    <w:rsid w:val="0019131E"/>
    <w:rsid w:val="0019210D"/>
    <w:rsid w:val="0019551D"/>
    <w:rsid w:val="00196D1D"/>
    <w:rsid w:val="001A0099"/>
    <w:rsid w:val="001A1580"/>
    <w:rsid w:val="001A15FF"/>
    <w:rsid w:val="001B0979"/>
    <w:rsid w:val="001B3DFE"/>
    <w:rsid w:val="001B4FCB"/>
    <w:rsid w:val="001B6AD1"/>
    <w:rsid w:val="001B72B3"/>
    <w:rsid w:val="001B7C2A"/>
    <w:rsid w:val="001C15AC"/>
    <w:rsid w:val="001C3164"/>
    <w:rsid w:val="001C7CE9"/>
    <w:rsid w:val="001D09D1"/>
    <w:rsid w:val="001D1340"/>
    <w:rsid w:val="001D17C2"/>
    <w:rsid w:val="001D4369"/>
    <w:rsid w:val="001D585F"/>
    <w:rsid w:val="001D5D57"/>
    <w:rsid w:val="001E14FF"/>
    <w:rsid w:val="001E43F3"/>
    <w:rsid w:val="001E6FA5"/>
    <w:rsid w:val="001E7791"/>
    <w:rsid w:val="001F3DE4"/>
    <w:rsid w:val="001F65B1"/>
    <w:rsid w:val="001F7F26"/>
    <w:rsid w:val="00205A74"/>
    <w:rsid w:val="00212AB2"/>
    <w:rsid w:val="00213EE3"/>
    <w:rsid w:val="002144CF"/>
    <w:rsid w:val="002157D2"/>
    <w:rsid w:val="00215C94"/>
    <w:rsid w:val="002171FB"/>
    <w:rsid w:val="00217BF2"/>
    <w:rsid w:val="002210E3"/>
    <w:rsid w:val="002219A7"/>
    <w:rsid w:val="002256BC"/>
    <w:rsid w:val="002350A3"/>
    <w:rsid w:val="0023511C"/>
    <w:rsid w:val="002438F2"/>
    <w:rsid w:val="002450AA"/>
    <w:rsid w:val="00246392"/>
    <w:rsid w:val="002523BB"/>
    <w:rsid w:val="00253B65"/>
    <w:rsid w:val="002540CF"/>
    <w:rsid w:val="00255411"/>
    <w:rsid w:val="00256863"/>
    <w:rsid w:val="0026429E"/>
    <w:rsid w:val="00265F73"/>
    <w:rsid w:val="002670CD"/>
    <w:rsid w:val="00273031"/>
    <w:rsid w:val="002733BD"/>
    <w:rsid w:val="00273F30"/>
    <w:rsid w:val="00276EE3"/>
    <w:rsid w:val="0028015B"/>
    <w:rsid w:val="0028090A"/>
    <w:rsid w:val="00281D5F"/>
    <w:rsid w:val="002841AB"/>
    <w:rsid w:val="00290A57"/>
    <w:rsid w:val="00292EC7"/>
    <w:rsid w:val="00295CCB"/>
    <w:rsid w:val="002969CB"/>
    <w:rsid w:val="002A16F6"/>
    <w:rsid w:val="002A2686"/>
    <w:rsid w:val="002A35DD"/>
    <w:rsid w:val="002A4567"/>
    <w:rsid w:val="002B476C"/>
    <w:rsid w:val="002B71EE"/>
    <w:rsid w:val="002C67FC"/>
    <w:rsid w:val="002D14D3"/>
    <w:rsid w:val="002D2009"/>
    <w:rsid w:val="002E205A"/>
    <w:rsid w:val="002E5D07"/>
    <w:rsid w:val="002E61DE"/>
    <w:rsid w:val="002E6CCA"/>
    <w:rsid w:val="002E7E98"/>
    <w:rsid w:val="002F04CE"/>
    <w:rsid w:val="002F163E"/>
    <w:rsid w:val="002F1E08"/>
    <w:rsid w:val="002F321A"/>
    <w:rsid w:val="002F4589"/>
    <w:rsid w:val="002F486D"/>
    <w:rsid w:val="00303183"/>
    <w:rsid w:val="00306837"/>
    <w:rsid w:val="0030723C"/>
    <w:rsid w:val="00307D16"/>
    <w:rsid w:val="003126D1"/>
    <w:rsid w:val="00312B20"/>
    <w:rsid w:val="00314CA9"/>
    <w:rsid w:val="0031625D"/>
    <w:rsid w:val="00317AF3"/>
    <w:rsid w:val="00323DD1"/>
    <w:rsid w:val="0032653A"/>
    <w:rsid w:val="00326960"/>
    <w:rsid w:val="00330416"/>
    <w:rsid w:val="00330BB2"/>
    <w:rsid w:val="0033195E"/>
    <w:rsid w:val="003346D8"/>
    <w:rsid w:val="00341FE9"/>
    <w:rsid w:val="0034426A"/>
    <w:rsid w:val="0034718A"/>
    <w:rsid w:val="003546CC"/>
    <w:rsid w:val="00355F18"/>
    <w:rsid w:val="00356D19"/>
    <w:rsid w:val="00363996"/>
    <w:rsid w:val="00367450"/>
    <w:rsid w:val="00380050"/>
    <w:rsid w:val="00380954"/>
    <w:rsid w:val="0038501D"/>
    <w:rsid w:val="0038787C"/>
    <w:rsid w:val="00390ACA"/>
    <w:rsid w:val="00391AE4"/>
    <w:rsid w:val="00391E69"/>
    <w:rsid w:val="0039416F"/>
    <w:rsid w:val="00397FD9"/>
    <w:rsid w:val="003A131E"/>
    <w:rsid w:val="003A395C"/>
    <w:rsid w:val="003A3FEB"/>
    <w:rsid w:val="003A665B"/>
    <w:rsid w:val="003A680F"/>
    <w:rsid w:val="003A7DF4"/>
    <w:rsid w:val="003B0FED"/>
    <w:rsid w:val="003B76EF"/>
    <w:rsid w:val="003C127D"/>
    <w:rsid w:val="003C28B9"/>
    <w:rsid w:val="003C3199"/>
    <w:rsid w:val="003C506F"/>
    <w:rsid w:val="003C7263"/>
    <w:rsid w:val="003D64E2"/>
    <w:rsid w:val="003E017A"/>
    <w:rsid w:val="003E045C"/>
    <w:rsid w:val="003E14E3"/>
    <w:rsid w:val="003E69AE"/>
    <w:rsid w:val="003E79A2"/>
    <w:rsid w:val="003E7EB4"/>
    <w:rsid w:val="003F5F55"/>
    <w:rsid w:val="003F66F1"/>
    <w:rsid w:val="003F7891"/>
    <w:rsid w:val="003F7F0C"/>
    <w:rsid w:val="00405F82"/>
    <w:rsid w:val="00411237"/>
    <w:rsid w:val="00415BA2"/>
    <w:rsid w:val="00417A40"/>
    <w:rsid w:val="00421D59"/>
    <w:rsid w:val="004225BC"/>
    <w:rsid w:val="00427BDB"/>
    <w:rsid w:val="00432A96"/>
    <w:rsid w:val="00432CDE"/>
    <w:rsid w:val="004342FA"/>
    <w:rsid w:val="00440A72"/>
    <w:rsid w:val="00442537"/>
    <w:rsid w:val="004450CF"/>
    <w:rsid w:val="00447D20"/>
    <w:rsid w:val="00451666"/>
    <w:rsid w:val="00452612"/>
    <w:rsid w:val="00454184"/>
    <w:rsid w:val="00462CAA"/>
    <w:rsid w:val="004633E1"/>
    <w:rsid w:val="00465BB9"/>
    <w:rsid w:val="004669F2"/>
    <w:rsid w:val="00467B42"/>
    <w:rsid w:val="0047211B"/>
    <w:rsid w:val="004770CF"/>
    <w:rsid w:val="00483C9F"/>
    <w:rsid w:val="004845BC"/>
    <w:rsid w:val="0048560A"/>
    <w:rsid w:val="0048675F"/>
    <w:rsid w:val="00486BB1"/>
    <w:rsid w:val="004930F8"/>
    <w:rsid w:val="00494341"/>
    <w:rsid w:val="00494D04"/>
    <w:rsid w:val="00496537"/>
    <w:rsid w:val="004A6536"/>
    <w:rsid w:val="004B0C88"/>
    <w:rsid w:val="004B6537"/>
    <w:rsid w:val="004B655E"/>
    <w:rsid w:val="004B6811"/>
    <w:rsid w:val="004B687F"/>
    <w:rsid w:val="004C1352"/>
    <w:rsid w:val="004C1F22"/>
    <w:rsid w:val="004C3CC4"/>
    <w:rsid w:val="004D07C8"/>
    <w:rsid w:val="004D28CD"/>
    <w:rsid w:val="004D685A"/>
    <w:rsid w:val="004E0B08"/>
    <w:rsid w:val="004E205C"/>
    <w:rsid w:val="004E28EC"/>
    <w:rsid w:val="004E3176"/>
    <w:rsid w:val="004E6149"/>
    <w:rsid w:val="004E66ED"/>
    <w:rsid w:val="004E7671"/>
    <w:rsid w:val="004E7A56"/>
    <w:rsid w:val="004F239F"/>
    <w:rsid w:val="004F33B7"/>
    <w:rsid w:val="005024FA"/>
    <w:rsid w:val="00502822"/>
    <w:rsid w:val="005047FC"/>
    <w:rsid w:val="00506744"/>
    <w:rsid w:val="0050674A"/>
    <w:rsid w:val="00510A89"/>
    <w:rsid w:val="005113CA"/>
    <w:rsid w:val="00511D3B"/>
    <w:rsid w:val="005142C7"/>
    <w:rsid w:val="00520864"/>
    <w:rsid w:val="00521E03"/>
    <w:rsid w:val="00524232"/>
    <w:rsid w:val="00526A91"/>
    <w:rsid w:val="00531462"/>
    <w:rsid w:val="0053179B"/>
    <w:rsid w:val="00532222"/>
    <w:rsid w:val="00532BCB"/>
    <w:rsid w:val="00532D52"/>
    <w:rsid w:val="0053538E"/>
    <w:rsid w:val="005364DA"/>
    <w:rsid w:val="005375A9"/>
    <w:rsid w:val="00540CA5"/>
    <w:rsid w:val="005413AA"/>
    <w:rsid w:val="00541B2A"/>
    <w:rsid w:val="005427DC"/>
    <w:rsid w:val="0054492E"/>
    <w:rsid w:val="00545274"/>
    <w:rsid w:val="00545496"/>
    <w:rsid w:val="00545710"/>
    <w:rsid w:val="0054690C"/>
    <w:rsid w:val="0055353A"/>
    <w:rsid w:val="005543C7"/>
    <w:rsid w:val="00565482"/>
    <w:rsid w:val="00565813"/>
    <w:rsid w:val="005676A9"/>
    <w:rsid w:val="00571F28"/>
    <w:rsid w:val="00577761"/>
    <w:rsid w:val="00580F74"/>
    <w:rsid w:val="005829ED"/>
    <w:rsid w:val="00584874"/>
    <w:rsid w:val="005869C7"/>
    <w:rsid w:val="00586A49"/>
    <w:rsid w:val="00587A3D"/>
    <w:rsid w:val="005912CE"/>
    <w:rsid w:val="0059269C"/>
    <w:rsid w:val="00593415"/>
    <w:rsid w:val="00597391"/>
    <w:rsid w:val="00597698"/>
    <w:rsid w:val="005A428C"/>
    <w:rsid w:val="005B1AC8"/>
    <w:rsid w:val="005B2BD5"/>
    <w:rsid w:val="005B527E"/>
    <w:rsid w:val="005C7A95"/>
    <w:rsid w:val="005D1940"/>
    <w:rsid w:val="005D34FE"/>
    <w:rsid w:val="005D4145"/>
    <w:rsid w:val="005D42AB"/>
    <w:rsid w:val="005D46CE"/>
    <w:rsid w:val="005D52D1"/>
    <w:rsid w:val="005D7C87"/>
    <w:rsid w:val="005D7ED6"/>
    <w:rsid w:val="005E38D4"/>
    <w:rsid w:val="005E54D9"/>
    <w:rsid w:val="005E6FEA"/>
    <w:rsid w:val="005F2839"/>
    <w:rsid w:val="005F67BA"/>
    <w:rsid w:val="005F7253"/>
    <w:rsid w:val="005F75FB"/>
    <w:rsid w:val="006014F0"/>
    <w:rsid w:val="00606A82"/>
    <w:rsid w:val="00610797"/>
    <w:rsid w:val="00611258"/>
    <w:rsid w:val="0061311E"/>
    <w:rsid w:val="0061311F"/>
    <w:rsid w:val="00616E86"/>
    <w:rsid w:val="00621A9D"/>
    <w:rsid w:val="00624D32"/>
    <w:rsid w:val="00625B99"/>
    <w:rsid w:val="00630005"/>
    <w:rsid w:val="00630A1B"/>
    <w:rsid w:val="00631F79"/>
    <w:rsid w:val="00634351"/>
    <w:rsid w:val="00634DE8"/>
    <w:rsid w:val="006409DA"/>
    <w:rsid w:val="00640CC2"/>
    <w:rsid w:val="006429CE"/>
    <w:rsid w:val="0064337D"/>
    <w:rsid w:val="00644D33"/>
    <w:rsid w:val="00645749"/>
    <w:rsid w:val="00647E2D"/>
    <w:rsid w:val="006532F9"/>
    <w:rsid w:val="00657487"/>
    <w:rsid w:val="00661BB4"/>
    <w:rsid w:val="006630DF"/>
    <w:rsid w:val="00663265"/>
    <w:rsid w:val="00664867"/>
    <w:rsid w:val="00665896"/>
    <w:rsid w:val="00667C32"/>
    <w:rsid w:val="0068077C"/>
    <w:rsid w:val="00680C11"/>
    <w:rsid w:val="00680F46"/>
    <w:rsid w:val="00686DF2"/>
    <w:rsid w:val="006872DC"/>
    <w:rsid w:val="00690F95"/>
    <w:rsid w:val="00695B79"/>
    <w:rsid w:val="00696C52"/>
    <w:rsid w:val="006A16D5"/>
    <w:rsid w:val="006A4BD1"/>
    <w:rsid w:val="006A4C4C"/>
    <w:rsid w:val="006A55A5"/>
    <w:rsid w:val="006A6EAC"/>
    <w:rsid w:val="006A6EAE"/>
    <w:rsid w:val="006B1B09"/>
    <w:rsid w:val="006B7F0A"/>
    <w:rsid w:val="006C4C9F"/>
    <w:rsid w:val="006C6777"/>
    <w:rsid w:val="006D2B20"/>
    <w:rsid w:val="006D37ED"/>
    <w:rsid w:val="006D705D"/>
    <w:rsid w:val="006D7178"/>
    <w:rsid w:val="006E6ED8"/>
    <w:rsid w:val="006E74AC"/>
    <w:rsid w:val="006F58A4"/>
    <w:rsid w:val="006F64DA"/>
    <w:rsid w:val="007026BB"/>
    <w:rsid w:val="0070359E"/>
    <w:rsid w:val="00704967"/>
    <w:rsid w:val="007050E7"/>
    <w:rsid w:val="00706A84"/>
    <w:rsid w:val="007118BC"/>
    <w:rsid w:val="00711FF4"/>
    <w:rsid w:val="00713CA0"/>
    <w:rsid w:val="00713CB8"/>
    <w:rsid w:val="007147AF"/>
    <w:rsid w:val="00714C52"/>
    <w:rsid w:val="00723805"/>
    <w:rsid w:val="007266A4"/>
    <w:rsid w:val="00730A7C"/>
    <w:rsid w:val="00732019"/>
    <w:rsid w:val="00732734"/>
    <w:rsid w:val="0073713D"/>
    <w:rsid w:val="00737228"/>
    <w:rsid w:val="00737401"/>
    <w:rsid w:val="00742741"/>
    <w:rsid w:val="0074350E"/>
    <w:rsid w:val="00746864"/>
    <w:rsid w:val="00750436"/>
    <w:rsid w:val="00750E69"/>
    <w:rsid w:val="0075570C"/>
    <w:rsid w:val="007620EF"/>
    <w:rsid w:val="0076233A"/>
    <w:rsid w:val="0076329A"/>
    <w:rsid w:val="0076396E"/>
    <w:rsid w:val="007701A0"/>
    <w:rsid w:val="007721BD"/>
    <w:rsid w:val="007741EC"/>
    <w:rsid w:val="00776AE2"/>
    <w:rsid w:val="007841EA"/>
    <w:rsid w:val="0078520B"/>
    <w:rsid w:val="00785F31"/>
    <w:rsid w:val="007862ED"/>
    <w:rsid w:val="007900F4"/>
    <w:rsid w:val="007921A6"/>
    <w:rsid w:val="00793738"/>
    <w:rsid w:val="00794679"/>
    <w:rsid w:val="0079617E"/>
    <w:rsid w:val="00797925"/>
    <w:rsid w:val="007A15ED"/>
    <w:rsid w:val="007A612A"/>
    <w:rsid w:val="007A6AE8"/>
    <w:rsid w:val="007B51E8"/>
    <w:rsid w:val="007B6CA8"/>
    <w:rsid w:val="007B78B5"/>
    <w:rsid w:val="007C18EE"/>
    <w:rsid w:val="007C3474"/>
    <w:rsid w:val="007C62CE"/>
    <w:rsid w:val="007D2F22"/>
    <w:rsid w:val="007D3B39"/>
    <w:rsid w:val="007E11DE"/>
    <w:rsid w:val="007E5C23"/>
    <w:rsid w:val="007F0D69"/>
    <w:rsid w:val="007F4AF9"/>
    <w:rsid w:val="007F4E45"/>
    <w:rsid w:val="007F5765"/>
    <w:rsid w:val="007F78FD"/>
    <w:rsid w:val="00803B17"/>
    <w:rsid w:val="00803D2F"/>
    <w:rsid w:val="00804D4C"/>
    <w:rsid w:val="00812336"/>
    <w:rsid w:val="00812A72"/>
    <w:rsid w:val="00813F66"/>
    <w:rsid w:val="00814135"/>
    <w:rsid w:val="00817275"/>
    <w:rsid w:val="00820FE4"/>
    <w:rsid w:val="0082336A"/>
    <w:rsid w:val="00827982"/>
    <w:rsid w:val="008304F2"/>
    <w:rsid w:val="00833325"/>
    <w:rsid w:val="0083576D"/>
    <w:rsid w:val="008358CD"/>
    <w:rsid w:val="00837AAF"/>
    <w:rsid w:val="00841716"/>
    <w:rsid w:val="00842D0F"/>
    <w:rsid w:val="00843FF3"/>
    <w:rsid w:val="008445E1"/>
    <w:rsid w:val="008451A2"/>
    <w:rsid w:val="00847DB3"/>
    <w:rsid w:val="00855B14"/>
    <w:rsid w:val="00855B71"/>
    <w:rsid w:val="00856A8A"/>
    <w:rsid w:val="008572F8"/>
    <w:rsid w:val="0085766D"/>
    <w:rsid w:val="00861E93"/>
    <w:rsid w:val="00864CCA"/>
    <w:rsid w:val="00867F2E"/>
    <w:rsid w:val="00874FE4"/>
    <w:rsid w:val="00875C77"/>
    <w:rsid w:val="00876FF3"/>
    <w:rsid w:val="00883493"/>
    <w:rsid w:val="008871EB"/>
    <w:rsid w:val="008929E0"/>
    <w:rsid w:val="00895EF2"/>
    <w:rsid w:val="00896389"/>
    <w:rsid w:val="008978BE"/>
    <w:rsid w:val="008A0AA0"/>
    <w:rsid w:val="008A0E98"/>
    <w:rsid w:val="008A26BE"/>
    <w:rsid w:val="008A3E9D"/>
    <w:rsid w:val="008A7303"/>
    <w:rsid w:val="008A73B8"/>
    <w:rsid w:val="008B1314"/>
    <w:rsid w:val="008B1533"/>
    <w:rsid w:val="008B1F1F"/>
    <w:rsid w:val="008B4A49"/>
    <w:rsid w:val="008B66B1"/>
    <w:rsid w:val="008B7BEB"/>
    <w:rsid w:val="008C6A2C"/>
    <w:rsid w:val="008D3EE4"/>
    <w:rsid w:val="008D544D"/>
    <w:rsid w:val="008D6316"/>
    <w:rsid w:val="008D7A32"/>
    <w:rsid w:val="008E0C6A"/>
    <w:rsid w:val="008E14D3"/>
    <w:rsid w:val="008E7EE4"/>
    <w:rsid w:val="008E7F7F"/>
    <w:rsid w:val="008F0CF8"/>
    <w:rsid w:val="008F28F0"/>
    <w:rsid w:val="008F36B9"/>
    <w:rsid w:val="008F45C4"/>
    <w:rsid w:val="00900396"/>
    <w:rsid w:val="00902CE4"/>
    <w:rsid w:val="00904500"/>
    <w:rsid w:val="00906769"/>
    <w:rsid w:val="0091205C"/>
    <w:rsid w:val="00917ABF"/>
    <w:rsid w:val="00920847"/>
    <w:rsid w:val="009229D4"/>
    <w:rsid w:val="00922E6A"/>
    <w:rsid w:val="00923074"/>
    <w:rsid w:val="00924894"/>
    <w:rsid w:val="00924A03"/>
    <w:rsid w:val="0092601D"/>
    <w:rsid w:val="009266DD"/>
    <w:rsid w:val="00927492"/>
    <w:rsid w:val="0092798B"/>
    <w:rsid w:val="0093253E"/>
    <w:rsid w:val="009336DD"/>
    <w:rsid w:val="009354C4"/>
    <w:rsid w:val="00935587"/>
    <w:rsid w:val="009418FA"/>
    <w:rsid w:val="00942C71"/>
    <w:rsid w:val="00946D3A"/>
    <w:rsid w:val="00951270"/>
    <w:rsid w:val="00955AE0"/>
    <w:rsid w:val="00957769"/>
    <w:rsid w:val="009577E0"/>
    <w:rsid w:val="00960B7A"/>
    <w:rsid w:val="00964C8B"/>
    <w:rsid w:val="00972A99"/>
    <w:rsid w:val="00973730"/>
    <w:rsid w:val="009764E0"/>
    <w:rsid w:val="00996416"/>
    <w:rsid w:val="00996A4B"/>
    <w:rsid w:val="009A18BB"/>
    <w:rsid w:val="009A7F40"/>
    <w:rsid w:val="009B05E4"/>
    <w:rsid w:val="009B0E67"/>
    <w:rsid w:val="009B4D3A"/>
    <w:rsid w:val="009B63C5"/>
    <w:rsid w:val="009B72A1"/>
    <w:rsid w:val="009B78B3"/>
    <w:rsid w:val="009C33FE"/>
    <w:rsid w:val="009C3EBD"/>
    <w:rsid w:val="009D2553"/>
    <w:rsid w:val="009D337B"/>
    <w:rsid w:val="009D4DF6"/>
    <w:rsid w:val="009D603D"/>
    <w:rsid w:val="009D6CB8"/>
    <w:rsid w:val="009D7FB4"/>
    <w:rsid w:val="009E1A43"/>
    <w:rsid w:val="009E4322"/>
    <w:rsid w:val="009E4770"/>
    <w:rsid w:val="009E4EE6"/>
    <w:rsid w:val="009E74F6"/>
    <w:rsid w:val="009F1ACF"/>
    <w:rsid w:val="009F4FA7"/>
    <w:rsid w:val="009F6C50"/>
    <w:rsid w:val="00A0070D"/>
    <w:rsid w:val="00A028C8"/>
    <w:rsid w:val="00A02BDE"/>
    <w:rsid w:val="00A05B3E"/>
    <w:rsid w:val="00A05B90"/>
    <w:rsid w:val="00A07767"/>
    <w:rsid w:val="00A10BCA"/>
    <w:rsid w:val="00A1298F"/>
    <w:rsid w:val="00A13BA3"/>
    <w:rsid w:val="00A1626D"/>
    <w:rsid w:val="00A1653F"/>
    <w:rsid w:val="00A16D32"/>
    <w:rsid w:val="00A174A0"/>
    <w:rsid w:val="00A26795"/>
    <w:rsid w:val="00A30B75"/>
    <w:rsid w:val="00A377CD"/>
    <w:rsid w:val="00A4611E"/>
    <w:rsid w:val="00A46765"/>
    <w:rsid w:val="00A472F7"/>
    <w:rsid w:val="00A479B7"/>
    <w:rsid w:val="00A53CD9"/>
    <w:rsid w:val="00A5497A"/>
    <w:rsid w:val="00A54E4F"/>
    <w:rsid w:val="00A57327"/>
    <w:rsid w:val="00A618D1"/>
    <w:rsid w:val="00A62073"/>
    <w:rsid w:val="00A62336"/>
    <w:rsid w:val="00A6455F"/>
    <w:rsid w:val="00A67388"/>
    <w:rsid w:val="00A71F2D"/>
    <w:rsid w:val="00A744AE"/>
    <w:rsid w:val="00A91DDB"/>
    <w:rsid w:val="00A92091"/>
    <w:rsid w:val="00A92A56"/>
    <w:rsid w:val="00A930B3"/>
    <w:rsid w:val="00A93596"/>
    <w:rsid w:val="00A9558B"/>
    <w:rsid w:val="00A962D1"/>
    <w:rsid w:val="00A97419"/>
    <w:rsid w:val="00A97905"/>
    <w:rsid w:val="00A979BD"/>
    <w:rsid w:val="00AA0566"/>
    <w:rsid w:val="00AA09CC"/>
    <w:rsid w:val="00AA1A6B"/>
    <w:rsid w:val="00AA45D2"/>
    <w:rsid w:val="00AA5C4A"/>
    <w:rsid w:val="00AA7097"/>
    <w:rsid w:val="00AB0289"/>
    <w:rsid w:val="00AB07FF"/>
    <w:rsid w:val="00AB33FE"/>
    <w:rsid w:val="00AB50E1"/>
    <w:rsid w:val="00AB6C0A"/>
    <w:rsid w:val="00AC1096"/>
    <w:rsid w:val="00AC2001"/>
    <w:rsid w:val="00AC43DB"/>
    <w:rsid w:val="00AC4D7A"/>
    <w:rsid w:val="00AD00E8"/>
    <w:rsid w:val="00AD2DB6"/>
    <w:rsid w:val="00AD57BF"/>
    <w:rsid w:val="00AE0C8B"/>
    <w:rsid w:val="00AE112E"/>
    <w:rsid w:val="00AE1985"/>
    <w:rsid w:val="00AE3332"/>
    <w:rsid w:val="00AE3A13"/>
    <w:rsid w:val="00AE5172"/>
    <w:rsid w:val="00AF0808"/>
    <w:rsid w:val="00AF0BC6"/>
    <w:rsid w:val="00AF3860"/>
    <w:rsid w:val="00AF6BFE"/>
    <w:rsid w:val="00B00EAE"/>
    <w:rsid w:val="00B03D52"/>
    <w:rsid w:val="00B067EC"/>
    <w:rsid w:val="00B07AED"/>
    <w:rsid w:val="00B10867"/>
    <w:rsid w:val="00B11544"/>
    <w:rsid w:val="00B11DA5"/>
    <w:rsid w:val="00B12EEC"/>
    <w:rsid w:val="00B15016"/>
    <w:rsid w:val="00B15E3C"/>
    <w:rsid w:val="00B21A9D"/>
    <w:rsid w:val="00B23C8E"/>
    <w:rsid w:val="00B26E33"/>
    <w:rsid w:val="00B3042C"/>
    <w:rsid w:val="00B30D29"/>
    <w:rsid w:val="00B34C3C"/>
    <w:rsid w:val="00B34EDF"/>
    <w:rsid w:val="00B365FD"/>
    <w:rsid w:val="00B367DD"/>
    <w:rsid w:val="00B36B06"/>
    <w:rsid w:val="00B3777F"/>
    <w:rsid w:val="00B42757"/>
    <w:rsid w:val="00B42F5B"/>
    <w:rsid w:val="00B45257"/>
    <w:rsid w:val="00B45560"/>
    <w:rsid w:val="00B45632"/>
    <w:rsid w:val="00B520FC"/>
    <w:rsid w:val="00B52E5A"/>
    <w:rsid w:val="00B55902"/>
    <w:rsid w:val="00B55996"/>
    <w:rsid w:val="00B56A24"/>
    <w:rsid w:val="00B62966"/>
    <w:rsid w:val="00B6448D"/>
    <w:rsid w:val="00B649D3"/>
    <w:rsid w:val="00B64A0E"/>
    <w:rsid w:val="00B66DE0"/>
    <w:rsid w:val="00B70968"/>
    <w:rsid w:val="00B70A2F"/>
    <w:rsid w:val="00B75B95"/>
    <w:rsid w:val="00B77923"/>
    <w:rsid w:val="00B81241"/>
    <w:rsid w:val="00B816BF"/>
    <w:rsid w:val="00B83825"/>
    <w:rsid w:val="00B8671A"/>
    <w:rsid w:val="00B937F4"/>
    <w:rsid w:val="00B97065"/>
    <w:rsid w:val="00BA3BAD"/>
    <w:rsid w:val="00BA655B"/>
    <w:rsid w:val="00BA6968"/>
    <w:rsid w:val="00BA6B5D"/>
    <w:rsid w:val="00BC45C1"/>
    <w:rsid w:val="00BC4B0A"/>
    <w:rsid w:val="00BC58C6"/>
    <w:rsid w:val="00BC7657"/>
    <w:rsid w:val="00BD018C"/>
    <w:rsid w:val="00BD291A"/>
    <w:rsid w:val="00BE0AD2"/>
    <w:rsid w:val="00BE1895"/>
    <w:rsid w:val="00BE30BB"/>
    <w:rsid w:val="00BE35A5"/>
    <w:rsid w:val="00BE4153"/>
    <w:rsid w:val="00BE6F33"/>
    <w:rsid w:val="00BF6EB4"/>
    <w:rsid w:val="00BF7E1B"/>
    <w:rsid w:val="00C01BB1"/>
    <w:rsid w:val="00C02D16"/>
    <w:rsid w:val="00C037B8"/>
    <w:rsid w:val="00C0475B"/>
    <w:rsid w:val="00C05521"/>
    <w:rsid w:val="00C0603D"/>
    <w:rsid w:val="00C06365"/>
    <w:rsid w:val="00C06EF4"/>
    <w:rsid w:val="00C0749A"/>
    <w:rsid w:val="00C1442B"/>
    <w:rsid w:val="00C20572"/>
    <w:rsid w:val="00C21356"/>
    <w:rsid w:val="00C216AA"/>
    <w:rsid w:val="00C220C4"/>
    <w:rsid w:val="00C23FAB"/>
    <w:rsid w:val="00C24FFF"/>
    <w:rsid w:val="00C27404"/>
    <w:rsid w:val="00C3033E"/>
    <w:rsid w:val="00C317A6"/>
    <w:rsid w:val="00C32DF7"/>
    <w:rsid w:val="00C33A99"/>
    <w:rsid w:val="00C346EF"/>
    <w:rsid w:val="00C34E61"/>
    <w:rsid w:val="00C35AB2"/>
    <w:rsid w:val="00C41625"/>
    <w:rsid w:val="00C41869"/>
    <w:rsid w:val="00C424B1"/>
    <w:rsid w:val="00C43077"/>
    <w:rsid w:val="00C43183"/>
    <w:rsid w:val="00C434A5"/>
    <w:rsid w:val="00C43788"/>
    <w:rsid w:val="00C5029E"/>
    <w:rsid w:val="00C56452"/>
    <w:rsid w:val="00C6042D"/>
    <w:rsid w:val="00C61F58"/>
    <w:rsid w:val="00C64FC8"/>
    <w:rsid w:val="00C72659"/>
    <w:rsid w:val="00C742EE"/>
    <w:rsid w:val="00C77F7C"/>
    <w:rsid w:val="00C9160E"/>
    <w:rsid w:val="00C91713"/>
    <w:rsid w:val="00C92464"/>
    <w:rsid w:val="00C972EE"/>
    <w:rsid w:val="00CA08FB"/>
    <w:rsid w:val="00CA2DCD"/>
    <w:rsid w:val="00CA46DC"/>
    <w:rsid w:val="00CA667C"/>
    <w:rsid w:val="00CB0690"/>
    <w:rsid w:val="00CB0FC2"/>
    <w:rsid w:val="00CB5347"/>
    <w:rsid w:val="00CB6AF8"/>
    <w:rsid w:val="00CC182D"/>
    <w:rsid w:val="00CC585F"/>
    <w:rsid w:val="00CC7BE2"/>
    <w:rsid w:val="00CD3055"/>
    <w:rsid w:val="00CD428A"/>
    <w:rsid w:val="00CD68DC"/>
    <w:rsid w:val="00CE020C"/>
    <w:rsid w:val="00CE4AAD"/>
    <w:rsid w:val="00CE73FA"/>
    <w:rsid w:val="00CE7F91"/>
    <w:rsid w:val="00CF25F1"/>
    <w:rsid w:val="00CF3688"/>
    <w:rsid w:val="00D05A83"/>
    <w:rsid w:val="00D05D73"/>
    <w:rsid w:val="00D063EE"/>
    <w:rsid w:val="00D06D2D"/>
    <w:rsid w:val="00D13B61"/>
    <w:rsid w:val="00D14275"/>
    <w:rsid w:val="00D15989"/>
    <w:rsid w:val="00D15AC6"/>
    <w:rsid w:val="00D20A56"/>
    <w:rsid w:val="00D276CE"/>
    <w:rsid w:val="00D32698"/>
    <w:rsid w:val="00D37F2E"/>
    <w:rsid w:val="00D41BCD"/>
    <w:rsid w:val="00D47004"/>
    <w:rsid w:val="00D47678"/>
    <w:rsid w:val="00D51B91"/>
    <w:rsid w:val="00D54001"/>
    <w:rsid w:val="00D627BF"/>
    <w:rsid w:val="00D629A7"/>
    <w:rsid w:val="00D62AD5"/>
    <w:rsid w:val="00D636CF"/>
    <w:rsid w:val="00D64475"/>
    <w:rsid w:val="00D667E4"/>
    <w:rsid w:val="00D66D52"/>
    <w:rsid w:val="00D67B29"/>
    <w:rsid w:val="00D71C53"/>
    <w:rsid w:val="00D7552E"/>
    <w:rsid w:val="00D8752D"/>
    <w:rsid w:val="00D90CB4"/>
    <w:rsid w:val="00D946E8"/>
    <w:rsid w:val="00DA152B"/>
    <w:rsid w:val="00DA2EDD"/>
    <w:rsid w:val="00DA2F7D"/>
    <w:rsid w:val="00DA6D9E"/>
    <w:rsid w:val="00DA724B"/>
    <w:rsid w:val="00DB02A3"/>
    <w:rsid w:val="00DB296A"/>
    <w:rsid w:val="00DB4C3E"/>
    <w:rsid w:val="00DB609E"/>
    <w:rsid w:val="00DB78CD"/>
    <w:rsid w:val="00DC0720"/>
    <w:rsid w:val="00DC38EB"/>
    <w:rsid w:val="00DC4690"/>
    <w:rsid w:val="00DC60C5"/>
    <w:rsid w:val="00DD1D57"/>
    <w:rsid w:val="00DD4857"/>
    <w:rsid w:val="00DD5219"/>
    <w:rsid w:val="00DD7C50"/>
    <w:rsid w:val="00DE36C7"/>
    <w:rsid w:val="00DE3794"/>
    <w:rsid w:val="00DE6478"/>
    <w:rsid w:val="00DE7095"/>
    <w:rsid w:val="00DF0B5F"/>
    <w:rsid w:val="00DF0C6B"/>
    <w:rsid w:val="00DF79AC"/>
    <w:rsid w:val="00E017C3"/>
    <w:rsid w:val="00E017E7"/>
    <w:rsid w:val="00E05DFC"/>
    <w:rsid w:val="00E203CF"/>
    <w:rsid w:val="00E24013"/>
    <w:rsid w:val="00E26F42"/>
    <w:rsid w:val="00E35554"/>
    <w:rsid w:val="00E35FA5"/>
    <w:rsid w:val="00E44FE8"/>
    <w:rsid w:val="00E47858"/>
    <w:rsid w:val="00E52801"/>
    <w:rsid w:val="00E529EF"/>
    <w:rsid w:val="00E56995"/>
    <w:rsid w:val="00E57756"/>
    <w:rsid w:val="00E57B3C"/>
    <w:rsid w:val="00E604E9"/>
    <w:rsid w:val="00E6272D"/>
    <w:rsid w:val="00E6382A"/>
    <w:rsid w:val="00E641F4"/>
    <w:rsid w:val="00E64840"/>
    <w:rsid w:val="00E6719F"/>
    <w:rsid w:val="00E70162"/>
    <w:rsid w:val="00E7336F"/>
    <w:rsid w:val="00E73971"/>
    <w:rsid w:val="00E76291"/>
    <w:rsid w:val="00E76CF1"/>
    <w:rsid w:val="00E808CA"/>
    <w:rsid w:val="00E81450"/>
    <w:rsid w:val="00E84265"/>
    <w:rsid w:val="00E84C85"/>
    <w:rsid w:val="00E86168"/>
    <w:rsid w:val="00E870FB"/>
    <w:rsid w:val="00E91AFE"/>
    <w:rsid w:val="00E9219A"/>
    <w:rsid w:val="00E92897"/>
    <w:rsid w:val="00E93516"/>
    <w:rsid w:val="00E94AA2"/>
    <w:rsid w:val="00E950D8"/>
    <w:rsid w:val="00E95286"/>
    <w:rsid w:val="00E96E13"/>
    <w:rsid w:val="00EA2A4F"/>
    <w:rsid w:val="00EA6A81"/>
    <w:rsid w:val="00EB259C"/>
    <w:rsid w:val="00EB5A7F"/>
    <w:rsid w:val="00EB6D83"/>
    <w:rsid w:val="00EC071A"/>
    <w:rsid w:val="00EC25CB"/>
    <w:rsid w:val="00EC2A9E"/>
    <w:rsid w:val="00EC30E8"/>
    <w:rsid w:val="00EC60B3"/>
    <w:rsid w:val="00ED0473"/>
    <w:rsid w:val="00ED0482"/>
    <w:rsid w:val="00ED1E8A"/>
    <w:rsid w:val="00ED54B1"/>
    <w:rsid w:val="00ED6E07"/>
    <w:rsid w:val="00ED6EF4"/>
    <w:rsid w:val="00EE0D1C"/>
    <w:rsid w:val="00EE16A8"/>
    <w:rsid w:val="00EE40EC"/>
    <w:rsid w:val="00EE5912"/>
    <w:rsid w:val="00EF0C0B"/>
    <w:rsid w:val="00EF30BE"/>
    <w:rsid w:val="00F0406A"/>
    <w:rsid w:val="00F128A8"/>
    <w:rsid w:val="00F129F9"/>
    <w:rsid w:val="00F1421A"/>
    <w:rsid w:val="00F156FF"/>
    <w:rsid w:val="00F15BFF"/>
    <w:rsid w:val="00F174EB"/>
    <w:rsid w:val="00F22C87"/>
    <w:rsid w:val="00F23300"/>
    <w:rsid w:val="00F23B87"/>
    <w:rsid w:val="00F24998"/>
    <w:rsid w:val="00F255F9"/>
    <w:rsid w:val="00F309C2"/>
    <w:rsid w:val="00F31FE9"/>
    <w:rsid w:val="00F32A42"/>
    <w:rsid w:val="00F346AE"/>
    <w:rsid w:val="00F3549A"/>
    <w:rsid w:val="00F36B29"/>
    <w:rsid w:val="00F37A7F"/>
    <w:rsid w:val="00F41794"/>
    <w:rsid w:val="00F458B2"/>
    <w:rsid w:val="00F472AA"/>
    <w:rsid w:val="00F50071"/>
    <w:rsid w:val="00F50A95"/>
    <w:rsid w:val="00F53E64"/>
    <w:rsid w:val="00F55074"/>
    <w:rsid w:val="00F56A90"/>
    <w:rsid w:val="00F62372"/>
    <w:rsid w:val="00F6250B"/>
    <w:rsid w:val="00F6300D"/>
    <w:rsid w:val="00F66DCC"/>
    <w:rsid w:val="00F67A4E"/>
    <w:rsid w:val="00F706A0"/>
    <w:rsid w:val="00F7097B"/>
    <w:rsid w:val="00F76267"/>
    <w:rsid w:val="00F76ADC"/>
    <w:rsid w:val="00F80367"/>
    <w:rsid w:val="00F81062"/>
    <w:rsid w:val="00F8333F"/>
    <w:rsid w:val="00F83F59"/>
    <w:rsid w:val="00F8466E"/>
    <w:rsid w:val="00F91F5C"/>
    <w:rsid w:val="00F92D7E"/>
    <w:rsid w:val="00F9379F"/>
    <w:rsid w:val="00F94ACD"/>
    <w:rsid w:val="00F973D5"/>
    <w:rsid w:val="00FA4451"/>
    <w:rsid w:val="00FB0BBA"/>
    <w:rsid w:val="00FB1719"/>
    <w:rsid w:val="00FB1EC1"/>
    <w:rsid w:val="00FB502E"/>
    <w:rsid w:val="00FB7BE6"/>
    <w:rsid w:val="00FC13EE"/>
    <w:rsid w:val="00FC32E1"/>
    <w:rsid w:val="00FC591C"/>
    <w:rsid w:val="00FD08CA"/>
    <w:rsid w:val="00FD34DB"/>
    <w:rsid w:val="00FD5C64"/>
    <w:rsid w:val="00FD6988"/>
    <w:rsid w:val="00FD6DDF"/>
    <w:rsid w:val="00FD7BAC"/>
    <w:rsid w:val="00FE12CB"/>
    <w:rsid w:val="00FE2D93"/>
    <w:rsid w:val="00FF33E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FC8A9"/>
  <w15:docId w15:val="{47E74EA7-BBAB-4A31-AF61-DAE18BDE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B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02B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2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2B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2B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02B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02B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2B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02B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2B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02B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02B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02B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02BD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02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02B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02B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02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02BD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02BD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02BD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02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02BD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02BD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21A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일반 표 11"/>
    <w:basedOn w:val="a1"/>
    <w:uiPriority w:val="41"/>
    <w:rsid w:val="005F725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일반 표 31"/>
    <w:basedOn w:val="a1"/>
    <w:uiPriority w:val="43"/>
    <w:rsid w:val="005F725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눈금 표 1 밝게1"/>
    <w:basedOn w:val="a1"/>
    <w:uiPriority w:val="46"/>
    <w:rsid w:val="005F725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일반 표 21"/>
    <w:basedOn w:val="a1"/>
    <w:uiPriority w:val="42"/>
    <w:rsid w:val="006E6E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Strong"/>
    <w:basedOn w:val="a0"/>
    <w:uiPriority w:val="22"/>
    <w:qFormat/>
    <w:rsid w:val="00C02D16"/>
    <w:rPr>
      <w:b/>
      <w:bCs/>
    </w:rPr>
  </w:style>
  <w:style w:type="paragraph" w:styleId="ac">
    <w:name w:val="header"/>
    <w:basedOn w:val="a"/>
    <w:link w:val="Char3"/>
    <w:uiPriority w:val="99"/>
    <w:unhideWhenUsed/>
    <w:rsid w:val="00DE379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DE3794"/>
  </w:style>
  <w:style w:type="paragraph" w:styleId="ad">
    <w:name w:val="footer"/>
    <w:basedOn w:val="a"/>
    <w:link w:val="Char4"/>
    <w:uiPriority w:val="99"/>
    <w:unhideWhenUsed/>
    <w:rsid w:val="00DE379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DE3794"/>
  </w:style>
  <w:style w:type="paragraph" w:styleId="ae">
    <w:name w:val="Normal (Web)"/>
    <w:basedOn w:val="a"/>
    <w:uiPriority w:val="99"/>
    <w:semiHidden/>
    <w:unhideWhenUsed/>
    <w:rsid w:val="00FF725F"/>
    <w:rPr>
      <w:rFonts w:ascii="Times New Roman" w:hAnsi="Times New Roman" w:cs="Times New Roman"/>
      <w:sz w:val="24"/>
    </w:rPr>
  </w:style>
  <w:style w:type="character" w:styleId="af">
    <w:name w:val="Hyperlink"/>
    <w:basedOn w:val="a0"/>
    <w:uiPriority w:val="99"/>
    <w:unhideWhenUsed/>
    <w:rsid w:val="00A9558B"/>
    <w:rPr>
      <w:color w:val="467886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A9558B"/>
    <w:rPr>
      <w:color w:val="605E5C"/>
      <w:shd w:val="clear" w:color="auto" w:fill="E1DFDD"/>
    </w:rPr>
  </w:style>
  <w:style w:type="paragraph" w:styleId="af0">
    <w:name w:val="Balloon Text"/>
    <w:basedOn w:val="a"/>
    <w:link w:val="Char5"/>
    <w:uiPriority w:val="99"/>
    <w:semiHidden/>
    <w:unhideWhenUsed/>
    <w:rsid w:val="00F128A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0"/>
    <w:uiPriority w:val="99"/>
    <w:semiHidden/>
    <w:rsid w:val="00F128A8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Char6"/>
    <w:uiPriority w:val="99"/>
    <w:semiHidden/>
    <w:unhideWhenUsed/>
    <w:rsid w:val="00DB4C3E"/>
  </w:style>
  <w:style w:type="character" w:customStyle="1" w:styleId="Char6">
    <w:name w:val="날짜 Char"/>
    <w:basedOn w:val="a0"/>
    <w:link w:val="af1"/>
    <w:uiPriority w:val="99"/>
    <w:semiHidden/>
    <w:rsid w:val="00DB4C3E"/>
  </w:style>
  <w:style w:type="paragraph" w:styleId="af2">
    <w:name w:val="caption"/>
    <w:basedOn w:val="a"/>
    <w:next w:val="a"/>
    <w:autoRedefine/>
    <w:uiPriority w:val="35"/>
    <w:unhideWhenUsed/>
    <w:qFormat/>
    <w:rsid w:val="00F156FF"/>
    <w:pPr>
      <w:spacing w:before="120" w:after="280"/>
      <w:ind w:rightChars="100" w:right="220"/>
      <w:jc w:val="center"/>
    </w:pPr>
    <w:rPr>
      <w:b/>
      <w:bCs/>
      <w:sz w:val="16"/>
      <w:szCs w:val="20"/>
    </w:rPr>
  </w:style>
  <w:style w:type="paragraph" w:styleId="af3">
    <w:name w:val="footnote text"/>
    <w:basedOn w:val="a"/>
    <w:link w:val="Char7"/>
    <w:uiPriority w:val="99"/>
    <w:semiHidden/>
    <w:unhideWhenUsed/>
    <w:rsid w:val="00713CB8"/>
    <w:pPr>
      <w:snapToGrid w:val="0"/>
    </w:pPr>
  </w:style>
  <w:style w:type="character" w:customStyle="1" w:styleId="Char7">
    <w:name w:val="각주 텍스트 Char"/>
    <w:basedOn w:val="a0"/>
    <w:link w:val="af3"/>
    <w:uiPriority w:val="99"/>
    <w:semiHidden/>
    <w:rsid w:val="00713CB8"/>
  </w:style>
  <w:style w:type="character" w:styleId="af4">
    <w:name w:val="footnote reference"/>
    <w:basedOn w:val="a0"/>
    <w:uiPriority w:val="99"/>
    <w:semiHidden/>
    <w:unhideWhenUsed/>
    <w:rsid w:val="00713C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1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34D364DDA90C9429291D1F384590B2A" ma:contentTypeVersion="3" ma:contentTypeDescription="새 문서를 만듭니다." ma:contentTypeScope="" ma:versionID="3dc88e6be12db913819da28251d98b84">
  <xsd:schema xmlns:xsd="http://www.w3.org/2001/XMLSchema" xmlns:xs="http://www.w3.org/2001/XMLSchema" xmlns:p="http://schemas.microsoft.com/office/2006/metadata/properties" xmlns:ns3="96d58f6d-b066-41e6-8214-405079bd3f71" targetNamespace="http://schemas.microsoft.com/office/2006/metadata/properties" ma:root="true" ma:fieldsID="d2b210b8bc8a55b83b6682689cab0213" ns3:_="">
    <xsd:import namespace="96d58f6d-b066-41e6-8214-405079bd3f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58f6d-b066-41e6-8214-405079bd3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792F5-B372-4C66-8C1C-4F8F11B8F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9EFEFB-F6CD-41B1-8ECA-CE403F61781C}">
  <ds:schemaRefs>
    <ds:schemaRef ds:uri="http://schemas.microsoft.com/office/2006/metadata/properties"/>
    <ds:schemaRef ds:uri="http://schemas.openxmlformats.org/package/2006/metadata/core-properties"/>
    <ds:schemaRef ds:uri="96d58f6d-b066-41e6-8214-405079bd3f71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5595875-F371-4249-AAD5-4BC04F839E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F0CC4-32D5-4771-B176-41CE26107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58f6d-b066-41e6-8214-405079bd3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1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 🐻‍❄️🤍</dc:creator>
  <cp:lastModifiedBy>yura 🐻‍❄️🤍</cp:lastModifiedBy>
  <cp:revision>118</cp:revision>
  <cp:lastPrinted>2024-09-03T02:05:00Z</cp:lastPrinted>
  <dcterms:created xsi:type="dcterms:W3CDTF">2024-09-02T08:42:00Z</dcterms:created>
  <dcterms:modified xsi:type="dcterms:W3CDTF">2024-09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D364DDA90C9429291D1F384590B2A</vt:lpwstr>
  </property>
</Properties>
</file>